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pacing w:line="360" w:lineRule="auto"/>
        <w:ind w:firstLine="560" w:firstLineChars="200"/>
        <w:textAlignment w:val="auto"/>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pageBreakBefore w:val="0"/>
        <w:numPr>
          <w:ilvl w:val="0"/>
          <w:numId w:val="0"/>
        </w:numPr>
        <w:kinsoku/>
        <w:overflowPunct/>
        <w:topLinePunct w:val="0"/>
        <w:bidi w:val="0"/>
        <w:ind w:leftChars="200"/>
        <w:textAlignment w:val="auto"/>
        <w:rPr>
          <w:kern w:val="0"/>
        </w:rPr>
      </w:pPr>
      <w:r>
        <w:rPr>
          <w:rFonts w:hint="eastAsia"/>
          <w:kern w:val="0"/>
          <w:lang w:val="en-US" w:eastAsia="zh-CN"/>
        </w:rPr>
        <w:t xml:space="preserve">1.1.1 </w:t>
      </w:r>
      <w:r>
        <w:rPr>
          <w:rFonts w:hint="eastAsia"/>
          <w:kern w:val="0"/>
        </w:rPr>
        <w:t>log4J基本用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pageBreakBefore w:val="0"/>
        <w:numPr>
          <w:ilvl w:val="0"/>
          <w:numId w:val="1"/>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left="420" w:leftChars="200" w:firstLine="480" w:firstLineChars="200"/>
        <w:textAlignment w:val="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rPr>
        <w:t>LogManager.getRootLogger().setLevel(Level.toLevel(level))//覆盖根log。</w:t>
      </w:r>
      <w:r>
        <w:rPr>
          <w:rFonts w:hint="eastAsia" w:ascii="微软雅黑" w:hAnsi="微软雅黑" w:cs="微软雅黑"/>
          <w:color w:val="000000" w:themeColor="text1"/>
          <w:sz w:val="24"/>
          <w:szCs w:val="24"/>
          <w:lang w:val="en-US" w:eastAsia="zh-CN"/>
        </w:rPr>
        <w:t xml:space="preserve">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pageBreakBefore w:val="0"/>
        <w:tabs>
          <w:tab w:val="right" w:pos="7826"/>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pageBreakBefore w:val="0"/>
        <w:kinsoku/>
        <w:overflowPunct/>
        <w:topLinePunct w:val="0"/>
        <w:bidi w:val="0"/>
        <w:spacing w:line="360" w:lineRule="auto"/>
        <w:ind w:firstLine="480" w:firstLineChars="200"/>
        <w:textAlignment w:val="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r>
        <w:rPr>
          <w:rFonts w:hint="eastAsia" w:ascii="微软雅黑" w:hAnsi="微软雅黑" w:cs="微软雅黑"/>
          <w:color w:val="000000" w:themeColor="text1"/>
          <w:sz w:val="24"/>
          <w:szCs w:val="24"/>
          <w:lang w:val="en-US" w:eastAsia="zh-CN"/>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pageBreakBefore w:val="0"/>
        <w:kinsoku/>
        <w:overflowPunct/>
        <w:topLinePunct w:val="0"/>
        <w:bidi w:val="0"/>
        <w:spacing w:line="360" w:lineRule="auto"/>
        <w:ind w:firstLine="440" w:firstLineChars="200"/>
        <w:textAlignment w:val="auto"/>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pageBreakBefore w:val="0"/>
        <w:numPr>
          <w:ilvl w:val="0"/>
          <w:numId w:val="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p>
    <w:p>
      <w:pPr>
        <w:pStyle w:val="21"/>
        <w:pageBreakBefore w:val="0"/>
        <w:numPr>
          <w:ilvl w:val="0"/>
          <w:numId w:val="4"/>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pageBreakBefore w:val="0"/>
        <w:numPr>
          <w:ilvl w:val="0"/>
          <w:numId w:val="4"/>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3  DB2连接：</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pageBreakBefore w:val="0"/>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pageBreakBefore w:val="0"/>
        <w:numPr>
          <w:ilvl w:val="0"/>
          <w:numId w:val="6"/>
        </w:numPr>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pageBreakBefore w:val="0"/>
        <w:kinsoku/>
        <w:overflowPunct/>
        <w:topLinePunct w:val="0"/>
        <w:bidi w:val="0"/>
        <w:spacing w:line="360" w:lineRule="auto"/>
        <w:ind w:firstLine="480" w:firstLineChars="200"/>
        <w:jc w:val="left"/>
        <w:textAlignment w:val="auto"/>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ageBreakBefore w:val="0"/>
        <w:kinsoku/>
        <w:overflowPunct/>
        <w:topLinePunct w:val="0"/>
        <w:bidi w:val="0"/>
        <w:textAlignment w:val="auto"/>
        <w:rPr>
          <w:rFonts w:hint="eastAsia"/>
        </w:rPr>
      </w:pPr>
      <w:r>
        <w:rPr>
          <w:rFonts w:hint="eastAsia"/>
        </w:rPr>
        <w:t>1.1.4  JVM组成</w:t>
      </w:r>
    </w:p>
    <w:p>
      <w:pPr>
        <w:pageBreakBefore w:val="0"/>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1.方法区：类的信息（类的名称、方法信息、字段信息）、常量、静态及编译器编译后的.class文件--永久区 fullGC</w:t>
      </w:r>
    </w:p>
    <w:p>
      <w:pPr>
        <w:pageBreakBefore w:val="0"/>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2.堆内存：存放对象的实例及数组，（线程共享）使用new的对象，定义的数组，垃圾回收机制算法 JVM参数调优，内存溢出和内存侧漏。--新生代，老生代。堆大小可以动态扩展的，通过-Xmx和-Xms。</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3.栈：虚拟机栈（一些局部变量）每个线程的独立栈。线程私有。它的生命周期与线程相同。</w:t>
      </w:r>
      <w:r>
        <w:rPr>
          <w:rFonts w:hint="eastAsia" w:ascii="微软雅黑" w:hAnsi="微软雅黑" w:eastAsia="微软雅黑" w:cs="微软雅黑"/>
          <w:color w:val="FF0000"/>
          <w:sz w:val="24"/>
          <w:lang w:val="en-US" w:eastAsia="zh-CN"/>
        </w:rPr>
        <w:t>虚拟机栈描述的是java方法执行的内存模型</w:t>
      </w:r>
      <w:r>
        <w:rPr>
          <w:rFonts w:hint="eastAsia" w:ascii="微软雅黑" w:hAnsi="微软雅黑" w:eastAsia="微软雅黑" w:cs="微软雅黑"/>
          <w:color w:val="000000" w:themeColor="text1"/>
          <w:sz w:val="24"/>
          <w:lang w:val="en-US" w:eastAsia="zh-CN"/>
        </w:rPr>
        <w:t>：每个线程都有自己的栈，每个方法在执行的同时都会创建一个栈帧，用于存储局部变量表、操作数栈、动态连接，方法出口灯信息。每个方法从调用直至执行完的过程，就对应着一个栈帧在虚拟机中入栈到出栈的过程。其中局部变量表，存放基本类型、对象的引用（对象的地址）。-XX:MaxPermSize</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如果线程请求的栈深度大于虚拟机锁允许的深度，将抛出StackOverflowError异常。如果虚拟机栈可以动态扩展，当前大部分的java虚拟机都可以动态扩展，只不过java虚拟机规范也允许固定长度的虚拟机栈。如果扩展时无法申请到足够的内存，就会抛出outOfMemoryError异常。</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本地方法栈：本地方法栈与虚拟机栈发挥的作用非常相似的，不同区别在于虚拟机栈为虚拟机执行java方法（也就是字节码）服务，而本地方法栈则为虚拟机使用到的Native方法服务。它也会抛出Stack OverflowError和OutOfMemoryError异常。</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本地方法栈：java语言调用C语言，调用本地方法接口，本地方法库。JNI，java语言调用C语言。</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执行引擎：做数据的指令，来执行字节码文件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4.PC寄存器：是一块较小的内存空间，它可以看做是当前线程所执行的字节码的行号指示器。相对于代码执行到哪块去了，指到哪一行了。PC寄存器再调用一下执行引擎做字节码的执行。</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它可以看做是当前线程所执行的字节码的行号指示器。在虚拟机的概念模型里，字节码解释器工作时就是通过改变这个计数器的值来选取下一条需要执行的字节码指令，分支、循环、跳转、异常处理、线程恢复等基础功能都需要依赖这个计数器来完成。由于JVM的多线程是通过线程轮流切换并分配处理器执行时间的方式来实现的，在任何一个确定的时刻，一个处理器（对于多核处理器来说是一个内核）都只会执行一个线程中的指令。因此，为了线程切换后能恢复到正确的执行位置，每条线程都需要一个独立的程序计数器，各个线程之间计数器互不影响，独立存储，这类内存区域为“线程私有”的内存。如果线程都正在执行的是一个java方法，这个计数器记录的是正在执行的虚拟机字节码指令的地址，如果正在执行的是Native方法，在这个计数器值则为空undefined。此内存区域是唯一一个在java虚拟机规范中没有规定任何OutOfMemoryError情况的区域。</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5.直接内存</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直接内存（Direct Memory）并不是虚拟机运行时数据区的一部分，也不是JVM规范中定义的内存区域。但是这部分内存也被频繁使用，也会抛出OutOfMemoryError。在NIO类中，引入了基于通道Channel与缓冲区Buffer的I/O方式，它可以使用Native函数库直接分配堆外内存，然后通过一个存储在java堆中的DirectByteBuffer对象作为这块内存的引用进行操作。这样能在一些场景中显著提高性能。避免了java堆中Native堆中来回复制数据。</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示例：</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ublic class OneMoreStudy{</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public static void main(String[ ] args){</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OneMoreStudy oneMoreStudy = new OneMoreStudy();</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func(1, </w:t>
      </w:r>
      <w:r>
        <w:rPr>
          <w:rFonts w:hint="default" w:ascii="微软雅黑" w:hAnsi="微软雅黑" w:eastAsia="微软雅黑" w:cs="微软雅黑"/>
          <w:color w:val="000000" w:themeColor="text1"/>
          <w:sz w:val="24"/>
          <w:lang w:val="en-US" w:eastAsia="zh-CN"/>
        </w:rPr>
        <w:t>“</w:t>
      </w:r>
      <w:r>
        <w:rPr>
          <w:rFonts w:hint="eastAsia" w:ascii="微软雅黑" w:hAnsi="微软雅黑" w:eastAsia="微软雅黑" w:cs="微软雅黑"/>
          <w:color w:val="000000" w:themeColor="text1"/>
          <w:sz w:val="24"/>
          <w:lang w:val="en-US" w:eastAsia="zh-CN"/>
        </w:rPr>
        <w:t>oneMoreString</w:t>
      </w:r>
      <w:r>
        <w:rPr>
          <w:rFonts w:hint="default" w:ascii="微软雅黑" w:hAnsi="微软雅黑" w:eastAsia="微软雅黑" w:cs="微软雅黑"/>
          <w:color w:val="000000" w:themeColor="text1"/>
          <w:sz w:val="24"/>
          <w:lang w:val="en-US" w:eastAsia="zh-CN"/>
        </w:rPr>
        <w:t>”</w:t>
      </w:r>
      <w:r>
        <w:rPr>
          <w:rFonts w:hint="eastAsia" w:ascii="微软雅黑" w:hAnsi="微软雅黑" w:eastAsia="微软雅黑" w:cs="微软雅黑"/>
          <w:color w:val="000000" w:themeColor="text1"/>
          <w:sz w:val="24"/>
          <w:lang w:val="en-US" w:eastAsia="zh-CN"/>
        </w:rPr>
        <w:t>, oneMoreStudy );</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ublic static void func(int i, String str, OneMoreStudy oneMoreStudy ){</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int j = i +1;</w:t>
      </w:r>
    </w:p>
    <w:p>
      <w:pPr>
        <w:pageBreakBefore w:val="0"/>
        <w:kinsoku/>
        <w:overflowPunct/>
        <w:topLinePunct w:val="0"/>
        <w:bidi w:val="0"/>
        <w:adjustRightInd w:val="0"/>
        <w:snapToGrid w:val="0"/>
        <w:spacing w:after="200" w:line="360" w:lineRule="auto"/>
        <w:ind w:firstLine="720" w:firstLineChars="3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System.out.println(j);// 《-当程序执行到这里的时候</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入参i和局部变量j都是基本类型，直接存放在栈中。</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入参str和oneMoreStudy是对象类型，在栈中只存放对象的引用。</w:t>
      </w:r>
    </w:p>
    <w:p>
      <w:pPr>
        <w:pageBreakBefore w:val="0"/>
        <w:kinsoku/>
        <w:overflowPunct/>
        <w:topLinePunct w:val="0"/>
        <w:bidi w:val="0"/>
        <w:adjustRightInd w:val="0"/>
        <w:snapToGrid w:val="0"/>
        <w:spacing w:after="200" w:line="360" w:lineRule="auto"/>
        <w:ind w:firstLine="420" w:firstLineChars="200"/>
        <w:textAlignment w:val="auto"/>
        <w:rPr>
          <w:rFonts w:hint="default" w:ascii="微软雅黑" w:hAnsi="微软雅黑" w:eastAsia="微软雅黑" w:cs="微软雅黑"/>
          <w:color w:val="000000" w:themeColor="text1"/>
          <w:sz w:val="24"/>
          <w:lang w:val="en-US" w:eastAsia="zh-CN"/>
        </w:rPr>
      </w:pPr>
      <w:r>
        <w:drawing>
          <wp:inline distT="0" distB="0" distL="114300" distR="114300">
            <wp:extent cx="6040120" cy="3069590"/>
            <wp:effectExtent l="0" t="0" r="17780" b="16510"/>
            <wp:docPr id="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
                    <pic:cNvPicPr>
                      <a:picLocks noChangeAspect="1"/>
                    </pic:cNvPicPr>
                  </pic:nvPicPr>
                  <pic:blipFill>
                    <a:blip r:embed="rId5"/>
                    <a:stretch>
                      <a:fillRect/>
                    </a:stretch>
                  </pic:blipFill>
                  <pic:spPr>
                    <a:xfrm>
                      <a:off x="0" y="0"/>
                      <a:ext cx="6040120" cy="3069590"/>
                    </a:xfrm>
                    <a:prstGeom prst="rect">
                      <a:avLst/>
                    </a:prstGeom>
                    <a:noFill/>
                    <a:ln>
                      <a:noFill/>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数量过多会引发的问题：</w:t>
      </w:r>
    </w:p>
    <w:p>
      <w:pPr>
        <w:pageBreakBefore w:val="0"/>
        <w:numPr>
          <w:ilvl w:val="0"/>
          <w:numId w:val="8"/>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的生命周期开销非常高</w:t>
      </w:r>
    </w:p>
    <w:p>
      <w:pPr>
        <w:pageBreakBefore w:val="0"/>
        <w:numPr>
          <w:ilvl w:val="0"/>
          <w:numId w:val="8"/>
        </w:numPr>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消耗过多的CPU资源。如果可运行的线程数量多于可用处理器的数量，那么有线程将会被闲置。大量空闲的线程会占用许多内存，给垃圾回收器带来压力，而且大量的线程在竞争CPU资源时还会产生其它性能的开销。</w:t>
      </w:r>
    </w:p>
    <w:p>
      <w:pPr>
        <w:pageBreakBefore w:val="0"/>
        <w:numPr>
          <w:ilvl w:val="0"/>
          <w:numId w:val="8"/>
        </w:numPr>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降低稳定性，JVM在可创建线程的数量上存在一个限制，</w:t>
      </w:r>
    </w:p>
    <w:p>
      <w:pPr>
        <w:pStyle w:val="3"/>
        <w:pageBreakBefore w:val="0"/>
        <w:kinsoku/>
        <w:overflowPunct/>
        <w:topLinePunct w:val="0"/>
        <w:bidi w:val="0"/>
        <w:textAlignment w:val="auto"/>
        <w:rPr>
          <w:rFonts w:hint="eastAsia" w:ascii="微软雅黑" w:hAnsi="微软雅黑" w:eastAsia="微软雅黑" w:cs="微软雅黑"/>
          <w:color w:val="000000" w:themeColor="text1"/>
          <w:sz w:val="24"/>
          <w:lang w:val="en-US" w:eastAsia="zh-CN"/>
        </w:rPr>
      </w:pPr>
      <w:r>
        <w:rPr>
          <w:rFonts w:hint="eastAsia"/>
        </w:rPr>
        <w:t>1.1.</w:t>
      </w:r>
      <w:r>
        <w:rPr>
          <w:rFonts w:hint="eastAsia"/>
          <w:lang w:val="en-US" w:eastAsia="zh-CN"/>
        </w:rPr>
        <w:t>4</w:t>
      </w:r>
      <w:r>
        <w:rPr>
          <w:rFonts w:hint="eastAsia"/>
        </w:rPr>
        <w:t xml:space="preserve">.1 </w:t>
      </w:r>
      <w:r>
        <w:rPr>
          <w:rFonts w:hint="eastAsia"/>
          <w:lang w:val="en-US" w:eastAsia="zh-CN"/>
        </w:rPr>
        <w:t>JVM参数调优</w:t>
      </w:r>
    </w:p>
    <w:p>
      <w:pPr>
        <w:pageBreakBefore w:val="0"/>
        <w:numPr>
          <w:ilvl w:val="0"/>
          <w:numId w:val="0"/>
        </w:numPr>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ms 堆初始值</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mx 堆最大可用值</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这里个值一定要一致，如果不一致会导致垃圾回收器不停的回收。</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mn 新生代堆最大可用值，尽量把新生代空间设置小一点，让Minor GC发生在新生代，空间比较小的时候，垃圾回收次数就比较多。</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X:SurvivorRation 新生代中Eden空间和from/to空间的比例 2:1即可</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一般Eden区比from区或者to区大两倍。</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X:NewRation = 2 新生代与老年代的占比，1:2</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X:+PrintGCDetails 每次处罚GC时候打印相关日志</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X:+UseSerialGC 串行回收</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1.-Xmx 518m -Xmn215m -XX:PermSize=1024m -XX:MaxPermSize=2048m</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2. -Xms20m -Xmx20m -Xmn1m -XX:SurvivorRatio=2 -XX:+PrintGCDetails -XX:+UseSerialGC</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新生代GC：由于初始空间比较小，源源不断生成的对象比较多，所以就需要新生代GC。</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垃圾回收基本原则：内存不足的时候去回收，内存如果足够，暂时不会去回收。</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default" w:ascii="微软雅黑" w:hAnsi="微软雅黑" w:eastAsia="微软雅黑" w:cs="微软雅黑"/>
          <w:color w:val="000000" w:themeColor="text1"/>
          <w:sz w:val="24"/>
          <w:lang w:val="en-US" w:eastAsia="zh-CN"/>
        </w:rPr>
        <w:t xml:space="preserve">[GC (Allocation Failure) [PSYoungGen: 510K-&gt;488K(1024K)] 510K-&gt;496K(1536K), 0.0008467 secs] [Times: user=0.00 sys=0.00, real=0.00 secs] </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栈溢出java.lang.StackOverflowError -Xss5m 设置递归次数</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栈内存溢出：栈溢出产生于递归调用，循环遍历是不会的，但是在循环方法中有递归调用也会发生栈溢出。</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内存泄漏和内存溢出的区别：</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内存溢出：是在申请内存空间时，超出最大堆内存空间</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内存泄漏：是因为内存空间没有及时释放，长时间导致占用内存，最终导致内存溢出。（又不使用，但又不释放的情况下，导致内存泄漏。比如：静态的变量（存放在永久区中），I/O连接）</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垃圾回收器：</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并行回收与串行回收的区别，并行是多线程，串行是单线程，只有一个线程。一般很少用串行。</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并行回收：多个线程执行垃圾回收适用于吞吐量（每秒的响应）的系统。回收时系统会停止运行。</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arNew收集器</w:t>
      </w:r>
      <w:r>
        <w:rPr>
          <w:rFonts w:hint="eastAsia" w:ascii="微软雅黑" w:hAnsi="微软雅黑" w:eastAsia="微软雅黑" w:cs="微软雅黑"/>
          <w:color w:val="000000" w:themeColor="text1"/>
          <w:sz w:val="24"/>
          <w:lang w:val="en-US" w:eastAsia="zh-CN"/>
        </w:rPr>
        <w:br w:type="textWrapping"/>
      </w:r>
      <w:r>
        <w:rPr>
          <w:rFonts w:hint="eastAsia" w:ascii="微软雅黑" w:hAnsi="微软雅黑" w:eastAsia="微软雅黑" w:cs="微软雅黑"/>
          <w:color w:val="000000" w:themeColor="text1"/>
          <w:sz w:val="24"/>
          <w:lang w:val="en-US" w:eastAsia="zh-CN"/>
        </w:rPr>
        <w:t>ParNew收集器其实就是Serial收集器的多线程版本。新生代并行，老年代串行。</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FF0000"/>
          <w:sz w:val="24"/>
          <w:lang w:val="en-US" w:eastAsia="zh-CN"/>
        </w:rPr>
      </w:pPr>
      <w:r>
        <w:rPr>
          <w:rFonts w:hint="eastAsia" w:ascii="微软雅黑" w:hAnsi="微软雅黑" w:eastAsia="微软雅黑" w:cs="微软雅黑"/>
          <w:color w:val="FF0000"/>
          <w:sz w:val="24"/>
          <w:lang w:val="en-US" w:eastAsia="zh-CN"/>
        </w:rPr>
        <w:t>ParNew收集器：-XX:+UseParNewGC</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FF0000"/>
          <w:sz w:val="24"/>
          <w:lang w:val="en-US" w:eastAsia="zh-CN"/>
        </w:rPr>
      </w:pPr>
      <w:r>
        <w:rPr>
          <w:rFonts w:hint="eastAsia" w:ascii="微软雅黑" w:hAnsi="微软雅黑" w:eastAsia="微软雅黑" w:cs="微软雅黑"/>
          <w:color w:val="FF0000"/>
          <w:sz w:val="24"/>
          <w:lang w:val="en-US" w:eastAsia="zh-CN"/>
        </w:rPr>
        <w:t>-XX:ParallelGCThreads 限制线程数量</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arallel收集器：</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arallel Scavenge收集器类似ParNew收集器，Parallel收集器更关注系统的吞吐量。可以通过参数来打开自适应调节策略，虚拟机会根据当前系统的运行情况收集性能监控信息，动态调整这些参数以提供最合适的停顿时间或最大的吞吐量，也可以通过参数控制GC的时间不大于多少毫秒或者比例，新生代复制算法、老年代标记-压缩。</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采用多线程来通过扫描并压缩堆；</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特定：停顿时间段，回收效率高，对吞吐量要求高。</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适用场景：大型应用，科学计算，大规模数据采集等。</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VM参数 -XX:+UseParallelGC</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MS（Concurrent Mark Sweep）收集器：</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MS收集器是一种以获取最短回收停顿时间为目标的收集器。这类应用尤其重视服务的响应速度，希望系统停顿时间最短，以给用户带来最好的体验。</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ark Sweep可以看出CMS收集器是基于标记-清除算法实现的，它的运作过程相对于前面几种收集器来说要更复杂一些。</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步骤一：初始标记 CMS initial Mark</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二：并发标记CMS concurrent Mark </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三：并发预处理</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四：重新标记CMS remark</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五：并发清除CMS concurrent sweep</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六：并发重置</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特点：响应时间优先，减少垃圾收集停顿时间</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适应场景：大型服务器等。</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FF0000"/>
          <w:sz w:val="24"/>
          <w:lang w:val="en-US" w:eastAsia="zh-CN"/>
        </w:rPr>
      </w:pPr>
      <w:r>
        <w:rPr>
          <w:rFonts w:hint="eastAsia" w:ascii="微软雅黑" w:hAnsi="微软雅黑" w:eastAsia="微软雅黑" w:cs="微软雅黑"/>
          <w:color w:val="FF0000"/>
          <w:sz w:val="24"/>
          <w:lang w:val="en-US" w:eastAsia="zh-CN"/>
        </w:rPr>
        <w:t>JVM参数 -XX:+UseConMarkSweepGC设置</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G1收集器</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在G1中，堆被划分成许多个连续的区域，采用G1算法进行回收，吸收了CMS收集器特点。</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特点：支持很大的堆，高吞吐量。</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支持多CPU和垃圾回收线程。</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在主线程暂停的情况下，使用并行收集</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在主线程运行的情况下，使用并发收集</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实时目标：可配置在N毫秒内最多只占用M毫秒的时间进行垃圾回收。</w:t>
      </w:r>
    </w:p>
    <w:p>
      <w:pPr>
        <w:pageBreakBefore w:val="0"/>
        <w:kinsoku/>
        <w:overflowPunct/>
        <w:topLinePunct w:val="0"/>
        <w:bidi w:val="0"/>
        <w:adjustRightInd w:val="0"/>
        <w:snapToGrid w:val="0"/>
        <w:spacing w:after="200" w:line="360" w:lineRule="auto"/>
        <w:ind w:firstLine="720" w:firstLineChars="3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FF0000"/>
          <w:sz w:val="24"/>
          <w:lang w:val="en-US" w:eastAsia="zh-CN"/>
        </w:rPr>
        <w:t>JVM参数 -XX:+UseG1GC使用G1垃圾回收器</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垃圾回收原则：1、尽量减少垃圾回收次数</w:t>
      </w:r>
    </w:p>
    <w:p>
      <w:pPr>
        <w:pageBreakBefore w:val="0"/>
        <w:numPr>
          <w:ilvl w:val="0"/>
          <w:numId w:val="3"/>
        </w:numPr>
        <w:kinsoku/>
        <w:overflowPunct/>
        <w:topLinePunct w:val="0"/>
        <w:bidi w:val="0"/>
        <w:adjustRightInd w:val="0"/>
        <w:snapToGrid w:val="0"/>
        <w:spacing w:after="200" w:line="360" w:lineRule="auto"/>
        <w:ind w:left="0" w:leftChars="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让老年代空间适当的大</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大堆内存：</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XX:PrintGCDetails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ms32m -Xmx32m</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X:+HeapDumpOnOutOfMemoryError</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X:+UseSerialGC</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X:PermSize=32</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结论：最大内存越大，吞吐量越高</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垃圾回收次数和设置堆内存大小无关，直接初始内存有关。</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VM的永久代中是不会发生垃圾回收的，如果永久代满了或者是超过了临界值，会触发FullGC。java8中已经把永久代移除了，新增了一个元数据区的native内存区。</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对象优先在Eden中分配：在大多数情况下，对象在新生代Eden区中分配。当Eden区没有足够的空间进行分配时，虚拟机将发起一次Minor GC。</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字节码技术：</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对class文件类的基本信息做操作，新增属性或者方法。修改属性或者方法，删除属性或者方法。新增一个类。</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SM（修改字节码文件的框架）javaassit，可以修改byte[]数组</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2、使修改后的字节码生效</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1）自定义ClassLoader来加载修改后的字节码</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2）替换掉原来的字节码：在JVM加载用户的Class时，拦截，并返回修改后的字节码，或者在运行时，使用Instrumentation.redefineC方法来替换掉原来的字节码。</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ssist性能高于反射，低于ASM</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运行时操作字节码可以让我们实现如下功能：</w:t>
      </w:r>
    </w:p>
    <w:p>
      <w:pPr>
        <w:pageBreakBefore w:val="0"/>
        <w:numPr>
          <w:ilvl w:val="0"/>
          <w:numId w:val="9"/>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生成新的类。</w:t>
      </w:r>
    </w:p>
    <w:p>
      <w:pPr>
        <w:pageBreakBefore w:val="0"/>
        <w:numPr>
          <w:ilvl w:val="0"/>
          <w:numId w:val="9"/>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改变某个类的结构（添加、删除、修改新的属性、方法）</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ssist的最外层的API和java的反射包中API颇为相似。</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GLIB动态代理，虚拟创建一个代理类，来执行代理方法。</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代理底层就是通过ASM框架动态对字节码进行新增修改的操作。虚拟的生成代码。</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720" w:firstLineChars="3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eastAsia="zh-CN"/>
        </w:rPr>
      </w:pPr>
      <w:r>
        <w:rPr>
          <w:rFonts w:hint="eastAsia" w:ascii="微软雅黑" w:hAnsi="微软雅黑" w:eastAsia="微软雅黑" w:cs="微软雅黑"/>
          <w:color w:val="000000" w:themeColor="text1"/>
          <w:sz w:val="24"/>
        </w:rPr>
        <w:t>JVM 是可运行 Java 代码的假想计算机 ，包括一套字节码指令集、一组寄存器、一个栈、</w:t>
      </w:r>
      <w:r>
        <w:rPr>
          <w:rFonts w:hint="default" w:ascii="微软雅黑" w:hAnsi="微软雅黑" w:eastAsia="微软雅黑" w:cs="微软雅黑"/>
          <w:color w:val="000000" w:themeColor="text1"/>
          <w:sz w:val="24"/>
        </w:rPr>
        <w:t>一个垃圾回收，堆 和 一个存储方法域。 JVM 是运行在操作系统之上的，它与硬件没有直接的交互</w:t>
      </w:r>
      <w:r>
        <w:rPr>
          <w:rFonts w:hint="eastAsia" w:ascii="微软雅黑" w:hAnsi="微软雅黑" w:eastAsia="微软雅黑" w:cs="微软雅黑"/>
          <w:color w:val="000000" w:themeColor="text1"/>
          <w:sz w:val="24"/>
          <w:lang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FF0000"/>
          <w:sz w:val="24"/>
          <w:lang w:val="en-US" w:eastAsia="zh-CN"/>
        </w:rPr>
      </w:pPr>
      <w:r>
        <w:rPr>
          <w:rFonts w:hint="eastAsia" w:ascii="微软雅黑" w:hAnsi="微软雅黑" w:eastAsia="微软雅黑" w:cs="微软雅黑"/>
          <w:color w:val="FF0000"/>
          <w:sz w:val="24"/>
          <w:lang w:val="en-US" w:eastAsia="zh-CN"/>
        </w:rPr>
        <w:t>java的源文件经过JVM的编译器，生成相应的.class文件，也就是字节码文件，而字节码文件又通过JVM里面的解释器，编译成特定机器上的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源文件 --》编译器 --》 字节码文件</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字节码文件 --》 JVM  --》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每个平台的解释器不同，但是实现的虚拟机是相同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指程序执行过程中的一个线程实体。JVM允许一个应用并发执行多个线程。</w:t>
      </w:r>
      <w:r>
        <w:rPr>
          <w:rFonts w:hint="eastAsia" w:ascii="微软雅黑" w:hAnsi="微软雅黑" w:eastAsia="微软雅黑" w:cs="微软雅黑"/>
          <w:color w:val="FF0000"/>
          <w:sz w:val="24"/>
          <w:lang w:val="en-US" w:eastAsia="zh-CN"/>
        </w:rPr>
        <w:t>JVM中的java线程与原生操作系统线程有直接的映射关系。</w:t>
      </w:r>
      <w:r>
        <w:rPr>
          <w:rFonts w:hint="eastAsia" w:ascii="微软雅黑" w:hAnsi="微软雅黑" w:eastAsia="微软雅黑" w:cs="微软雅黑"/>
          <w:color w:val="000000" w:themeColor="text1"/>
          <w:sz w:val="24"/>
          <w:lang w:val="en-US" w:eastAsia="zh-CN"/>
        </w:rPr>
        <w:t>当线程本次存储、缓冲区分配、同步对象、栈、程序计数器等准备好 以后，就会创建一个操作系统原生线程。java线程结束，原生线程随之被回收。操作系统负责调度所有线程，并把它们分配到任何可用的CPU上，当原生线程初始化完毕，就会调用java线程的run方法。当线程结束时， 会释放原生线程和java线程的所有资源。</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系统线程：</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虚拟机线程：这个线程等待JVM到达安全操作出现。这些操作必须在独立的线程里执行，因为当堆修改无法进行时，线程都需要JVM位于安全点。这些操作的类型有： stop-theworld 垃圾回收、线程栈 dump、线程暂停、线程偏向锁（ biased locking）解除。</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周期性任务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线程负责定时器事件（也就是中断），用来调度周期性操作的执行。</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GC 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支持 JVM 中不同的垃圾回收活动。</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编译器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在运行时将字节码动态编译成本地平台相关的机器码。</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信号分发线程 这个线程接收发送到 JVM 的信号并调用适当的 JVM 方法处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6"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1.堆：用于存放实例对象用的，</w:t>
      </w:r>
      <w:r>
        <w:rPr>
          <w:rFonts w:hint="eastAsia" w:ascii="微软雅黑" w:hAnsi="微软雅黑" w:eastAsia="微软雅黑" w:cs="微软雅黑"/>
          <w:color w:val="FF0000"/>
          <w:sz w:val="24"/>
        </w:rPr>
        <w:t>所有线程共享堆</w:t>
      </w:r>
      <w:r>
        <w:rPr>
          <w:rFonts w:hint="eastAsia" w:ascii="微软雅黑" w:hAnsi="微软雅黑" w:eastAsia="微软雅黑" w:cs="微软雅黑"/>
          <w:sz w:val="24"/>
        </w:rPr>
        <w:t>。堆是运行时的数据区域，所有类实例和数组的内存均从此处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color w:val="FF0000"/>
          <w:sz w:val="24"/>
        </w:rPr>
        <w:t>虚拟机栈：用于执行java方法，线程私有</w:t>
      </w:r>
      <w:r>
        <w:rPr>
          <w:rFonts w:hint="eastAsia" w:ascii="微软雅黑" w:hAnsi="微软雅黑" w:eastAsia="微软雅黑" w:cs="微软雅黑"/>
          <w:sz w:val="24"/>
        </w:rPr>
        <w:t>，生命周期与线程相同，在java方法执行时，每一个方法执行的同时都会创建一个栈帧，用于存</w:t>
      </w:r>
      <w:r>
        <w:rPr>
          <w:rFonts w:hint="eastAsia" w:ascii="微软雅黑" w:hAnsi="微软雅黑" w:eastAsia="微软雅黑" w:cs="微软雅黑"/>
          <w:color w:val="FF0000"/>
          <w:sz w:val="24"/>
        </w:rPr>
        <w:t>储局部变量表</w:t>
      </w:r>
      <w:r>
        <w:rPr>
          <w:rFonts w:hint="eastAsia" w:ascii="微软雅黑" w:hAnsi="微软雅黑" w:eastAsia="微软雅黑" w:cs="微软雅黑"/>
          <w:sz w:val="24"/>
        </w:rPr>
        <w:t>、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public  MemoryTes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pageBreakBefore w:val="0"/>
        <w:kinsoku/>
        <w:overflowPunct/>
        <w:topLinePunct w:val="0"/>
        <w:bidi w:val="0"/>
        <w:adjustRightInd w:val="0"/>
        <w:snapToGrid w:val="0"/>
        <w:spacing w:after="200" w:line="360" w:lineRule="auto"/>
        <w:ind w:firstLine="480" w:firstLineChars="200"/>
        <w:textAlignment w:val="auto"/>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7"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8"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pageBreakBefore w:val="0"/>
        <w:kinsoku/>
        <w:overflowPunct/>
        <w:topLinePunct w:val="0"/>
        <w:bidi w:val="0"/>
        <w:adjustRightInd w:val="0"/>
        <w:snapToGrid w:val="0"/>
        <w:spacing w:after="200" w:line="360" w:lineRule="auto"/>
        <w:ind w:firstLine="420" w:firstLineChars="200"/>
        <w:textAlignment w:val="auto"/>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3587750" cy="2247900"/>
                    </a:xfrm>
                    <a:prstGeom prst="rect">
                      <a:avLst/>
                    </a:prstGeom>
                    <a:noFill/>
                    <a:ln w="9525">
                      <a:noFill/>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10" cstate="print"/>
                    <a:srcRect l="14222" t="16151" r="14726" b="14561"/>
                    <a:stretch>
                      <a:fillRect/>
                    </a:stretch>
                  </pic:blipFill>
                  <pic:spPr>
                    <a:xfrm>
                      <a:off x="0" y="0"/>
                      <a:ext cx="6130290" cy="37369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11" cstate="print"/>
                    <a:srcRect l="1133" t="10646" r="2676" b="7772"/>
                    <a:stretch>
                      <a:fillRect/>
                    </a:stretch>
                  </pic:blipFill>
                  <pic:spPr>
                    <a:xfrm>
                      <a:off x="0" y="0"/>
                      <a:ext cx="6772275" cy="359029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Style w:val="2"/>
        <w:pageBreakBefore w:val="0"/>
        <w:kinsoku/>
        <w:overflowPunct/>
        <w:topLinePunct w:val="0"/>
        <w:bidi w:val="0"/>
        <w:ind w:firstLine="883" w:firstLineChars="200"/>
        <w:textAlignment w:val="auto"/>
      </w:pPr>
      <w:r>
        <w:rPr>
          <w:rFonts w:hint="eastAsia"/>
        </w:rPr>
        <w:t>1.1.5 java语言的特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pageBreakBefore w:val="0"/>
        <w:kinsoku/>
        <w:overflowPunct/>
        <w:topLinePunct w:val="0"/>
        <w:bidi w:val="0"/>
        <w:adjustRightInd w:val="0"/>
        <w:snapToGrid w:val="0"/>
        <w:spacing w:after="200" w:line="360" w:lineRule="auto"/>
        <w:ind w:firstLine="560" w:firstLineChars="200"/>
        <w:textAlignment w:val="auto"/>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2" cstate="print"/>
                    <a:srcRect l="1724" t="6222" r="642" b="13700"/>
                    <a:stretch>
                      <a:fillRect/>
                    </a:stretch>
                  </pic:blipFill>
                  <pic:spPr>
                    <a:xfrm>
                      <a:off x="0" y="0"/>
                      <a:ext cx="6468745" cy="32651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3" cstate="print"/>
                    <a:srcRect l="2224" t="10754" r="34497" b="12961"/>
                    <a:stretch>
                      <a:fillRect/>
                    </a:stretch>
                  </pic:blipFill>
                  <pic:spPr>
                    <a:xfrm>
                      <a:off x="0" y="0"/>
                      <a:ext cx="5482590" cy="391160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4" cstate="print"/>
                    <a:srcRect l="134" t="7167" r="35686" b="16684"/>
                    <a:stretch>
                      <a:fillRect/>
                    </a:stretch>
                  </pic:blipFill>
                  <pic:spPr>
                    <a:xfrm>
                      <a:off x="0" y="0"/>
                      <a:ext cx="5534660" cy="409384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5" cstate="print"/>
                    <a:srcRect l="2194" t="7618" r="25292" b="16201"/>
                    <a:stretch>
                      <a:fillRect/>
                    </a:stretch>
                  </pic:blipFill>
                  <pic:spPr>
                    <a:xfrm>
                      <a:off x="0" y="0"/>
                      <a:ext cx="5568315" cy="36569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6" cstate="print"/>
                    <a:srcRect l="1591" t="8679" r="16311" b="21986"/>
                    <a:stretch>
                      <a:fillRect/>
                    </a:stretch>
                  </pic:blipFill>
                  <pic:spPr>
                    <a:xfrm>
                      <a:off x="0" y="0"/>
                      <a:ext cx="5458460" cy="28816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7" cstate="print"/>
                    <a:srcRect l="2158" t="6557" r="4617" b="19306"/>
                    <a:stretch>
                      <a:fillRect/>
                    </a:stretch>
                  </pic:blipFill>
                  <pic:spPr>
                    <a:xfrm>
                      <a:off x="0" y="0"/>
                      <a:ext cx="5534660" cy="27514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pageBreakBefore w:val="0"/>
        <w:kinsoku/>
        <w:overflowPunct/>
        <w:topLinePunct w:val="0"/>
        <w:bidi w:val="0"/>
        <w:adjustRightInd w:val="0"/>
        <w:snapToGrid w:val="0"/>
        <w:spacing w:after="200" w:line="360" w:lineRule="auto"/>
        <w:ind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8" cstate="print"/>
                    <a:srcRect l="2869" t="5574" r="11393" b="36541"/>
                    <a:stretch>
                      <a:fillRect/>
                    </a:stretch>
                  </pic:blipFill>
                  <pic:spPr>
                    <a:xfrm>
                      <a:off x="0" y="0"/>
                      <a:ext cx="6054725" cy="2555240"/>
                    </a:xfrm>
                    <a:prstGeom prst="rect">
                      <a:avLst/>
                    </a:prstGeom>
                  </pic:spPr>
                </pic:pic>
              </a:graphicData>
            </a:graphic>
          </wp:inline>
        </w:drawing>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9" cstate="print"/>
                    <a:srcRect l="10404" t="20521" r="19084" b="18168"/>
                    <a:stretch>
                      <a:fillRect/>
                    </a:stretch>
                  </pic:blipFill>
                  <pic:spPr>
                    <a:xfrm>
                      <a:off x="0" y="0"/>
                      <a:ext cx="5165725" cy="2807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20"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21" cstate="print"/>
                    <a:srcRect l="-265" t="8640" r="8499" b="14349"/>
                    <a:stretch>
                      <a:fillRect/>
                    </a:stretch>
                  </pic:blipFill>
                  <pic:spPr>
                    <a:xfrm>
                      <a:off x="0" y="0"/>
                      <a:ext cx="5539105" cy="29057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2" cstate="print"/>
                    <a:srcRect l="2555" t="20617" r="2471" b="12748"/>
                    <a:stretch>
                      <a:fillRect/>
                    </a:stretch>
                  </pic:blipFill>
                  <pic:spPr>
                    <a:xfrm>
                      <a:off x="0" y="0"/>
                      <a:ext cx="596773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3" cstate="print"/>
                    <a:srcRect t="19614" r="4617" b="14272"/>
                    <a:stretch>
                      <a:fillRect/>
                    </a:stretch>
                  </pic:blipFill>
                  <pic:spPr>
                    <a:xfrm>
                      <a:off x="0" y="0"/>
                      <a:ext cx="5885815" cy="2550160"/>
                    </a:xfrm>
                    <a:prstGeom prst="rect">
                      <a:avLst/>
                    </a:prstGeom>
                  </pic:spPr>
                </pic:pic>
              </a:graphicData>
            </a:graphic>
          </wp:inline>
        </w:drawing>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4" cstate="print"/>
                    <a:srcRect l="3219" t="17589" r="2749" b="7618"/>
                    <a:stretch>
                      <a:fillRect/>
                    </a:stretch>
                  </pic:blipFill>
                  <pic:spPr>
                    <a:xfrm>
                      <a:off x="0" y="0"/>
                      <a:ext cx="5362575" cy="26663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w:t>
      </w:r>
      <w:r>
        <w:rPr>
          <w:rFonts w:hint="eastAsia" w:ascii="微软雅黑" w:hAnsi="微软雅黑" w:eastAsia="微软雅黑" w:cs="微软雅黑"/>
          <w:color w:val="000000" w:themeColor="text1"/>
          <w:sz w:val="24"/>
          <w:lang w:val="en-US" w:eastAsia="zh-CN"/>
        </w:rPr>
        <w:t>内</w:t>
      </w:r>
      <w:r>
        <w:rPr>
          <w:rFonts w:hint="eastAsia" w:ascii="微软雅黑" w:hAnsi="微软雅黑" w:eastAsia="微软雅黑" w:cs="微软雅黑"/>
          <w:color w:val="000000" w:themeColor="text1"/>
          <w:sz w:val="24"/>
        </w:rPr>
        <w:t>存独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5" cstate="print"/>
                    <a:srcRect l="8191" t="20424" r="8391" b="17104"/>
                    <a:stretch>
                      <a:fillRect/>
                    </a:stretch>
                  </pic:blipFill>
                  <pic:spPr>
                    <a:xfrm>
                      <a:off x="0" y="0"/>
                      <a:ext cx="5747385" cy="26911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6" cstate="print"/>
                    <a:srcRect l="19277" t="22083" r="34069" b="13693"/>
                    <a:stretch>
                      <a:fillRect/>
                    </a:stretch>
                  </pic:blipFill>
                  <pic:spPr>
                    <a:xfrm>
                      <a:off x="0" y="0"/>
                      <a:ext cx="4146550" cy="35680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pageBreakBefore w:val="0"/>
        <w:tabs>
          <w:tab w:val="left" w:pos="312"/>
        </w:tabs>
        <w:kinsoku/>
        <w:overflowPunct/>
        <w:topLinePunct w:val="0"/>
        <w:bidi w:val="0"/>
        <w:adjustRightInd w:val="0"/>
        <w:snapToGrid w:val="0"/>
        <w:spacing w:after="200" w:line="360" w:lineRule="auto"/>
        <w:ind w:left="48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2.有序性</w:t>
      </w:r>
      <w:r>
        <w:rPr>
          <w:rFonts w:hint="eastAsia" w:ascii="微软雅黑" w:hAnsi="微软雅黑" w:eastAsia="微软雅黑" w:cs="微软雅黑"/>
          <w:color w:val="000000" w:themeColor="text1"/>
          <w:sz w:val="24"/>
        </w:rPr>
        <w:t>：在本线程内，操作都是有序的。但是在线程外观察，操作都是无序的。</w:t>
      </w:r>
    </w:p>
    <w:p>
      <w:pPr>
        <w:pageBreakBefore w:val="0"/>
        <w:numPr>
          <w:ilvl w:val="0"/>
          <w:numId w:val="0"/>
        </w:numPr>
        <w:kinsoku/>
        <w:overflowPunct/>
        <w:topLinePunct w:val="0"/>
        <w:bidi w:val="0"/>
        <w:adjustRightInd w:val="0"/>
        <w:snapToGrid w:val="0"/>
        <w:spacing w:after="200" w:line="360" w:lineRule="auto"/>
        <w:ind w:firstLine="960" w:firstLineChars="4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指令重拍</w:t>
      </w:r>
      <w:r>
        <w:rPr>
          <w:rFonts w:hint="eastAsia" w:ascii="微软雅黑" w:hAnsi="微软雅黑" w:eastAsia="微软雅黑" w:cs="微软雅黑"/>
          <w:color w:val="000000" w:themeColor="text1"/>
          <w:sz w:val="24"/>
        </w:rPr>
        <w:t>：破坏线程间的有序性。（指令重排、主内存同步延时（线程A更新两个变量a和b。在线程B看到b更新了，而a没有更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7" cstate="print"/>
                    <a:srcRect l="2520" t="20926" r="26233" b="18129"/>
                    <a:stretch>
                      <a:fillRect/>
                    </a:stretch>
                  </pic:blipFill>
                  <pic:spPr>
                    <a:xfrm>
                      <a:off x="0" y="0"/>
                      <a:ext cx="4508500" cy="24104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pageBreakBefore w:val="0"/>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将关键字synchronized和volatile比较：</w:t>
      </w:r>
    </w:p>
    <w:p>
      <w:pPr>
        <w:pageBreakBefore w:val="0"/>
        <w:numPr>
          <w:ilvl w:val="0"/>
          <w:numId w:val="16"/>
        </w:numPr>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是线程同步的轻量级实现，所以volatile的性能比synchronized要好。</w:t>
      </w:r>
    </w:p>
    <w:p>
      <w:pPr>
        <w:pageBreakBefore w:val="0"/>
        <w:numPr>
          <w:ilvl w:val="0"/>
          <w:numId w:val="16"/>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多线程访问volatile不会发生阻塞，而synchronized会阻塞。</w:t>
      </w:r>
    </w:p>
    <w:p>
      <w:pPr>
        <w:pageBreakBefore w:val="0"/>
        <w:numPr>
          <w:ilvl w:val="0"/>
          <w:numId w:val="16"/>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FF0000"/>
          <w:sz w:val="24"/>
          <w:lang w:val="en-US" w:eastAsia="zh-CN"/>
        </w:rPr>
        <w:t>volatile能够保证数据的可见性，但不能保证数据的原子性</w:t>
      </w:r>
      <w:r>
        <w:rPr>
          <w:rFonts w:hint="eastAsia" w:ascii="微软雅黑" w:hAnsi="微软雅黑" w:eastAsia="微软雅黑" w:cs="微软雅黑"/>
          <w:color w:val="000000" w:themeColor="text1"/>
          <w:sz w:val="24"/>
          <w:lang w:val="en-US" w:eastAsia="zh-CN"/>
        </w:rPr>
        <w:t>，而synchronized可以保证原子性，也可以间接的保证可见性，因为它会将私有内存和公有内存中的数据做同步。</w:t>
      </w:r>
    </w:p>
    <w:p>
      <w:pPr>
        <w:pageBreakBefore w:val="0"/>
        <w:numPr>
          <w:ilvl w:val="0"/>
          <w:numId w:val="16"/>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再次重申，关键字volatile解决的是变量在多个线程之间的可见性，而synchronized解决的是多线程之间访问资源的同步性。</w:t>
      </w:r>
    </w:p>
    <w:p>
      <w:pPr>
        <w:pageBreakBefore w:val="0"/>
        <w:numPr>
          <w:ilvl w:val="0"/>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主要使用的场合是在多个线程中可以感知实例变量被更改了，并且可以获得最新的值使用，也就是用多线程读取共享变量时可以获得最新值使用。</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时，线程每次从共享内存中读取变量，而不是从私有内存中读取，这样就保证了同步数据的可见性。</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比如i++操作，这并不是一个原子操作，非线程安全。</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操作步骤如下：</w:t>
      </w:r>
    </w:p>
    <w:p>
      <w:pPr>
        <w:pageBreakBefore w:val="0"/>
        <w:numPr>
          <w:ilvl w:val="0"/>
          <w:numId w:val="17"/>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从内存中取出i的值</w:t>
      </w:r>
    </w:p>
    <w:p>
      <w:pPr>
        <w:pageBreakBefore w:val="0"/>
        <w:numPr>
          <w:ilvl w:val="0"/>
          <w:numId w:val="17"/>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计算i的值</w:t>
      </w:r>
    </w:p>
    <w:p>
      <w:pPr>
        <w:pageBreakBefore w:val="0"/>
        <w:numPr>
          <w:ilvl w:val="0"/>
          <w:numId w:val="17"/>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将i的值写到内存中</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volatile并不处理数据的原子性，</w:t>
      </w:r>
      <w:r>
        <w:rPr>
          <w:rFonts w:hint="eastAsia" w:ascii="微软雅黑" w:hAnsi="微软雅黑" w:eastAsia="微软雅黑" w:cs="微软雅黑"/>
          <w:color w:val="FF0000"/>
          <w:sz w:val="24"/>
          <w:lang w:val="en-US" w:eastAsia="zh-CN"/>
        </w:rPr>
        <w:t>而是强制对数据的读写及时影响到主内存的</w:t>
      </w:r>
      <w:r>
        <w:rPr>
          <w:rFonts w:hint="eastAsia" w:ascii="微软雅黑" w:hAnsi="微软雅黑" w:eastAsia="微软雅黑" w:cs="微软雅黑"/>
          <w:color w:val="000000" w:themeColor="text1"/>
          <w:sz w:val="24"/>
          <w:lang w:val="en-US" w:eastAsia="zh-CN"/>
        </w:rPr>
        <w:t>。JVM虚拟机只是保证从主内存加载到工作内存的值是最新的。volatile解决的是变量读时的可见性问题。但无法保证原子性，对于多线程访问同一个实例变量时，还是需要加锁同步。</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在i++中可以使用AtomicInteger原子类进行实现。</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synchronized可以保证在同一时刻，只有一个线程可以执行某一个方法或某一个代码块。具有互斥性和可见性。</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同步synchronized不仅可以解决一个线程看到对象处于不一致的状态，还可以保证进入同步方法或者同步代码块的每个线程，都看到由同一个锁保护之前所有的修改效果。</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学习多线程并发，要着重“外练互斥，内修可见”。</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临界区：用来表示一种公共资源或者说共享数据，可以被多个线程使用，但是每一次，只能有一个线程使用它资源使用，一旦临界区被占用其他线程想要使用就必须等待。</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阻塞：一个线程占用了临界区资源，那么其他所有需要这个资源的线程就必须在这个临界区中等待。等待会导致线程挂起。</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此时，如果占用资源的线程一直不愿意释放资源，那么其他所有阻塞在临界区中的线程都不能工作。</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yield( )方法的作用是放弃当前CPU资源，将它让给其他的任务去占用CPU执行时间。但放弃的时间不确定，有可能刚刚放弃，马上又获得CPU时间片。</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可以使用ReentrantLock来代替synchronized关键字来实现线程之间的同步互斥</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Lock lock = new ReentrantLock(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使用Condition实现等待通知，可以利用它实现多路通知功能，用同一个Lock创建多个的Condition对象监视器实例，线程对象可以注册在指定的Condition中。从而可以选择性的进行线程通知。使用notify( )和notifyAll( )方法时，JVM是随机线程的。但是Condition类实现了“选择性通知”，这个功能非常重要。</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synchronized相当于整个Lock对象中只有一个单一的Condition对象，所有的线程都注册在它一个对象身上。线程开始notifyAll( )时，需要通知所有waiting的线程，没有选择权。</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ondition condition = lock.newCondition();</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lock.lock( );//必须在condition的await方法之前调用，才能获取condition同步监视器</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ondition.await();//如果没有调用lock.lock( )会报错</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类中的notify( )方法相对于Condition类中的signal( )方法。</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50ms *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11 * 50</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20</w:t>
      </w:r>
    </w:p>
    <w:p>
      <w:pPr>
        <w:pageBreakBefore w:val="0"/>
        <w:numPr>
          <w:ilvl w:val="0"/>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8" cstate="print"/>
                    <a:srcRect l="4810" t="20984" r="27197" b="24050"/>
                    <a:stretch>
                      <a:fillRect/>
                    </a:stretch>
                  </pic:blipFill>
                  <pic:spPr>
                    <a:xfrm>
                      <a:off x="0" y="0"/>
                      <a:ext cx="4836160" cy="2444115"/>
                    </a:xfrm>
                    <a:prstGeom prst="rect">
                      <a:avLst/>
                    </a:prstGeom>
                  </pic:spPr>
                </pic:pic>
              </a:graphicData>
            </a:graphic>
          </wp:inline>
        </w:drawing>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应用程序的执行过程如下：</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源代码经javac编译成字节码，class文件</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字节码经过JIT环境变量进行判断，是否属于“热点代码”（多次调用的方法，或循环等）</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如是，走JIT编译为具体硬件处理器（如sparc、intel）机器码</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如否，则直接由解释器解释执行</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5、操作系统及类库调用</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6、硬件</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实际上是JVM的“混合模式”对java程序的执行方式。</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还有两种执行方式： 解释执行和编译执行</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ageBreakBefore w:val="0"/>
        <w:numPr>
          <w:ilvl w:val="0"/>
          <w:numId w:val="0"/>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此，新版本的jvm默认都是采用混合执行模式。</w:t>
      </w:r>
    </w:p>
    <w:p>
      <w:pPr>
        <w:pageBreakBefore w:val="0"/>
        <w:numPr>
          <w:ilvl w:val="0"/>
          <w:numId w:val="0"/>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jit并不一定总能提高程序的执行效率甚至适得其反，这很大一部分取决于开发人员所写的程序质量，作为优秀的工程师应该会写出对jit友好的程序。</w:t>
      </w:r>
    </w:p>
    <w:p>
      <w:pPr>
        <w:pageBreakBefore w:val="0"/>
        <w:kinsoku/>
        <w:overflowPunct/>
        <w:topLinePunct w:val="0"/>
        <w:bidi w:val="0"/>
        <w:adjustRightInd w:val="0"/>
        <w:snapToGrid w:val="0"/>
        <w:spacing w:after="200" w:line="360" w:lineRule="auto"/>
        <w:ind w:firstLine="420" w:firstLineChars="200"/>
        <w:textAlignment w:val="auto"/>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w:t>
      </w:r>
      <w:r>
        <w:rPr>
          <w:rFonts w:hint="eastAsia" w:ascii="微软雅黑" w:hAnsi="微软雅黑" w:cs="微软雅黑"/>
          <w:color w:val="000000" w:themeColor="text1"/>
          <w:sz w:val="24"/>
          <w:szCs w:val="24"/>
          <w:lang w:val="en-US" w:eastAsia="zh-CN"/>
        </w:rPr>
        <w:t>(新生代，老年代都会发生回收了)</w:t>
      </w:r>
      <w:r>
        <w:rPr>
          <w:rFonts w:hint="eastAsia" w:ascii="微软雅黑" w:hAnsi="微软雅黑" w:cs="微软雅黑"/>
          <w:color w:val="000000" w:themeColor="text1"/>
          <w:sz w:val="24"/>
          <w:szCs w:val="24"/>
        </w:rPr>
        <w:t>，full gc是非常耗时的。年轻代在经过n(hotspot默认是15)轮后会进入老年代，这样老年代顶不住了，就会触发full gc，回收时需要stop the world，这样系统经常发生长时间停顿，影响系统的吞吐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bookmarkStart w:id="0" w:name="_GoBack"/>
      <w:r>
        <w:rPr>
          <w:rFonts w:hint="eastAsia" w:ascii="微软雅黑" w:hAnsi="微软雅黑" w:eastAsia="微软雅黑" w:cs="微软雅黑"/>
          <w:color w:val="000000" w:themeColor="text1"/>
          <w:sz w:val="24"/>
        </w:rPr>
        <w:t>-XX:+UseParNewGC</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XX:+UseConcMarkSweepGC</w:t>
      </w:r>
      <w:r>
        <w:rPr>
          <w:rFonts w:hint="eastAsia" w:ascii="微软雅黑" w:hAnsi="微软雅黑" w:eastAsia="微软雅黑" w:cs="微软雅黑"/>
          <w:color w:val="000000" w:themeColor="text1"/>
          <w:sz w:val="24"/>
          <w:lang w:val="en-US" w:eastAsia="zh-CN"/>
        </w:rPr>
        <w:t>是组合使用，</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default" w:ascii="微软雅黑" w:hAnsi="微软雅黑" w:eastAsia="微软雅黑" w:cs="微软雅黑"/>
          <w:color w:val="000000" w:themeColor="text1"/>
          <w:sz w:val="24"/>
          <w:lang w:val="en-US" w:eastAsia="zh-CN"/>
        </w:rPr>
        <w:t>ParNew and CMS</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default" w:ascii="微软雅黑" w:hAnsi="微软雅黑" w:eastAsia="微软雅黑" w:cs="微软雅黑"/>
          <w:color w:val="000000" w:themeColor="text1"/>
          <w:sz w:val="24"/>
          <w:lang w:val="en-US" w:eastAsia="zh-CN"/>
        </w:rPr>
        <w:t>"Concurrent Mark and Sweep" 是CMS的全称，官方给予的名称是：“Mostly Concurrent Mark and Sweep Garbage Collecto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default" w:ascii="微软雅黑" w:hAnsi="微软雅黑" w:eastAsia="微软雅黑" w:cs="微软雅黑"/>
          <w:color w:val="000000" w:themeColor="text1"/>
          <w:sz w:val="24"/>
          <w:lang w:val="en-US" w:eastAsia="zh-CN"/>
        </w:rPr>
        <w:t>年轻代：采用 stop-the-world mark-copy 算法；</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default" w:ascii="微软雅黑" w:hAnsi="微软雅黑" w:eastAsia="微软雅黑" w:cs="微软雅黑"/>
          <w:color w:val="000000" w:themeColor="text1"/>
          <w:sz w:val="24"/>
          <w:lang w:val="en-US" w:eastAsia="zh-CN"/>
        </w:rPr>
        <w:t>年老代：采用 Mostly Concurrent mark-sweep 算法；</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default" w:ascii="微软雅黑" w:hAnsi="微软雅黑" w:eastAsia="微软雅黑" w:cs="微软雅黑"/>
          <w:color w:val="000000" w:themeColor="text1"/>
          <w:sz w:val="24"/>
          <w:lang w:val="en-US" w:eastAsia="zh-CN"/>
        </w:rPr>
        <w:t>设计目标：年老代收集的时候避免长时间的暂停；</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default" w:ascii="微软雅黑" w:hAnsi="微软雅黑" w:eastAsia="微软雅黑" w:cs="微软雅黑"/>
          <w:color w:val="000000" w:themeColor="text1"/>
          <w:sz w:val="24"/>
          <w:lang w:val="en-US" w:eastAsia="zh-CN"/>
        </w:rPr>
        <w:t>能够达成该目标主要因为以下两个原因：</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default" w:ascii="微软雅黑" w:hAnsi="微软雅黑" w:eastAsia="微软雅黑" w:cs="微软雅黑"/>
          <w:color w:val="000000" w:themeColor="text1"/>
          <w:sz w:val="24"/>
          <w:lang w:val="en-US" w:eastAsia="zh-CN"/>
        </w:rPr>
        <w:t>1  它不会花时间整理压缩年老代，而是维护了一个叫做 free-lists 的数据结构，该数据结构用来管理那些回收再利用的内存空间；</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default" w:ascii="微软雅黑" w:hAnsi="微软雅黑" w:eastAsia="微软雅黑" w:cs="微软雅黑"/>
          <w:color w:val="000000" w:themeColor="text1"/>
          <w:sz w:val="24"/>
          <w:lang w:val="en-US" w:eastAsia="zh-CN"/>
        </w:rPr>
        <w:t>2  mark-sweep分为多个阶段，其中一大部分阶段GC的工作是和Application threads的工作同时进行的（当然，gc线程会和用户线程竞争CPU的时间），默认的GC的工作线程为你服务器物理CPU核数的1/4；</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default" w:ascii="微软雅黑" w:hAnsi="微软雅黑" w:eastAsia="微软雅黑" w:cs="微软雅黑"/>
          <w:color w:val="000000" w:themeColor="text1"/>
          <w:sz w:val="24"/>
          <w:lang w:val="en-US" w:eastAsia="zh-CN"/>
        </w:rPr>
        <w:t>补充：当你的服务器是多核同时你的目标是低延时，那该GC的搭配则是你的不二选择</w:t>
      </w:r>
    </w:p>
    <w:bookmarkEnd w:id="0"/>
    <w:p>
      <w:pPr>
        <w:pageBreakBefore w:val="0"/>
        <w:kinsoku/>
        <w:overflowPunct/>
        <w:topLinePunct w:val="0"/>
        <w:bidi w:val="0"/>
        <w:adjustRightInd w:val="0"/>
        <w:snapToGrid w:val="0"/>
        <w:spacing w:after="200" w:line="360" w:lineRule="auto"/>
        <w:ind w:firstLine="420" w:firstLineChars="200"/>
        <w:textAlignment w:val="auto"/>
        <w:rPr>
          <w:rFonts w:ascii="微软雅黑" w:hAnsi="微软雅黑" w:eastAsia="微软雅黑" w:cs="微软雅黑"/>
          <w:color w:val="000000" w:themeColor="text1"/>
          <w:sz w:val="24"/>
        </w:rPr>
      </w:pPr>
      <w:r>
        <w:drawing>
          <wp:inline distT="0" distB="0" distL="114300" distR="114300">
            <wp:extent cx="5273040" cy="3784600"/>
            <wp:effectExtent l="0" t="0" r="3810" b="635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9" cstate="print"/>
                    <a:stretch>
                      <a:fillRect/>
                    </a:stretch>
                  </pic:blipFill>
                  <pic:spPr>
                    <a:xfrm>
                      <a:off x="0" y="0"/>
                      <a:ext cx="5273040" cy="3784600"/>
                    </a:xfrm>
                    <a:prstGeom prst="rect">
                      <a:avLst/>
                    </a:prstGeom>
                    <a:noFill/>
                    <a:ln w="9525">
                      <a:noFill/>
                    </a:ln>
                  </pic:spPr>
                </pic:pic>
              </a:graphicData>
            </a:graphic>
          </wp:inline>
        </w:drawing>
      </w: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30" cstate="print"/>
                    <a:srcRect l="3966" t="20752" r="20205" b="18689"/>
                    <a:stretch>
                      <a:fillRect/>
                    </a:stretch>
                  </pic:blipFill>
                  <pic:spPr>
                    <a:xfrm>
                      <a:off x="0" y="0"/>
                      <a:ext cx="5137150" cy="2564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31" cstate="print"/>
                    <a:srcRect t="18419" r="2724" b="14368"/>
                    <a:stretch>
                      <a:fillRect/>
                    </a:stretch>
                  </pic:blipFill>
                  <pic:spPr>
                    <a:xfrm>
                      <a:off x="0" y="0"/>
                      <a:ext cx="6257290" cy="32975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2" cstate="print"/>
                    <a:srcRect l="8248" t="19383" r="29005" b="30087"/>
                    <a:stretch>
                      <a:fillRect/>
                    </a:stretch>
                  </pic:blipFill>
                  <pic:spPr>
                    <a:xfrm>
                      <a:off x="0" y="0"/>
                      <a:ext cx="4874895" cy="24542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3" cstate="print"/>
                    <a:srcRect l="2278" t="20039" r="29729" b="24802"/>
                    <a:stretch>
                      <a:fillRect/>
                    </a:stretch>
                  </pic:blipFill>
                  <pic:spPr>
                    <a:xfrm>
                      <a:off x="0" y="0"/>
                      <a:ext cx="4869815" cy="24695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4" cstate="print"/>
                    <a:srcRect l="5654" t="10125" r="6823" b="21601"/>
                    <a:stretch>
                      <a:fillRect/>
                    </a:stretch>
                  </pic:blipFill>
                  <pic:spPr>
                    <a:xfrm>
                      <a:off x="0" y="0"/>
                      <a:ext cx="5507355"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w:t>
      </w:r>
      <w:r>
        <w:rPr>
          <w:rFonts w:hint="eastAsia" w:ascii="微软雅黑" w:hAnsi="微软雅黑" w:eastAsia="微软雅黑" w:cs="微软雅黑"/>
          <w:color w:val="FF0000"/>
          <w:sz w:val="24"/>
        </w:rPr>
        <w:t>复制算法</w:t>
      </w:r>
      <w:r>
        <w:rPr>
          <w:rFonts w:hint="eastAsia" w:ascii="微软雅黑" w:hAnsi="微软雅黑" w:eastAsia="微软雅黑" w:cs="微软雅黑"/>
          <w:color w:val="000000" w:themeColor="text1"/>
          <w:sz w:val="24"/>
        </w:rPr>
        <w:t>，复制算法的基本思想就是将内存分为两块，每次只用其中一块，当这一块内存用完，就将还活着的对象复制到另外一块上面。复制算法不会产生内存碎片。</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5" cstate="print"/>
                    <a:srcRect l="6016" t="21504" r="2604" b="13308"/>
                    <a:stretch>
                      <a:fillRect/>
                    </a:stretch>
                  </pic:blipFill>
                  <pic:spPr>
                    <a:xfrm>
                      <a:off x="0" y="0"/>
                      <a:ext cx="6221095" cy="27743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6" cstate="print"/>
                    <a:srcRect l="5292" t="22102" r="5618" b="40289"/>
                    <a:stretch>
                      <a:fillRect/>
                    </a:stretch>
                  </pic:blipFill>
                  <pic:spPr>
                    <a:xfrm>
                      <a:off x="0" y="0"/>
                      <a:ext cx="5895340" cy="15557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7" cstate="print"/>
                    <a:srcRect l="1435" t="21119" r="1881" b="13693"/>
                    <a:stretch>
                      <a:fillRect/>
                    </a:stretch>
                  </pic:blipFill>
                  <pic:spPr>
                    <a:xfrm>
                      <a:off x="0" y="0"/>
                      <a:ext cx="5904230" cy="24885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ageBreakBefore w:val="0"/>
        <w:kinsoku/>
        <w:overflowPunct/>
        <w:topLinePunct w:val="0"/>
        <w:bidi w:val="0"/>
        <w:ind w:firstLine="883" w:firstLineChars="200"/>
        <w:textAlignment w:val="auto"/>
        <w:rPr>
          <w:rFonts w:hint="eastAsia"/>
        </w:rPr>
      </w:pPr>
      <w:r>
        <w:rPr>
          <w:rFonts w:hint="eastAsia"/>
        </w:rPr>
        <w:t>1.1.5 GC算法：</w:t>
      </w:r>
    </w:p>
    <w:p>
      <w:pPr>
        <w:rPr>
          <w:rFonts w:hint="eastAsia"/>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FF0000"/>
          <w:sz w:val="24"/>
          <w:lang w:val="en-US" w:eastAsia="zh-CN"/>
        </w:rPr>
      </w:pPr>
      <w:r>
        <w:rPr>
          <w:rFonts w:hint="eastAsia" w:ascii="微软雅黑" w:hAnsi="微软雅黑" w:eastAsia="微软雅黑" w:cs="微软雅黑"/>
          <w:color w:val="FF0000"/>
          <w:sz w:val="24"/>
          <w:lang w:val="en-US" w:eastAsia="zh-CN"/>
        </w:rPr>
        <w:t>垃圾回收机制：JVM不定时的回收不可达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什么是不可达对象：相对于对象没有存活。</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System.gc( )是提示垃圾回收器来回收垃圾。而不是立即回收垃圾。</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finalize( )是垃圾回收机制之前会执行的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堆内存的划分：新生代和老生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新生代 Eden s0 = s1区，复制，交换。</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新生代 ：老生代 = 1 : 2</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新生代里面有：</w:t>
      </w:r>
      <w:r>
        <w:rPr>
          <w:rFonts w:hint="eastAsia" w:ascii="微软雅黑" w:hAnsi="微软雅黑" w:eastAsia="微软雅黑" w:cs="微软雅黑"/>
          <w:color w:val="000000" w:themeColor="text1"/>
          <w:sz w:val="24"/>
        </w:rPr>
        <w:t>Eden ：伊甸园，刚生成的对象。form，to统称为survival区（幸存区）。</w:t>
      </w:r>
      <w:r>
        <w:rPr>
          <w:rFonts w:hint="eastAsia" w:ascii="微软雅黑" w:hAnsi="微软雅黑" w:eastAsia="微软雅黑" w:cs="微软雅黑"/>
          <w:color w:val="000000" w:themeColor="text1"/>
          <w:sz w:val="24"/>
          <w:lang w:val="en-US" w:eastAsia="zh-CN"/>
        </w:rPr>
        <w:t xml:space="preserve"> 8 ： 1 ： 1</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新生代：刚出生不久的对象，存放在新生代里面。</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老年代：存放比较活跃的对象，存放经常被引用的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垃圾回收机制回收在新生代比较频繁，因为老年代的对象使用频繁。所以不需要被回收。老年代回收次数比较少。</w:t>
      </w:r>
    </w:p>
    <w:p>
      <w:r>
        <w:rPr>
          <w:rFonts w:hint="eastAsia" w:ascii="微软雅黑" w:hAnsi="微软雅黑" w:eastAsia="微软雅黑" w:cs="微软雅黑"/>
          <w:color w:val="000000" w:themeColor="text1"/>
          <w:sz w:val="24"/>
          <w:lang w:val="en-US" w:eastAsia="zh-CN"/>
        </w:rPr>
        <w:t>垃圾回收机制如何判断存活：</w:t>
      </w:r>
    </w:p>
    <w:p/>
    <w:p>
      <w:pPr>
        <w:pageBreakBefore w:val="0"/>
        <w:numPr>
          <w:ilvl w:val="0"/>
          <w:numId w:val="1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FF0000"/>
          <w:sz w:val="24"/>
          <w:lang w:val="en-US" w:eastAsia="zh-CN"/>
        </w:rPr>
      </w:pPr>
      <w:r>
        <w:rPr>
          <w:rFonts w:hint="eastAsia" w:ascii="微软雅黑" w:hAnsi="微软雅黑" w:eastAsia="微软雅黑" w:cs="微软雅黑"/>
          <w:color w:val="FF0000"/>
          <w:sz w:val="24"/>
          <w:lang w:val="en-US" w:eastAsia="zh-CN"/>
        </w:rPr>
        <w:t>引用计数法--淘汰 循环依赖问题</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User user = new User();</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每个对象有一个年龄，如果小于或者等于15岁，存放在新生代里面，如果大于15岁就会存放在老年代。</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GC线程不定时进行回收时，如果对象被应用的话，年龄会加1</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ReferenceCountingGC objA = new ReferenceCountingGC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ReferenceCountingGC  objB = new ReferenceCountingGC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A.instance = objB;</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B.instance = objA;</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A = null;</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B = null;</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用计数法已经被淘汰掉了，因为这个循环依赖。</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FF0000"/>
          <w:sz w:val="24"/>
          <w:lang w:val="en-US" w:eastAsia="zh-CN"/>
        </w:rPr>
      </w:pPr>
      <w:r>
        <w:rPr>
          <w:rFonts w:hint="eastAsia" w:ascii="微软雅黑" w:hAnsi="微软雅黑" w:eastAsia="微软雅黑" w:cs="微软雅黑"/>
          <w:color w:val="000000" w:themeColor="text1"/>
          <w:sz w:val="24"/>
          <w:lang w:val="en-US" w:eastAsia="zh-CN"/>
        </w:rPr>
        <w:t>垃圾回收器判断对象的存活依靠</w:t>
      </w:r>
      <w:r>
        <w:rPr>
          <w:rFonts w:hint="eastAsia" w:ascii="微软雅黑" w:hAnsi="微软雅黑" w:eastAsia="微软雅黑" w:cs="微软雅黑"/>
          <w:color w:val="FF0000"/>
          <w:sz w:val="24"/>
          <w:lang w:val="en-US" w:eastAsia="zh-CN"/>
        </w:rPr>
        <w:t>根搜索算法：</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根搜索算法的基本思路就是通过一系列名为GC Roots的对象作为起始点，从这些节点开始向下搜索，搜索所走过的Chain，当一个对象到GC Roots没有任何引用链相连时，则证明此对象是不可用的。</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判断是否可达：需要和根节点有依赖关系，如果没有和GC Roots有任何引用的情况下，这时候GC认为就是不可达对象。</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必须要和GC Roots有任何引用的情况下，是可达对象。</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可以作为GCRoots的对象包括下面几种</w:t>
      </w:r>
    </w:p>
    <w:p>
      <w:pPr>
        <w:pageBreakBefore w:val="0"/>
        <w:numPr>
          <w:ilvl w:val="0"/>
          <w:numId w:val="2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虚拟机栈，栈帧中的局部变量区中引用的对象</w:t>
      </w:r>
    </w:p>
    <w:p>
      <w:pPr>
        <w:pageBreakBefore w:val="0"/>
        <w:numPr>
          <w:ilvl w:val="0"/>
          <w:numId w:val="2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方法区中的类静态属性引用的对象。</w:t>
      </w:r>
    </w:p>
    <w:p>
      <w:pPr>
        <w:pageBreakBefore w:val="0"/>
        <w:numPr>
          <w:ilvl w:val="0"/>
          <w:numId w:val="2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方法区中常量引用的对象</w:t>
      </w:r>
    </w:p>
    <w:p>
      <w:pPr>
        <w:pageBreakBefore w:val="0"/>
        <w:numPr>
          <w:ilvl w:val="0"/>
          <w:numId w:val="2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本地方法栈中JNI，Native方法引用的对象</w:t>
      </w:r>
    </w:p>
    <w:p>
      <w:pPr>
        <w:pageBreakBefore w:val="0"/>
        <w:numPr>
          <w:ilvl w:val="0"/>
          <w:numId w:val="0"/>
        </w:numPr>
        <w:kinsoku/>
        <w:overflowPunct/>
        <w:topLinePunct w:val="0"/>
        <w:bidi w:val="0"/>
        <w:adjustRightInd w:val="0"/>
        <w:snapToGrid w:val="0"/>
        <w:spacing w:after="200" w:line="360" w:lineRule="auto"/>
        <w:textAlignment w:val="auto"/>
      </w:pPr>
      <w:r>
        <w:drawing>
          <wp:inline distT="0" distB="0" distL="114300" distR="114300">
            <wp:extent cx="3133725" cy="3536950"/>
            <wp:effectExtent l="0" t="0" r="9525" b="635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pic:cNvPicPr>
                      <a:picLocks noChangeAspect="1"/>
                    </pic:cNvPicPr>
                  </pic:nvPicPr>
                  <pic:blipFill>
                    <a:blip r:embed="rId38"/>
                    <a:stretch>
                      <a:fillRect/>
                    </a:stretch>
                  </pic:blipFill>
                  <pic:spPr>
                    <a:xfrm>
                      <a:off x="0" y="0"/>
                      <a:ext cx="3133725" cy="3536950"/>
                    </a:xfrm>
                    <a:prstGeom prst="rect">
                      <a:avLst/>
                    </a:prstGeom>
                    <a:noFill/>
                    <a:ln>
                      <a:noFill/>
                    </a:ln>
                  </pic:spPr>
                </pic:pic>
              </a:graphicData>
            </a:graphic>
          </wp:inline>
        </w:drawing>
      </w:r>
    </w:p>
    <w:p>
      <w:pPr>
        <w:pageBreakBefore w:val="0"/>
        <w:numPr>
          <w:ilvl w:val="0"/>
          <w:numId w:val="20"/>
        </w:numPr>
        <w:kinsoku/>
        <w:overflowPunct/>
        <w:topLinePunct w:val="0"/>
        <w:bidi w:val="0"/>
        <w:adjustRightInd w:val="0"/>
        <w:snapToGrid w:val="0"/>
        <w:spacing w:after="200" w:line="360" w:lineRule="auto"/>
        <w:textAlignment w:val="auto"/>
        <w:rPr>
          <w:rFonts w:hint="eastAsia"/>
          <w:lang w:val="en-US" w:eastAsia="zh-CN"/>
        </w:rPr>
      </w:pPr>
      <w:r>
        <w:rPr>
          <w:rFonts w:hint="eastAsia" w:ascii="微软雅黑" w:hAnsi="微软雅黑" w:eastAsia="微软雅黑" w:cs="微软雅黑"/>
          <w:color w:val="000000" w:themeColor="text1"/>
          <w:sz w:val="24"/>
          <w:lang w:val="en-US" w:eastAsia="zh-CN"/>
        </w:rPr>
        <w:t>user1246和GCRoots有依赖关系，所以它是可达对象。</w:t>
      </w:r>
    </w:p>
    <w:p>
      <w:pPr>
        <w:pStyle w:val="4"/>
        <w:pageBreakBefore w:val="0"/>
        <w:kinsoku/>
        <w:overflowPunct/>
        <w:topLinePunct w:val="0"/>
        <w:bidi w:val="0"/>
        <w:snapToGrid/>
        <w:spacing w:line="360" w:lineRule="auto"/>
        <w:ind w:firstLine="480" w:firstLineChars="200"/>
        <w:textAlignment w:val="auto"/>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分代算法：</w:t>
      </w:r>
    </w:p>
    <w:p>
      <w:pPr>
        <w:pStyle w:val="5"/>
        <w:pageBreakBefore w:val="0"/>
        <w:kinsoku/>
        <w:overflowPunct/>
        <w:topLinePunct w:val="0"/>
        <w:bidi w:val="0"/>
        <w:snapToGrid/>
        <w:spacing w:line="360" w:lineRule="auto"/>
        <w:ind w:firstLine="480" w:firstLineChars="200"/>
        <w:textAlignment w:val="auto"/>
        <w:rPr>
          <w:rFonts w:hint="default"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概述这种算法，根据对象的存活周期的不同将内存划分成几块，新生代和老年代，这样就可以根据各个年代的特点采用最适当的收集算法。可以用抓重点的思路来理解这个算法。 新生代对象朝生夕死,对象数量多，只要重点扫描这个区域，那么就可以大大提高垃圾收集的效率。另外老年代对象存储久，无需经常扫描老年代，避免扫描导致的开销。就是为了让新生代回收次数多，让老生代回收次数少一点。</w:t>
      </w:r>
    </w:p>
    <w:p>
      <w:pPr>
        <w:rPr>
          <w:rFonts w:hint="default"/>
          <w:lang w:val="en-US" w:eastAsia="zh-CN"/>
        </w:rPr>
      </w:pPr>
    </w:p>
    <w:p>
      <w:pPr>
        <w:rPr>
          <w:rFonts w:hint="eastAsia"/>
          <w:lang w:val="en-US" w:eastAsia="zh-CN"/>
        </w:rPr>
      </w:pP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JVM的永久代中发生的垃圾回收：</w:t>
      </w: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垃圾回收不会发生在永久代（方法区）中，如果永久代满了或者是超过了临界值，会触发完全垃圾回收Full GC。如果你仔细查看会发现永久代也是被回收的。这就是为什么正确的永久代大小对避免Full GC是非常重要的原因。</w:t>
      </w: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java8中已经移除了永久代，新加了一个叫元数据区的native内存区。</w:t>
      </w: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因为复制算法，所以from区和to区的大小相等。</w:t>
      </w:r>
    </w:p>
    <w:p>
      <w:pPr>
        <w:rPr>
          <w:rFonts w:hint="default"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当发现s0中的user2和user3是仍然被经常使用，所以把user2和user3复制到s1中，然后把s0的空间中的所有对象全部清除。当s0区正在清除时，Eden区中有一个经常被使用的user4，它会被放到s1区中的。当发现user2和user3不可达时，复制user4当s0区中。</w:t>
      </w: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s0区和s1区一定有一个为空的，目的是为了存放下一次复制。</w:t>
      </w: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优点：能够解决碎片化问题，快速，清理干净。</w:t>
      </w: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缺点：浪费空间。</w:t>
      </w:r>
    </w:p>
    <w:p>
      <w:pPr>
        <w:rPr>
          <w:rFonts w:hint="default"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把存活的对象放在一个区中，删除另外一个区中存放的所有不可达对象。</w:t>
      </w: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gc的触发条件：</w:t>
      </w:r>
    </w:p>
    <w:p>
      <w:pPr>
        <w:numPr>
          <w:ilvl w:val="0"/>
          <w:numId w:val="21"/>
        </w:num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System.gc( )方法的调用，此方法的调用时建议JVM进行Full GC，虽然只是建议而非一定，但很多情况下它会触发Full GC，从而增加Full GC的频率，也增加了间歇性停顿的次数。所以能不使用此方法就不使用，让向虚拟机自己去管理它的内存。可通过-XX:+ DisableExplictGC来禁止RMI（java远程方法调用）System.gc。</w:t>
      </w:r>
    </w:p>
    <w:p>
      <w:pPr>
        <w:numPr>
          <w:ilvl w:val="0"/>
          <w:numId w:val="21"/>
        </w:numPr>
        <w:rPr>
          <w:rFonts w:hint="default"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旧生代空间不足。旧生代空间只有在新生对象转入及创建大对象，大数组时才会出现不足的现象。当执行Full GC后空间仍然不足，抛出java.lang.OutOfMemoryError：java heap space。</w:t>
      </w:r>
    </w:p>
    <w:p>
      <w:pPr>
        <w:numPr>
          <w:ilvl w:val="0"/>
          <w:numId w:val="0"/>
        </w:numPr>
        <w:rPr>
          <w:rFonts w:hint="default"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通过Minor GC后进入老年代的平均大小大于老年代的可用内存。如果Minor GC的平均晋升大小比目前老年代剩余的空间大，则不会触发Minor GC而是转为触发full GC。</w:t>
      </w:r>
    </w:p>
    <w:p>
      <w:pPr>
        <w:numPr>
          <w:ilvl w:val="0"/>
          <w:numId w:val="0"/>
        </w:numPr>
        <w:rPr>
          <w:rFonts w:hint="default"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解决方法：1）尽量让对象在Minor GC阶段被回收，让对象在新生代多存活一段时间。2）尽量不要创建过大的对象及数组3）增大堆内存空间大小</w:t>
      </w:r>
    </w:p>
    <w:p>
      <w:pPr>
        <w:numPr>
          <w:ilvl w:val="0"/>
          <w:numId w:val="21"/>
        </w:numPr>
        <w:ind w:left="0" w:leftChars="0" w:firstLine="0" w:firstLineChars="0"/>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永久代空间满了。永久代存放一些类信息，当系统中要加载的类、反射的类和调用的方法较多时，永生代可能会被占满，在未配置CMS GC的情况下执行Full GC。如果经过Full GC仍然回收不了，那么JVM会抛出：java.lang.OutOfMemoryError : Perm space</w:t>
      </w:r>
    </w:p>
    <w:p>
      <w:pPr>
        <w:numPr>
          <w:ilvl w:val="0"/>
          <w:numId w:val="0"/>
        </w:numPr>
        <w:ind w:leftChars="0"/>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解决方法：1.增大Perm Gen空间2.转为使用CMS GC。</w:t>
      </w:r>
    </w:p>
    <w:p>
      <w:pPr>
        <w:numPr>
          <w:ilvl w:val="0"/>
          <w:numId w:val="21"/>
        </w:numPr>
        <w:ind w:left="0" w:leftChars="0" w:firstLine="0" w:firstLineChars="0"/>
        <w:rPr>
          <w:rFonts w:hint="default"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由Eden区、From Space区向To Space区复制时，对象大小大于To Space可用内存，则把该对象转存到老年代，且老年代的可用内存小于该对象大小</w:t>
      </w:r>
    </w:p>
    <w:p>
      <w:pPr>
        <w:numPr>
          <w:ilvl w:val="0"/>
          <w:numId w:val="0"/>
        </w:numPr>
        <w:ind w:leftChars="0"/>
        <w:rPr>
          <w:rFonts w:hint="eastAsia" w:ascii="微软雅黑" w:hAnsi="微软雅黑" w:eastAsia="微软雅黑" w:cs="微软雅黑"/>
          <w:b w:val="0"/>
          <w:bCs w:val="0"/>
          <w:color w:val="000000" w:themeColor="text1"/>
          <w:kern w:val="2"/>
          <w:sz w:val="24"/>
          <w:szCs w:val="24"/>
          <w:lang w:val="en-US" w:eastAsia="zh-CN" w:bidi="ar-SA"/>
        </w:rPr>
      </w:pPr>
    </w:p>
    <w:p>
      <w:pPr>
        <w:rPr>
          <w:rFonts w:hint="eastAsia" w:ascii="微软雅黑" w:hAnsi="微软雅黑" w:eastAsia="微软雅黑" w:cs="微软雅黑"/>
          <w:b w:val="0"/>
          <w:bCs w:val="0"/>
          <w:color w:val="000000" w:themeColor="text1"/>
          <w:kern w:val="2"/>
          <w:sz w:val="24"/>
          <w:szCs w:val="24"/>
          <w:lang w:val="en-US" w:eastAsia="zh-CN" w:bidi="ar-SA"/>
        </w:rPr>
      </w:pPr>
    </w:p>
    <w:p>
      <w:pPr>
        <w:rPr>
          <w:rFonts w:hint="eastAsia" w:ascii="微软雅黑" w:hAnsi="微软雅黑" w:eastAsia="微软雅黑" w:cs="微软雅黑"/>
          <w:b w:val="0"/>
          <w:bCs w:val="0"/>
          <w:color w:val="000000" w:themeColor="text1"/>
          <w:kern w:val="2"/>
          <w:sz w:val="24"/>
          <w:szCs w:val="24"/>
          <w:lang w:val="en-US" w:eastAsia="zh-CN" w:bidi="ar-SA"/>
        </w:rPr>
      </w:pP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9" cstate="print"/>
                    <a:srcRect l="8908" t="11166" r="10089" b="23682"/>
                    <a:stretch>
                      <a:fillRect/>
                    </a:stretch>
                  </pic:blipFill>
                  <pic:spPr>
                    <a:xfrm>
                      <a:off x="0" y="0"/>
                      <a:ext cx="4584065" cy="20739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40" cstate="print"/>
                    <a:srcRect l="8136" t="9537" r="10620" b="21539"/>
                    <a:stretch>
                      <a:fillRect/>
                    </a:stretch>
                  </pic:blipFill>
                  <pic:spPr>
                    <a:xfrm>
                      <a:off x="0" y="0"/>
                      <a:ext cx="5183505" cy="2473325"/>
                    </a:xfrm>
                    <a:prstGeom prst="rect">
                      <a:avLst/>
                    </a:prstGeom>
                  </pic:spPr>
                </pic:pic>
              </a:graphicData>
            </a:graphic>
          </wp:inline>
        </w:drawing>
      </w:r>
    </w:p>
    <w:p>
      <w:pPr>
        <w:pageBreakBefore w:val="0"/>
        <w:numPr>
          <w:ilvl w:val="0"/>
          <w:numId w:val="1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41" cstate="print"/>
                    <a:srcRect l="8136" t="10094" r="15562" b="16824"/>
                    <a:stretch>
                      <a:fillRect/>
                    </a:stretch>
                  </pic:blipFill>
                  <pic:spPr>
                    <a:xfrm>
                      <a:off x="0" y="0"/>
                      <a:ext cx="4984750"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pageBreakBefore w:val="0"/>
        <w:numPr>
          <w:ilvl w:val="0"/>
          <w:numId w:val="1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42" cstate="print"/>
                    <a:srcRect l="8149" t="10180" r="19045" b="17167"/>
                    <a:stretch>
                      <a:fillRect/>
                    </a:stretch>
                  </pic:blipFill>
                  <pic:spPr>
                    <a:xfrm>
                      <a:off x="0" y="0"/>
                      <a:ext cx="4883150" cy="27406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3" cstate="print"/>
                    <a:srcRect l="9028" t="10737" r="9969" b="21110"/>
                    <a:stretch>
                      <a:fillRect/>
                    </a:stretch>
                  </pic:blipFill>
                  <pic:spPr>
                    <a:xfrm>
                      <a:off x="0" y="0"/>
                      <a:ext cx="5607685" cy="26536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4" cstate="print"/>
                    <a:srcRect l="7341" t="11294" r="15031" b="13695"/>
                    <a:stretch>
                      <a:fillRect/>
                    </a:stretch>
                  </pic:blipFill>
                  <pic:spPr>
                    <a:xfrm>
                      <a:off x="0" y="0"/>
                      <a:ext cx="5151120" cy="2799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5" cstate="print"/>
                    <a:srcRect l="8787" t="21110" r="9848" b="42670"/>
                    <a:stretch>
                      <a:fillRect/>
                    </a:stretch>
                  </pic:blipFill>
                  <pic:spPr>
                    <a:xfrm>
                      <a:off x="0" y="0"/>
                      <a:ext cx="6185535" cy="1548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6" cstate="print"/>
                    <a:srcRect l="8112" t="10909" r="31784" b="23417"/>
                    <a:stretch>
                      <a:fillRect/>
                    </a:stretch>
                  </pic:blipFill>
                  <pic:spPr>
                    <a:xfrm>
                      <a:off x="0" y="0"/>
                      <a:ext cx="4770120" cy="29317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7" cstate="print"/>
                    <a:srcRect l="7582" t="10180" r="29737" b="36027"/>
                    <a:stretch>
                      <a:fillRect/>
                    </a:stretch>
                  </pic:blipFill>
                  <pic:spPr>
                    <a:xfrm>
                      <a:off x="0" y="0"/>
                      <a:ext cx="4699000" cy="22682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8" cstate="print"/>
                    <a:srcRect l="8546" t="10330" r="20456" b="27947"/>
                    <a:stretch>
                      <a:fillRect/>
                    </a:stretch>
                  </pic:blipFill>
                  <pic:spPr>
                    <a:xfrm>
                      <a:off x="0" y="0"/>
                      <a:ext cx="5027930" cy="24587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9" cstate="print"/>
                    <a:srcRect l="7703" t="9880" r="13464" b="12538"/>
                    <a:stretch>
                      <a:fillRect/>
                    </a:stretch>
                  </pic:blipFill>
                  <pic:spPr>
                    <a:xfrm>
                      <a:off x="0" y="0"/>
                      <a:ext cx="4799965" cy="265684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50" cstate="print"/>
                    <a:srcRect l="7461" t="11252" r="9728" b="33240"/>
                    <a:stretch>
                      <a:fillRect/>
                    </a:stretch>
                  </pic:blipFill>
                  <pic:spPr>
                    <a:xfrm>
                      <a:off x="0" y="0"/>
                      <a:ext cx="5170805" cy="19494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pageBreakBefore w:val="0"/>
        <w:numPr>
          <w:ilvl w:val="0"/>
          <w:numId w:val="22"/>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51" cstate="print"/>
                    <a:srcRect l="14382" t="34330" r="10874" b="20010"/>
                    <a:stretch>
                      <a:fillRect/>
                    </a:stretch>
                  </pic:blipFill>
                  <pic:spPr>
                    <a:xfrm>
                      <a:off x="0" y="0"/>
                      <a:ext cx="549148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pageBreakBefore w:val="0"/>
        <w:numPr>
          <w:ilvl w:val="0"/>
          <w:numId w:val="22"/>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52" cstate="print"/>
                    <a:srcRect l="11419" t="31115" r="9989" b="17208"/>
                    <a:stretch>
                      <a:fillRect/>
                    </a:stretch>
                  </pic:blipFill>
                  <pic:spPr>
                    <a:xfrm>
                      <a:off x="0" y="0"/>
                      <a:ext cx="5418455" cy="2672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3" cstate="print"/>
                    <a:srcRect l="10139" t="14031" r="8559" b="15076"/>
                    <a:stretch>
                      <a:fillRect/>
                    </a:stretch>
                  </pic:blipFill>
                  <pic:spPr>
                    <a:xfrm>
                      <a:off x="0" y="0"/>
                      <a:ext cx="4959350" cy="3243580"/>
                    </a:xfrm>
                    <a:prstGeom prst="rect">
                      <a:avLst/>
                    </a:prstGeom>
                  </pic:spPr>
                </pic:pic>
              </a:graphicData>
            </a:graphic>
          </wp:inline>
        </w:drawing>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4" cstate="print"/>
                    <a:srcRect l="4497" t="20106" r="6040" b="9177"/>
                    <a:stretch>
                      <a:fillRect/>
                    </a:stretch>
                  </pic:blipFill>
                  <pic:spPr>
                    <a:xfrm>
                      <a:off x="0" y="0"/>
                      <a:ext cx="5092065" cy="30194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5" cstate="print"/>
                    <a:srcRect l="10657" t="15381" r="15274" b="21215"/>
                    <a:stretch>
                      <a:fillRect/>
                    </a:stretch>
                  </pic:blipFill>
                  <pic:spPr>
                    <a:xfrm>
                      <a:off x="0" y="0"/>
                      <a:ext cx="5163185" cy="331533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6" cstate="print"/>
                    <a:srcRect l="5883" t="13854" r="7920" b="14770"/>
                    <a:stretch>
                      <a:fillRect/>
                    </a:stretch>
                  </pic:blipFill>
                  <pic:spPr>
                    <a:xfrm>
                      <a:off x="0" y="0"/>
                      <a:ext cx="4772660" cy="296418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7" cstate="print"/>
                    <a:srcRect l="10705" t="11909" r="9126" b="43925"/>
                    <a:stretch>
                      <a:fillRect/>
                    </a:stretch>
                  </pic:blipFill>
                  <pic:spPr>
                    <a:xfrm>
                      <a:off x="0" y="0"/>
                      <a:ext cx="4716145" cy="19488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pageBreakBefore w:val="0"/>
        <w:numPr>
          <w:ilvl w:val="0"/>
          <w:numId w:val="23"/>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pageBreakBefore w:val="0"/>
        <w:numPr>
          <w:ilvl w:val="0"/>
          <w:numId w:val="23"/>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pageBreakBefore w:val="0"/>
        <w:numPr>
          <w:ilvl w:val="0"/>
          <w:numId w:val="23"/>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pageBreakBefore w:val="0"/>
        <w:numPr>
          <w:ilvl w:val="0"/>
          <w:numId w:val="23"/>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pageBreakBefore w:val="0"/>
        <w:numPr>
          <w:ilvl w:val="0"/>
          <w:numId w:val="23"/>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pageBreakBefore w:val="0"/>
        <w:numPr>
          <w:ilvl w:val="0"/>
          <w:numId w:val="23"/>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pageBreakBefore w:val="0"/>
        <w:numPr>
          <w:ilvl w:val="0"/>
          <w:numId w:val="24"/>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pageBreakBefore w:val="0"/>
        <w:numPr>
          <w:ilvl w:val="0"/>
          <w:numId w:val="24"/>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pageBreakBefore w:val="0"/>
        <w:numPr>
          <w:ilvl w:val="0"/>
          <w:numId w:val="24"/>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pageBreakBefore w:val="0"/>
        <w:kinsoku/>
        <w:overflowPunct/>
        <w:topLinePunct w:val="0"/>
        <w:bidi w:val="0"/>
        <w:snapToGrid/>
        <w:spacing w:line="360" w:lineRule="auto"/>
        <w:textAlignment w:val="auto"/>
        <w:rPr>
          <w:rFonts w:ascii="楷体" w:hAnsi="楷体" w:eastAsia="楷体"/>
          <w:sz w:val="24"/>
          <w:szCs w:val="24"/>
        </w:rPr>
      </w:pPr>
      <w:r>
        <w:rPr>
          <w:rFonts w:hint="eastAsia" w:ascii="楷体" w:hAnsi="楷体" w:eastAsia="楷体"/>
          <w:sz w:val="24"/>
          <w:szCs w:val="24"/>
        </w:rPr>
        <w:t>初始化阶段是执行类构造器&lt;clinit&gt;（）方法的过程。类构造器&lt;clinit&gt;（）方法是由编译器自动收藏类中的所有类变量的赋值动作和静态语句块(static块)中的语句合并产生，代码从上往下执行。</w:t>
      </w:r>
    </w:p>
    <w:p>
      <w:pPr>
        <w:pStyle w:val="10"/>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b/>
          <w:color w:val="000080"/>
          <w:sz w:val="27"/>
          <w:szCs w:val="27"/>
          <w:shd w:val="clear" w:fill="FFFFFF"/>
        </w:rPr>
        <w:t xml:space="preserve">private static int </w:t>
      </w:r>
      <w:r>
        <w:rPr>
          <w:rFonts w:hint="default" w:ascii="Consolas" w:hAnsi="Consolas" w:eastAsia="Consolas" w:cs="Consolas"/>
          <w:i/>
          <w:color w:val="660E7A"/>
          <w:sz w:val="27"/>
          <w:szCs w:val="27"/>
          <w:shd w:val="clear" w:fill="FFFFFF"/>
        </w:rPr>
        <w:t xml:space="preserve">a </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FF"/>
          <w:sz w:val="27"/>
          <w:szCs w:val="27"/>
          <w:shd w:val="clear" w:fill="FFFFFF"/>
        </w:rPr>
        <w:t>9</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b/>
          <w:color w:val="000080"/>
          <w:sz w:val="27"/>
          <w:szCs w:val="27"/>
          <w:shd w:val="clear" w:fill="FFFFFF"/>
        </w:rPr>
        <w:t>static</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System.</w:t>
      </w:r>
      <w:r>
        <w:rPr>
          <w:rFonts w:hint="default" w:ascii="Consolas" w:hAnsi="Consolas" w:eastAsia="Consolas" w:cs="Consolas"/>
          <w:b/>
          <w:i/>
          <w:color w:val="660E7A"/>
          <w:sz w:val="27"/>
          <w:szCs w:val="27"/>
          <w:shd w:val="clear" w:fill="FFFFFF"/>
        </w:rPr>
        <w:t>out</w:t>
      </w:r>
      <w:r>
        <w:rPr>
          <w:rFonts w:hint="default" w:ascii="Consolas" w:hAnsi="Consolas" w:eastAsia="Consolas" w:cs="Consolas"/>
          <w:color w:val="000000"/>
          <w:sz w:val="27"/>
          <w:szCs w:val="27"/>
          <w:shd w:val="clear" w:fill="FFFFFF"/>
        </w:rPr>
        <w:t>.println(</w:t>
      </w:r>
      <w:r>
        <w:rPr>
          <w:rFonts w:hint="default" w:ascii="Consolas" w:hAnsi="Consolas" w:eastAsia="Consolas" w:cs="Consolas"/>
          <w:b/>
          <w:color w:val="008000"/>
          <w:sz w:val="27"/>
          <w:szCs w:val="27"/>
          <w:shd w:val="clear" w:fill="FFFFFF"/>
        </w:rPr>
        <w:t>"a</w:t>
      </w:r>
      <w:r>
        <w:rPr>
          <w:rFonts w:ascii="Courier New" w:hAnsi="Courier New" w:eastAsia="Consolas" w:cs="Courier New"/>
          <w:b/>
          <w:color w:val="008000"/>
          <w:sz w:val="27"/>
          <w:szCs w:val="27"/>
          <w:shd w:val="clear" w:fill="FFFFFF"/>
        </w:rPr>
        <w:t>前：</w:t>
      </w:r>
      <w:r>
        <w:rPr>
          <w:rFonts w:hint="default" w:ascii="Consolas" w:hAnsi="Consolas" w:eastAsia="Consolas" w:cs="Consolas"/>
          <w:b/>
          <w:color w:val="008000"/>
          <w:sz w:val="27"/>
          <w:szCs w:val="27"/>
          <w:shd w:val="clear" w:fill="FFFFFF"/>
        </w:rPr>
        <w:t>"</w:t>
      </w:r>
      <w:r>
        <w:rPr>
          <w:rFonts w:hint="default" w:ascii="Consolas" w:hAnsi="Consolas" w:eastAsia="Consolas" w:cs="Consolas"/>
          <w:color w:val="000000"/>
          <w:sz w:val="27"/>
          <w:szCs w:val="27"/>
          <w:shd w:val="clear" w:fill="FFFFFF"/>
        </w:rPr>
        <w:t>+</w:t>
      </w:r>
      <w:r>
        <w:rPr>
          <w:rFonts w:hint="default" w:ascii="Consolas" w:hAnsi="Consolas" w:eastAsia="Consolas" w:cs="Consolas"/>
          <w:i/>
          <w:color w:val="660E7A"/>
          <w:sz w:val="27"/>
          <w:szCs w:val="27"/>
          <w:shd w:val="clear" w:fill="FFFFFF"/>
        </w:rPr>
        <w:t>a</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i/>
          <w:color w:val="660E7A"/>
          <w:sz w:val="27"/>
          <w:szCs w:val="27"/>
          <w:shd w:val="clear" w:fill="FFFFFF"/>
        </w:rPr>
        <w:t xml:space="preserve">a </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FF"/>
          <w:sz w:val="27"/>
          <w:szCs w:val="27"/>
          <w:shd w:val="clear" w:fill="FFFFFF"/>
        </w:rPr>
        <w:t>1</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System.</w:t>
      </w:r>
      <w:r>
        <w:rPr>
          <w:rFonts w:hint="default" w:ascii="Consolas" w:hAnsi="Consolas" w:eastAsia="Consolas" w:cs="Consolas"/>
          <w:b/>
          <w:i/>
          <w:color w:val="660E7A"/>
          <w:sz w:val="27"/>
          <w:szCs w:val="27"/>
          <w:shd w:val="clear" w:fill="FFFFFF"/>
        </w:rPr>
        <w:t>out</w:t>
      </w:r>
      <w:r>
        <w:rPr>
          <w:rFonts w:hint="default" w:ascii="Consolas" w:hAnsi="Consolas" w:eastAsia="Consolas" w:cs="Consolas"/>
          <w:color w:val="000000"/>
          <w:sz w:val="27"/>
          <w:szCs w:val="27"/>
          <w:shd w:val="clear" w:fill="FFFFFF"/>
        </w:rPr>
        <w:t>.println(</w:t>
      </w:r>
      <w:r>
        <w:rPr>
          <w:rFonts w:hint="default" w:ascii="Consolas" w:hAnsi="Consolas" w:eastAsia="Consolas" w:cs="Consolas"/>
          <w:b/>
          <w:color w:val="008000"/>
          <w:sz w:val="27"/>
          <w:szCs w:val="27"/>
          <w:shd w:val="clear" w:fill="FFFFFF"/>
        </w:rPr>
        <w:t>"a</w:t>
      </w:r>
      <w:r>
        <w:rPr>
          <w:rFonts w:hint="default" w:ascii="Courier New" w:hAnsi="Courier New" w:eastAsia="Consolas" w:cs="Courier New"/>
          <w:b/>
          <w:color w:val="008000"/>
          <w:sz w:val="27"/>
          <w:szCs w:val="27"/>
          <w:shd w:val="clear" w:fill="FFFFFF"/>
        </w:rPr>
        <w:t>后：</w:t>
      </w:r>
      <w:r>
        <w:rPr>
          <w:rFonts w:hint="default" w:ascii="Consolas" w:hAnsi="Consolas" w:eastAsia="Consolas" w:cs="Consolas"/>
          <w:b/>
          <w:color w:val="008000"/>
          <w:sz w:val="27"/>
          <w:szCs w:val="27"/>
          <w:shd w:val="clear" w:fill="FFFFFF"/>
        </w:rPr>
        <w:t>"</w:t>
      </w:r>
      <w:r>
        <w:rPr>
          <w:rFonts w:hint="default" w:ascii="Consolas" w:hAnsi="Consolas" w:eastAsia="Consolas" w:cs="Consolas"/>
          <w:color w:val="000000"/>
          <w:sz w:val="27"/>
          <w:szCs w:val="27"/>
          <w:shd w:val="clear" w:fill="FFFFFF"/>
        </w:rPr>
        <w:t>+</w:t>
      </w:r>
      <w:r>
        <w:rPr>
          <w:rFonts w:hint="default" w:ascii="Consolas" w:hAnsi="Consolas" w:eastAsia="Consolas" w:cs="Consolas"/>
          <w:i/>
          <w:color w:val="660E7A"/>
          <w:sz w:val="27"/>
          <w:szCs w:val="27"/>
          <w:shd w:val="clear" w:fill="FFFFFF"/>
        </w:rPr>
        <w:t>a</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ageBreakBefore w:val="0"/>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这里a的值在初始化后，值根据先后顺序赋值。</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280" w:firstLineChars="200"/>
        <w:textAlignment w:val="auto"/>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ageBreakBefore w:val="0"/>
        <w:kinsoku/>
        <w:overflowPunct/>
        <w:topLinePunct w:val="0"/>
        <w:bidi w:val="0"/>
        <w:ind w:firstLine="883" w:firstLineChars="200"/>
        <w:textAlignment w:val="auto"/>
        <w:rPr>
          <w:rFonts w:hint="eastAsia"/>
        </w:rPr>
      </w:pPr>
      <w:r>
        <w:rPr>
          <w:rFonts w:hint="eastAsia"/>
        </w:rPr>
        <w:t>1.1.6 ClassLoade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相当于JVM再读取一遍这个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lt;clinit&gt;是线程安全的。</w:t>
      </w:r>
      <w:r>
        <w:rPr>
          <w:rFonts w:hint="eastAsia" w:ascii="微软雅黑" w:hAnsi="微软雅黑" w:eastAsia="微软雅黑" w:cs="微软雅黑"/>
          <w:color w:val="000000" w:themeColor="text1"/>
          <w:sz w:val="24"/>
          <w:lang w:val="en-US" w:eastAsia="zh-CN"/>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加载器层次结构：</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导类加载器：r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展类加载器 ex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应用类加载器 加载我们自己编写的类，AppclassLoade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8" cstate="print"/>
                    <a:srcRect l="7546" t="8423" r="14368" b="24668"/>
                    <a:stretch>
                      <a:fillRect/>
                    </a:stretch>
                  </pic:blipFill>
                  <pic:spPr>
                    <a:xfrm>
                      <a:off x="0" y="0"/>
                      <a:ext cx="5605780" cy="27019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9" cstate="print"/>
                    <a:srcRect l="11561" t="27724" r="9247" b="8390"/>
                    <a:stretch>
                      <a:fillRect/>
                    </a:stretch>
                  </pic:blipFill>
                  <pic:spPr>
                    <a:xfrm>
                      <a:off x="0" y="0"/>
                      <a:ext cx="4853305" cy="29368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Proxy.newProxyInstance(ClassLoader loader, Class[] interfaces, InvocationHandler h)</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参数说明：</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Loader：代理对象类加载器使用的一般是被代理对象的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 ] ：代理对象需要实现的接口，一般使用被代理对象所实现的所有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执行处理类，在这里面对方法进行加强。是一个抽象类或者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里面只有一个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invoke(Object proxy, Method method, Objet[] args)</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oxy: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ethod:当前执行的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gs:当前方法执行的时候所需要的参数</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返回值：就是当前method对象执行的返回值</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两个网络的需要通讯的时候，它的子网必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nt class loader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60" cstate="print"/>
                    <a:srcRect l="9994" t="14867" r="9476" b="31453"/>
                    <a:stretch>
                      <a:fillRect/>
                    </a:stretch>
                  </pic:blipFill>
                  <pic:spPr>
                    <a:xfrm>
                      <a:off x="0" y="0"/>
                      <a:ext cx="5200015" cy="26003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61" cstate="print"/>
                    <a:srcRect l="8787" t="9794" r="11921" b="23060"/>
                    <a:stretch>
                      <a:fillRect/>
                    </a:stretch>
                  </pic:blipFill>
                  <pic:spPr>
                    <a:xfrm>
                      <a:off x="0" y="0"/>
                      <a:ext cx="549529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62" cstate="print"/>
                    <a:srcRect l="7811" t="9066" r="9016" b="37120"/>
                    <a:stretch>
                      <a:fillRect/>
                    </a:stretch>
                  </pic:blipFill>
                  <pic:spPr>
                    <a:xfrm>
                      <a:off x="0" y="0"/>
                      <a:ext cx="5873115" cy="21374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3" cstate="print"/>
                    <a:srcRect l="7413" t="8916" r="5798" b="21539"/>
                    <a:stretch>
                      <a:fillRect/>
                    </a:stretch>
                  </pic:blipFill>
                  <pic:spPr>
                    <a:xfrm>
                      <a:off x="0" y="0"/>
                      <a:ext cx="5384800" cy="2426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4" cstate="print"/>
                    <a:srcRect l="8486" t="16781" r="10487" b="20339"/>
                    <a:stretch>
                      <a:fillRect/>
                    </a:stretch>
                  </pic:blipFill>
                  <pic:spPr>
                    <a:xfrm>
                      <a:off x="0" y="0"/>
                      <a:ext cx="6221730" cy="27158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5"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6" cstate="print"/>
                    <a:srcRect l="9571" t="9859" r="21070" b="13138"/>
                    <a:stretch>
                      <a:fillRect/>
                    </a:stretch>
                  </pic:blipFill>
                  <pic:spPr>
                    <a:xfrm>
                      <a:off x="0" y="0"/>
                      <a:ext cx="4848225" cy="3027680"/>
                    </a:xfrm>
                    <a:prstGeom prst="rect">
                      <a:avLst/>
                    </a:prstGeom>
                  </pic:spPr>
                </pic:pic>
              </a:graphicData>
            </a:graphic>
          </wp:inline>
        </w:drawing>
      </w:r>
    </w:p>
    <w:p>
      <w:pPr>
        <w:pageBreakBefore w:val="0"/>
        <w:kinsoku/>
        <w:overflowPunct/>
        <w:topLinePunct w:val="0"/>
        <w:bidi w:val="0"/>
        <w:spacing w:after="200"/>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 类加载器，用来加载 Java 类到 Java 虚拟机中。与普通程序不同的是。</w:t>
      </w:r>
      <w:r>
        <w:rPr>
          <w:rFonts w:hint="eastAsia" w:ascii="微软雅黑" w:hAnsi="微软雅黑" w:cs="微软雅黑"/>
          <w:color w:val="000000" w:themeColor="text1"/>
          <w:sz w:val="24"/>
          <w:szCs w:val="24"/>
        </w:rPr>
        <w:fldChar w:fldCharType="begin"/>
      </w:r>
      <w:r>
        <w:rPr>
          <w:rFonts w:hint="eastAsia" w:ascii="微软雅黑" w:hAnsi="微软雅黑" w:cs="微软雅黑"/>
          <w:color w:val="000000" w:themeColor="text1"/>
          <w:sz w:val="24"/>
          <w:szCs w:val="24"/>
        </w:rPr>
        <w:instrText xml:space="preserve"> HYPERLINK "http://baike.so.com/doc/2886868-3046592.html" \t "https://blog.csdn.net/xiaopihai86/article/details/_blank" </w:instrText>
      </w:r>
      <w:r>
        <w:rPr>
          <w:rFonts w:hint="eastAsia" w:ascii="微软雅黑" w:hAnsi="微软雅黑" w:cs="微软雅黑"/>
          <w:color w:val="000000" w:themeColor="text1"/>
          <w:sz w:val="24"/>
          <w:szCs w:val="24"/>
        </w:rPr>
        <w:fldChar w:fldCharType="separate"/>
      </w:r>
      <w:r>
        <w:rPr>
          <w:rFonts w:hint="eastAsia"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fldChar w:fldCharType="end"/>
      </w:r>
      <w:r>
        <w:rPr>
          <w:rFonts w:hint="eastAsia" w:ascii="微软雅黑" w:hAnsi="微软雅黑" w:cs="微软雅黑"/>
          <w:color w:val="000000" w:themeColor="text1"/>
          <w:sz w:val="24"/>
          <w:szCs w:val="24"/>
        </w:rPr>
        <w:t>程序(class文件)并不是本地的可执行程序。当运行Java程序时，首先运行JVM(Java虚拟机)，然后再把Java class加载到JVM里头运行，负责加载Java class的这部分就叫做Class 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的加载过程：.java----bytes(字节码文件)----string-----javaSourceObject(源码对象)----compile编译成.class文件-----classloader将.class文件加载到JVM虚拟机中进行运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ava是先运行JVM虚拟机，然后再把.class放到虚拟机中进行运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的生命周期</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解析——初始化——使用——卸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初始化和卸载这5个阶段的顺序是确定的，类的加载过程按照这种顺序按部就班地开始，而解析阶段则不一定；有时候它可以在初始化阶段之后再开始，这是为了支持Java语言的运行时绑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加载的五个阶段</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解析——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阶段就是找到类的静态存储结构并加载到虚拟机，然后转换成方法区的运行时数据结构，生成class对象的过程.加载阶段用户可以自定义类加载器参与进来.</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阶段主要是确保字节码是合法的，确保不会对虚拟机安全造成危害，可以通过-Xverify:none禁用一些验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阶段是确定内存布局，初始化类变量，注意是赋初始值，不会执行程序自己定义的赋值操作，譬如 private static int count=12; 这里的 count 会初始化为0，而不是12.</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解析阶段是将符号引用变成直接应用。</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阶段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ava虚拟机没有强制约束何时开始初始化阶段，但规定了有且只有5种情况必须立刻进行初始化，当然在初始化之前 加载，验证，准备 已经开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的时机</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遇到new,getstatic,pustaic,invokstatic 这4条字节码指令时，如果类没有初始化，则需要触发初始化.这里要注意 final修饰的类字段，会在编译期把结果放入常量池，所以即便调用也不会触发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使用java.lang.reflect包的方法对类进行反射调用时，如果类没有初始化，则需要先初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当初始化一个类时，如果发现其父类还没有进行过初始化，则需要先触发其父类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4.虚拟机启动时，用户需要制定一个要执行的主类，虚拟机会先初始化这个主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jdk1.7动态语言支持时，如果java.lang.invoke.MethodHandle实例最后解析结果是REF_getStatic、REF_putStatic、REF_invokeStatic的方法句柄，并且这个方法句柄对应的类没有初始化，则需要先初始化.</w:t>
      </w:r>
    </w:p>
    <w:p>
      <w:pPr>
        <w:pageBreakBefore w:val="0"/>
        <w:widowControl/>
        <w:kinsoku/>
        <w:overflowPunct/>
        <w:topLinePunct w:val="0"/>
        <w:bidi w:val="0"/>
        <w:spacing w:line="360" w:lineRule="auto"/>
        <w:ind w:firstLine="420" w:firstLineChars="200"/>
        <w:jc w:val="left"/>
        <w:textAlignment w:val="auto"/>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pageBreakBefore w:val="0"/>
        <w:numPr>
          <w:ilvl w:val="0"/>
          <w:numId w:val="2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pageBreakBefore w:val="0"/>
        <w:kinsoku/>
        <w:overflowPunct/>
        <w:topLinePunct w:val="0"/>
        <w:bidi w:val="0"/>
        <w:adjustRightInd w:val="0"/>
        <w:snapToGrid w:val="0"/>
        <w:spacing w:after="200"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pageBreakBefore w:val="0"/>
        <w:kinsoku/>
        <w:overflowPunct/>
        <w:topLinePunct w:val="0"/>
        <w:bidi w:val="0"/>
        <w:spacing w:line="360" w:lineRule="auto"/>
        <w:ind w:firstLine="600" w:firstLineChars="200"/>
        <w:jc w:val="center"/>
        <w:textAlignment w:val="auto"/>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pageBreakBefore w:val="0"/>
        <w:numPr>
          <w:ilvl w:val="0"/>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pageBreakBefore w:val="0"/>
        <w:numPr>
          <w:ilvl w:val="0"/>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pageBreakBefore w:val="0"/>
        <w:numPr>
          <w:ilvl w:val="0"/>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pageBreakBefore w:val="0"/>
        <w:numPr>
          <w:ilvl w:val="0"/>
          <w:numId w:val="2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pageBreakBefore w:val="0"/>
        <w:numPr>
          <w:ilvl w:val="0"/>
          <w:numId w:val="2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pageBreakBefore w:val="0"/>
        <w:numPr>
          <w:ilvl w:val="0"/>
          <w:numId w:val="2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pageBreakBefore w:val="0"/>
        <w:numPr>
          <w:ilvl w:val="0"/>
          <w:numId w:val="2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pStyle w:val="21"/>
        <w:pageBreakBefore w:val="0"/>
        <w:kinsoku/>
        <w:overflowPunct/>
        <w:topLinePunct w:val="0"/>
        <w:bidi w:val="0"/>
        <w:ind w:firstLine="480" w:firstLineChars="200"/>
        <w:textAlignment w:val="auto"/>
        <w:rPr>
          <w:rFonts w:hint="eastAsia" w:ascii="微软雅黑" w:hAnsi="微软雅黑" w:cs="微软雅黑"/>
          <w:color w:val="000000" w:themeColor="text1"/>
          <w:sz w:val="24"/>
          <w:szCs w:val="24"/>
        </w:rPr>
      </w:pP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pageBreakBefore w:val="0"/>
        <w:kinsoku/>
        <w:overflowPunct/>
        <w:topLinePunct w:val="0"/>
        <w:bidi w:val="0"/>
        <w:ind w:firstLine="560" w:firstLineChars="200"/>
        <w:jc w:val="left"/>
        <w:textAlignment w:val="auto"/>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pageBreakBefore w:val="0"/>
        <w:kinsoku/>
        <w:overflowPunct/>
        <w:topLinePunct w:val="0"/>
        <w:bidi w:val="0"/>
        <w:ind w:firstLine="560" w:firstLineChars="200"/>
        <w:jc w:val="left"/>
        <w:textAlignment w:val="auto"/>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ageBreakBefore w:val="0"/>
        <w:kinsoku/>
        <w:overflowPunct/>
        <w:topLinePunct w:val="0"/>
        <w:bidi w:val="0"/>
        <w:ind w:firstLine="883" w:firstLineChars="200"/>
        <w:textAlignment w:val="auto"/>
        <w:rPr>
          <w:rFonts w:hint="eastAsia"/>
        </w:rPr>
      </w:pPr>
      <w:r>
        <w:rPr>
          <w:rFonts w:hint="eastAsia"/>
        </w:rPr>
        <w:t>1.1.7 多线程：</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进程：进程中有多个执行路径，是线程的集合。</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一个执行顺序，一个执行流程，一个执行路径。</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就是为了提高程序的效率。注意：多线程不是提高宽带效率，而是程序效率。多线程下载，断点续传。</w:t>
      </w:r>
    </w:p>
    <w:p>
      <w:pPr>
        <w:rPr>
          <w:rFonts w:hint="eastAsia"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一、多线程下载原理</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多线程下载文件时，文件是被分成多个部分，是被不同的线程同时下载的，此时就需要每一条线程都分别需要一个记录点，和每个线程完成状态的记录。只有将所有线程的下载状态都出于完成状态时，才能表示文件下载完成。</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二、断点续传原理</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1、从字面意义上理解：</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断点：线程停止的位置</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续传：从停止的位置继续下载</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2、从代码上理解：</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断点：当前线程已经下载完成的数据长度</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续传：向服务器请求上次线程停止的位置之后的数据</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3、总原理：</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每当线程停止时就把已经下载的数据长度写入记录文件，这段长度就是所需要的断点，当重新下载时，从记录的文件位置，通过设置不同的网络请求参数，向服务器请求上次线程停止的位置之后的数据。</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运行状态：</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的几种状态：</w:t>
      </w:r>
    </w:p>
    <w:p>
      <w:pPr>
        <w:numPr>
          <w:ilvl w:val="0"/>
          <w:numId w:val="29"/>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新建</w:t>
      </w:r>
    </w:p>
    <w:p>
      <w:pPr>
        <w:numPr>
          <w:ilvl w:val="0"/>
          <w:numId w:val="29"/>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准备</w:t>
      </w:r>
    </w:p>
    <w:p>
      <w:pPr>
        <w:numPr>
          <w:ilvl w:val="0"/>
          <w:numId w:val="29"/>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运行</w:t>
      </w:r>
    </w:p>
    <w:p>
      <w:pPr>
        <w:numPr>
          <w:ilvl w:val="0"/>
          <w:numId w:val="29"/>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休眠，阻塞</w:t>
      </w:r>
    </w:p>
    <w:p>
      <w:pPr>
        <w:numPr>
          <w:ilvl w:val="0"/>
          <w:numId w:val="29"/>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停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0" t="0" r="2540" b="1079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67"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pStyle w:val="3"/>
        <w:pageBreakBefore w:val="0"/>
        <w:kinsoku/>
        <w:overflowPunct/>
        <w:topLinePunct w:val="0"/>
        <w:bidi w:val="0"/>
        <w:textAlignment w:val="auto"/>
        <w:rPr>
          <w:rFonts w:hint="default" w:ascii="微软雅黑" w:hAnsi="微软雅黑" w:cs="微软雅黑" w:eastAsiaTheme="majorEastAsia"/>
          <w:color w:val="000000" w:themeColor="text1"/>
          <w:kern w:val="0"/>
          <w:sz w:val="24"/>
          <w:lang w:val="en-US" w:eastAsia="zh-CN"/>
        </w:rPr>
      </w:pPr>
      <w:r>
        <w:rPr>
          <w:rFonts w:hint="eastAsia"/>
        </w:rPr>
        <w:t xml:space="preserve">1.1.7.1 </w:t>
      </w:r>
      <w:r>
        <w:rPr>
          <w:rFonts w:hint="eastAsia"/>
          <w:lang w:val="en-US" w:eastAsia="zh-CN"/>
        </w:rPr>
        <w:t>线程基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1、</w:t>
      </w:r>
      <w:r>
        <w:rPr>
          <w:rFonts w:hint="eastAsia" w:ascii="微软雅黑" w:hAnsi="微软雅黑" w:eastAsia="微软雅黑" w:cs="微软雅黑"/>
          <w:color w:val="000000" w:themeColor="text1"/>
          <w:kern w:val="0"/>
          <w:sz w:val="24"/>
        </w:rPr>
        <w:t>new新建状态：当前线程对象被创建后，即进入了新建状态，如：</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2、</w:t>
      </w: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3、</w:t>
      </w: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4、</w:t>
      </w: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5、</w:t>
      </w:r>
      <w:r>
        <w:rPr>
          <w:rFonts w:hint="eastAsia" w:ascii="微软雅黑" w:hAnsi="微软雅黑" w:eastAsia="微软雅黑" w:cs="微软雅黑"/>
          <w:color w:val="000000" w:themeColor="text1"/>
          <w:kern w:val="0"/>
          <w:sz w:val="24"/>
        </w:rPr>
        <w:t>死亡状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0" t="0" r="2540" b="571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68"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pageBreakBefore w:val="0"/>
        <w:kinsoku/>
        <w:overflowPunct/>
        <w:topLinePunct w:val="0"/>
        <w:bidi w:val="0"/>
        <w:spacing w:line="360" w:lineRule="auto"/>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cs="微软雅黑"/>
          <w:color w:val="000000" w:themeColor="text1"/>
          <w:sz w:val="24"/>
          <w:szCs w:val="24"/>
        </w:rPr>
        <w:t>非阻塞允许多个线程同时进去临界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w:t>
      </w:r>
      <w:r>
        <w:rPr>
          <w:rFonts w:hint="eastAsia" w:ascii="微软雅黑" w:hAnsi="微软雅黑" w:eastAsia="微软雅黑" w:cs="微软雅黑"/>
          <w:color w:val="FF0000"/>
          <w:kern w:val="0"/>
          <w:sz w:val="24"/>
        </w:rPr>
        <w:t>join方法在内部使用了wait()方法进行等待，而synchronized使用的是对象监视器原理实现同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pStyle w:val="11"/>
        <w:keepNext w:val="0"/>
        <w:keepLines w:val="0"/>
        <w:widowControl/>
        <w:suppressLineNumbers w:val="0"/>
        <w:shd w:val="clear" w:fill="FFFFFF"/>
        <w:spacing w:before="315" w:beforeAutospacing="0" w:after="315" w:afterAutospacing="0"/>
        <w:ind w:left="0" w:right="0" w:firstLine="0"/>
        <w:rPr>
          <w:rFonts w:hint="default" w:ascii="微软雅黑" w:hAnsi="微软雅黑" w:eastAsia="微软雅黑" w:cs="微软雅黑"/>
          <w:i w:val="0"/>
          <w:caps w:val="0"/>
          <w:color w:val="333333"/>
          <w:spacing w:val="0"/>
          <w:sz w:val="22"/>
          <w:szCs w:val="22"/>
          <w:shd w:val="clear" w:fill="FFFFFF"/>
          <w:lang w:val="en-US" w:eastAsia="zh-CN"/>
        </w:rPr>
      </w:pPr>
      <w:r>
        <w:rPr>
          <w:rFonts w:hint="eastAsia" w:ascii="微软雅黑" w:hAnsi="微软雅黑" w:eastAsia="微软雅黑" w:cs="微软雅黑"/>
          <w:i w:val="0"/>
          <w:caps w:val="0"/>
          <w:color w:val="333333"/>
          <w:spacing w:val="0"/>
          <w:sz w:val="22"/>
          <w:szCs w:val="22"/>
          <w:shd w:val="clear" w:fill="FFFFFF"/>
        </w:rPr>
        <w:t>当线程处于</w:t>
      </w:r>
      <w:r>
        <w:rPr>
          <w:rStyle w:val="15"/>
          <w:rFonts w:hint="eastAsia" w:ascii="微软雅黑" w:hAnsi="微软雅黑" w:eastAsia="微软雅黑" w:cs="微软雅黑"/>
          <w:b/>
          <w:i w:val="0"/>
          <w:caps w:val="0"/>
          <w:color w:val="333333"/>
          <w:spacing w:val="0"/>
          <w:sz w:val="22"/>
          <w:szCs w:val="22"/>
          <w:shd w:val="clear" w:fill="FFFFFF"/>
        </w:rPr>
        <w:t>可中断的阻塞状态</w:t>
      </w:r>
      <w:r>
        <w:rPr>
          <w:rFonts w:hint="eastAsia" w:ascii="微软雅黑" w:hAnsi="微软雅黑" w:eastAsia="微软雅黑" w:cs="微软雅黑"/>
          <w:i w:val="0"/>
          <w:caps w:val="0"/>
          <w:color w:val="333333"/>
          <w:spacing w:val="0"/>
          <w:sz w:val="22"/>
          <w:szCs w:val="22"/>
          <w:shd w:val="clear" w:fill="FFFFFF"/>
        </w:rPr>
        <w:t>时，比如说阻塞在sleep, wait, join,select等操作时，</w:t>
      </w:r>
      <w:r>
        <w:rPr>
          <w:rFonts w:hint="eastAsia" w:ascii="微软雅黑" w:hAnsi="微软雅黑" w:eastAsia="微软雅黑" w:cs="微软雅黑"/>
          <w:i w:val="0"/>
          <w:caps w:val="0"/>
          <w:color w:val="333333"/>
          <w:spacing w:val="0"/>
          <w:sz w:val="22"/>
          <w:szCs w:val="22"/>
          <w:shd w:val="clear" w:fill="FFFFFF"/>
          <w:lang w:val="en-US" w:eastAsia="zh-CN"/>
        </w:rPr>
        <w:t>1.5中的condition.await及可中断的通道上的I/O操作方法，抛出异常是为了让程序员欧足够的时间来处理中断请求。</w:t>
      </w:r>
    </w:p>
    <w:p>
      <w:pPr>
        <w:pStyle w:val="11"/>
        <w:keepNext w:val="0"/>
        <w:keepLines w:val="0"/>
        <w:widowControl/>
        <w:suppressLineNumbers w:val="0"/>
        <w:shd w:val="clear" w:fill="FFFFFF"/>
        <w:spacing w:before="315" w:beforeAutospacing="0" w:after="315" w:afterAutospacing="0"/>
        <w:ind w:left="0" w:right="0" w:firstLine="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i w:val="0"/>
          <w:caps w:val="0"/>
          <w:color w:val="333333"/>
          <w:spacing w:val="0"/>
          <w:sz w:val="22"/>
          <w:szCs w:val="22"/>
          <w:shd w:val="clear" w:fill="FFFFFF"/>
        </w:rPr>
        <w:t>调</w:t>
      </w:r>
      <w:r>
        <w:rPr>
          <w:rFonts w:hint="eastAsia" w:ascii="微软雅黑" w:hAnsi="微软雅黑" w:eastAsia="微软雅黑" w:cs="微软雅黑"/>
          <w:color w:val="000000" w:themeColor="text1"/>
          <w:kern w:val="0"/>
          <w:sz w:val="24"/>
          <w:szCs w:val="24"/>
          <w:lang w:val="en-US" w:eastAsia="zh-CN" w:bidi="ar-SA"/>
        </w:rPr>
        <w:t>用interrupt方法会让线程从阻塞状态退出，并抛出InterruptedException。</w:t>
      </w:r>
    </w:p>
    <w:p>
      <w:pPr>
        <w:pStyle w:val="11"/>
        <w:keepNext w:val="0"/>
        <w:keepLines w:val="0"/>
        <w:widowControl/>
        <w:suppressLineNumbers w:val="0"/>
        <w:shd w:val="clear" w:fill="FFFFFF"/>
        <w:spacing w:before="315" w:beforeAutospacing="0" w:after="315" w:afterAutospacing="0"/>
        <w:ind w:left="0" w:right="0" w:firstLine="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值得注意的一点是：interrupt让我们从阻塞的方法中退出，但线程的中断状态却并不会被设置！</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try {</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48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Thread.sleep(10);</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480"/>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Thread.currentThread().interrupt();</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catch (InterruptedException e) {</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System.out.println("IsInterrupted: " + Thread.currentThread().isInterrupted());</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0"/>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w:t>
      </w:r>
    </w:p>
    <w:p>
      <w:pPr>
        <w:pStyle w:val="11"/>
        <w:keepNext w:val="0"/>
        <w:keepLines w:val="0"/>
        <w:widowControl/>
        <w:suppressLineNumbers w:val="0"/>
        <w:shd w:val="clear" w:fill="FFFFFF"/>
        <w:spacing w:before="315" w:beforeAutospacing="0" w:after="315" w:afterAutospacing="0"/>
        <w:ind w:left="0" w:right="0" w:firstLine="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如上述示例代码，此时你得到的输出是： IsInterrupted : false 。这是一个有点令人意外的地方。</w:t>
      </w:r>
      <w:r>
        <w:rPr>
          <w:rFonts w:hint="eastAsia" w:ascii="微软雅黑" w:hAnsi="微软雅黑" w:eastAsia="微软雅黑" w:cs="微软雅黑"/>
          <w:color w:val="000000" w:themeColor="text1"/>
          <w:kern w:val="0"/>
          <w:sz w:val="24"/>
          <w:szCs w:val="24"/>
          <w:lang w:val="en-US" w:eastAsia="zh-CN" w:bidi="ar-SA"/>
        </w:rPr>
        <w:br w:type="textWrapping"/>
      </w:r>
      <w:r>
        <w:rPr>
          <w:rFonts w:hint="eastAsia" w:ascii="微软雅黑" w:hAnsi="微软雅黑" w:eastAsia="微软雅黑" w:cs="微软雅黑"/>
          <w:color w:val="000000" w:themeColor="text1"/>
          <w:kern w:val="0"/>
          <w:sz w:val="24"/>
          <w:szCs w:val="24"/>
          <w:lang w:val="en-US" w:eastAsia="zh-CN" w:bidi="ar-SA"/>
        </w:rPr>
        <w:t>上述代码并不是一个好的示例，因为interrupt被我们“吃”掉了！除非你明确的知道这是你想要的。否则的话请考虑在异常捕获中(catch段中)加上：</w:t>
      </w:r>
    </w:p>
    <w:p>
      <w:pPr>
        <w:pStyle w:val="10"/>
        <w:keepNext w:val="0"/>
        <w:keepLines w:val="0"/>
        <w:widowControl/>
        <w:suppressLineNumbers w:val="0"/>
        <w:shd w:val="clear" w:fill="FFFFFF"/>
        <w:rPr>
          <w:rFonts w:hint="default" w:ascii="Consolas" w:hAnsi="Consolas" w:eastAsia="Consolas" w:cs="Consolas"/>
          <w:color w:val="000000"/>
          <w:sz w:val="27"/>
          <w:szCs w:val="27"/>
          <w:shd w:val="clear" w:fill="FFFFFF"/>
        </w:rPr>
      </w:pPr>
      <w:r>
        <w:rPr>
          <w:rFonts w:hint="default" w:ascii="Consolas" w:hAnsi="Consolas" w:eastAsia="Consolas" w:cs="Consolas"/>
          <w:color w:val="000000"/>
          <w:sz w:val="27"/>
          <w:szCs w:val="27"/>
          <w:shd w:val="clear" w:fill="FFFFFF"/>
        </w:rPr>
        <w:t>Thread.</w:t>
      </w:r>
      <w:r>
        <w:rPr>
          <w:rFonts w:hint="default" w:ascii="Consolas" w:hAnsi="Consolas" w:eastAsia="Consolas" w:cs="Consolas"/>
          <w:i/>
          <w:color w:val="000000"/>
          <w:sz w:val="27"/>
          <w:szCs w:val="27"/>
          <w:shd w:val="clear" w:fill="FFFFFF"/>
        </w:rPr>
        <w:t>currentThread</w:t>
      </w:r>
      <w:r>
        <w:rPr>
          <w:rFonts w:hint="default" w:ascii="Consolas" w:hAnsi="Consolas" w:eastAsia="Consolas" w:cs="Consolas"/>
          <w:color w:val="000000"/>
          <w:sz w:val="27"/>
          <w:szCs w:val="27"/>
          <w:shd w:val="clear" w:fill="FFFFFF"/>
        </w:rPr>
        <w:t>().interrupt();</w:t>
      </w:r>
    </w:p>
    <w:p>
      <w:pPr>
        <w:pStyle w:val="10"/>
        <w:keepNext w:val="0"/>
        <w:keepLines w:val="0"/>
        <w:widowControl/>
        <w:suppressLineNumbers w:val="0"/>
        <w:shd w:val="clear" w:fill="FFFFFF"/>
        <w:rPr>
          <w:rFonts w:ascii="Verdana" w:hAnsi="Verdana" w:eastAsia="宋体" w:cs="Verdana"/>
          <w:i w:val="0"/>
          <w:caps w:val="0"/>
          <w:color w:val="339966"/>
          <w:spacing w:val="0"/>
          <w:sz w:val="21"/>
          <w:szCs w:val="21"/>
          <w:shd w:val="clear" w:fill="FAF7EF"/>
        </w:rPr>
      </w:pPr>
      <w:r>
        <w:rPr>
          <w:rFonts w:hint="eastAsia" w:ascii="微软雅黑" w:hAnsi="微软雅黑" w:eastAsia="微软雅黑" w:cs="微软雅黑"/>
          <w:color w:val="000000" w:themeColor="text1"/>
          <w:kern w:val="0"/>
          <w:sz w:val="24"/>
          <w:szCs w:val="24"/>
          <w:lang w:val="en-US" w:eastAsia="zh-CN" w:bidi="ar-SA"/>
        </w:rPr>
        <w:t>synchroinzed在获取锁的过程中是不能被中断的，意思是说如果产生了死锁，则不可能被中断，和lock.lock方法一样，它也不可中断。如果调用</w:t>
      </w:r>
      <w:r>
        <w:rPr>
          <w:rFonts w:ascii="Verdana" w:hAnsi="Verdana" w:eastAsia="宋体" w:cs="Verdana"/>
          <w:i w:val="0"/>
          <w:caps w:val="0"/>
          <w:color w:val="339966"/>
          <w:spacing w:val="0"/>
          <w:sz w:val="21"/>
          <w:szCs w:val="21"/>
          <w:shd w:val="clear" w:fill="FAF7EF"/>
        </w:rPr>
        <w:t>tryLock方法reentrantLock.tryLock(long timeout, TimeUnit unit)，那么如果线程在等待时被中断，将抛出一个InterruptedException异常，这是一个非常有用的特性，因为它允许程序打破死锁。你也可以调用reentrantLock.lockInterruptibly()方法，它就相当于一个超时设为无限的tryLock方法。</w:t>
      </w: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死锁是操作系统层面的一个错误，是进程死锁的简称。</w:t>
      </w: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死锁是指多个进程循环等待他方占有的资源，而无限僵持下的情况。</w:t>
      </w: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系统发生死锁现象不经浪费大量的系统资源，还会导致整个系统崩溃。</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1.jps查看pid</w:t>
      </w: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2.jstack + pid追踪死锁的位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eastAsia" w:ascii="Arial" w:hAnsi="Arial" w:eastAsia="Arial" w:cs="Arial"/>
          <w:i w:val="0"/>
          <w:caps w:val="0"/>
          <w:color w:val="191919"/>
          <w:spacing w:val="0"/>
          <w:sz w:val="24"/>
          <w:szCs w:val="24"/>
        </w:rPr>
      </w:pPr>
      <w:r>
        <w:rPr>
          <w:rStyle w:val="15"/>
          <w:rFonts w:hint="default" w:ascii="Arial" w:hAnsi="Arial" w:eastAsia="Arial" w:cs="Arial"/>
          <w:b/>
          <w:i w:val="0"/>
          <w:caps w:val="0"/>
          <w:color w:val="191919"/>
          <w:spacing w:val="0"/>
          <w:sz w:val="24"/>
          <w:szCs w:val="24"/>
          <w:shd w:val="clear" w:fill="FFFFFF"/>
        </w:rPr>
        <w:t>1. 互斥条件：</w:t>
      </w:r>
      <w:r>
        <w:rPr>
          <w:rFonts w:hint="default" w:ascii="Arial" w:hAnsi="Arial" w:eastAsia="Arial" w:cs="Arial"/>
          <w:i w:val="0"/>
          <w:caps w:val="0"/>
          <w:color w:val="191919"/>
          <w:spacing w:val="0"/>
          <w:sz w:val="24"/>
          <w:szCs w:val="24"/>
          <w:shd w:val="clear" w:fill="FFFFFF"/>
        </w:rPr>
        <w:t>一个资源每次只能被一个线程使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Style w:val="15"/>
          <w:rFonts w:hint="default" w:ascii="Arial" w:hAnsi="Arial" w:eastAsia="Arial" w:cs="Arial"/>
          <w:b/>
          <w:i w:val="0"/>
          <w:caps w:val="0"/>
          <w:color w:val="191919"/>
          <w:spacing w:val="0"/>
          <w:sz w:val="24"/>
          <w:szCs w:val="24"/>
          <w:shd w:val="clear" w:fill="FFFFFF"/>
        </w:rPr>
        <w:t>2. 请求与保持条件：</w:t>
      </w:r>
      <w:r>
        <w:rPr>
          <w:rFonts w:hint="default" w:ascii="Arial" w:hAnsi="Arial" w:eastAsia="Arial" w:cs="Arial"/>
          <w:i w:val="0"/>
          <w:caps w:val="0"/>
          <w:color w:val="191919"/>
          <w:spacing w:val="0"/>
          <w:sz w:val="24"/>
          <w:szCs w:val="24"/>
          <w:shd w:val="clear" w:fill="FFFFFF"/>
        </w:rPr>
        <w:t>一个进程因请求资源而阻塞时，对已获得的资源保持不放。</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Style w:val="15"/>
          <w:rFonts w:hint="default" w:ascii="Arial" w:hAnsi="Arial" w:eastAsia="Arial" w:cs="Arial"/>
          <w:b/>
          <w:i w:val="0"/>
          <w:caps w:val="0"/>
          <w:color w:val="191919"/>
          <w:spacing w:val="0"/>
          <w:sz w:val="24"/>
          <w:szCs w:val="24"/>
          <w:shd w:val="clear" w:fill="FFFFFF"/>
        </w:rPr>
        <w:t>3. 不可剥夺条件：</w:t>
      </w:r>
      <w:r>
        <w:rPr>
          <w:rFonts w:hint="default" w:ascii="Arial" w:hAnsi="Arial" w:eastAsia="Arial" w:cs="Arial"/>
          <w:i w:val="0"/>
          <w:caps w:val="0"/>
          <w:color w:val="191919"/>
          <w:spacing w:val="0"/>
          <w:sz w:val="24"/>
          <w:szCs w:val="24"/>
          <w:shd w:val="clear" w:fill="FFFFFF"/>
        </w:rPr>
        <w:t>进程已获得的资源，在未使用完之前，不能强行剥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Style w:val="15"/>
          <w:rFonts w:hint="default" w:ascii="Arial" w:hAnsi="Arial" w:eastAsia="Arial" w:cs="Arial"/>
          <w:b/>
          <w:i w:val="0"/>
          <w:caps w:val="0"/>
          <w:color w:val="191919"/>
          <w:spacing w:val="0"/>
          <w:sz w:val="24"/>
          <w:szCs w:val="24"/>
          <w:shd w:val="clear" w:fill="FFFFFF"/>
        </w:rPr>
        <w:t>4. 循环等待条件：</w:t>
      </w:r>
      <w:r>
        <w:rPr>
          <w:rFonts w:hint="default" w:ascii="Arial" w:hAnsi="Arial" w:eastAsia="Arial" w:cs="Arial"/>
          <w:i w:val="0"/>
          <w:caps w:val="0"/>
          <w:color w:val="191919"/>
          <w:spacing w:val="0"/>
          <w:sz w:val="24"/>
          <w:szCs w:val="24"/>
          <w:shd w:val="clear" w:fill="FFFFFF"/>
        </w:rPr>
        <w:t>若干进程之间形成一种头尾相接的循环等待资源关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rPr>
          <w:rFonts w:hint="default" w:ascii="Arial" w:hAnsi="Arial" w:eastAsia="Arial" w:cs="Arial"/>
          <w:i w:val="0"/>
          <w:caps w:val="0"/>
          <w:color w:val="191919"/>
          <w:spacing w:val="0"/>
          <w:sz w:val="24"/>
          <w:szCs w:val="24"/>
          <w:shd w:val="clear" w:fill="FFFFFF"/>
        </w:rPr>
        <w:t>只要破坏死锁 4 个必要条件之一中的任何一个，死锁问题就能被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微软雅黑" w:cs="Arial"/>
          <w:i w:val="0"/>
          <w:caps w:val="0"/>
          <w:color w:val="191919"/>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l</w:t>
      </w:r>
      <w:r>
        <w:rPr>
          <w:rFonts w:ascii="微软雅黑" w:hAnsi="微软雅黑" w:eastAsia="微软雅黑" w:cs="微软雅黑"/>
          <w:i w:val="0"/>
          <w:caps w:val="0"/>
          <w:color w:val="4D4D4D"/>
          <w:spacing w:val="0"/>
          <w:sz w:val="24"/>
          <w:szCs w:val="24"/>
          <w:shd w:val="clear" w:fill="FFFFFF"/>
        </w:rPr>
        <w:t>ockInterruptibly方法</w:t>
      </w:r>
      <w:r>
        <w:rPr>
          <w:rFonts w:hint="eastAsia" w:ascii="微软雅黑" w:hAnsi="微软雅黑" w:eastAsia="微软雅黑" w:cs="微软雅黑"/>
          <w:i w:val="0"/>
          <w:caps w:val="0"/>
          <w:color w:val="4D4D4D"/>
          <w:spacing w:val="0"/>
          <w:sz w:val="24"/>
          <w:szCs w:val="24"/>
          <w:shd w:val="clear" w:fill="FFFFFF"/>
          <w:lang w:eastAsia="zh-CN"/>
        </w:rPr>
        <w:t>（</w:t>
      </w:r>
      <w:r>
        <w:rPr>
          <w:rFonts w:hint="eastAsia" w:ascii="微软雅黑" w:hAnsi="微软雅黑" w:eastAsia="微软雅黑" w:cs="微软雅黑"/>
          <w:i w:val="0"/>
          <w:caps w:val="0"/>
          <w:color w:val="4D4D4D"/>
          <w:spacing w:val="0"/>
          <w:sz w:val="24"/>
          <w:szCs w:val="24"/>
          <w:shd w:val="clear" w:fill="FFFFFF"/>
          <w:lang w:val="en-US" w:eastAsia="zh-CN"/>
        </w:rPr>
        <w:t>可恢复死锁</w:t>
      </w:r>
      <w:r>
        <w:rPr>
          <w:rFonts w:hint="eastAsia" w:ascii="微软雅黑" w:hAnsi="微软雅黑" w:eastAsia="微软雅黑" w:cs="微软雅黑"/>
          <w:i w:val="0"/>
          <w:caps w:val="0"/>
          <w:color w:val="4D4D4D"/>
          <w:spacing w:val="0"/>
          <w:sz w:val="24"/>
          <w:szCs w:val="24"/>
          <w:shd w:val="clear" w:fill="FFFFFF"/>
          <w:lang w:eastAsia="zh-CN"/>
        </w:rPr>
        <w:t>）</w:t>
      </w:r>
      <w:r>
        <w:rPr>
          <w:rFonts w:ascii="微软雅黑" w:hAnsi="微软雅黑" w:eastAsia="微软雅黑" w:cs="微软雅黑"/>
          <w:i w:val="0"/>
          <w:caps w:val="0"/>
          <w:color w:val="4D4D4D"/>
          <w:spacing w:val="0"/>
          <w:sz w:val="24"/>
          <w:szCs w:val="24"/>
          <w:shd w:val="clear" w:fill="FFFFFF"/>
        </w:rPr>
        <w:t>：假如同时有线程A和线程B去获取锁，A获取到了，如果B调用了lockInterruptibly方法，这时B线程可以在等待的过程中主动中断等待，</w:t>
      </w:r>
      <w:r>
        <w:rPr>
          <w:rFonts w:hint="eastAsia" w:ascii="微软雅黑" w:hAnsi="微软雅黑" w:eastAsia="微软雅黑" w:cs="微软雅黑"/>
          <w:i w:val="0"/>
          <w:caps w:val="0"/>
          <w:color w:val="4D4D4D"/>
          <w:spacing w:val="0"/>
          <w:sz w:val="24"/>
          <w:szCs w:val="24"/>
          <w:shd w:val="clear" w:fill="FFFFFF"/>
          <w:lang w:val="en-US" w:eastAsia="zh-CN"/>
        </w:rPr>
        <w:t>抛出异常。</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szCs w:val="24"/>
          <w:lang w:val="en-US" w:eastAsia="zh-CN" w:bidi="ar-SA"/>
        </w:rPr>
        <w:t>不同点：1、每个对象都有一个锁来控制同步访问，Synchronized关键字可以和对</w:t>
      </w:r>
      <w:r>
        <w:rPr>
          <w:rFonts w:hint="eastAsia" w:ascii="微软雅黑" w:hAnsi="微软雅黑" w:eastAsia="微软雅黑" w:cs="微软雅黑"/>
          <w:color w:val="000000" w:themeColor="text1"/>
          <w:kern w:val="0"/>
          <w:sz w:val="24"/>
        </w:rPr>
        <w:t>象的锁交互，来实现线程的同步。sleep方法没有释放锁，这个线程不会失去任何监视器的所有权，而wait方法释放了锁，使得其他线程可以使用同步控制块或者方法。</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wait、notify和notifyAll只能在同步控制方法或者同步控制块里面使用，而sleep可以在任何地方使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Thread2 t2= new Thread(); </w:t>
      </w:r>
    </w:p>
    <w:p>
      <w:pPr>
        <w:numPr>
          <w:ilvl w:val="0"/>
          <w:numId w:val="0"/>
        </w:numPr>
        <w:ind w:firstLine="240" w:firstLineChars="100"/>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t2.join( );当前线程让给t2这条线程先执行。</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PU决定线程数量，单核CPU最大可以开1000个线程，一般都用线程池来缓冲线程。</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wait（）方法让正在运行的线程编程阻塞状态。不会释放锁资源。需要notify方法才能从阻塞状态变成运行状态。</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notify（）方法让正在阻塞的方法变成运行状态。</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oin（）和sleep（）方法让正在运行的线程变成就绪状态。</w:t>
      </w:r>
    </w:p>
    <w:p>
      <w:p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什么是线程安全问题：当多个线程共享一个全局变量，在做写操作时，可能会收到其他线程的干扰，导致数据有问题，这种现象叫做线程安全问题。</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做读的时候，不会产生线程安全问题。</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操作局部变量时是不会发生线程安全问题的。</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如何实现同步，保证数据的原子性。</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安全的解决思路：当多个不要同时操作同一个全局变量做写的操作。</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必须有一些条件：</w:t>
      </w:r>
    </w:p>
    <w:p>
      <w:pPr>
        <w:numPr>
          <w:ilvl w:val="0"/>
          <w:numId w:val="31"/>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必须要有两个线程以上，</w:t>
      </w:r>
    </w:p>
    <w:p>
      <w:pPr>
        <w:numPr>
          <w:ilvl w:val="0"/>
          <w:numId w:val="31"/>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个线程想要同步，必须使用同一把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原理：1、首先拿到锁，其他线程已经有CPU执行的，一直排队，等待其他线程释放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2、锁是在什么时候释放，代码执行完毕或者是程序抛出异常都会被释放。</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锁已经被释放掉的话，其他线程开始获取锁进去同步区中。</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4、缺点：锁的这个资源竞争会导致效率很低。</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5、优点：解决了线程安全问题</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什么是同步函数：</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方法上修饰Synchronized成为同步函数。是一把this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一个线程使用同步函数，另外一个线程是同步代码块this能够进行线程同步。</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一个线程使用同步函数，另外一个线程是同步代码块非this时，不能进行线程同步。</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非静态同步函数，同步函数使用this锁，静态static关键字同步函数，</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当一个变量被static修饰的话存放在永久区，只有一份，当class文件被加载到classLoader时，就会被初始化。所以它的当前锁是字节码文件。</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类中的变量为static修饰时，在方法中使用</w:t>
      </w:r>
      <w:r>
        <w:rPr>
          <w:rFonts w:hint="eastAsia" w:ascii="微软雅黑" w:hAnsi="微软雅黑" w:eastAsia="微软雅黑" w:cs="微软雅黑"/>
          <w:color w:val="000000" w:themeColor="text1"/>
          <w:kern w:val="0"/>
          <w:sz w:val="24"/>
        </w:rPr>
        <w:t>synchronized</w:t>
      </w:r>
      <w:r>
        <w:rPr>
          <w:rFonts w:hint="eastAsia" w:ascii="微软雅黑" w:hAnsi="微软雅黑" w:eastAsia="微软雅黑" w:cs="微软雅黑"/>
          <w:color w:val="000000" w:themeColor="text1"/>
          <w:kern w:val="0"/>
          <w:sz w:val="24"/>
          <w:lang w:val="en-US" w:eastAsia="zh-CN"/>
        </w:rPr>
        <w:t>加锁时，不是看该变量静态还是非静态的，而是看该方法是否是静态的再决定Synchronized( )里面写this，还是当前字节码文件，test.class。</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死锁的产生：1、同步中嵌套同步2、互相不释放。</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三大特性：</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1、原子性 独一无二、一致性，保证线程安全问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2、可见性 java内存模型</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有序性 join、wait、notify（多线程之间通讯的）来控制多线程是并行走，还是让谁先走。</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java内存模型属于多线程可见性JMM，java内存模型决定了一个线程与另外一个线程是否可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ava内存模型：1、主内存存放共享的全局变量</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2、私有本地内存存放本地线程私有变量</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ava内存结构属于JVM内存分配</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unt = 100；//全局变量，主内存中，存放共享数据</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unt1，本地私有内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unt1，本地私有内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本地内存存放主内存中共享数据的副本。在本地内存中做写的操作。</w:t>
      </w:r>
    </w:p>
    <w:p>
      <w:pPr>
        <w:numPr>
          <w:ilvl w:val="0"/>
          <w:numId w:val="0"/>
        </w:numPr>
      </w:pPr>
      <w:r>
        <w:drawing>
          <wp:inline distT="0" distB="0" distL="114300" distR="114300">
            <wp:extent cx="5010150" cy="3552825"/>
            <wp:effectExtent l="0" t="0" r="0" b="952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69"/>
                    <a:stretch>
                      <a:fillRect/>
                    </a:stretch>
                  </pic:blipFill>
                  <pic:spPr>
                    <a:xfrm>
                      <a:off x="0" y="0"/>
                      <a:ext cx="5010150" cy="3552825"/>
                    </a:xfrm>
                    <a:prstGeom prst="rect">
                      <a:avLst/>
                    </a:prstGeom>
                    <a:noFill/>
                    <a:ln>
                      <a:noFill/>
                    </a:ln>
                  </pic:spPr>
                </pic:pic>
              </a:graphicData>
            </a:graphic>
          </wp:inline>
        </w:drawing>
      </w:r>
    </w:p>
    <w:p>
      <w:pPr>
        <w:numPr>
          <w:ilvl w:val="0"/>
          <w:numId w:val="0"/>
        </w:numPr>
      </w:pPr>
    </w:p>
    <w:p>
      <w:pPr>
        <w:numPr>
          <w:ilvl w:val="0"/>
          <w:numId w:val="0"/>
        </w:numPr>
      </w:pP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volatile：保证线程之间可见，但不保证原子性（不保证线程安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之间实现通讯：</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个线程对同一个资源，共享资源，每个线程对共享资源做的动作不同， 操作不同。</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res){</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代码开始时候就自动上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代码结束时候自动释放锁，是完全自动化的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它的缺点：1、效率低2、扩展性不高3、不能自定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区别：1、lock是手动挡，synchronized是自动挡</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2、lock锁灵活性高.</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Lock接口可以尝试非阻塞地获取锁，当前线程尝试获取锁。如果这一时刻锁没有被其他线程获取到，则成功获取并持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4、Lock接口能被中断的获取锁，与synchronized不同，获取到的锁的线程能够响应中断，当获取到的锁的线程被中断时，中断异常将会被抛出，同时锁会被释放。</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5、Lock接口在指定的截止时间之前获取锁，如果截止时间到了依然无法获取锁，则返回。</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ReentrantLock：重入锁，循环递归的形式去拿锁。一旦拿到锁，可以传递给下一个方法为同一把锁时，传递后可以重复使用。</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非重入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synchronized外是有wait，并且也没有使用Lock锁时，代码会报错。如果已经有Lock上锁时，使用wait不会生效，但是代码也不会报错。</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怎么去停止线程：stop方法在停止线程时，会不管该线程是否执行完成，就会立即停止。</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停止线程，1、利用循环，手动设置flag为false时将线程停止，利用thread.inturrept( )抛出异常，然后手动设置将该线程停止。</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ThreadLocal实现线程范围内的共享变量。</w:t>
      </w:r>
      <w:r>
        <w:rPr>
          <w:rFonts w:hint="eastAsia" w:ascii="微软雅黑" w:hAnsi="微软雅黑" w:eastAsia="微软雅黑" w:cs="微软雅黑"/>
          <w:color w:val="000000" w:themeColor="text1"/>
          <w:kern w:val="0"/>
          <w:sz w:val="24"/>
          <w:szCs w:val="22"/>
          <w:lang w:val="en-US" w:eastAsia="zh-CN" w:bidi="ar-SA"/>
        </w:rPr>
        <w:t>每人发一个。效率就非常快，为每一个线程提供一个局部变量。</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同步提高效率了吗？</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降低了程序效率、由于阻塞、抢锁的资源、效率并不高。</w:t>
      </w:r>
    </w:p>
    <w:p>
      <w:pPr>
        <w:pStyle w:val="3"/>
        <w:pageBreakBefore w:val="0"/>
        <w:kinsoku/>
        <w:overflowPunct/>
        <w:topLinePunct w:val="0"/>
        <w:bidi w:val="0"/>
        <w:textAlignment w:val="auto"/>
        <w:rPr>
          <w:rFonts w:hint="eastAsia" w:ascii="微软雅黑" w:hAnsi="微软雅黑" w:eastAsia="微软雅黑" w:cs="微软雅黑"/>
          <w:color w:val="000000" w:themeColor="text1"/>
          <w:kern w:val="0"/>
          <w:sz w:val="24"/>
          <w:szCs w:val="22"/>
          <w:lang w:val="en-US" w:eastAsia="zh-CN" w:bidi="ar-SA"/>
        </w:rPr>
      </w:pPr>
      <w:r>
        <w:rPr>
          <w:rFonts w:hint="eastAsia"/>
        </w:rPr>
        <w:t xml:space="preserve">1.1.7.1 </w:t>
      </w:r>
      <w:r>
        <w:rPr>
          <w:rFonts w:hint="eastAsia" w:ascii="微软雅黑" w:hAnsi="微软雅黑" w:eastAsia="微软雅黑" w:cs="微软雅黑"/>
          <w:color w:val="000000" w:themeColor="text1"/>
          <w:kern w:val="0"/>
          <w:sz w:val="24"/>
          <w:szCs w:val="22"/>
          <w:lang w:val="en-US" w:eastAsia="zh-CN" w:bidi="ar-SA"/>
        </w:rPr>
        <w:t>synchronized关键字总结</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的实现原理：</w:t>
      </w:r>
    </w:p>
    <w:p>
      <w:pPr>
        <w:rPr>
          <w:rFonts w:hint="default" w:ascii="微软雅黑" w:hAnsi="微软雅黑" w:eastAsia="微软雅黑" w:cs="微软雅黑"/>
          <w:color w:val="000000" w:themeColor="text1"/>
          <w:kern w:val="0"/>
          <w:sz w:val="24"/>
          <w:szCs w:val="22"/>
          <w:lang w:val="en-US" w:eastAsia="zh-CN" w:bidi="ar-SA"/>
        </w:rPr>
      </w:pP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关键字最重要额三种使用方式的总结：</w:t>
      </w:r>
      <w:r>
        <w:rPr>
          <w:rFonts w:hint="eastAsia" w:ascii="微软雅黑" w:hAnsi="微软雅黑" w:eastAsia="微软雅黑" w:cs="微软雅黑"/>
          <w:color w:val="FF0000"/>
          <w:kern w:val="0"/>
          <w:sz w:val="24"/>
          <w:szCs w:val="22"/>
          <w:lang w:val="en-US" w:eastAsia="zh-CN" w:bidi="ar-SA"/>
        </w:rPr>
        <w:t>有传递性，可重入</w:t>
      </w:r>
    </w:p>
    <w:p>
      <w:pPr>
        <w:numPr>
          <w:ilvl w:val="0"/>
          <w:numId w:val="32"/>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修饰实例方法，作用于当前对象实例加锁，进入同步代码前要获得当前对象实例的锁。</w:t>
      </w:r>
    </w:p>
    <w:p>
      <w:pPr>
        <w:numPr>
          <w:ilvl w:val="0"/>
          <w:numId w:val="32"/>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修饰静态方法，作用于当前类对象加锁，进入同步代码前要获得当类对象的锁。也就是给类加锁，会作用于类的所有对象实例，因为静态变量不属于任何一个实例对象，是类成员static表面这时该类的一个静态资源，不管new了多少个对象，只有一份，所以对该类的所有对象都加了锁。</w:t>
      </w:r>
    </w:p>
    <w:p>
      <w:pPr>
        <w:numPr>
          <w:ilvl w:val="0"/>
          <w:numId w:val="32"/>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修饰代码块，指定加锁对象，对给定对象加锁，进入同步代码块前需要获得给定对象的锁。和synchronized方法一样，synchronized(this)代码块也是锁定当前对象的。synchronized 关键字加到 static 静态方法和 synchronized(class)代码块上都是是给 Class 类上锁。这里再提一下：synchronized关键字加到非 static 静态方法上是给对象实例上锁。另外需要注意的是：尽量不要使用 synchronized(String a) 因为JVM中，字符串常量池具有缓冲功能！</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使用 volatile 可以禁止 JVM 的指令重排，保证在多线程环境下也能正常运行。</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关键字底层原理属于JVM层面。</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通过JDK自带的</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synchronized同步块的实现使用的是monitorenter和monitorexit指令</w:t>
      </w:r>
      <w:r>
        <w:rPr>
          <w:rFonts w:hint="eastAsia" w:ascii="微软雅黑" w:hAnsi="微软雅黑" w:eastAsia="微软雅黑" w:cs="微软雅黑"/>
          <w:color w:val="000000" w:themeColor="text1"/>
          <w:kern w:val="0"/>
          <w:sz w:val="24"/>
          <w:szCs w:val="22"/>
          <w:lang w:val="en-US" w:eastAsia="zh-CN" w:bidi="ar-SA"/>
        </w:rPr>
        <w:t>，其中monitorenter指令指向同步代码块的开始位置，monitorexit指令指明同步代码块的结束位置。当执行到monitorenter时，线程试图获取锁也就是获取monitor的持有权。当计数器设为0，表明锁被释放。如果获取对象锁失败，那当前线程就要阻塞等待，直到锁被另外一个线程释放为止。</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修饰的方法中有ACC_SYNCHRONIZED标识，该标识指明了该方法是一个同步方法，JVM通过ACC_SYSCHRONIZED标识来辨别一个方法是否声明为同步方法，从而执行相应的同步调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java早期版本中，synchronized属于重量级锁，效率低下，因为监视器锁monitor是依赖于底层的操作系统的Mutex Lock来实现的，</w:t>
      </w:r>
      <w:r>
        <w:rPr>
          <w:rFonts w:hint="eastAsia" w:ascii="微软雅黑" w:hAnsi="微软雅黑" w:eastAsia="微软雅黑" w:cs="微软雅黑"/>
          <w:color w:val="FF0000"/>
          <w:kern w:val="0"/>
          <w:sz w:val="24"/>
          <w:szCs w:val="22"/>
          <w:lang w:val="en-US" w:eastAsia="zh-CN" w:bidi="ar-SA"/>
        </w:rPr>
        <w:t>java的线程是映射到操作系统的原生线程之上的。如果要挂起或者唤醒一个线程，都需要操作系统帮忙完成，而操作系统实现线程之间的切换时需要从用户态转到内核态，这个状态之间的转换需要相对长的时间，这是早期synchronized效率低的原因</w:t>
      </w:r>
      <w:r>
        <w:rPr>
          <w:rFonts w:hint="eastAsia" w:ascii="微软雅黑" w:hAnsi="微软雅黑" w:eastAsia="微软雅黑" w:cs="微软雅黑"/>
          <w:color w:val="000000" w:themeColor="text1"/>
          <w:kern w:val="0"/>
          <w:sz w:val="24"/>
          <w:szCs w:val="22"/>
          <w:lang w:val="en-US" w:eastAsia="zh-CN" w:bidi="ar-SA"/>
        </w:rPr>
        <w:t>。</w:t>
      </w:r>
    </w:p>
    <w:p>
      <w:pPr>
        <w:numPr>
          <w:ilvl w:val="0"/>
          <w:numId w:val="0"/>
        </w:numPr>
        <w:ind w:left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Synchronized和ReentrantLock的对比：</w:t>
      </w:r>
    </w:p>
    <w:p>
      <w:pPr>
        <w:numPr>
          <w:ilvl w:val="0"/>
          <w:numId w:val="33"/>
        </w:numPr>
        <w:ind w:left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两者都是可重入锁，可重入锁：自己可以再次获得自己的内部锁。比如一个线程获得了某个对象的锁，此时这个对象锁还没释放，还想要再次获取该锁时仍可获得锁。如果是不可锁重入就会造成死锁。同一个线程每次获得锁，锁的计数器都自增1。所以要等到锁的计数器下降为0才能释放锁。</w:t>
      </w:r>
    </w:p>
    <w:p>
      <w:pPr>
        <w:numPr>
          <w:ilvl w:val="0"/>
          <w:numId w:val="33"/>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synchronized依赖于JVM而ReentrantLock依赖于API，synchronized是依赖于JVM实现的，它的优化都是在虚拟机层面实现的，并没有暴露给我们。</w:t>
      </w:r>
    </w:p>
    <w:p>
      <w:pPr>
        <w:numPr>
          <w:ilvl w:val="0"/>
          <w:numId w:val="33"/>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ReentrantLock比synchronized增加了一些高级功能。</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相比synchronized，ReentrantLock增加了一些高级功能，主要有三点：1）等待可中断2）可实现公平锁3）可实现选择性通知。</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ReentrantLock提供了一种能够中断等待锁的线程的机制，通过；lock.lockInterruptibly( )来实现这个机制。也就是说在等待的线程可以选择放弃等待，改为处理其他事情。</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ReentrantLock可以指定是公平锁还是非公平锁。而synchronized只能是非公平锁。所谓的公平锁就是先等待的线程先获得锁。ReentrantLock默认情况是非公平的，可以通过ReentrantLock类的ReentrantLock（boolean fair）构造方法来制定是否是公平的。</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synchronized关键字相当于整个Lock对象中只有一个Condition实例，所有线程都注册到它身上。如果执行notifyAll( )方法的话就会通知所有处于等待状态的线程这样会造成很大的效率问题，而Condition实例的signalAll( )方法只会唤醒注册在该Condition实例中的所有等待线程</w:t>
      </w:r>
    </w:p>
    <w:p>
      <w:pPr>
        <w:numPr>
          <w:ilvl w:val="0"/>
          <w:numId w:val="0"/>
        </w:numPr>
        <w:rPr>
          <w:rFonts w:hint="eastAsia" w:ascii="微软雅黑" w:hAnsi="微软雅黑" w:eastAsia="微软雅黑" w:cs="微软雅黑"/>
          <w:i w:val="0"/>
          <w:caps w:val="0"/>
          <w:color w:val="FF0000"/>
          <w:spacing w:val="0"/>
          <w:sz w:val="24"/>
          <w:szCs w:val="24"/>
          <w:shd w:val="clear" w:fill="FFFFFF"/>
          <w:lang w:val="en-US" w:eastAsia="zh-CN"/>
        </w:rPr>
      </w:pPr>
      <w:r>
        <w:rPr>
          <w:rFonts w:hint="eastAsia" w:ascii="微软雅黑" w:hAnsi="微软雅黑" w:eastAsia="微软雅黑" w:cs="微软雅黑"/>
          <w:i w:val="0"/>
          <w:caps w:val="0"/>
          <w:color w:val="FF0000"/>
          <w:spacing w:val="0"/>
          <w:sz w:val="24"/>
          <w:szCs w:val="24"/>
          <w:shd w:val="clear" w:fill="FFFFFF"/>
          <w:lang w:val="en-US" w:eastAsia="zh-CN"/>
        </w:rPr>
        <w:t>Condition中可以有选择性的进行线程通知，在调度线程上更加灵活。</w:t>
      </w:r>
    </w:p>
    <w:p>
      <w:pPr>
        <w:numPr>
          <w:ilvl w:val="0"/>
          <w:numId w:val="33"/>
        </w:numPr>
        <w:ind w:left="0" w:leftChars="0" w:firstLine="0" w:firstLine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性能已经不再时选择标准</w:t>
      </w:r>
    </w:p>
    <w:p>
      <w:pPr>
        <w:numPr>
          <w:ilvl w:val="0"/>
          <w:numId w:val="0"/>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dk1.6之前，synchronized的性能比ReentrantLock的性能差很多。具体表示为synchronized关键字吞吐量随着线程数的增加，下降的非常严重。</w:t>
      </w:r>
    </w:p>
    <w:p>
      <w:pPr>
        <w:numPr>
          <w:ilvl w:val="0"/>
          <w:numId w:val="0"/>
        </w:numPr>
        <w:rPr>
          <w:rFonts w:hint="default" w:ascii="微软雅黑" w:hAnsi="微软雅黑" w:eastAsia="微软雅黑" w:cs="微软雅黑"/>
          <w:color w:val="000000" w:themeColor="text1"/>
          <w:kern w:val="0"/>
          <w:sz w:val="24"/>
          <w:szCs w:val="22"/>
          <w:lang w:val="en-US" w:eastAsia="zh-CN" w:bidi="ar-SA"/>
        </w:rPr>
      </w:pPr>
    </w:p>
    <w:p>
      <w:pPr>
        <w:pStyle w:val="3"/>
        <w:pageBreakBefore w:val="0"/>
        <w:kinsoku/>
        <w:overflowPunct/>
        <w:topLinePunct w:val="0"/>
        <w:bidi w:val="0"/>
        <w:textAlignment w:val="auto"/>
        <w:rPr>
          <w:rFonts w:hint="default" w:ascii="微软雅黑" w:hAnsi="微软雅黑" w:cs="微软雅黑" w:eastAsiaTheme="majorEastAsia"/>
          <w:color w:val="000000" w:themeColor="text1"/>
          <w:kern w:val="0"/>
          <w:sz w:val="24"/>
          <w:szCs w:val="22"/>
          <w:lang w:val="en-US" w:eastAsia="zh-CN" w:bidi="ar-SA"/>
        </w:rPr>
      </w:pPr>
      <w:r>
        <w:rPr>
          <w:rFonts w:hint="eastAsia"/>
        </w:rPr>
        <w:t xml:space="preserve">1.1.7.1 </w:t>
      </w:r>
      <w:r>
        <w:rPr>
          <w:rFonts w:hint="eastAsia"/>
          <w:lang w:val="en-US" w:eastAsia="zh-CN"/>
        </w:rPr>
        <w:t>java并发包中各个成员</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ava并发包：</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原子类、Lock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Table与HashMap的区别：</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Table线程是安全的，但是效率低，put和get都加了synchronized关键字加锁。有锁的资源竞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Map线程是不安全的，数据结构为：链表+数组，通过hashcode取模得到下标位置，一致性算法。</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dk1.5之后产生了很多java并发包Hashtable线程时安全的，效率低，ConcurrentHashMap：里面有分段锁，将一个整体拆分成多个小的Hashtable，默认分成16段，也就是最高支持16个线程的并发操作。</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这也是在多线程时减小锁的粒度，从而降低竞争的一种方案。</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并且代码中大多共享变量使用volatile关键字声明，为了第一时间获取修改的内容，性能非常好。</w:t>
      </w:r>
      <w:r>
        <w:rPr>
          <w:rFonts w:hint="eastAsia" w:ascii="微软雅黑" w:hAnsi="微软雅黑" w:eastAsia="微软雅黑" w:cs="微软雅黑"/>
          <w:color w:val="FF0000"/>
          <w:kern w:val="0"/>
          <w:sz w:val="24"/>
          <w:szCs w:val="22"/>
          <w:lang w:val="en-US" w:eastAsia="zh-CN" w:bidi="ar-SA"/>
        </w:rPr>
        <w:t>volatile还可以禁止重排序。单线程是不会发生重排序的。加锁synchronized。</w:t>
      </w:r>
    </w:p>
    <w:p>
      <w:pPr>
        <w:numPr>
          <w:ilvl w:val="0"/>
          <w:numId w:val="0"/>
        </w:numPr>
        <w:rPr>
          <w:rFonts w:hint="default" w:ascii="微软雅黑" w:hAnsi="微软雅黑" w:eastAsia="微软雅黑" w:cs="微软雅黑"/>
          <w:color w:val="FF0000"/>
          <w:kern w:val="0"/>
          <w:sz w:val="24"/>
          <w:szCs w:val="22"/>
          <w:lang w:val="en-US" w:eastAsia="zh-CN" w:bidi="ar-SA"/>
        </w:rPr>
      </w:pP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重排序是指编译器和处理器为了优化程序性能而对指令序列进行重新排序的一种手段。只是在多线程的情况下会影响程序，因为有共享资源。</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如何保证多线程种变量的可见性：</w:t>
      </w:r>
    </w:p>
    <w:p>
      <w:pPr>
        <w:numPr>
          <w:ilvl w:val="0"/>
          <w:numId w:val="34"/>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volatile</w:t>
      </w:r>
    </w:p>
    <w:p>
      <w:pPr>
        <w:numPr>
          <w:ilvl w:val="0"/>
          <w:numId w:val="34"/>
        </w:numPr>
        <w:rPr>
          <w:rFonts w:hint="default"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加synchronized</w:t>
      </w:r>
    </w:p>
    <w:p>
      <w:pPr>
        <w:numPr>
          <w:ilvl w:val="0"/>
          <w:numId w:val="34"/>
        </w:numPr>
        <w:rPr>
          <w:rFonts w:hint="default"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使用Atomic原子操作，基于CAS，高效</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数据依赖性：</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如果两个操作访问同一个变量，且这两个操作中有一个为写操作，此时这两个操作之间就存在数据的依赖性。数据依赖分为3中类型，如下表所示：</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drawing>
          <wp:inline distT="0" distB="0" distL="114300" distR="114300">
            <wp:extent cx="5269865" cy="1042035"/>
            <wp:effectExtent l="0" t="0" r="6985" b="5715"/>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
                    <pic:cNvPicPr>
                      <a:picLocks noChangeAspect="1"/>
                    </pic:cNvPicPr>
                  </pic:nvPicPr>
                  <pic:blipFill>
                    <a:blip r:embed="rId70"/>
                    <a:stretch>
                      <a:fillRect/>
                    </a:stretch>
                  </pic:blipFill>
                  <pic:spPr>
                    <a:xfrm>
                      <a:off x="0" y="0"/>
                      <a:ext cx="5269865" cy="1042035"/>
                    </a:xfrm>
                    <a:prstGeom prst="rect">
                      <a:avLst/>
                    </a:prstGeom>
                    <a:noFill/>
                    <a:ln>
                      <a:noFill/>
                    </a:ln>
                  </pic:spPr>
                </pic:pic>
              </a:graphicData>
            </a:graphic>
          </wp:inline>
        </w:drawing>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上面3中情况，只要重排序两个操作的顺序。程序的结果就会改变。编译器和处理器是可以对操作进行重排序的，在重排序时，会遵守数据依赖性，编译器和处理器不会改变存在数据依赖关系的两个操作的执行顺序。这里说的数据依赖性只针对单个处理器中执行的指令序列和单个线程中执行的操作，不同处理器之间和不同线程之间的数据依赖是不能被编译器和处理器考虑的。</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happens-before</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如果一个操作执行的结果需要对另一个操作可见，那么这两个操作之间必须要存在happens-before关系。这里提到的两个操作既可以是在一个线程之内，也可以是在不同线程之间。</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对happens-before关系的具体定义如下。</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① 如果一个操作happens-before另一个操作，那么第一个操作的执行结果将对第二个操作可见，而且第一个操作的执行顺序排在第二个操作之前。</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②两个操作之间存在happens-before关系，并不意味着Java平台的具体实现必须要按照 happens-before关系指定的顺序来执行。如果重排序之后的执行结果，与按happens-before关系来执行的结果一致，那么这种重排序并不非法（也就是说，JMM允许这种重排序）。</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上面的①是JMM对程序员的承诺。从程序员的角度来说，可以这样理解happens-before关系：如果A happens-before B，那么Java内存模型将向程序员保证——A操作的结果将对B可见，且A的执行顺序排在B之前。注意，这只是Java内存模型向程序员做出的保证！上面的②是JMM对编译器和处理器重排序的约束原则。正如前面所言，其实是在遵循一个基本原则：只要不改变程序的执行结果（指的是单线程程序和正确同步的多线程程序），编译器和处理器怎么优化都行。因此，happens-before关系本质上和as-if-serial语义是一回事。</w:t>
      </w:r>
    </w:p>
    <w:p>
      <w:pPr>
        <w:numPr>
          <w:ilvl w:val="0"/>
          <w:numId w:val="0"/>
        </w:numPr>
        <w:rPr>
          <w:rFonts w:hint="default" w:ascii="微软雅黑" w:hAnsi="微软雅黑" w:eastAsia="微软雅黑" w:cs="微软雅黑"/>
          <w:color w:val="FF0000"/>
          <w:kern w:val="0"/>
          <w:sz w:val="24"/>
          <w:szCs w:val="22"/>
          <w:lang w:val="en-US" w:eastAsia="zh-CN" w:bidi="ar-SA"/>
        </w:rPr>
      </w:pPr>
      <w:r>
        <w:rPr>
          <w:rFonts w:ascii="微软雅黑" w:hAnsi="微软雅黑" w:eastAsia="微软雅黑" w:cs="微软雅黑"/>
          <w:i w:val="0"/>
          <w:caps w:val="0"/>
          <w:color w:val="4D4D4D"/>
          <w:spacing w:val="0"/>
          <w:sz w:val="24"/>
          <w:szCs w:val="24"/>
          <w:shd w:val="clear" w:fill="FFFFFF"/>
        </w:rPr>
        <w:t>as-if-serial语义和happens-before这么做的目的，都是为了在不改变程序执行结果的前提下，尽可能地提高程序执行的并行度。</w:t>
      </w:r>
      <w:r>
        <w:rPr>
          <w:rStyle w:val="15"/>
          <w:rFonts w:ascii="微软雅黑" w:hAnsi="微软雅黑" w:eastAsia="微软雅黑" w:cs="微软雅黑"/>
          <w:b/>
          <w:i w:val="0"/>
          <w:caps w:val="0"/>
          <w:color w:val="4D4D4D"/>
          <w:spacing w:val="0"/>
          <w:sz w:val="24"/>
          <w:szCs w:val="24"/>
          <w:shd w:val="clear" w:fill="FFFFFF"/>
        </w:rPr>
        <w:t>重排序不会影响单线程环境的执行结果，但是会破坏多线程的执行语义</w:t>
      </w:r>
      <w:r>
        <w:rPr>
          <w:rFonts w:hint="eastAsia" w:ascii="微软雅黑" w:hAnsi="微软雅黑" w:eastAsia="微软雅黑" w:cs="微软雅黑"/>
          <w:i w:val="0"/>
          <w:caps w:val="0"/>
          <w:color w:val="4D4D4D"/>
          <w:spacing w:val="0"/>
          <w:sz w:val="24"/>
          <w:szCs w:val="24"/>
          <w:shd w:val="clear" w:fill="FFFFFF"/>
        </w:rPr>
        <w:t>。</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例如将map里面的值放入不同的Hashtable：</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Table1     HashTable2     HashTable3     HashTable1    4</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0-4                4-8            8-12             12-16</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每个HashTable上不同的锁，多线程，线程1查询下标2，线程2查询下标5，线程3查询下标10，现在多个线程没有用同一把锁时，减少了锁的资源竞争，所以效率高了很多。</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像</w:t>
      </w:r>
      <w:r>
        <w:rPr>
          <w:rFonts w:hint="default" w:ascii="微软雅黑" w:hAnsi="微软雅黑" w:eastAsia="微软雅黑" w:cs="微软雅黑"/>
          <w:color w:val="000000" w:themeColor="text1"/>
          <w:kern w:val="0"/>
          <w:sz w:val="24"/>
          <w:szCs w:val="22"/>
          <w:lang w:val="en-US" w:eastAsia="zh-CN" w:bidi="ar-SA"/>
        </w:rPr>
        <w:fldChar w:fldCharType="begin"/>
      </w:r>
      <w:r>
        <w:rPr>
          <w:rFonts w:hint="default" w:ascii="微软雅黑" w:hAnsi="微软雅黑" w:eastAsia="微软雅黑" w:cs="微软雅黑"/>
          <w:color w:val="000000" w:themeColor="text1"/>
          <w:kern w:val="0"/>
          <w:sz w:val="24"/>
          <w:szCs w:val="22"/>
          <w:lang w:val="en-US" w:eastAsia="zh-CN" w:bidi="ar-SA"/>
        </w:rPr>
        <w:instrText xml:space="preserve"> HYPERLINK "mk:@MSITStore:C:\\Users\\jhss_hd\\Desktop\\jdk1.8中文百度.CHM::/java/util/concurrent/../../../java/util/Hashtable.html" \o "class in java.util" </w:instrText>
      </w:r>
      <w:r>
        <w:rPr>
          <w:rFonts w:hint="default" w:ascii="微软雅黑" w:hAnsi="微软雅黑" w:eastAsia="微软雅黑" w:cs="微软雅黑"/>
          <w:color w:val="000000" w:themeColor="text1"/>
          <w:kern w:val="0"/>
          <w:sz w:val="24"/>
          <w:szCs w:val="22"/>
          <w:lang w:val="en-US" w:eastAsia="zh-CN" w:bidi="ar-SA"/>
        </w:rPr>
        <w:fldChar w:fldCharType="separate"/>
      </w:r>
      <w:r>
        <w:rPr>
          <w:rFonts w:hint="eastAsia" w:ascii="微软雅黑" w:hAnsi="微软雅黑" w:eastAsia="微软雅黑" w:cs="微软雅黑"/>
          <w:color w:val="000000" w:themeColor="text1"/>
          <w:kern w:val="0"/>
          <w:sz w:val="24"/>
          <w:szCs w:val="22"/>
          <w:lang w:val="en-US" w:eastAsia="zh-CN" w:bidi="ar-SA"/>
        </w:rPr>
        <w:t>Hashtable</w:t>
      </w:r>
      <w:r>
        <w:rPr>
          <w:rFonts w:hint="default" w:ascii="微软雅黑" w:hAnsi="微软雅黑" w:eastAsia="微软雅黑" w:cs="微软雅黑"/>
          <w:color w:val="000000" w:themeColor="text1"/>
          <w:kern w:val="0"/>
          <w:sz w:val="24"/>
          <w:szCs w:val="22"/>
          <w:lang w:val="en-US" w:eastAsia="zh-CN" w:bidi="ar-SA"/>
        </w:rPr>
        <w:fldChar w:fldCharType="end"/>
      </w:r>
      <w:r>
        <w:rPr>
          <w:rFonts w:hint="default" w:ascii="微软雅黑" w:hAnsi="微软雅黑" w:eastAsia="微软雅黑" w:cs="微软雅黑"/>
          <w:color w:val="000000" w:themeColor="text1"/>
          <w:kern w:val="0"/>
          <w:sz w:val="24"/>
          <w:szCs w:val="22"/>
          <w:lang w:val="en-US" w:eastAsia="zh-CN" w:bidi="ar-SA"/>
        </w:rPr>
        <w:t>但不像</w:t>
      </w:r>
      <w:r>
        <w:rPr>
          <w:rFonts w:hint="default" w:ascii="微软雅黑" w:hAnsi="微软雅黑" w:eastAsia="微软雅黑" w:cs="微软雅黑"/>
          <w:color w:val="000000" w:themeColor="text1"/>
          <w:kern w:val="0"/>
          <w:sz w:val="24"/>
          <w:szCs w:val="22"/>
          <w:lang w:val="en-US" w:eastAsia="zh-CN" w:bidi="ar-SA"/>
        </w:rPr>
        <w:fldChar w:fldCharType="begin"/>
      </w:r>
      <w:r>
        <w:rPr>
          <w:rFonts w:hint="default" w:ascii="微软雅黑" w:hAnsi="微软雅黑" w:eastAsia="微软雅黑" w:cs="微软雅黑"/>
          <w:color w:val="000000" w:themeColor="text1"/>
          <w:kern w:val="0"/>
          <w:sz w:val="24"/>
          <w:szCs w:val="22"/>
          <w:lang w:val="en-US" w:eastAsia="zh-CN" w:bidi="ar-SA"/>
        </w:rPr>
        <w:instrText xml:space="preserve"> HYPERLINK "mk:@MSITStore:C:\\Users\\jhss_hd\\Desktop\\jdk1.8中文百度.CHM::/java/util/concurrent/../../../java/util/HashMap.html" \o "class in java.util" </w:instrText>
      </w:r>
      <w:r>
        <w:rPr>
          <w:rFonts w:hint="default" w:ascii="微软雅黑" w:hAnsi="微软雅黑" w:eastAsia="微软雅黑" w:cs="微软雅黑"/>
          <w:color w:val="000000" w:themeColor="text1"/>
          <w:kern w:val="0"/>
          <w:sz w:val="24"/>
          <w:szCs w:val="22"/>
          <w:lang w:val="en-US" w:eastAsia="zh-CN" w:bidi="ar-SA"/>
        </w:rPr>
        <w:fldChar w:fldCharType="separate"/>
      </w:r>
      <w:r>
        <w:rPr>
          <w:rFonts w:hint="eastAsia" w:ascii="微软雅黑" w:hAnsi="微软雅黑" w:eastAsia="微软雅黑" w:cs="微软雅黑"/>
          <w:color w:val="000000" w:themeColor="text1"/>
          <w:kern w:val="0"/>
          <w:sz w:val="24"/>
          <w:szCs w:val="22"/>
          <w:lang w:val="en-US" w:eastAsia="zh-CN" w:bidi="ar-SA"/>
        </w:rPr>
        <w:t>HashMap</w:t>
      </w:r>
      <w:r>
        <w:rPr>
          <w:rFonts w:hint="default" w:ascii="微软雅黑" w:hAnsi="微软雅黑" w:eastAsia="微软雅黑" w:cs="微软雅黑"/>
          <w:color w:val="000000" w:themeColor="text1"/>
          <w:kern w:val="0"/>
          <w:sz w:val="24"/>
          <w:szCs w:val="22"/>
          <w:lang w:val="en-US" w:eastAsia="zh-CN" w:bidi="ar-SA"/>
        </w:rPr>
        <w:fldChar w:fldCharType="end"/>
      </w:r>
      <w:r>
        <w:rPr>
          <w:rFonts w:hint="default" w:ascii="微软雅黑" w:hAnsi="微软雅黑" w:eastAsia="微软雅黑" w:cs="微软雅黑"/>
          <w:color w:val="000000" w:themeColor="text1"/>
          <w:kern w:val="0"/>
          <w:sz w:val="24"/>
          <w:szCs w:val="22"/>
          <w:lang w:val="en-US" w:eastAsia="zh-CN" w:bidi="ar-SA"/>
        </w:rPr>
        <w:t>，这类不允许</w:t>
      </w:r>
      <w:r>
        <w:rPr>
          <w:rFonts w:hint="eastAsia" w:ascii="微软雅黑" w:hAnsi="微软雅黑" w:eastAsia="微软雅黑" w:cs="微软雅黑"/>
          <w:color w:val="000000" w:themeColor="text1"/>
          <w:kern w:val="0"/>
          <w:sz w:val="24"/>
          <w:szCs w:val="22"/>
          <w:lang w:val="en-US" w:eastAsia="zh-CN" w:bidi="ar-SA"/>
        </w:rPr>
        <w:t>null</w:t>
      </w:r>
      <w:r>
        <w:rPr>
          <w:rFonts w:hint="default" w:ascii="微软雅黑" w:hAnsi="微软雅黑" w:eastAsia="微软雅黑" w:cs="微软雅黑"/>
          <w:color w:val="000000" w:themeColor="text1"/>
          <w:kern w:val="0"/>
          <w:sz w:val="24"/>
          <w:szCs w:val="22"/>
          <w:lang w:val="en-US" w:eastAsia="zh-CN" w:bidi="ar-SA"/>
        </w:rPr>
        <w:t>被用来作为一个键或值。</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ncurrentHashMap是由Segment数组结构和HashEntry数组结构组成。Segment是一种可重入锁ReentrantLock，在ConcurrentHashMap里扮演锁的角色，HashEntry则用于存储键值对数据。一个ConcurrentHashMap里包含一个Segment数组，Segment的结构和HashMap类似，是一种数组和链表结构， 一个Segment里包含一个HashEntry数组，每个HashEntry是一个链表结构的元素， 每个Segment守护者一个HashEntry数组里的元素,当对HashEntry数组的数据进行修改时，必须首先获得它对应的Segment锁。get操作的高效之处在于整个get过程不需要加锁，除非读到的值是空的才会加锁重读，我们知道HashTable容器的get方法是需要加锁的，那么ConcurrentHashMap的get操作是如何做到不加锁的呢？原因是它的get方法里将要使用的共享变量都定义成volatile，如用于统计当前Segement大小的count字段和用于存储值的HashEntry的value。定义成volatile的变量，能够在线程之间保持可见性，能够被多线程同时读，并且保证不会读到过期的值，但是只能被单线程写（有一种情况可以被多线程写，就是写入的值不依赖于原值），在get操作里只需要读不需要写共享变量count和value，所以可以不用加锁。之所以不会读到过期的值，是根据java内存模型的happen before原则，对volatile字段的写入操作先于读操作，即使两个线程同时修改和获取volatile变量，get操作也能拿到最新的值，这是用volatile替换锁的经典应用场景。</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CopyOnWriteArrayList</w:t>
      </w:r>
      <w:r>
        <w:rPr>
          <w:rFonts w:hint="eastAsia" w:ascii="微软雅黑" w:hAnsi="微软雅黑" w:eastAsia="微软雅黑" w:cs="微软雅黑"/>
          <w:color w:val="000000" w:themeColor="text1"/>
          <w:kern w:val="0"/>
          <w:sz w:val="24"/>
          <w:szCs w:val="22"/>
          <w:lang w:val="en-US" w:eastAsia="zh-CN" w:bidi="ar-SA"/>
        </w:rPr>
        <w:t>是线程安全的ArrayList，在add时，在上面的两行代码加锁锁，保证同一时间只能有一个线程在添加元素。</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然后使用Arrays.copyOf(elements, len + 1);复制出一个新的数组，而且新的数组的长度比原来数组长度多一个。副本复制完成，线添加的元素也赋值添加完毕，最后又把新的数组赋给了就的数组。最后再finally中将锁。</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优点:</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1.解决的开发工作中的多线程的并发问题。</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缺点:</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1.内存占有问题:很明显，两个数组同时驻扎在内存中，如果实际应用中，数据比较多，而且比较大的情况下，占用内存会比较大，针对这个其实可以用ConcurrentHashMap来代替。</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2.数据一致性:CopyOnWrite容器只能保证数据的最终一致性，不能保证数据的实时一致性。所以如果你希望写入的的数据，马上能读到，请不要使用CopyOnWrite容器</w:t>
      </w:r>
      <w:r>
        <w:rPr>
          <w:rFonts w:hint="eastAsia" w:ascii="微软雅黑" w:hAnsi="微软雅黑" w:eastAsia="微软雅黑" w:cs="微软雅黑"/>
          <w:color w:val="000000" w:themeColor="text1"/>
          <w:kern w:val="0"/>
          <w:sz w:val="24"/>
          <w:szCs w:val="22"/>
          <w:lang w:val="en-US" w:eastAsia="zh-CN" w:bidi="ar-SA"/>
        </w:rPr>
        <w:t>，以为读的时候没有上锁，读的是原来旧的容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transient关键字主要启用的作用是当这个对象要被序列化的时候，不要将被transient声明的变量(Object[] array)序列化到本地。</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pyOnWriteArrayList适合使用在读操作远远大于写操作的场景里，比如缓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大量写操作时性能极差。</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java.util.concurrent包中没有引入并发的ArrayList实现，主要原因在于很难开发一个通用并且没有并发瓶颈的线程安全的Lis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像ConcurrentHashMap这样的类的真正价值并不是它们保证了线程安全。而是在于保证线程安全额同时不存在并发瓶颈。</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如果只加锁 不复制 会有什么问题呢(2个月前#8楼)收起回复</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fldChar w:fldCharType="begin"/>
      </w:r>
      <w:r>
        <w:rPr>
          <w:rFonts w:hint="eastAsia" w:ascii="微软雅黑" w:hAnsi="微软雅黑" w:eastAsia="微软雅黑" w:cs="微软雅黑"/>
          <w:color w:val="FF0000"/>
          <w:kern w:val="0"/>
          <w:sz w:val="24"/>
          <w:szCs w:val="22"/>
          <w:lang w:val="en-US" w:eastAsia="zh-CN" w:bidi="ar-SA"/>
        </w:rPr>
        <w:instrText xml:space="preserve"> HYPERLINK "https://me.csdn.net/dove_life" \t "https://blog.csdn.net/linsongbin1/article/details/_blank" </w:instrText>
      </w:r>
      <w:r>
        <w:rPr>
          <w:rFonts w:hint="eastAsia" w:ascii="微软雅黑" w:hAnsi="微软雅黑" w:eastAsia="微软雅黑" w:cs="微软雅黑"/>
          <w:color w:val="FF0000"/>
          <w:kern w:val="0"/>
          <w:sz w:val="24"/>
          <w:szCs w:val="22"/>
          <w:lang w:val="en-US" w:eastAsia="zh-CN" w:bidi="ar-SA"/>
        </w:rPr>
        <w:fldChar w:fldCharType="separate"/>
      </w:r>
      <w:r>
        <w:rPr>
          <w:rFonts w:hint="eastAsia" w:ascii="微软雅黑" w:hAnsi="微软雅黑" w:eastAsia="微软雅黑" w:cs="微软雅黑"/>
          <w:color w:val="FF0000"/>
          <w:kern w:val="0"/>
          <w:sz w:val="24"/>
          <w:szCs w:val="22"/>
          <w:lang w:val="en-US" w:eastAsia="zh-CN" w:bidi="ar-SA"/>
        </w:rPr>
        <w:t>dove_life</w:t>
      </w:r>
      <w:r>
        <w:rPr>
          <w:rFonts w:hint="eastAsia" w:ascii="微软雅黑" w:hAnsi="微软雅黑" w:eastAsia="微软雅黑" w:cs="微软雅黑"/>
          <w:color w:val="FF0000"/>
          <w:kern w:val="0"/>
          <w:sz w:val="24"/>
          <w:szCs w:val="22"/>
          <w:lang w:val="en-US" w:eastAsia="zh-CN" w:bidi="ar-SA"/>
        </w:rPr>
        <w:fldChar w:fldCharType="end"/>
      </w:r>
      <w:r>
        <w:rPr>
          <w:rFonts w:hint="eastAsia" w:ascii="微软雅黑" w:hAnsi="微软雅黑" w:eastAsia="微软雅黑" w:cs="微软雅黑"/>
          <w:color w:val="FF0000"/>
          <w:kern w:val="0"/>
          <w:sz w:val="24"/>
          <w:szCs w:val="22"/>
          <w:lang w:val="en-US" w:eastAsia="zh-CN" w:bidi="ar-SA"/>
        </w:rPr>
        <w:t>回复 newwhx2011： 只加锁不复制 在每次进行修改操作过程中别人是不能读的 很致命</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ind w:right="0" w:rightChars="0"/>
        <w:rPr>
          <w:rFonts w:hint="eastAsia" w:ascii="Verdana" w:hAnsi="Verdana" w:eastAsia="宋体" w:cs="Verdana"/>
          <w:i w:val="0"/>
          <w:caps w:val="0"/>
          <w:color w:val="4D4D4D"/>
          <w:spacing w:val="0"/>
          <w:sz w:val="24"/>
          <w:szCs w:val="24"/>
          <w:shd w:val="clear" w:fill="FFFFFF"/>
          <w:lang w:val="en-US" w:eastAsia="zh-CN"/>
        </w:rPr>
      </w:pPr>
      <w:r>
        <w:rPr>
          <w:rFonts w:hint="eastAsia" w:ascii="Verdana" w:hAnsi="Verdana" w:eastAsia="宋体" w:cs="Verdana"/>
          <w:i w:val="0"/>
          <w:caps w:val="0"/>
          <w:color w:val="4D4D4D"/>
          <w:spacing w:val="0"/>
          <w:sz w:val="24"/>
          <w:szCs w:val="24"/>
          <w:shd w:val="clear" w:fill="FFFFFF"/>
        </w:rPr>
        <w:t>ConcurrentLinkedQueue</w:t>
      </w:r>
      <w:r>
        <w:rPr>
          <w:rFonts w:hint="eastAsia" w:ascii="Verdana" w:hAnsi="Verdana" w:eastAsia="宋体" w:cs="Verdana"/>
          <w:i w:val="0"/>
          <w:caps w:val="0"/>
          <w:color w:val="4D4D4D"/>
          <w:spacing w:val="0"/>
          <w:sz w:val="24"/>
          <w:szCs w:val="24"/>
          <w:shd w:val="clear" w:fill="FFFFFF"/>
          <w:lang w:val="en-US" w:eastAsia="zh-CN"/>
        </w:rPr>
        <w:t>既可以保证线程安全，又能保证效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ind w:right="0" w:rightChars="0"/>
        <w:rPr>
          <w:rFonts w:hint="default" w:ascii="Verdana" w:hAnsi="Verdana" w:eastAsia="宋体" w:cs="Verdana"/>
          <w:i w:val="0"/>
          <w:caps w:val="0"/>
          <w:color w:val="4D4D4D"/>
          <w:spacing w:val="0"/>
          <w:sz w:val="24"/>
          <w:szCs w:val="24"/>
          <w:shd w:val="clear" w:fill="FFFFFF"/>
          <w:lang w:val="en-US" w:eastAsia="zh-CN"/>
        </w:rPr>
      </w:pPr>
      <w:r>
        <w:rPr>
          <w:rFonts w:hint="eastAsia" w:ascii="Verdana" w:hAnsi="Verdana" w:eastAsia="宋体" w:cs="Verdana"/>
          <w:i w:val="0"/>
          <w:caps w:val="0"/>
          <w:color w:val="4D4D4D"/>
          <w:spacing w:val="0"/>
          <w:sz w:val="24"/>
          <w:szCs w:val="24"/>
          <w:shd w:val="clear" w:fill="FFFFFF"/>
          <w:lang w:val="en-US" w:eastAsia="zh-CN"/>
        </w:rPr>
        <w:t>List list= Collections.synchronizedList(new ArrayLis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保证线程安全的三种方法：</w:t>
      </w:r>
    </w:p>
    <w:p>
      <w:pPr>
        <w:numPr>
          <w:ilvl w:val="0"/>
          <w:numId w:val="35"/>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不要跨线程访问共享变量</w:t>
      </w:r>
    </w:p>
    <w:p>
      <w:pPr>
        <w:numPr>
          <w:ilvl w:val="0"/>
          <w:numId w:val="3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使共享变量是final类型的</w:t>
      </w:r>
    </w:p>
    <w:p>
      <w:pPr>
        <w:numPr>
          <w:ilvl w:val="0"/>
          <w:numId w:val="3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将共享变量的操作加上同步</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编写多线程程序时，首先要保证它的正确性，其次再考虑性能。</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无状态或者只读对象永远时线程安全的。</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下的延迟加载需要同步的保护，因为延迟加载会造成对象重复实例化。</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对于volatile声明的数值类型变量进行计算，往往是不安全的，volatile只能保证可见性，不能保证原子性。</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当一个线程请求获得它自己占有的锁，同一把锁的嵌套使用，我们称为锁为可重入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需要细分锁的分配时，使用java监视器模式好于使用自身对象的监视器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Object target = new Object( );</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这里使用外部对象来作监视器，而非this</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 target ){</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Verdana" w:hAnsi="Verdana" w:eastAsia="宋体" w:cs="Verdana"/>
          <w:i w:val="0"/>
          <w:caps w:val="0"/>
          <w:color w:val="4D4D4D"/>
          <w:spacing w:val="0"/>
          <w:sz w:val="24"/>
          <w:szCs w:val="24"/>
          <w:shd w:val="clear" w:fill="FFFFFF"/>
        </w:rPr>
        <w:t>ConcurrentHashMap, CopyOnWriteArrayList并发容器的迭代器,以及全范围的size(), isEmpty() 都表现出弱一致性.他们只能标示容器当时的一个数据状态. 无法完整响应容器之后的变化和修改.</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当前java内存模型下，线程可以把变量保存在本地内存，比如机器的寄存器中，而不是直接在主存中进行读写。这可能造成一个线程在主存中修改了一个变量的值，而另外一个线程还继续使用它在寄存器中的变量值得拷贝，造成数据的不一致。</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要解决这个问题只需要把变量声明成volatile即可。</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由于使用volatile屏蔽掉了JVM中必要的代码优化，所以在效率上比较低，因此一定在必要时才使用此关键字。而volatile关键字就是提示JVM：对于这个成员变量不能保存它的私有拷贝，而应直接与共享成员变量交互。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class BoundedBuffe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Object[] items = new Object[10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nt putptr, takeptr,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items.length)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tems[putptr] = x;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putptr == items.length) put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0)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Object x = items[takept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takeptr == items.length) take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return x;</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0" t="0" r="2540" b="6985"/>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71"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pageBreakBefore w:val="0"/>
        <w:kinsoku/>
        <w:overflowPunct/>
        <w:topLinePunct w:val="0"/>
        <w:bidi w:val="0"/>
        <w:spacing w:line="240" w:lineRule="atLeast"/>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0" t="0" r="2540" b="6985"/>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72"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3"/>
        <w:pageBreakBefore w:val="0"/>
        <w:kinsoku/>
        <w:overflowPunct/>
        <w:topLinePunct w:val="0"/>
        <w:bidi w:val="0"/>
        <w:textAlignment w:val="auto"/>
        <w:rPr>
          <w:rFonts w:hint="eastAsia" w:ascii="微软雅黑" w:hAnsi="微软雅黑" w:eastAsia="微软雅黑" w:cs="微软雅黑"/>
          <w:color w:val="FF0000"/>
          <w:kern w:val="0"/>
          <w:sz w:val="36"/>
          <w:szCs w:val="36"/>
          <w:lang w:val="en-US" w:eastAsia="zh-CN" w:bidi="ar-SA"/>
        </w:rPr>
      </w:pPr>
      <w:r>
        <w:rPr>
          <w:rFonts w:hint="eastAsia"/>
        </w:rPr>
        <w:t xml:space="preserve">1.1.7.1 </w:t>
      </w:r>
      <w:r>
        <w:rPr>
          <w:rFonts w:hint="eastAsia"/>
          <w:lang w:eastAsia="zh-CN"/>
        </w:rPr>
        <w:t>（</w:t>
      </w:r>
      <w:r>
        <w:rPr>
          <w:rFonts w:hint="eastAsia"/>
          <w:lang w:val="en-US" w:eastAsia="zh-CN"/>
        </w:rPr>
        <w:t>AQS</w:t>
      </w:r>
      <w:r>
        <w:rPr>
          <w:rFonts w:hint="eastAsia"/>
          <w:lang w:eastAsia="zh-CN"/>
        </w:rPr>
        <w:t>）</w:t>
      </w:r>
      <w:r>
        <w:rPr>
          <w:rFonts w:hint="eastAsia" w:ascii="微软雅黑" w:hAnsi="微软雅黑" w:eastAsia="微软雅黑" w:cs="微软雅黑"/>
          <w:color w:val="FF0000"/>
          <w:kern w:val="0"/>
          <w:sz w:val="36"/>
          <w:szCs w:val="36"/>
          <w:lang w:val="en-US" w:eastAsia="zh-CN" w:bidi="ar-SA"/>
        </w:rPr>
        <w:t>AbstractQueuedSynchronizer</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AbstractQueuedSynchronizer是concurrent工具包的核心抽象类，也是lock,Semaphore、CountDownLatch的基础。（CyclicBarriar内部是通过reentrantlock实现）</w:t>
      </w:r>
    </w:p>
    <w:p>
      <w:pPr>
        <w:pStyle w:val="21"/>
        <w:pageBreakBefore w:val="0"/>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eastAsia="微软雅黑" w:cs="微软雅黑"/>
          <w:color w:val="000000" w:themeColor="text1"/>
          <w:kern w:val="0"/>
          <w:sz w:val="24"/>
          <w:szCs w:val="24"/>
          <w:lang w:val="en-US" w:eastAsia="zh-CN" w:bidi="ar-SA"/>
        </w:rPr>
        <w:t>Lock锁的实现原理：A</w:t>
      </w:r>
      <w:r>
        <w:rPr>
          <w:rFonts w:hint="eastAsia" w:ascii="微软雅黑" w:hAnsi="微软雅黑" w:cs="微软雅黑"/>
          <w:color w:val="000000" w:themeColor="text1"/>
          <w:sz w:val="24"/>
          <w:szCs w:val="24"/>
          <w:lang w:val="en-US" w:eastAsia="zh-CN"/>
        </w:rPr>
        <w:t>QS（属于悲观锁，会进行阻塞，会进行等待）</w:t>
      </w:r>
    </w:p>
    <w:p>
      <w:pPr>
        <w:pStyle w:val="21"/>
        <w:pageBreakBefore w:val="0"/>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QS——里面有两个链表，head和tail</w:t>
      </w:r>
    </w:p>
    <w:p>
      <w:pPr>
        <w:pStyle w:val="21"/>
        <w:pageBreakBefore w:val="0"/>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emaphore：表示信号量，内部通过AQS（AbstractQueuedSynchronizer）实现线程的管理。</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emaphore里面有两个构造函数，permit代表许可数，它最后传递了AQS的state值，线程在运行时首先获得许可，然后线程运行，当线程运行结束时就释放许可，许可数就加一，如果许可数为0，则获取失败。fair是Boolean值，代表传入的是公平锁还是非公平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位于AQS的等待队列中，它会被其它释放许可的线程唤醒。在创建Semaphore对象的时候还可以指定它的公平性。一般常用非公平的信号量，非公平信号量是指在获取许可时先尝试获取许可，而不必关心是否已有需要获取许可的线程位于等待队列中，如果获取失败，才会入列。而公平的信号量在获取许可时首先要查看等待队列中是否已有线程，如果有则入列。</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提供了一个基于FIFO队列，可用于构建锁或者其他相关同步装置的基础框架。该同步器利用一个int值来表示状态，期望它能够为实现大部分同步需求的基础。使用的方法是继承，子类通过继承同步器并需要实现它的方法来管理其状态，管理的方式就是通过类似acquire和release的方式来操作状态。然而多线程环境中对状态的操纵必须确保原子性，因此子类对于状态的把握，需要使用这几个同步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子类推荐被定义为自定义同步装置的内部类，同步器自身没有实现任何同步接口，它仅仅是定义了若干个acquire之类的方法来供使用。该同步器既可以排他模式也可以作为共享模式，当它被定义为一个排他模式时，其他线程对其的获取就被阻止，而共享模式对于多个线程获取都可以成功。</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同步器时实现锁的关键，利用同步器将锁的语义实现，然后在锁的实现中聚合同步器。可以这样理解：锁的API是面向使用者的，它定义了与锁交互的公共行为，而每个锁需要完成特定的操作也是透过这些行为来完成的，可以允许两个线程进行加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同步器的所依赖的队列，其中的元素Node就是保存着线程引用和线程状态的容器，每个线程对同步器的访问，都可以看做时队列中的一个节点。Node的主要包含以下成员变量：</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Node {</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1.cancelled，值为1，表示当前的线程被取消</w:t>
      </w:r>
    </w:p>
    <w:p>
      <w:pPr>
        <w:numPr>
          <w:ilvl w:val="0"/>
          <w:numId w:val="26"/>
        </w:numPr>
        <w:ind w:left="0" w:leftChars="0" w:firstLine="480" w:firstLineChars="200"/>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ignal，值为-1，表示当前节点的后继节点包含的线程需要运行</w:t>
      </w:r>
    </w:p>
    <w:p>
      <w:pPr>
        <w:numPr>
          <w:ilvl w:val="0"/>
          <w:numId w:val="26"/>
        </w:numPr>
        <w:ind w:left="0" w:leftChars="0" w:firstLine="480" w:firstLineChars="200"/>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ndition，值为-2，表示当前节点在等待</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int waitStatus;//表示节点的状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Node prev;</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Node nex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Node nextWaiter;</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Thread thread;</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节点成为sync队列和condition队列构成的基础，在同步器中就包含了sync队列。同步器拥有三个成员变量：sync队列的头结点head、sync队列的尾结点tail和状态state。对于锁的获取，请求形成节点，将其挂载在尾部，而锁资源的转移，释放再获取是从头部开始向后进行。对于同步器维护的state，多个线程对其的获取将会产生一个链式的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pageBreakBefore w:val="0"/>
        <w:kinsoku/>
        <w:overflowPunct/>
        <w:topLinePunct w:val="0"/>
        <w:bidi w:val="0"/>
        <w:spacing w:line="120" w:lineRule="auto"/>
        <w:ind w:firstLine="560" w:firstLineChars="200"/>
        <w:jc w:val="left"/>
        <w:textAlignment w:val="auto"/>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pageBreakBefore w:val="0"/>
        <w:kinsoku/>
        <w:overflowPunct/>
        <w:topLinePunct w:val="0"/>
        <w:bidi w:val="0"/>
        <w:spacing w:line="12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面试题：</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解决方法：</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7F5F"/>
          <w:sz w:val="28"/>
        </w:rPr>
        <w:t>//创建同一个对象，调用sub方法和main方法时，可以同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微软雅黑" w:hAnsi="微软雅黑" w:cs="微软雅黑"/>
          <w:color w:val="000000" w:themeColor="text1"/>
          <w:sz w:val="24"/>
        </w:rPr>
      </w:pPr>
      <w:r>
        <w:rPr>
          <w:rFonts w:hint="eastAsia" w:ascii="Consolas" w:hAnsi="Consolas" w:eastAsia="Consolas"/>
          <w:color w:val="000000"/>
          <w:sz w:val="28"/>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73" cstate="print"/>
                    <a:srcRect l="19256" t="7023" r="7523" b="53618"/>
                    <a:stretch>
                      <a:fillRect/>
                    </a:stretch>
                  </pic:blipFill>
                  <pic:spPr>
                    <a:xfrm>
                      <a:off x="0" y="0"/>
                      <a:ext cx="6006465" cy="2421890"/>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3"/>
        <w:pageBreakBefore w:val="0"/>
        <w:kinsoku/>
        <w:overflowPunct/>
        <w:topLinePunct w:val="0"/>
        <w:bidi w:val="0"/>
        <w:textAlignment w:val="auto"/>
        <w:rPr>
          <w:rFonts w:hint="eastAsia" w:ascii="微软雅黑" w:hAnsi="微软雅黑" w:cs="微软雅黑"/>
          <w:color w:val="000000" w:themeColor="text1"/>
          <w:sz w:val="24"/>
          <w:szCs w:val="24"/>
        </w:rPr>
      </w:pPr>
      <w:r>
        <w:rPr>
          <w:rFonts w:hint="eastAsia"/>
        </w:rPr>
        <w:t xml:space="preserve">1.1.7.1 </w:t>
      </w:r>
      <w:r>
        <w:rPr>
          <w:rFonts w:ascii="微软雅黑" w:hAnsi="微软雅黑" w:cs="微软雅黑"/>
          <w:color w:val="000000" w:themeColor="text1"/>
          <w:sz w:val="24"/>
          <w:szCs w:val="24"/>
        </w:rPr>
        <w:t>ThreadLoca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74"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75"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40" w:firstLineChars="200"/>
        <w:textAlignment w:val="auto"/>
      </w:pPr>
      <w:r>
        <w:drawing>
          <wp:inline distT="0" distB="0" distL="114300" distR="114300">
            <wp:extent cx="5269230" cy="2927350"/>
            <wp:effectExtent l="0" t="0" r="7620" b="635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76"/>
                    <a:stretch>
                      <a:fillRect/>
                    </a:stretch>
                  </pic:blipFill>
                  <pic:spPr>
                    <a:xfrm>
                      <a:off x="0" y="0"/>
                      <a:ext cx="5269230" cy="2927350"/>
                    </a:xfrm>
                    <a:prstGeom prst="rect">
                      <a:avLst/>
                    </a:prstGeom>
                    <a:noFill/>
                    <a:ln>
                      <a:noFill/>
                    </a:ln>
                  </pic:spPr>
                </pic:pic>
              </a:graphicData>
            </a:graphic>
          </wp:inline>
        </w:drawing>
      </w:r>
    </w:p>
    <w:p>
      <w:pPr>
        <w:pStyle w:val="11"/>
        <w:keepNext w:val="0"/>
        <w:keepLines w:val="0"/>
        <w:widowControl/>
        <w:suppressLineNumbers w:val="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ThreadLocal的原理：每个Thread内部维护着一个ThreadLocalMap，它是一个Map。这个映射表的Key是一个弱引用，其实就是ThreadLocal本身，Value是真正存的线程变量Object。</w:t>
      </w:r>
    </w:p>
    <w:p>
      <w:pPr>
        <w:keepNext w:val="0"/>
        <w:keepLines w:val="0"/>
        <w:widowControl/>
        <w:suppressLineNumbers w:val="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也就是说ThreadLocal本身并不真正存储线程的变量值，它只是一个工具，用来维护Thread内部的Map，帮助存和取。注意上图的虚线，它代表一个弱引用类型，而弱引用的生命周期只能存活到下次GC前。</w:t>
      </w:r>
    </w:p>
    <w:p>
      <w:pPr>
        <w:pStyle w:val="11"/>
        <w:keepNext w:val="0"/>
        <w:keepLines w:val="0"/>
        <w:widowControl/>
        <w:suppressLineNumbers w:val="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ThreadLocal在ThreadLocalMap中是以一个弱引用身份被Entry中的Key引用的，因此如果ThreadLocal没有外部强引用来引用它，那么ThreadLocal会在下次JVM垃圾收集时被回收。这个时候就会出现Entry中Key已经被回收，出现一个null Key的情况，外部读取ThreadLocalMap中的元素是无法通过null Key来找到Value的。因此如果当前线程的生命周期很长，一直存在，那么其内部的ThreadLocalMap对象也一直生存下来，这些null key就存在一条强引用链的关系一直存在：Thread --&gt; ThreadLocalMap--&gt;Entry--&gt;Value，这条强引用链会导致Entry不会回收，Value也不会回收，但Entry中的Key却已经被回收的情况，造成内存泄漏。</w:t>
      </w:r>
    </w:p>
    <w:p>
      <w:pPr>
        <w:keepNext w:val="0"/>
        <w:keepLines w:val="0"/>
        <w:widowControl/>
        <w:suppressLineNumbers w:val="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但是JVM团队已经考虑到这样的情况，并做了一些措施来保证ThreadLocal尽量不会内存泄漏：在ThreadLocal的get()、set()、remove()方法调用的时候会清除掉线程ThreadLocalMap中所有Entry中Key为null的Value，并将整个Entry设置为null，利于下次内存回收。</w:t>
      </w:r>
    </w:p>
    <w:p>
      <w:pPr>
        <w:keepNext w:val="0"/>
        <w:keepLines w:val="0"/>
        <w:widowControl/>
        <w:numPr>
          <w:ilvl w:val="0"/>
          <w:numId w:val="37"/>
        </w:numPr>
        <w:suppressLineNumbers w:val="0"/>
        <w:spacing w:before="0" w:beforeAutospacing="1" w:after="0" w:afterAutospacing="1"/>
        <w:ind w:left="720" w:hanging="36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每次使用完ThreadLocal，都调用它的remove()方法，清除数据。</w:t>
      </w:r>
    </w:p>
    <w:p>
      <w:pPr>
        <w:pStyle w:val="21"/>
        <w:pageBreakBefore w:val="0"/>
        <w:kinsoku/>
        <w:overflowPunct/>
        <w:topLinePunct w:val="0"/>
        <w:bidi w:val="0"/>
        <w:spacing w:line="360" w:lineRule="auto"/>
        <w:ind w:firstLine="440" w:firstLineChars="200"/>
        <w:textAlignment w:val="auto"/>
        <w:rPr>
          <w:rFonts w:hint="eastAsia" w:ascii="微软雅黑" w:hAnsi="微软雅黑" w:eastAsia="微软雅黑" w:cs="微软雅黑"/>
          <w:color w:val="000000" w:themeColor="text1"/>
          <w:kern w:val="0"/>
          <w:sz w:val="24"/>
          <w:szCs w:val="24"/>
          <w:lang w:val="en-US" w:eastAsia="zh-CN" w:bidi="ar-SA"/>
        </w:rPr>
      </w:pPr>
      <w:r>
        <w:t>在使用线程池的情况下，没有及时清理ThreadLocal，不仅是内存泄漏的问题，更严重的是可能导致业务逻辑出现问题。所以，使用ThreadLocal就跟加锁完要解锁一样，用完就清理。</w:t>
      </w:r>
    </w:p>
    <w:p>
      <w:pPr>
        <w:pStyle w:val="21"/>
        <w:pageBreakBefore w:val="0"/>
        <w:kinsoku/>
        <w:overflowPunct/>
        <w:topLinePunct w:val="0"/>
        <w:bidi w:val="0"/>
        <w:spacing w:line="360" w:lineRule="auto"/>
        <w:ind w:firstLine="480" w:firstLineChars="200"/>
        <w:textAlignment w:val="auto"/>
        <w:rPr>
          <w:rFonts w:hint="default"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kern w:val="0"/>
          <w:sz w:val="24"/>
          <w:szCs w:val="24"/>
          <w:lang w:val="en-US" w:eastAsia="zh-CN" w:bidi="ar-SA"/>
        </w:rPr>
        <w:t>Threa</w:t>
      </w:r>
      <w:r>
        <w:rPr>
          <w:rFonts w:hint="eastAsia" w:ascii="微软雅黑" w:hAnsi="微软雅黑" w:cs="微软雅黑"/>
          <w:color w:val="000000" w:themeColor="text1"/>
          <w:sz w:val="24"/>
          <w:szCs w:val="24"/>
          <w:lang w:val="en-US" w:eastAsia="zh-CN"/>
        </w:rPr>
        <w:t>dLocal内存泄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3"/>
        <w:pageBreakBefore w:val="0"/>
        <w:kinsoku/>
        <w:overflowPunct/>
        <w:topLinePunct w:val="0"/>
        <w:bidi w:val="0"/>
        <w:ind w:firstLine="643" w:firstLineChars="200"/>
        <w:textAlignment w:val="auto"/>
        <w:rPr>
          <w:rFonts w:hint="eastAsia"/>
        </w:rPr>
      </w:pPr>
      <w:r>
        <w:rPr>
          <w:rFonts w:hint="eastAsia"/>
        </w:rPr>
        <w:t>1.1.7.1 Blocking双缓冲队列</w:t>
      </w:r>
    </w:p>
    <w:p>
      <w:pPr>
        <w:pageBreakBefore w:val="0"/>
        <w:widowControl/>
        <w:shd w:val="clear" w:color="auto" w:fill="FFFFFF"/>
        <w:kinsoku/>
        <w:overflowPunct/>
        <w:topLinePunct w:val="0"/>
        <w:bidi w:val="0"/>
        <w:spacing w:before="100" w:after="100"/>
        <w:ind w:firstLine="480" w:firstLineChars="200"/>
        <w:jc w:val="left"/>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队列与普通队列的区别在于，当队列是空的时，从队列中获取元素的操作将会被阻塞，或者当队列是满时，往队列里添加元素的操作会被阻塞。试图从空的阻塞队列中获取元素的线程将会被阻塞，直到其他的线程往空的队列插入新的元素。同样，试图往已满的阻塞队列中添加新元素的线程同样也会被阻塞，直到其他的线程使队列重新变得空闲起来，如从队列中移除一个或者多个元素，或者完全清空队列.</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在并发编程中，有时候需要使用线程安全的队列。如果要实现一个线程安全的队列有两种方式：一种是使用阻塞算法，另一种是使用非阻塞算法。</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使用阻塞算法的队列可以用一个锁（入队和出队用同一把锁）或两个锁（入队和出队用不同的锁）等方式来实现。非阻塞的实现方式则可以使用循环CAS的方式来实现。</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pageBreakBefore w:val="0"/>
        <w:widowControl/>
        <w:shd w:val="clear" w:color="auto" w:fill="FFFFFF"/>
        <w:kinsoku/>
        <w:overflowPunct/>
        <w:topLinePunct w:val="0"/>
        <w:bidi w:val="0"/>
        <w:spacing w:before="100" w:after="100"/>
        <w:ind w:firstLine="480" w:firstLineChars="200"/>
        <w:jc w:val="left"/>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rPr>
        <w:t>SynchronousQueue</w:t>
      </w:r>
      <w:r>
        <w:rPr>
          <w:rFonts w:hint="eastAsia" w:ascii="微软雅黑" w:hAnsi="微软雅黑" w:eastAsia="微软雅黑" w:cs="微软雅黑"/>
          <w:color w:val="000000" w:themeColor="text1"/>
          <w:kern w:val="0"/>
          <w:sz w:val="24"/>
          <w:lang w:val="en-US" w:eastAsia="zh-CN"/>
        </w:rPr>
        <w:t>//必须是写和读交替的</w:t>
      </w:r>
    </w:p>
    <w:p>
      <w:pPr>
        <w:pageBreakBefore w:val="0"/>
        <w:widowControl/>
        <w:numPr>
          <w:ilvl w:val="0"/>
          <w:numId w:val="38"/>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pStyle w:val="11"/>
        <w:keepNext w:val="0"/>
        <w:keepLines w:val="0"/>
        <w:widowControl/>
        <w:suppressLineNumbers w:val="0"/>
        <w:rPr>
          <w:rFonts w:ascii="微软雅黑" w:hAnsi="微软雅黑" w:eastAsia="微软雅黑" w:cs="微软雅黑"/>
          <w:color w:val="000000" w:themeColor="text1"/>
          <w:kern w:val="0"/>
          <w:sz w:val="24"/>
          <w:szCs w:val="24"/>
          <w:lang w:val="en-US" w:eastAsia="zh-CN" w:bidi="ar-SA"/>
        </w:rPr>
      </w:pPr>
      <w:r>
        <w:rPr>
          <w:rFonts w:ascii="微软雅黑" w:hAnsi="微软雅黑" w:eastAsia="微软雅黑" w:cs="微软雅黑"/>
          <w:color w:val="000000" w:themeColor="text1"/>
          <w:kern w:val="0"/>
          <w:sz w:val="24"/>
          <w:szCs w:val="24"/>
          <w:lang w:val="en-US" w:eastAsia="zh-CN" w:bidi="ar-SA"/>
        </w:rPr>
        <w:t>在put的时候利用putIndex为索引进行元素添加，每一次put都会检测count和数组容量，如果count小于数组容量，证明可以添加元素，而添加以putindex为准，如果putindex增长到数组容量，putindex回滚到0.此时添加元素又从头开始。而takeIndex也是一样，在takeIndex等于数组容量的时候，会回滚到0，从头开始take。可以说ArrayBlockingQueue利用数组的index的有序性和ReentrantLock实现的。保证了ArrayBlockingQueue线程安全性，但是ArrayBlockingQueue是有局限性的，容量需要在初始化的时候指定，所以必须在初始化的时候就考虑好容量，否则会对使用的性能有很大的影响。</w:t>
      </w:r>
    </w:p>
    <w:p>
      <w:pPr>
        <w:pageBreakBefore w:val="0"/>
        <w:widowControl/>
        <w:numPr>
          <w:ilvl w:val="0"/>
          <w:numId w:val="38"/>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pageBreakBefore w:val="0"/>
        <w:widowControl/>
        <w:numPr>
          <w:ilvl w:val="0"/>
          <w:numId w:val="38"/>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pageBreakBefore w:val="0"/>
        <w:widowControl/>
        <w:numPr>
          <w:ilvl w:val="0"/>
          <w:numId w:val="38"/>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w:t>
      </w:r>
      <w:r>
        <w:rPr>
          <w:rFonts w:ascii="微软雅黑" w:hAnsi="微软雅黑" w:eastAsia="微软雅黑" w:cs="微软雅黑"/>
          <w:color w:val="FF0000"/>
          <w:kern w:val="0"/>
          <w:sz w:val="24"/>
        </w:rPr>
        <w:t>一种阻塞队列</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pageBreakBefore w:val="0"/>
        <w:widowControl/>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pageBreakBefore w:val="0"/>
        <w:widowControl/>
        <w:kinsoku/>
        <w:overflowPunct/>
        <w:topLinePunct w:val="0"/>
        <w:bidi w:val="0"/>
        <w:spacing w:before="100" w:beforeAutospacing="1" w:after="100" w:afterAutospacing="1"/>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7883"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1043"/>
        <w:gridCol w:w="1545"/>
        <w:gridCol w:w="1530"/>
        <w:gridCol w:w="1410"/>
        <w:gridCol w:w="23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5" w:type="dxa"/>
        </w:trPr>
        <w:tc>
          <w:tcPr>
            <w:tcW w:w="1028"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p>
        </w:tc>
        <w:tc>
          <w:tcPr>
            <w:tcW w:w="1535"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抛出异常</w:t>
            </w:r>
          </w:p>
        </w:tc>
        <w:tc>
          <w:tcPr>
            <w:tcW w:w="152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特殊值</w:t>
            </w:r>
          </w:p>
        </w:tc>
        <w:tc>
          <w:tcPr>
            <w:tcW w:w="140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阻塞</w:t>
            </w:r>
          </w:p>
        </w:tc>
        <w:tc>
          <w:tcPr>
            <w:tcW w:w="234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5" w:type="dxa"/>
        </w:trPr>
        <w:tc>
          <w:tcPr>
            <w:tcW w:w="1028"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插入</w:t>
            </w:r>
          </w:p>
        </w:tc>
        <w:tc>
          <w:tcPr>
            <w:tcW w:w="1535"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52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140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34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5" w:type="dxa"/>
        </w:trPr>
        <w:tc>
          <w:tcPr>
            <w:tcW w:w="1028"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移除</w:t>
            </w:r>
          </w:p>
        </w:tc>
        <w:tc>
          <w:tcPr>
            <w:tcW w:w="1535"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52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140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34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5" w:type="dxa"/>
        </w:trPr>
        <w:tc>
          <w:tcPr>
            <w:tcW w:w="1028"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检查</w:t>
            </w:r>
          </w:p>
        </w:tc>
        <w:tc>
          <w:tcPr>
            <w:tcW w:w="1535"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52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140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c>
          <w:tcPr>
            <w:tcW w:w="234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r>
    </w:tbl>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w:t>
      </w:r>
      <w:r>
        <w:rPr>
          <w:rFonts w:hint="eastAsia"/>
        </w:rPr>
        <w:t>当集合满时，继续加入不会阻塞，会直接报错</w:t>
      </w:r>
      <w:r>
        <w:t>则抛出一个IIIegaISlabEepeplian异常</w:t>
      </w:r>
    </w:p>
    <w:p>
      <w:pPr>
        <w:pStyle w:val="21"/>
        <w:pageBreakBefore w:val="0"/>
        <w:kinsoku/>
        <w:overflowPunct/>
        <w:topLinePunct w:val="0"/>
        <w:bidi w:val="0"/>
        <w:spacing w:line="360" w:lineRule="auto"/>
        <w:ind w:firstLine="440" w:firstLineChars="200"/>
        <w:textAlignment w:val="auto"/>
      </w:pPr>
      <w:r>
        <w:rPr>
          <w:rFonts w:hint="eastAsia"/>
        </w:rPr>
        <w:t>offer：当集合满时，继续加</w:t>
      </w:r>
      <w:r>
        <w:rPr>
          <w:rFonts w:hint="eastAsia" w:ascii="微软雅黑" w:hAnsi="微软雅黑" w:cs="微软雅黑"/>
          <w:color w:val="000000" w:themeColor="text1"/>
          <w:sz w:val="24"/>
          <w:szCs w:val="24"/>
        </w:rPr>
        <w:t>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pageBreakBefore w:val="0"/>
        <w:kinsoku/>
        <w:overflowPunct/>
        <w:topLinePunct w:val="0"/>
        <w:bidi w:val="0"/>
        <w:spacing w:line="360" w:lineRule="auto"/>
        <w:ind w:firstLine="440" w:firstLineChars="200"/>
        <w:textAlignment w:val="auto"/>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ageBreakBefore w:val="0"/>
        <w:widowControl/>
        <w:shd w:val="clear" w:color="auto" w:fill="FFFFFF"/>
        <w:kinsoku/>
        <w:wordWrap w:val="0"/>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p>
    <w:p>
      <w:pPr>
        <w:pStyle w:val="3"/>
        <w:pageBreakBefore w:val="0"/>
        <w:kinsoku/>
        <w:overflowPunct/>
        <w:topLinePunct w:val="0"/>
        <w:bidi w:val="0"/>
        <w:textAlignment w:val="auto"/>
        <w:rPr>
          <w:rFonts w:hint="eastAsia"/>
          <w:color w:val="FF0000"/>
        </w:rPr>
      </w:pPr>
      <w:r>
        <w:rPr>
          <w:rFonts w:hint="eastAsia"/>
          <w:color w:val="FF0000"/>
          <w:lang w:val="en-US" w:eastAsia="zh-CN"/>
        </w:rPr>
        <w:t>1.1.7.2 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Thread.sleep()的时候，会询问线程是否中断。在线程sleep的时候，可以发指令让其中断</w:t>
      </w:r>
      <w:r>
        <w:rPr>
          <w:rFonts w:hint="eastAsia" w:ascii="微软雅黑" w:hAnsi="微软雅黑" w:cs="微软雅黑"/>
          <w:color w:val="000000" w:themeColor="text1"/>
          <w:sz w:val="24"/>
          <w:szCs w:val="24"/>
          <w:lang w:eastAsia="zh-CN"/>
        </w:rPr>
        <w: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dk1.6对synchronized大的优化，如自旋锁，适应性自旋锁、锁消除、偏向锁、轻量级锁等技术来减少锁操作的开销。</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锁主要存在四种状态，依次是，无锁状态、偏向锁状态、轻量级锁状态、重量级锁状态，它们会随着竞争的激烈而逐渐升级。锁可以升级但不可以降级，这种策略是为了提高获得锁和释放锁的效率。</w:t>
      </w:r>
    </w:p>
    <w:p>
      <w:pPr>
        <w:numPr>
          <w:ilvl w:val="0"/>
          <w:numId w:val="39"/>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偏向锁：为了在没有多线程竞争的前提下，减少传统重量级锁使用操作系统互斥量产生的性能消耗。但是不同的是，轻量级锁在无竞争的情况下使用CAS操作去代替使用互斥量。而</w:t>
      </w:r>
      <w:r>
        <w:rPr>
          <w:rFonts w:hint="eastAsia" w:ascii="微软雅黑" w:hAnsi="微软雅黑" w:eastAsia="微软雅黑" w:cs="微软雅黑"/>
          <w:color w:val="FF0000"/>
          <w:kern w:val="0"/>
          <w:sz w:val="24"/>
          <w:szCs w:val="22"/>
          <w:lang w:val="en-US" w:eastAsia="zh-CN" w:bidi="ar-SA"/>
        </w:rPr>
        <w:t>偏向锁在无竞争的情况下会把整个同步都消除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偏向锁的偏，就是偏心的偏，它的意思是会偏向于第一个获得它的线程，如果在接下来的执行中，该锁没有被其他线程获取，那么持有偏向锁的线程就不需要进行同步！关于偏向锁的原理可以查看《</w:t>
      </w:r>
      <w:r>
        <w:rPr>
          <w:rFonts w:hint="eastAsia" w:ascii="微软雅黑" w:hAnsi="微软雅黑" w:eastAsia="微软雅黑" w:cs="微软雅黑"/>
          <w:color w:val="FF0000"/>
          <w:kern w:val="0"/>
          <w:sz w:val="24"/>
          <w:szCs w:val="22"/>
          <w:lang w:val="en-US" w:eastAsia="zh-CN" w:bidi="ar-SA"/>
        </w:rPr>
        <w:t>深入理解Java虚拟机：JVM高级特性与最佳实践》第二版的13章第三节锁优化</w:t>
      </w:r>
      <w:r>
        <w:rPr>
          <w:rFonts w:hint="eastAsia" w:ascii="微软雅黑" w:hAnsi="微软雅黑" w:eastAsia="微软雅黑" w:cs="微软雅黑"/>
          <w:color w:val="000000" w:themeColor="text1"/>
          <w:kern w:val="0"/>
          <w:sz w:val="24"/>
          <w:szCs w:val="22"/>
          <w:lang w:val="en-US" w:eastAsia="zh-CN" w:bidi="ar-SA"/>
        </w:rPr>
        <w:t>。</w:t>
      </w:r>
    </w:p>
    <w:p>
      <w:pPr>
        <w:numPr>
          <w:ilvl w:val="0"/>
          <w:numId w:val="0"/>
        </w:numPr>
        <w:rPr>
          <w:rFonts w:hint="default" w:ascii="微软雅黑" w:hAnsi="微软雅黑" w:eastAsia="微软雅黑" w:cs="微软雅黑"/>
          <w:color w:val="000000" w:themeColor="text1"/>
          <w:kern w:val="0"/>
          <w:sz w:val="24"/>
          <w:szCs w:val="22"/>
          <w:lang w:val="en-US" w:eastAsia="zh-CN" w:bidi="ar-SA"/>
        </w:rPr>
      </w:pPr>
    </w:p>
    <w:p>
      <w:pPr>
        <w:numPr>
          <w:ilvl w:val="0"/>
          <w:numId w:val="39"/>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轻量级锁：倘若偏向锁失败，虚拟机并不会立即重量级锁，而是会尝试使用轻量级锁的优化手段（JDK1.6之后引入的）。轻量级不是为了代替重量级锁，它的本意是在多线程竞争的前提下，减少传统的重量级锁使用操作系统互斥量产生的性能消耗，因为使用轻量级锁时，不需要申请互斥量。轻量级锁的加锁和释放锁都用到了CAS操作。</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Style w:val="15"/>
          <w:rFonts w:ascii="微软雅黑" w:hAnsi="微软雅黑" w:eastAsia="微软雅黑" w:cs="微软雅黑"/>
          <w:b/>
          <w:i w:val="0"/>
          <w:caps w:val="0"/>
          <w:color w:val="4D4D4D"/>
          <w:spacing w:val="0"/>
          <w:sz w:val="24"/>
          <w:szCs w:val="24"/>
          <w:shd w:val="clear" w:fill="FFFFFF"/>
        </w:rPr>
        <w:t>如果没有竞争，轻量级锁使用 CAS 操作避免了使用互斥操作的开销。但如果存在锁竞争，除了互斥量开销外，还会额外发生CAS操作，因此在有锁竞争的情况下，轻量级锁比传统的重量级锁更慢！如果锁竞争激烈，那么轻量级将很快膨胀为重量级锁！</w:t>
      </w:r>
    </w:p>
    <w:p>
      <w:pPr>
        <w:numPr>
          <w:ilvl w:val="0"/>
          <w:numId w:val="39"/>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自旋锁和自适应自旋</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轻量级锁失败后，JVM为了避免线程真实地在操作系统层面挂起，还会进行一项称为自旋锁的优化手段。</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互斥同步对性能最大的影响就是阻塞的实现，因为挂起线程/恢复线程的操作都需要转入内核态中完成。</w:t>
      </w:r>
      <w:r>
        <w:rPr>
          <w:rFonts w:hint="eastAsia" w:ascii="微软雅黑" w:hAnsi="微软雅黑" w:eastAsia="微软雅黑" w:cs="微软雅黑"/>
          <w:color w:val="000000" w:themeColor="text1"/>
          <w:kern w:val="0"/>
          <w:sz w:val="24"/>
          <w:szCs w:val="22"/>
          <w:lang w:val="en-US" w:eastAsia="zh-CN" w:bidi="ar-SA"/>
        </w:rPr>
        <w:t>JVM的开发团队就会这样考虑：我们能不能让后面来的请求获取锁的线程等待一会而不被挂起，看看持有锁的线程是否很快就会被释放锁。为了让一个线程等待，我们只需要让线程执行一个忙循环，即自旋。</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对于互斥锁，如果资源已经被占用，资源申请者只能进入睡眠状态。但是自旋锁不会引起调用者睡眠，如果自旋锁已经被别的执行单元保持，调用者就一直循环在那里看是否该自旋锁的保持者已经释放了锁，"自旋"一词就是因此而得名。</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需要注意的是自旋不能代替阻塞，因为自旋要占用处理器时间，如果锁被占用的时间短，自旋的效果就会很好。反之，自旋等待的时间必须要有限度。如果自旋超过了限度次数仍然没有获得锁，就应该挂起线程。自旋次数的默认值时10次，用户可以修改--XX:PreBlockSpin来更改。</w:t>
      </w:r>
    </w:p>
    <w:p>
      <w:pPr>
        <w:numPr>
          <w:ilvl w:val="0"/>
          <w:numId w:val="0"/>
        </w:numPr>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color w:val="FF0000"/>
          <w:kern w:val="0"/>
          <w:sz w:val="24"/>
          <w:szCs w:val="22"/>
          <w:lang w:val="en-US" w:eastAsia="zh-CN" w:bidi="ar-SA"/>
        </w:rPr>
        <w:t>自适应自旋：</w:t>
      </w:r>
      <w:r>
        <w:rPr>
          <w:rStyle w:val="15"/>
          <w:rFonts w:ascii="微软雅黑" w:hAnsi="微软雅黑" w:eastAsia="微软雅黑" w:cs="微软雅黑"/>
          <w:b/>
          <w:i w:val="0"/>
          <w:caps w:val="0"/>
          <w:color w:val="4D4D4D"/>
          <w:spacing w:val="0"/>
          <w:sz w:val="24"/>
          <w:szCs w:val="24"/>
          <w:shd w:val="clear" w:fill="FFFFFF"/>
        </w:rPr>
        <w:t>在 JDK1.6 中引入了自适应的自旋锁。自适应的自旋锁带来的改进就是：自旋的时间不在固定了，而是和前一次同一个锁上的自旋时间以及锁的拥有者的状态来决定，虚拟机变得越来越“聪明”了</w:t>
      </w:r>
      <w:r>
        <w:rPr>
          <w:rFonts w:hint="eastAsia" w:ascii="微软雅黑" w:hAnsi="微软雅黑" w:eastAsia="微软雅黑" w:cs="微软雅黑"/>
          <w:i w:val="0"/>
          <w:caps w:val="0"/>
          <w:color w:val="4D4D4D"/>
          <w:spacing w:val="0"/>
          <w:sz w:val="24"/>
          <w:szCs w:val="24"/>
          <w:shd w:val="clear" w:fill="FFFFFF"/>
        </w:rPr>
        <w:t>。</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自旋锁：线程获取锁的时候，如果锁被其他线程持有，则当前线程将循环等待，直到获取到锁。</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自旋锁等待期间，线程的状态不会改变，线程一直是用户态并且是活动的(active)。</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自旋锁如果持有锁的时间太长，则会导致其它等待获取锁的线程耗尽CPU。</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自旋锁本身无法保证公平性，同时也无法保证可重入性。</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基于自旋锁，可以实现具备公平性和可重入性质的锁。</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lang w:val="en-US" w:eastAsia="zh-CN"/>
        </w:rPr>
        <w:t>自旋锁和互斥锁的区别：（一个是悲观锁，另一个是乐观锁）</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120" w:beforeAutospacing="0" w:after="0" w:afterAutospacing="0"/>
        <w:ind w:right="0" w:rightChars="0"/>
        <w:jc w:val="both"/>
        <w:rPr>
          <w:rFonts w:hint="eastAsia" w:ascii="微软雅黑" w:hAnsi="微软雅黑" w:eastAsia="微软雅黑" w:cs="微软雅黑"/>
          <w:i w:val="0"/>
          <w:caps w:val="0"/>
          <w:spacing w:val="0"/>
          <w:sz w:val="24"/>
          <w:szCs w:val="24"/>
          <w:shd w:val="clear" w:fill="FFFFFF"/>
          <w:lang w:val="en-US" w:eastAsia="zh-CN"/>
        </w:rPr>
      </w:pPr>
      <w:r>
        <w:rPr>
          <w:rFonts w:hint="eastAsia" w:ascii="微软雅黑" w:hAnsi="微软雅黑" w:eastAsia="微软雅黑" w:cs="微软雅黑"/>
          <w:i w:val="0"/>
          <w:caps w:val="0"/>
          <w:spacing w:val="0"/>
          <w:sz w:val="24"/>
          <w:szCs w:val="24"/>
          <w:shd w:val="clear" w:fill="FFFFFF"/>
          <w:lang w:val="en-US" w:eastAsia="zh-CN"/>
        </w:rPr>
        <w:t>互斥锁：线程会从sleep（加锁）——running（解锁），过程中有上下文的切换，CPU的抢占，信号的发送等开销。</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120" w:beforeAutospacing="0" w:after="0" w:afterAutospacing="0"/>
        <w:ind w:right="0" w:rightChars="0"/>
        <w:jc w:val="both"/>
        <w:rPr>
          <w:rFonts w:hint="default" w:ascii="微软雅黑" w:hAnsi="微软雅黑" w:eastAsia="微软雅黑" w:cs="微软雅黑"/>
          <w:i w:val="0"/>
          <w:caps w:val="0"/>
          <w:spacing w:val="0"/>
          <w:sz w:val="24"/>
          <w:szCs w:val="24"/>
          <w:shd w:val="clear" w:fill="FFFFFF"/>
          <w:lang w:val="en-US" w:eastAsia="zh-CN"/>
        </w:rPr>
      </w:pPr>
      <w:r>
        <w:rPr>
          <w:rFonts w:hint="eastAsia" w:ascii="微软雅黑" w:hAnsi="微软雅黑" w:eastAsia="微软雅黑" w:cs="微软雅黑"/>
          <w:i w:val="0"/>
          <w:caps w:val="0"/>
          <w:spacing w:val="0"/>
          <w:sz w:val="24"/>
          <w:szCs w:val="24"/>
          <w:shd w:val="clear" w:fill="FFFFFF"/>
          <w:lang w:val="en-US" w:eastAsia="zh-CN"/>
        </w:rPr>
        <w:t>自旋锁：线程一直是running加锁——解锁，死循环检测锁的标志位，机制不复杂。靠CAS原理实现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120" w:beforeAutospacing="0" w:after="0" w:afterAutospacing="0"/>
        <w:ind w:right="0" w:rightChars="0"/>
        <w:jc w:val="both"/>
        <w:rPr>
          <w:rFonts w:hint="eastAsia" w:ascii="微软雅黑" w:hAnsi="微软雅黑" w:eastAsia="微软雅黑" w:cs="微软雅黑"/>
          <w:i w:val="0"/>
          <w:caps w:val="0"/>
          <w:spacing w:val="0"/>
          <w:sz w:val="24"/>
          <w:szCs w:val="24"/>
          <w:shd w:val="clear" w:fill="FFFFFF"/>
          <w:lang w:val="en-US" w:eastAsia="zh-CN"/>
        </w:rPr>
      </w:pPr>
      <w:r>
        <w:rPr>
          <w:rFonts w:hint="eastAsia" w:ascii="微软雅黑" w:hAnsi="微软雅黑" w:eastAsia="微软雅黑" w:cs="微软雅黑"/>
          <w:i w:val="0"/>
          <w:caps w:val="0"/>
          <w:color w:val="FF0000"/>
          <w:spacing w:val="0"/>
          <w:sz w:val="24"/>
          <w:szCs w:val="24"/>
          <w:shd w:val="clear" w:fill="FFFFFF"/>
          <w:lang w:val="en-US" w:eastAsia="zh-CN"/>
        </w:rPr>
        <w:t>互斥锁的效率比自旋锁低很多。</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TicketLock:采用类似银行排号叫好的方式实现自旋锁的公平性，但是由于不停的读取serviceNum，每次读写操作都必须在多个处理器缓存之间进行缓存同步，这会导致繁重的系统总线和内存的流量，大大降低系统整体的性能。</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LHLock和MCSLock通过链表的方式避免了减少了处理器缓存同步，极大的提高了性能，区别在于CLHLock是通过轮询其前驱节点的状态，而MCS则是查看当前节点的锁状态。</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spacing w:val="0"/>
          <w:sz w:val="24"/>
          <w:szCs w:val="24"/>
          <w:shd w:val="clear" w:fill="FFFFFF"/>
        </w:rPr>
        <w:t>CLHLock在NUMA架构下使用会存在问题。在没有cache的NUMA系统架构中，由于CLHLock是在当前节点的前一个节点上自旋,NUMA架构中处理器访问本地内存的速度高于通过网络访问其他节点的内存，所以CLHLock在NUMA架构上不是最优的自旋锁。</w:t>
      </w:r>
    </w:p>
    <w:p>
      <w:pPr>
        <w:numPr>
          <w:ilvl w:val="0"/>
          <w:numId w:val="39"/>
        </w:numPr>
        <w:ind w:left="0" w:leftChars="0" w:firstLine="0" w:firstLine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锁消除</w:t>
      </w:r>
    </w:p>
    <w:p>
      <w:pPr>
        <w:numPr>
          <w:ilvl w:val="0"/>
          <w:numId w:val="0"/>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 xml:space="preserve">  锁消除指的就是JVM即时编译器在运行时，如果检测到那些共享数据不可能存在竞争，那么久执行锁消除。锁消除可以节省毫无意义的请求锁的时间。</w:t>
      </w:r>
    </w:p>
    <w:p>
      <w:pPr>
        <w:numPr>
          <w:ilvl w:val="0"/>
          <w:numId w:val="39"/>
        </w:numPr>
        <w:ind w:left="0" w:leftChars="0" w:firstLine="0" w:firstLine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锁粗化</w:t>
      </w:r>
    </w:p>
    <w:p>
      <w:pPr>
        <w:numPr>
          <w:ilvl w:val="0"/>
          <w:numId w:val="0"/>
        </w:numPr>
        <w:ind w:left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 xml:space="preserve">  在编写代码的时候，总是推荐奖同步块的作用范围限制的尽量小，只在共享数据的实际作用域才进行同步，这样是为了使得需要同步的操作数量尽可能变小，如果存在锁竞争，那么等待线程也能尽快拿到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独占锁与共享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基于aqs实现，它的基本原理是aqs的status为0时表示锁被占用，为1时表示锁被释放。ReentrantLock在使用时需要显示的获取和释放，一般用try finally来实现，相对于synchronized，ReentrantLock体统了更强大的API，它分为超时锁、可中断锁、公平锁、非公平锁、非阻塞锁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ReentrantLock是独占锁，它分为公平锁和非公平锁两种模式，公平锁保证按照获取锁的顺序来得到锁，非公平锁则可以进行抢占，而像CountDownLatch、Semahore、路障等是基于共享锁实现的，也就是同一时刻可以有多个线程获取锁，锁的数量由用户指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一样，共享锁是否可以被获取的判断为空方法，交由子类去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不同，当锁被头节点获取后，独占功能是只有头节点获取锁，其余节点的线程继续沉睡，等待锁被释放后，才会唤醒下一个节点的线程，而共享功能是只要头节点获取锁成功，就在唤醒自身节点对应的线程的同时，继续唤醒AQS队列中的下一个节点的线程，每个节点在唤醒自身的同时还会唤醒下一个节点对应的线程，以实现共享状态的“向后传播”，从而实现共享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java并发包提供的加锁模式分为独占锁和共享锁，独占锁模式下，每次只能有一个线程能持有锁，ReentrantLock就是以独占方式实现的互斥锁。共享锁，则允许多个线程同时获取锁，并发访问 共享资源，如：ReadWriteLock。AQS的内部类Node定义了两个常量SHARED和EXCLUSIVE，他们分别标识 AQS队列中等待线程的锁获取模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     很显然，独占锁是一种悲观保守的加锁策略，它避免了读/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 java的并发包中提供了ReadWriteLock，读-写锁。它允许一个资源可以被多个读操作访问，或者被一个 写操作访问，但两者不能同时进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公平锁原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调用aqs（QueueSynchronizeer）的lock方法尝试获取锁，调用ReentrantLock的tryLock方法尝试获取同步状态，如果获取成功，则成功获取锁，如果获取失败，则被构造成node节点后，利用CAS线程安全的加到同步队列的末尾。然后该线程进入自旋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3"/>
        <w:pageBreakBefore w:val="0"/>
        <w:kinsoku/>
        <w:overflowPunct/>
        <w:topLinePunct w:val="0"/>
        <w:bidi w:val="0"/>
        <w:textAlignment w:val="auto"/>
        <w:rPr>
          <w:rFonts w:hint="eastAsia"/>
          <w:color w:val="FF0000"/>
          <w:lang w:val="en-US" w:eastAsia="zh-CN"/>
        </w:rPr>
      </w:pPr>
      <w:r>
        <w:rPr>
          <w:rFonts w:hint="eastAsia"/>
          <w:color w:val="FF0000"/>
          <w:lang w:val="en-US" w:eastAsia="zh-CN"/>
        </w:rPr>
        <w:t>1.1.7.3 CAS</w:t>
      </w:r>
    </w:p>
    <w:p>
      <w:pPr>
        <w:rPr>
          <w:rFonts w:hint="default"/>
          <w:lang w:val="en-US" w:eastAsia="zh-CN"/>
        </w:rPr>
      </w:pPr>
      <w:r>
        <w:rPr>
          <w:rFonts w:hint="eastAsia"/>
          <w:color w:val="FF0000"/>
          <w:lang w:val="en-US" w:eastAsia="zh-CN"/>
        </w:rPr>
        <w:t xml:space="preserve">    (问到的时候，先谈JMM内存模型)底层依赖于汇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SA (比较和交换（Conmpare And Swap）):主存中保存V值，线程中要使用V值要先从主存中读取V值到线程的工作内存A中，然后计算后变成B值，最后再把B值写回到内存V值中。多个线程共用V值都是如此操作。CAS的核心是在将B值写入到V之前要比较A值和V值是否相同，如果不相同证明此时V值已经被其他线程改变，重新将V值赋给A，并重新计算得到B，如果相同，则将B值赋给V。</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S操作一个变量时，只有一个会胜出，并成功更新，其余均会失败。失败的线程会被挂起，仅是被告失败，并且运行再次尝试，当然也允许失败的线程放弃操作。基于这样的原理，CAS操作即使没有锁，也可以发现其它线程对当前线程的干扰，并进行恰当的处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简单的说，CAS需要你额外给出一个期望值，也就是你认为这个变量现在应该是什么样子的。如果变量不是你想象的那样，则说明它已经被别人改过了。你就需要重新读取，再次尝试修改就好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硬件层面，大部分的现代处理器都已经支持原子化的CAS指令。在JDK5以后，虚拟机便可以使用这个指令来实现并发操作和并发数据结构，并且这种操作在虚拟机中是无处不在的。</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了让java程序员能够受益于CAS等CPU指令，JDK并发包中有一个atomic包，里面实现了一些直接使用CAS操作的线程安全的类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get( );   //取得当前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void set(int newValue);//设置新值，并返回旧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boolean compareAndSet(int expect, int u)</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getAndIncrement( );//当前值加1，返回旧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getAndDecrement( );//当前值减1，返回旧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incrementAndGet( );//当前值加1，返回新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内部实现来说，AtomicInteger中保存了一个核心字段。</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 volatile int value;</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它就代表了AtomicInteger的当前实际取值，此外还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static final  long valueOffse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它保存着value字段在AtomicInteger对象中的偏移量</w:t>
      </w:r>
    </w:p>
    <w:p>
      <w:pPr>
        <w:pStyle w:val="10"/>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b/>
          <w:color w:val="000080"/>
          <w:sz w:val="27"/>
          <w:szCs w:val="27"/>
          <w:shd w:val="clear" w:fill="FFFFFF"/>
        </w:rPr>
        <w:t xml:space="preserve">public final int </w:t>
      </w:r>
      <w:r>
        <w:rPr>
          <w:rFonts w:hint="default" w:ascii="Consolas" w:hAnsi="Consolas" w:eastAsia="Consolas" w:cs="Consolas"/>
          <w:color w:val="000000"/>
          <w:sz w:val="27"/>
          <w:szCs w:val="27"/>
          <w:shd w:val="clear" w:fill="FFFFFF"/>
        </w:rPr>
        <w:t>incrementAndGe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return </w:t>
      </w:r>
      <w:r>
        <w:rPr>
          <w:rFonts w:hint="default" w:ascii="Consolas" w:hAnsi="Consolas" w:eastAsia="Consolas" w:cs="Consolas"/>
          <w:b/>
          <w:i/>
          <w:color w:val="660E7A"/>
          <w:sz w:val="27"/>
          <w:szCs w:val="27"/>
          <w:shd w:val="clear" w:fill="FFFFFF"/>
        </w:rPr>
        <w:t>unsafe</w:t>
      </w:r>
      <w:r>
        <w:rPr>
          <w:rFonts w:hint="default" w:ascii="Consolas" w:hAnsi="Consolas" w:eastAsia="Consolas" w:cs="Consolas"/>
          <w:color w:val="000000"/>
          <w:sz w:val="27"/>
          <w:szCs w:val="27"/>
          <w:shd w:val="clear" w:fill="FFFFFF"/>
        </w:rPr>
        <w:t>.getAndAddInt(</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FF"/>
          <w:sz w:val="27"/>
          <w:szCs w:val="27"/>
          <w:shd w:val="clear" w:fill="FFFFFF"/>
        </w:rPr>
        <w:t>1</w:t>
      </w:r>
      <w:r>
        <w:rPr>
          <w:rFonts w:hint="default" w:ascii="Consolas" w:hAnsi="Consolas" w:eastAsia="Consolas" w:cs="Consolas"/>
          <w:color w:val="000000"/>
          <w:sz w:val="27"/>
          <w:szCs w:val="27"/>
          <w:shd w:val="clear" w:fill="FFFFFF"/>
        </w:rPr>
        <w:t xml:space="preserve">) + </w:t>
      </w:r>
      <w:r>
        <w:rPr>
          <w:rFonts w:hint="default" w:ascii="Consolas" w:hAnsi="Consolas" w:eastAsia="Consolas" w:cs="Consolas"/>
          <w:color w:val="0000FF"/>
          <w:sz w:val="27"/>
          <w:szCs w:val="27"/>
          <w:shd w:val="clear" w:fill="FFFFFF"/>
        </w:rPr>
        <w:t>1</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10"/>
        <w:keepNext w:val="0"/>
        <w:keepLines w:val="0"/>
        <w:widowControl/>
        <w:suppressLineNumbers w:val="0"/>
        <w:shd w:val="clear" w:fill="FFFFFF"/>
        <w:rPr>
          <w:rFonts w:hint="default" w:ascii="Consolas" w:hAnsi="Consolas" w:eastAsia="Consolas" w:cs="Consolas"/>
          <w:color w:val="000000"/>
          <w:sz w:val="27"/>
          <w:szCs w:val="27"/>
          <w:shd w:val="clear" w:fill="FFFFFF"/>
        </w:rPr>
      </w:pPr>
      <w:r>
        <w:rPr>
          <w:rFonts w:hint="default" w:ascii="Consolas" w:hAnsi="Consolas" w:eastAsia="Consolas" w:cs="Consolas"/>
          <w:b/>
          <w:color w:val="000080"/>
          <w:sz w:val="27"/>
          <w:szCs w:val="27"/>
          <w:shd w:val="clear" w:fill="FFFFFF"/>
        </w:rPr>
        <w:t xml:space="preserve">public final int </w:t>
      </w:r>
      <w:r>
        <w:rPr>
          <w:rFonts w:hint="default" w:ascii="Consolas" w:hAnsi="Consolas" w:eastAsia="Consolas" w:cs="Consolas"/>
          <w:color w:val="000000"/>
          <w:sz w:val="27"/>
          <w:szCs w:val="27"/>
          <w:shd w:val="clear" w:fill="FFFFFF"/>
        </w:rPr>
        <w:t xml:space="preserve">getAndAddInt(Object </w:t>
      </w:r>
      <w:r>
        <w:rPr>
          <w:rFonts w:hint="eastAsia" w:ascii="Consolas" w:hAnsi="Consolas" w:cs="Consolas"/>
          <w:color w:val="000000"/>
          <w:sz w:val="27"/>
          <w:szCs w:val="27"/>
          <w:shd w:val="clear" w:fill="FFFFFF"/>
          <w:lang w:val="en-US" w:eastAsia="zh-CN"/>
        </w:rPr>
        <w:t>o</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long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nt </w:t>
      </w:r>
      <w:r>
        <w:rPr>
          <w:rFonts w:hint="eastAsia" w:ascii="Consolas" w:hAnsi="Consolas" w:cs="Consolas"/>
          <w:color w:val="000000"/>
          <w:sz w:val="27"/>
          <w:szCs w:val="27"/>
          <w:shd w:val="clear" w:fill="FFFFFF"/>
          <w:lang w:val="en-US" w:eastAsia="zh-CN"/>
        </w:rPr>
        <w:t>x</w:t>
      </w:r>
      <w:r>
        <w:rPr>
          <w:rFonts w:hint="default" w:ascii="Consolas" w:hAnsi="Consolas" w:eastAsia="Consolas" w:cs="Consolas"/>
          <w:color w:val="000000"/>
          <w:sz w:val="27"/>
          <w:szCs w:val="27"/>
          <w:shd w:val="clear" w:fill="FFFFFF"/>
        </w:rPr>
        <w: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nt </w:t>
      </w:r>
      <w:r>
        <w:rPr>
          <w:rFonts w:hint="eastAsia" w:ascii="Consolas" w:hAnsi="Consolas" w:cs="Consolas"/>
          <w:b/>
          <w:color w:val="000080"/>
          <w:sz w:val="27"/>
          <w:szCs w:val="27"/>
          <w:shd w:val="clear" w:fill="FFFFFF"/>
          <w:lang w:val="en-US" w:eastAsia="zh-CN"/>
        </w:rPr>
        <w:t>expected</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do </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var5 = </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getIntVolatile(</w:t>
      </w:r>
      <w:r>
        <w:rPr>
          <w:rFonts w:hint="eastAsia" w:ascii="Consolas" w:hAnsi="Consolas" w:cs="Consolas"/>
          <w:color w:val="000000"/>
          <w:sz w:val="27"/>
          <w:szCs w:val="27"/>
          <w:shd w:val="clear" w:fill="FFFFFF"/>
          <w:lang w:val="en-US" w:eastAsia="zh-CN"/>
        </w:rPr>
        <w:t>o</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 </w:t>
      </w:r>
      <w:r>
        <w:rPr>
          <w:rFonts w:hint="default" w:ascii="Consolas" w:hAnsi="Consolas" w:eastAsia="Consolas" w:cs="Consolas"/>
          <w:b/>
          <w:color w:val="000080"/>
          <w:sz w:val="27"/>
          <w:szCs w:val="27"/>
          <w:shd w:val="clear" w:fill="FFFFFF"/>
        </w:rPr>
        <w:t>while</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compareAndSwapInt(</w:t>
      </w:r>
      <w:r>
        <w:rPr>
          <w:rFonts w:hint="eastAsia" w:ascii="Consolas" w:hAnsi="Consolas" w:cs="Consolas"/>
          <w:color w:val="000000"/>
          <w:sz w:val="27"/>
          <w:szCs w:val="27"/>
          <w:shd w:val="clear" w:fill="FFFFFF"/>
          <w:lang w:val="en-US" w:eastAsia="zh-CN"/>
        </w:rPr>
        <w:t>o</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 xml:space="preserve">, </w:t>
      </w:r>
      <w:r>
        <w:rPr>
          <w:rFonts w:hint="eastAsia" w:ascii="Consolas" w:hAnsi="Consolas" w:cs="Consolas"/>
          <w:b/>
          <w:color w:val="000080"/>
          <w:sz w:val="27"/>
          <w:szCs w:val="27"/>
          <w:shd w:val="clear" w:fill="FFFFFF"/>
          <w:lang w:val="en-US" w:eastAsia="zh-CN"/>
        </w:rPr>
        <w:t>expected</w:t>
      </w:r>
      <w:r>
        <w:rPr>
          <w:rFonts w:hint="default" w:ascii="Consolas" w:hAnsi="Consolas" w:eastAsia="Consolas" w:cs="Consolas"/>
          <w:color w:val="000000"/>
          <w:sz w:val="27"/>
          <w:szCs w:val="27"/>
          <w:shd w:val="clear" w:fill="FFFFFF"/>
        </w:rPr>
        <w:t xml:space="preserve">, </w:t>
      </w:r>
      <w:r>
        <w:rPr>
          <w:rFonts w:hint="eastAsia" w:ascii="Consolas" w:hAnsi="Consolas" w:cs="Consolas"/>
          <w:b/>
          <w:color w:val="000080"/>
          <w:sz w:val="27"/>
          <w:szCs w:val="27"/>
          <w:shd w:val="clear" w:fill="FFFFFF"/>
          <w:lang w:val="en-US" w:eastAsia="zh-CN"/>
        </w:rPr>
        <w:t xml:space="preserve">expected </w:t>
      </w:r>
      <w:r>
        <w:rPr>
          <w:rFonts w:hint="default" w:ascii="Consolas" w:hAnsi="Consolas" w:eastAsia="Consolas" w:cs="Consolas"/>
          <w:color w:val="000000"/>
          <w:sz w:val="27"/>
          <w:szCs w:val="27"/>
          <w:shd w:val="clear" w:fill="FFFFFF"/>
        </w:rPr>
        <w:t xml:space="preserve">+ </w:t>
      </w:r>
      <w:r>
        <w:rPr>
          <w:rFonts w:hint="eastAsia" w:ascii="Consolas" w:hAnsi="Consolas" w:cs="Consolas"/>
          <w:color w:val="000000"/>
          <w:sz w:val="27"/>
          <w:szCs w:val="27"/>
          <w:shd w:val="clear" w:fill="FFFFFF"/>
          <w:lang w:val="en-US" w:eastAsia="zh-CN"/>
        </w:rPr>
        <w:t>x</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return </w:t>
      </w:r>
      <w:r>
        <w:rPr>
          <w:rFonts w:hint="default" w:ascii="Consolas" w:hAnsi="Consolas" w:eastAsia="Consolas" w:cs="Consolas"/>
          <w:color w:val="000000"/>
          <w:sz w:val="27"/>
          <w:szCs w:val="27"/>
          <w:shd w:val="clear" w:fill="FFFFFF"/>
        </w:rPr>
        <w:t>var5;</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10"/>
        <w:keepNext w:val="0"/>
        <w:keepLines w:val="0"/>
        <w:widowControl/>
        <w:suppressLineNumbers w:val="0"/>
        <w:shd w:val="clear" w:fill="FFFFFF"/>
        <w:rPr>
          <w:rFonts w:hint="eastAsia" w:ascii="Consolas" w:hAnsi="Consolas" w:cs="Consolas"/>
          <w:color w:val="000000"/>
          <w:sz w:val="27"/>
          <w:szCs w:val="27"/>
          <w:shd w:val="clear" w:fill="FFFFFF"/>
          <w:lang w:val="en-US" w:eastAsia="zh-CN"/>
        </w:rPr>
      </w:pPr>
      <w:r>
        <w:rPr>
          <w:rFonts w:hint="eastAsia" w:ascii="Consolas" w:hAnsi="Consolas" w:cs="Consolas"/>
          <w:color w:val="000000"/>
          <w:sz w:val="27"/>
          <w:szCs w:val="27"/>
          <w:shd w:val="clear" w:fill="FFFFFF"/>
          <w:lang w:val="en-US" w:eastAsia="zh-CN"/>
        </w:rPr>
        <w:t>public compareAndSwapInt(Object o, long offset, int expected, int x);</w:t>
      </w:r>
    </w:p>
    <w:p>
      <w:pPr>
        <w:pStyle w:val="10"/>
        <w:keepNext w:val="0"/>
        <w:keepLines w:val="0"/>
        <w:widowControl/>
        <w:suppressLineNumbers w:val="0"/>
        <w:shd w:val="clear" w:fill="FFFFFF"/>
        <w:rPr>
          <w:rFonts w:hint="default" w:ascii="Consolas" w:hAnsi="Consolas" w:cs="Consolas"/>
          <w:color w:val="000000"/>
          <w:sz w:val="27"/>
          <w:szCs w:val="27"/>
          <w:shd w:val="clear" w:fill="FFFFFF"/>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什么连设置一个值那么简单的操作都需要一个死循环，原因就是，CAS操作未必成功，无论程序多么复杂，其基本原理总是不变的。</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和AtomicInteger类似的还有，AtomicLong用来代表long型数据，AtomicBoolean表示boolean型数据，AtomicReference表示对象引用。</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中的指针：Unsafe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获得给定对象偏移量上的int值</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native int getInt(Object o, long offse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给定对象偏移量上的int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native void putInt(Object o,  long offset,  int x);</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例模式是一种对象创建模式，用于产生一个对象的具体实例，它可以确保系统中只有一个实例，有两大好处：</w:t>
      </w:r>
    </w:p>
    <w:p>
      <w:pPr>
        <w:pStyle w:val="21"/>
        <w:pageBreakBefore w:val="0"/>
        <w:numPr>
          <w:ilvl w:val="0"/>
          <w:numId w:val="41"/>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频繁使用的对象，可以省略new操作花费的时间，这对于那些重量级对象而言，是非常可观的一笔系统开销。</w:t>
      </w:r>
    </w:p>
    <w:p>
      <w:pPr>
        <w:pStyle w:val="21"/>
        <w:pageBreakBefore w:val="0"/>
        <w:numPr>
          <w:ilvl w:val="0"/>
          <w:numId w:val="41"/>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w操作的次数减少，因为对系统内存的使用频率也会降低，这将减轻GC压力，缩短GC停顿时间。</w:t>
      </w:r>
    </w:p>
    <w:p>
      <w:pPr>
        <w:pStyle w:val="3"/>
        <w:pageBreakBefore w:val="0"/>
        <w:kinsoku/>
        <w:overflowPunct/>
        <w:topLinePunct w:val="0"/>
        <w:bidi w:val="0"/>
        <w:textAlignment w:val="auto"/>
        <w:rPr>
          <w:rFonts w:hint="default" w:ascii="微软雅黑" w:hAnsi="微软雅黑" w:cs="微软雅黑"/>
          <w:color w:val="000000" w:themeColor="text1"/>
          <w:sz w:val="24"/>
          <w:szCs w:val="24"/>
          <w:lang w:val="en-US" w:eastAsia="zh-CN"/>
        </w:rPr>
      </w:pPr>
      <w:r>
        <w:rPr>
          <w:rFonts w:hint="eastAsia"/>
          <w:color w:val="FF0000"/>
          <w:lang w:val="en-US" w:eastAsia="zh-CN"/>
        </w:rPr>
        <w:t>1.1.7.3 创建单例对象的方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例创建方式一：</w:t>
      </w:r>
    </w:p>
    <w:p>
      <w:pPr>
        <w:pStyle w:val="21"/>
        <w:pageBreakBefore w:val="0"/>
        <w:kinsoku/>
        <w:overflowPunct/>
        <w:topLinePunct w:val="0"/>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5273040" cy="3020695"/>
            <wp:effectExtent l="0" t="0" r="3810" b="8255"/>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
                    <pic:cNvPicPr>
                      <a:picLocks noChangeAspect="1"/>
                    </pic:cNvPicPr>
                  </pic:nvPicPr>
                  <pic:blipFill>
                    <a:blip r:embed="rId77"/>
                    <a:stretch>
                      <a:fillRect/>
                    </a:stretch>
                  </pic:blipFill>
                  <pic:spPr>
                    <a:xfrm>
                      <a:off x="0" y="0"/>
                      <a:ext cx="5273040" cy="3020695"/>
                    </a:xfrm>
                    <a:prstGeom prst="rect">
                      <a:avLst/>
                    </a:prstGeom>
                    <a:noFill/>
                    <a:ln>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例创建方式二（懒汉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ublic class Singleton{</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ivate Singleton(){//设置成私有的，就不能显示创建对象了</w:t>
      </w:r>
    </w:p>
    <w:p>
      <w:pPr>
        <w:pStyle w:val="21"/>
        <w:pageBreakBefore w:val="0"/>
        <w:kinsoku/>
        <w:overflowPunct/>
        <w:topLinePunct w:val="0"/>
        <w:bidi w:val="0"/>
        <w:spacing w:line="360" w:lineRule="auto"/>
        <w:ind w:firstLine="1200" w:firstLineChars="5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 static Singleton single = null;</w:t>
      </w:r>
    </w:p>
    <w:p>
      <w:pPr>
        <w:pStyle w:val="21"/>
        <w:pageBreakBefore w:val="0"/>
        <w:kinsoku/>
        <w:overflowPunct/>
        <w:topLinePunct w:val="0"/>
        <w:bidi w:val="0"/>
        <w:spacing w:line="360" w:lineRule="auto"/>
        <w:ind w:firstLine="1200" w:firstLineChars="5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atic Singleton getInstance(){</w:t>
      </w:r>
    </w:p>
    <w:p>
      <w:pPr>
        <w:pStyle w:val="21"/>
        <w:pageBreakBefore w:val="0"/>
        <w:kinsoku/>
        <w:overflowPunct/>
        <w:topLinePunct w:val="0"/>
        <w:bidi w:val="0"/>
        <w:spacing w:line="360" w:lineRule="auto"/>
        <w:ind w:firstLine="1200" w:firstLineChars="5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if(single ==null){</w:t>
      </w:r>
    </w:p>
    <w:p>
      <w:pPr>
        <w:pStyle w:val="21"/>
        <w:pageBreakBefore w:val="0"/>
        <w:kinsoku/>
        <w:overflowPunct/>
        <w:topLinePunct w:val="0"/>
        <w:bidi w:val="0"/>
        <w:spacing w:line="360" w:lineRule="auto"/>
        <w:ind w:firstLine="1680" w:firstLineChars="7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ynchronized(Singleton.class){</w:t>
      </w:r>
    </w:p>
    <w:p>
      <w:pPr>
        <w:pStyle w:val="21"/>
        <w:pageBreakBefore w:val="0"/>
        <w:kinsoku/>
        <w:overflowPunct/>
        <w:topLinePunct w:val="0"/>
        <w:bidi w:val="0"/>
        <w:spacing w:line="360" w:lineRule="auto"/>
        <w:ind w:firstLine="1920" w:firstLineChars="8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if(single ==null){</w:t>
      </w:r>
    </w:p>
    <w:p>
      <w:pPr>
        <w:pStyle w:val="21"/>
        <w:pageBreakBefore w:val="0"/>
        <w:kinsoku/>
        <w:overflowPunct/>
        <w:topLinePunct w:val="0"/>
        <w:bidi w:val="0"/>
        <w:spacing w:line="360" w:lineRule="auto"/>
        <w:ind w:firstLine="2640" w:firstLineChars="11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le = new Singleton( );</w:t>
      </w:r>
    </w:p>
    <w:p>
      <w:pPr>
        <w:pStyle w:val="21"/>
        <w:pageBreakBefore w:val="0"/>
        <w:kinsoku/>
        <w:overflowPunct/>
        <w:topLinePunct w:val="0"/>
        <w:bidi w:val="0"/>
        <w:spacing w:line="360" w:lineRule="auto"/>
        <w:ind w:firstLine="2640" w:firstLineChars="1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2640" w:firstLineChars="11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return single; </w:t>
      </w:r>
    </w:p>
    <w:p>
      <w:pPr>
        <w:pStyle w:val="21"/>
        <w:pageBreakBefore w:val="0"/>
        <w:kinsoku/>
        <w:overflowPunct/>
        <w:topLinePunct w:val="0"/>
        <w:bidi w:val="0"/>
        <w:spacing w:line="360" w:lineRule="auto"/>
        <w:ind w:firstLine="1920" w:firstLineChars="8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1680" w:firstLineChars="7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return single;   </w:t>
      </w:r>
    </w:p>
    <w:p>
      <w:pPr>
        <w:pStyle w:val="21"/>
        <w:pageBreakBefore w:val="0"/>
        <w:kinsoku/>
        <w:overflowPunct/>
        <w:topLinePunct w:val="0"/>
        <w:bidi w:val="0"/>
        <w:spacing w:line="360" w:lineRule="auto"/>
        <w:ind w:firstLine="1680" w:firstLineChars="7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第一次调用getInstance时，我们就创建单例对象。这种实现的好处是，充分利用了延迟加载，只在真正需要时创建对象。但是坏处也明显，并发环境下加锁，竞争激励的场合对性能会产生一定的影响。</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class StaticSinglet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ivate StaticSingleton(){</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ystem.out.println(</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create Objec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 Static class SingletonHolder(){</w:t>
      </w:r>
    </w:p>
    <w:p>
      <w:pPr>
        <w:pStyle w:val="21"/>
        <w:pageBreakBefore w:val="0"/>
        <w:kinsoku/>
        <w:overflowPunct/>
        <w:topLinePunct w:val="0"/>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ivate static StaticSingleton  instance = new StaticSingleton();</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atic StaticSingleton  getInstance( ){</w:t>
      </w:r>
    </w:p>
    <w:p>
      <w:pPr>
        <w:pStyle w:val="21"/>
        <w:pageBreakBefore w:val="0"/>
        <w:kinsoku/>
        <w:overflowPunct/>
        <w:topLinePunct w:val="0"/>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return SingletonHolder.instance;</w:t>
      </w:r>
    </w:p>
    <w:p>
      <w:pPr>
        <w:pStyle w:val="21"/>
        <w:pageBreakBefore w:val="0"/>
        <w:kinsoku/>
        <w:overflowPunct/>
        <w:topLinePunct w:val="0"/>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该方法同时拥有两种方式的优点，首先getInstance()方法中没有锁，适合高并发环境，其次只有在getInstance( )方法第一次被调用时，StaticSingleton的实例才会被创建。因为这种方法巧妙地使用了内部类和类的初始化方式。内部类SingletonHolder被声明为private，这使得我们不可以在外部访问并初始化它。只能在getInstance()方法内部对SingletonHolder类进行初始化，利用JVM的类初始化机制创建单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BlockingQueue队列实现生产者和消费者，它可以为其实现内存缓冲区。但是BlockingQueue队列并不是一个高性能的实现，它完全使用锁和阻塞等待来实现线程间的同步。在高并发场合中，它的性能并不是特别的优越。ConcurrentLinkedQueue是一个高性能的队列，但是BlockingQueue队列只是为了方便数据共享。ConcurrentLinkedQueue中使用了大量的CAS无锁操作。使用CAS进行编程是非常困难的，但是可以使用线程的Disruption框架，它帮我们实现了这一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函数式编程时声明式的编程方式，对于声明式的编程范式， 你不在需要提供明确的指令操作，所有的细节指令将会更好地被程序封装，你要做的只是提出你的要求，声明你的用意即可。</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t[ ] iArr = {1,2,3,4,5}</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rrays.stream(iArr).forEach(System.out : : printl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不变的对象，在函数式编程中，几乎所有传递的对象都不会被轻易修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易于并行，由于对象都处于不变的状态，因此函数式编程更加易于并行。实际上，你甚至完全不用担心线程安全的问题。由于对象是不变的，因此，在多线程环境下，也就没有必要进行任何同步操作了。同时，在并行化后，由于没有同步和锁机制，其性能也会比较好。</w:t>
      </w:r>
    </w:p>
    <w:p>
      <w:pPr>
        <w:pStyle w:val="3"/>
        <w:pageBreakBefore w:val="0"/>
        <w:kinsoku/>
        <w:overflowPunct/>
        <w:topLinePunct w:val="0"/>
        <w:bidi w:val="0"/>
        <w:textAlignment w:val="auto"/>
        <w:rPr>
          <w:rFonts w:hint="eastAsia" w:ascii="微软雅黑" w:hAnsi="微软雅黑" w:cs="微软雅黑"/>
          <w:color w:val="000000" w:themeColor="text1"/>
          <w:sz w:val="24"/>
          <w:szCs w:val="24"/>
          <w:lang w:val="en-US" w:eastAsia="zh-CN"/>
        </w:rPr>
      </w:pPr>
      <w:r>
        <w:rPr>
          <w:rFonts w:hint="eastAsia"/>
          <w:color w:val="FF0000"/>
          <w:lang w:val="en-US" w:eastAsia="zh-CN"/>
        </w:rPr>
        <w:t xml:space="preserve">1.1.7.3 </w:t>
      </w:r>
      <w:r>
        <w:rPr>
          <w:rFonts w:hint="eastAsia" w:ascii="微软雅黑" w:hAnsi="微软雅黑" w:cs="微软雅黑"/>
          <w:color w:val="000000" w:themeColor="text1"/>
          <w:sz w:val="24"/>
          <w:szCs w:val="24"/>
          <w:lang w:val="en-US" w:eastAsia="zh-CN"/>
        </w:rPr>
        <w:t>锁2 分布式锁</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cs="微软雅黑"/>
          <w:color w:val="000000" w:themeColor="text1"/>
          <w:sz w:val="24"/>
          <w:szCs w:val="24"/>
          <w:lang w:val="en-US" w:eastAsia="zh-CN"/>
        </w:rPr>
        <w:t xml:space="preserve"> </w:t>
      </w:r>
      <w:r>
        <w:rPr>
          <w:rFonts w:hint="eastAsia" w:ascii="微软雅黑" w:hAnsi="微软雅黑" w:eastAsia="微软雅黑" w:cs="微软雅黑"/>
          <w:color w:val="000000" w:themeColor="text1"/>
          <w:kern w:val="0"/>
          <w:sz w:val="24"/>
          <w:szCs w:val="24"/>
          <w:lang w:val="en-US" w:eastAsia="zh-CN" w:bidi="ar-SA"/>
        </w:rPr>
        <w:t xml:space="preserve"> 一般实现分布式锁是有Zookeeper或者redis两种方式，Zookeeper效率更高由于Watch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中提供了AtomicStampedReference/AtomicMarkableReference来处理会发生ABA问题的场景，主要是在对象中额外再增加一个标记来标识对象是否有过变更。</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减少锁持有时间：</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使用锁进行并发控制的应用程序说，在锁竞争过程中，单个线程对锁的持有时间与系统性能有直接的关系，如果线程持有锁的时间越长，那么相对的，锁的竞争程度也就越激励。</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减小锁粒度：减小锁粒度也是削弱多线程锁竞争的有效手段。如果需要在ConcurrentHashMap类中增加一个新的表项，并不是将整个HashMap加锁，而是首先根据hashcode得到该表项应该被存放在哪个段中，然后对该段加锁，并完成put（）方法操作。在多线程环境中，如果多个线程同时进行put（）方法操作，只要被加入的表项不存放在同一个段中，线程间便可以做到真正的并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所谓减小锁粒度，就是指缩小锁定对象的范围，从而降低锁冲突的可能性，进而提高系统的并发能力。</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 takeLock = new ReentrantLock（）；//take（）方法需要持有takeLock</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dition notEmpty = takeLock.newConditi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 putLock = new ReentrantLock（）；//put（）方法需要持有putLock</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dition notFull = takeLock.newConditi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述代码定义了takeLock和putLock，它们分别在take()方法和put()方法中使用。因此，take()方法和put()方法就此相互独立，它们之间不存在锁竞争关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粗化：为了保证多线程间的有效并发，会要求每个线程持有锁的时间尽量短，即在使用完公共资源后，应该立即释放锁。只有这样，等待在这个锁上的其他线程才能尽早地获得资源执行任务。但是，如果对同一个锁不停的进行请求，同步和释放，本身会消耗系统宝贵的资源，反而不利于性能的优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此虚拟机在遇到一连串对同一个锁不断进行请求和释放的操作时，便会把所有的锁操作整合成对锁的一次请求，从而减少对锁的请求同步次数，这个操作叫锁的粗化。</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粗化：</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常情况下，为了保证多线程间的有效并发，会要求每个线程持有锁的时间尽量短，在使用完公共资源后，立即释放锁。这样等待在这个锁上的其他线程才能尽早获得资源执行任务。虚拟机在遇到一连串连续地对同一个锁不断进行请求和释放的操作时，便会把所有的锁操作整合成对锁的一次请求，从而减少对锁的请求同步的次数，这个操作叫做锁的粗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一些大的对象设置到ThreadLocal中，它实际保存在线程持有的ThreadLocal的map内，系统回应为没有及时清理大对象，而发生内存泄漏。在你使用过几次后，这个对象也不再有用了，但是它却无法被回收。</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需要它却无法被回收，此时，如果你希望及时回收对象，最好使用ThreadLocal.remove( )方法将这个变量移除。就像我们习惯性关闭数据库连接一样。如果你确实不需要这个对象了，就应该告诉虚拟机，请把它回收，防止内存泄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旋时首先判断前驱节点是否为头节点并且能否成功获取到同步状态，如果都成立，则成功获取锁，如果不成立，则先将前驱节点等待状态设置为signal，然后利用LockSupport挂起，等待前驱线程唤醒当被前驱节点唤醒，且成功回去同步状态后，才成功获取到了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释放锁，就是通过aqs设置同步状态为1的过程，，同时唤醒后继节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与公平锁的唯一区别是，在获取锁时，不管是否有线程在等待锁，直接通过aqs修改同步状态，进行锁抢占，如果抢占失败，那后面的流程就与公平锁一致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原理：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的基本流程与独占锁相同，主要区别在于判断锁获取的条件上，由于是共享锁，也就允许多个线程同时获取，所以同步状态的数量同时的大于1的，如果同步状态为非0，则线程就可以获取锁，只有当同步状态为0时，才说明共享数量的锁已经被全部获取，其余线程只能等待。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共享锁的释放过程正好与之相反，释放锁对应的AQS操作时增加同步状态的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线程就是轻量级进程，是程序执行的最小单位。使用多线程而不是多进程进行并发程序设计，是因为线程间的切换和调度的成本远远小于进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IMED_WAITING的线程进入了有时限的等待，WAITING会进入一个无时限的等待，wait（）方法等待的线程在等待notify( )方法，而通过join( )方法等待的线程则会等待目标线程的终止。一旦等到了期望的事件，进入RUNNABLE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线程连续两次获得同一个锁时允许的，如果同一个线程在第二次获得锁的时候，将会和自己产生死锁。程序就会卡死在第二次申请锁的过程中。同一个线程多次获得锁，就必须释放相同次数的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w:t>
      </w:r>
      <w:r>
        <w:rPr>
          <w:rFonts w:hint="default" w:ascii="微软雅黑" w:hAnsi="微软雅黑" w:cs="微软雅黑"/>
          <w:color w:val="000000" w:themeColor="text1"/>
          <w:sz w:val="24"/>
          <w:szCs w:val="24"/>
          <w:lang w:val="en-US" w:eastAsia="zh-CN"/>
        </w:rPr>
        <w:t>ReentrantLock</w:t>
      </w:r>
      <w:r>
        <w:rPr>
          <w:rFonts w:hint="eastAsia" w:ascii="微软雅黑" w:hAnsi="微软雅黑" w:cs="微软雅黑"/>
          <w:color w:val="000000" w:themeColor="text1"/>
          <w:sz w:val="24"/>
          <w:szCs w:val="24"/>
          <w:lang w:val="en-US" w:eastAsia="zh-CN"/>
        </w:rPr>
        <w:t>提供了中断处理的能力。</w:t>
      </w:r>
    </w:p>
    <w:p>
      <w:pPr>
        <w:pStyle w:val="21"/>
        <w:pageBreakBefore w:val="0"/>
        <w:numPr>
          <w:ilvl w:val="0"/>
          <w:numId w:val="42"/>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中断响应，对于synchronized只有两种情况：一是保持等待，二是获得该锁继续执行。</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对于ReentrantLock就会多一种情况，如果没有人释放锁，可以中断该线程，放弃等待。</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lock.lockInterruptibly()；//该方法可用于恢复死锁，但是需要调用</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hread.interrupt( )方法使得一个线程放弃获得该锁，就不会造成一直等待的状态。</w:t>
      </w:r>
    </w:p>
    <w:p>
      <w:pPr>
        <w:pStyle w:val="21"/>
        <w:pageBreakBefore w:val="0"/>
        <w:numPr>
          <w:ilvl w:val="0"/>
          <w:numId w:val="42"/>
        </w:numPr>
        <w:kinsoku/>
        <w:overflowPunct/>
        <w:topLinePunct w:val="0"/>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申请等待限时，tryLock(5，TimeUnit.SECONDS )，在指定时间内拿不到该锁，就会自动放弃。ReentrantLock.tryLock();方法接收一个无参，当前线程会尝试获得锁，如果并未被其他线程占用时，则申请锁会成功，并立即返回true。如果锁被其他线程占用，则当前线程不会进行等待，而是立即返回false。这种模式不会引起线程等待，因此也不会产生死锁。但是只要执行足够多的次数，线程就一定拿到该锁。</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公平锁</w:t>
      </w:r>
      <w:r>
        <w:rPr>
          <w:rFonts w:hint="eastAsia" w:ascii="微软雅黑" w:hAnsi="微软雅黑" w:cs="微软雅黑"/>
          <w:color w:val="000000" w:themeColor="text1"/>
          <w:sz w:val="24"/>
          <w:szCs w:val="24"/>
          <w:lang w:val="en-US" w:eastAsia="zh-CN"/>
        </w:rPr>
        <w:t>，在大多数情况下，锁的申请都是非公平的，线程1首先请求了锁A，接着线程2也请求了锁A，但是线程1不一定先拿到锁。公平锁的话，遵循FIFO原则，不会产生饥饿现象。使用synchronized关键字就是产生的锁就是非公平的。</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允许对锁进行公平性设置：</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ublic ReentrantLock( boolean fair);</w:t>
      </w:r>
    </w:p>
    <w:p>
      <w:pPr>
        <w:pStyle w:val="21"/>
        <w:pageBreakBefore w:val="0"/>
        <w:numPr>
          <w:ilvl w:val="0"/>
          <w:numId w:val="0"/>
        </w:numPr>
        <w:kinsoku/>
        <w:overflowPunct/>
        <w:topLinePunct w:val="0"/>
        <w:bidi w:val="0"/>
        <w:spacing w:line="360" w:lineRule="auto"/>
        <w:ind w:left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设为公平锁时，系统内部需要维护一个有序队列，因此公平锁的实现成本变高，性能下降。</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Interruptibly( )：获得锁，但优先响应中断。</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ryLock（）：尝试获得锁，如果成功，则返回true，失败返回false，该方法不等待，立即返回。</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nlock（）：释放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重入锁而言，在实现过程中，主要包含三个要素：</w:t>
      </w:r>
    </w:p>
    <w:p>
      <w:pPr>
        <w:pStyle w:val="21"/>
        <w:pageBreakBefore w:val="0"/>
        <w:numPr>
          <w:ilvl w:val="0"/>
          <w:numId w:val="43"/>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原子状态，原子状态使用CAS操作，来存储当前锁的状态，判断锁是否已经被别的线程持有了。</w:t>
      </w:r>
    </w:p>
    <w:p>
      <w:pPr>
        <w:pStyle w:val="21"/>
        <w:pageBreakBefore w:val="0"/>
        <w:numPr>
          <w:ilvl w:val="0"/>
          <w:numId w:val="43"/>
        </w:numPr>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等待队列，所有没有请求到锁的线程，会进入等待队列中进行等待。待有线程释放锁后，系统就能从等待队列中唤醒一个线程继续工作。</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阻塞原语park()和unpark()，用来挂起和恢复线程。没有得到锁的线程将被挂起。</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的好搭档：Condition，它是和ReentrantLock相关联的。通过：</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ndition condition = lock.newCondition();</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p>
    <w:p>
      <w:pPr>
        <w:pStyle w:val="3"/>
        <w:pageBreakBefore w:val="0"/>
        <w:kinsoku/>
        <w:overflowPunct/>
        <w:topLinePunct w:val="0"/>
        <w:bidi w:val="0"/>
        <w:textAlignment w:val="auto"/>
        <w:rPr>
          <w:rFonts w:hint="eastAsia"/>
          <w:color w:val="FF0000"/>
          <w:lang w:val="en-US" w:eastAsia="zh-CN"/>
        </w:rPr>
      </w:pPr>
      <w:r>
        <w:rPr>
          <w:rFonts w:hint="eastAsia"/>
          <w:color w:val="FF0000"/>
          <w:lang w:val="en-US" w:eastAsia="zh-CN"/>
        </w:rPr>
        <w:t>1.1.7.4 线程池</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因为经常创建，启动，销毁一个线程都是非常耗时间的，所以使用线程池进行管理复用线程。</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使用线程池可以很大的提高程序效率。</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java总的线程池是运行场景最多的并发框架，几乎所有需要异步或并发执行任务的程序 都可以使用线程池。用线程池的优点有：</w:t>
      </w:r>
    </w:p>
    <w:p>
      <w:pPr>
        <w:numPr>
          <w:ilvl w:val="0"/>
          <w:numId w:val="44"/>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FF0000"/>
          <w:kern w:val="0"/>
          <w:sz w:val="24"/>
          <w:szCs w:val="24"/>
          <w:lang w:val="en-US" w:eastAsia="zh-CN" w:bidi="ar-SA"/>
        </w:rPr>
        <w:t>重复利用。</w:t>
      </w:r>
      <w:r>
        <w:rPr>
          <w:rFonts w:hint="eastAsia" w:ascii="微软雅黑" w:hAnsi="微软雅黑" w:eastAsia="微软雅黑" w:cs="微软雅黑"/>
          <w:color w:val="000000" w:themeColor="text1"/>
          <w:kern w:val="0"/>
          <w:sz w:val="24"/>
          <w:szCs w:val="24"/>
          <w:lang w:val="en-US" w:eastAsia="zh-CN" w:bidi="ar-SA"/>
        </w:rPr>
        <w:t>降低资源消耗。通过重复利用已经创建的线程降低线程创建和销毁线程的消耗。</w:t>
      </w:r>
    </w:p>
    <w:p>
      <w:pPr>
        <w:numPr>
          <w:ilvl w:val="0"/>
          <w:numId w:val="44"/>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FF0000"/>
          <w:kern w:val="0"/>
          <w:sz w:val="24"/>
          <w:szCs w:val="24"/>
          <w:lang w:val="en-US" w:eastAsia="zh-CN" w:bidi="ar-SA"/>
        </w:rPr>
        <w:t>提高响应速度，没有CPU调度。</w:t>
      </w:r>
      <w:r>
        <w:rPr>
          <w:rFonts w:hint="eastAsia" w:ascii="微软雅黑" w:hAnsi="微软雅黑" w:eastAsia="微软雅黑" w:cs="微软雅黑"/>
          <w:color w:val="000000" w:themeColor="text1"/>
          <w:kern w:val="0"/>
          <w:sz w:val="24"/>
          <w:szCs w:val="24"/>
          <w:lang w:val="en-US" w:eastAsia="zh-CN" w:bidi="ar-SA"/>
        </w:rPr>
        <w:t>在任务到达时，任务不需要等到线程创建就能立即执行。</w:t>
      </w:r>
    </w:p>
    <w:p>
      <w:pPr>
        <w:numPr>
          <w:ilvl w:val="0"/>
          <w:numId w:val="44"/>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FF0000"/>
          <w:kern w:val="0"/>
          <w:sz w:val="24"/>
          <w:szCs w:val="24"/>
          <w:lang w:val="en-US" w:eastAsia="zh-CN" w:bidi="ar-SA"/>
        </w:rPr>
        <w:t>提高线程的可管理性。</w:t>
      </w:r>
      <w:r>
        <w:rPr>
          <w:rFonts w:hint="eastAsia" w:ascii="微软雅黑" w:hAnsi="微软雅黑" w:eastAsia="微软雅黑" w:cs="微软雅黑"/>
          <w:color w:val="000000" w:themeColor="text1"/>
          <w:kern w:val="0"/>
          <w:sz w:val="24"/>
          <w:szCs w:val="24"/>
          <w:lang w:val="en-US" w:eastAsia="zh-CN" w:bidi="ar-SA"/>
        </w:rPr>
        <w:t>线程是稀缺资源，所以线程池需要对线程进行统一分配、调优和监控。但是，要做到合理利用线程池，必须对其原理了如指掌。</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 xml:space="preserve"> java中使用线程核心用的是ThreadPoolExecutor。 </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Executor封装了四种线程池类型</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1.newCachedThreadPool创建一个可缓存线程池，如果没有线程池长度超过处理需要，可灵活回收空间线程，若无可回收，则新建线程。</w:t>
      </w:r>
      <w:r>
        <w:rPr>
          <w:rFonts w:hint="eastAsia" w:ascii="微软雅黑" w:hAnsi="微软雅黑" w:eastAsia="微软雅黑" w:cs="微软雅黑"/>
          <w:color w:val="000000" w:themeColor="text1"/>
          <w:kern w:val="0"/>
          <w:sz w:val="24"/>
          <w:szCs w:val="24"/>
          <w:lang w:val="en-US" w:eastAsia="zh-CN" w:bidi="ar-SA"/>
        </w:rPr>
        <w:br w:type="textWrapping"/>
      </w:r>
      <w:r>
        <w:rPr>
          <w:rFonts w:hint="eastAsia" w:ascii="微软雅黑" w:hAnsi="微软雅黑" w:eastAsia="微软雅黑" w:cs="微软雅黑"/>
          <w:color w:val="000000" w:themeColor="text1"/>
          <w:kern w:val="0"/>
          <w:sz w:val="24"/>
          <w:szCs w:val="24"/>
          <w:lang w:val="en-US" w:eastAsia="zh-CN" w:bidi="ar-SA"/>
        </w:rPr>
        <w:t>2.newFixedThreadPool创建一个定长线程池，可控制线程最大并发数，超出的线程会在队列中等待。</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3.newScheduledThreadPool创建一个定长线程池，支持定时及周期性任务执行。</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4、newSingleThreadExecutor创建一个单线程化的线程池，它只会用唯一的工作线程来执行任务，保证所有任务按照顺序（先入先出，先入后出，优先级）执行。</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线程池合理配置--CPU密集、IO密集</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ThreadPoolExecutor构造函数参数：</w:t>
      </w:r>
    </w:p>
    <w:p>
      <w:pPr>
        <w:pStyle w:val="10"/>
        <w:keepNext w:val="0"/>
        <w:keepLines w:val="0"/>
        <w:widowControl/>
        <w:suppressLineNumbers w:val="0"/>
        <w:shd w:val="clear" w:fill="FFFFFF"/>
        <w:rPr>
          <w:rFonts w:hint="default" w:ascii="Consolas" w:hAnsi="Consolas" w:eastAsia="宋体" w:cs="Consolas"/>
          <w:color w:val="000000"/>
          <w:sz w:val="27"/>
          <w:szCs w:val="27"/>
          <w:lang w:val="en-US" w:eastAsia="zh-CN"/>
        </w:rPr>
      </w:pPr>
      <w:r>
        <w:rPr>
          <w:rFonts w:hint="eastAsia" w:ascii="微软雅黑" w:hAnsi="微软雅黑" w:eastAsia="微软雅黑" w:cs="微软雅黑"/>
          <w:color w:val="000000" w:themeColor="text1"/>
          <w:kern w:val="0"/>
          <w:sz w:val="24"/>
          <w:szCs w:val="24"/>
          <w:lang w:val="en-US" w:eastAsia="zh-CN" w:bidi="ar-SA"/>
        </w:rPr>
        <w:t>核心池大小：</w:t>
      </w:r>
      <w:r>
        <w:rPr>
          <w:rFonts w:hint="default" w:ascii="Consolas" w:hAnsi="Consolas" w:eastAsia="Consolas" w:cs="Consolas"/>
          <w:b/>
          <w:color w:val="660E7A"/>
          <w:sz w:val="27"/>
          <w:szCs w:val="27"/>
          <w:shd w:val="clear" w:fill="FFFFFF"/>
        </w:rPr>
        <w:t>corePoolSize</w:t>
      </w:r>
      <w:r>
        <w:rPr>
          <w:rFonts w:hint="eastAsia" w:ascii="Consolas" w:hAnsi="Consolas" w:cs="Consolas"/>
          <w:b/>
          <w:color w:val="660E7A"/>
          <w:sz w:val="27"/>
          <w:szCs w:val="27"/>
          <w:shd w:val="clear" w:fill="FFFFFF"/>
          <w:lang w:eastAsia="zh-CN"/>
        </w:rPr>
        <w:t>，</w:t>
      </w:r>
      <w:r>
        <w:rPr>
          <w:rFonts w:hint="eastAsia" w:ascii="Consolas" w:hAnsi="Consolas" w:cs="Consolas"/>
          <w:b/>
          <w:color w:val="660E7A"/>
          <w:sz w:val="27"/>
          <w:szCs w:val="27"/>
          <w:shd w:val="clear" w:fill="FFFFFF"/>
          <w:lang w:val="en-US" w:eastAsia="zh-CN"/>
        </w:rPr>
        <w:t>在空闲状态下要保持的线程数量</w:t>
      </w:r>
    </w:p>
    <w:p>
      <w:pPr>
        <w:pStyle w:val="10"/>
        <w:keepNext w:val="0"/>
        <w:keepLines w:val="0"/>
        <w:widowControl/>
        <w:suppressLineNumbers w:val="0"/>
        <w:shd w:val="clear" w:fill="FFFFFF"/>
        <w:rPr>
          <w:rFonts w:hint="eastAsia" w:ascii="Consolas" w:hAnsi="Consolas" w:cs="Consolas"/>
          <w:b/>
          <w:color w:val="660E7A"/>
          <w:sz w:val="27"/>
          <w:szCs w:val="27"/>
          <w:shd w:val="clear" w:fill="FFFFFF"/>
          <w:lang w:val="en-US" w:eastAsia="zh-CN"/>
        </w:rPr>
      </w:pPr>
      <w:r>
        <w:rPr>
          <w:rFonts w:hint="eastAsia" w:ascii="微软雅黑" w:hAnsi="微软雅黑" w:eastAsia="微软雅黑" w:cs="微软雅黑"/>
          <w:color w:val="000000" w:themeColor="text1"/>
          <w:kern w:val="0"/>
          <w:sz w:val="24"/>
          <w:szCs w:val="24"/>
          <w:lang w:val="en-US" w:eastAsia="zh-CN" w:bidi="ar-SA"/>
        </w:rPr>
        <w:t>线程池大小：</w:t>
      </w:r>
      <w:r>
        <w:rPr>
          <w:rFonts w:hint="default" w:ascii="Consolas" w:hAnsi="Consolas" w:eastAsia="Consolas" w:cs="Consolas"/>
          <w:b/>
          <w:color w:val="660E7A"/>
          <w:sz w:val="27"/>
          <w:szCs w:val="27"/>
          <w:shd w:val="clear" w:fill="FFFFFF"/>
        </w:rPr>
        <w:t>maximumPoolSize</w:t>
      </w:r>
      <w:r>
        <w:rPr>
          <w:rFonts w:hint="eastAsia" w:ascii="Consolas" w:hAnsi="Consolas" w:cs="Consolas"/>
          <w:b/>
          <w:color w:val="660E7A"/>
          <w:sz w:val="27"/>
          <w:szCs w:val="27"/>
          <w:shd w:val="clear" w:fill="FFFFFF"/>
          <w:lang w:eastAsia="zh-CN"/>
        </w:rPr>
        <w:t>，</w:t>
      </w:r>
      <w:r>
        <w:rPr>
          <w:rFonts w:hint="eastAsia" w:ascii="Consolas" w:hAnsi="Consolas" w:cs="Consolas"/>
          <w:b/>
          <w:color w:val="660E7A"/>
          <w:sz w:val="27"/>
          <w:szCs w:val="27"/>
          <w:shd w:val="clear" w:fill="FFFFFF"/>
          <w:lang w:val="en-US" w:eastAsia="zh-CN"/>
        </w:rPr>
        <w:t>线程池中允许的最大线程数量</w:t>
      </w:r>
    </w:p>
    <w:p>
      <w:pPr>
        <w:pStyle w:val="11"/>
        <w:keepNext w:val="0"/>
        <w:keepLines w:val="0"/>
        <w:widowControl/>
        <w:suppressLineNumbers w:val="0"/>
        <w:shd w:val="clear" w:fill="FFFFFF"/>
        <w:spacing w:before="0" w:beforeAutospacing="0" w:after="0" w:afterAutospacing="0"/>
        <w:ind w:left="0" w:right="0" w:firstLine="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workQueue：阻塞队列，存放来不及执行的线程</w:t>
      </w:r>
    </w:p>
    <w:p>
      <w:pPr>
        <w:keepNext w:val="0"/>
        <w:keepLines w:val="0"/>
        <w:widowControl/>
        <w:numPr>
          <w:ilvl w:val="0"/>
          <w:numId w:val="45"/>
        </w:numPr>
        <w:suppressLineNumbers w:val="0"/>
        <w:spacing w:before="63" w:beforeAutospacing="0" w:after="63" w:afterAutospacing="0"/>
        <w:ind w:left="630" w:right="0" w:hanging="36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ArrayBlockingQueue：构造函数一定要传大小</w:t>
      </w:r>
    </w:p>
    <w:p>
      <w:pPr>
        <w:keepNext w:val="0"/>
        <w:keepLines w:val="0"/>
        <w:widowControl/>
        <w:numPr>
          <w:ilvl w:val="0"/>
          <w:numId w:val="45"/>
        </w:numPr>
        <w:suppressLineNumbers w:val="0"/>
        <w:spacing w:before="63" w:beforeAutospacing="0" w:after="63" w:afterAutospacing="0"/>
        <w:ind w:left="630" w:right="0" w:hanging="36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LinkedBlockingQueue：构造函数不传大小会默认为（Integer.MAX_VALUE ），当大量请求任务时，容易造成 内存耗尽。</w:t>
      </w:r>
    </w:p>
    <w:p>
      <w:pPr>
        <w:keepNext w:val="0"/>
        <w:keepLines w:val="0"/>
        <w:widowControl/>
        <w:numPr>
          <w:ilvl w:val="0"/>
          <w:numId w:val="45"/>
        </w:numPr>
        <w:suppressLineNumbers w:val="0"/>
        <w:spacing w:before="63" w:beforeAutospacing="0" w:after="63" w:afterAutospacing="0"/>
        <w:ind w:left="630" w:right="0" w:hanging="36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SynchronousQueue：同步队列，一个没有存储空间的阻塞队列 ，将任务同步交付给工作线程。</w:t>
      </w:r>
    </w:p>
    <w:p>
      <w:pPr>
        <w:keepNext w:val="0"/>
        <w:keepLines w:val="0"/>
        <w:widowControl/>
        <w:numPr>
          <w:ilvl w:val="0"/>
          <w:numId w:val="45"/>
        </w:numPr>
        <w:suppressLineNumbers w:val="0"/>
        <w:spacing w:before="63" w:beforeAutospacing="0" w:after="63" w:afterAutospacing="0"/>
        <w:ind w:left="630" w:right="0" w:hanging="360"/>
        <w:jc w:val="left"/>
        <w:rPr>
          <w:rFonts w:hint="default" w:ascii="Consolas" w:hAnsi="Consolas" w:cs="Consolas"/>
          <w:b/>
          <w:color w:val="660E7A"/>
          <w:sz w:val="27"/>
          <w:szCs w:val="27"/>
          <w:shd w:val="clear" w:fill="FFFFFF"/>
          <w:lang w:val="en-US" w:eastAsia="zh-CN"/>
        </w:rPr>
      </w:pPr>
      <w:r>
        <w:rPr>
          <w:rFonts w:hint="eastAsia" w:ascii="微软雅黑" w:hAnsi="微软雅黑" w:eastAsia="微软雅黑" w:cs="微软雅黑"/>
          <w:color w:val="000000" w:themeColor="text1"/>
          <w:kern w:val="0"/>
          <w:sz w:val="24"/>
          <w:szCs w:val="24"/>
          <w:lang w:val="en-US" w:eastAsia="zh-CN" w:bidi="ar-SA"/>
        </w:rPr>
        <w:t>PriorityBlockingQueue : 优先队列</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KeepaliveTime：终止时间</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Unit超时秒数</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户提交的线程：</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有两个线程池：1、核心池（最开始运行时的线程池）2最大线程池，表示线程池最大容量</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当corePoolSize大于maxPoolSize时，是不行的，会直接拒绝策略。</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保证真正的线程都被用到。核心线程--实际运行线程 最大线程数--最多可以创建多少个线程</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6504305" cy="3741420"/>
            <wp:effectExtent l="0" t="0" r="10795" b="11430"/>
            <wp:docPr id="139" name="图片 139" descr="线程池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线程池原理"/>
                    <pic:cNvPicPr>
                      <a:picLocks noChangeAspect="1"/>
                    </pic:cNvPicPr>
                  </pic:nvPicPr>
                  <pic:blipFill>
                    <a:blip r:embed="rId78"/>
                    <a:srcRect l="1606" t="510" r="2789" b="2782"/>
                    <a:stretch>
                      <a:fillRect/>
                    </a:stretch>
                  </pic:blipFill>
                  <pic:spPr>
                    <a:xfrm>
                      <a:off x="0" y="0"/>
                      <a:ext cx="6504305" cy="3741420"/>
                    </a:xfrm>
                    <a:prstGeom prst="rect">
                      <a:avLst/>
                    </a:prstGeom>
                  </pic:spPr>
                </pic:pic>
              </a:graphicData>
            </a:graphic>
          </wp:inline>
        </w:drawing>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户提交的任务 -—— 核心线程池（新创建，满了） —— 线程缓存队列（不创建线程，缓存线程，满了） —— 最大线程池（创建先线程，满了）—— 拒绝的任务策略</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Executors.newFixedThreadPool(3);//最大核心数是int的最大数2的31次-1</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newCachedThreadPool只用最大线程池。</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当前线程数大于corePoolSize时，就放到LinkedBlockingQueue阻塞队列中缓存起来，当核心线程池有空闲的时候，就会如核心线程池中执行，当阻塞队列也满了，就会放到最大线程池中运行。</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keepAliveTime： 表示线程没有任务执行时最多保持多久时间会终止。</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newFixedThreadPool固有线程数量的线程池corePoolSize和maxminpoolSize数量一样多，该线程池内的线程数量始终不变，该任务队列是LinkedBlockingQueue，是无界队列，如果任务数量特别多，可能导致内存不足。</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public static ExecutorService newFixedThreadPool(int nThreads){</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 xml:space="preserve">     return new ThreadPoolExecutor(nThreads, nThreads,</w:t>
      </w:r>
    </w:p>
    <w:p>
      <w:pPr>
        <w:numPr>
          <w:ilvl w:val="0"/>
          <w:numId w:val="0"/>
        </w:numPr>
        <w:ind w:firstLine="960" w:firstLineChars="40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0L, TimeUnit.MILLSECONDS,</w:t>
      </w:r>
    </w:p>
    <w:p>
      <w:pPr>
        <w:numPr>
          <w:ilvl w:val="0"/>
          <w:numId w:val="0"/>
        </w:numPr>
        <w:ind w:firstLine="960" w:firstLineChars="400"/>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new LinkedBlockingQueue&lt;Runnable&gt;( ));</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newSingleThreadExecutor(),该方法返回一个只有一个线程的线程池，多出来的任务会被放到任务队列内，  </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待线程空闲，按先入先出的顺序执行队列中的任务。队列也是无界队列</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public static ExecutorService newSingleThreadExecutor() {</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return new FinalizableDelegatedExecutorService</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new ThreadPoolExecutor(1, 1,</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0L, TimeUnit.MILLISECONDS,</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new</w:t>
      </w:r>
      <w:r>
        <w:rPr>
          <w:rFonts w:hint="eastAsia" w:ascii="微软雅黑" w:hAnsi="微软雅黑" w:eastAsia="微软雅黑" w:cs="微软雅黑"/>
          <w:color w:val="000000" w:themeColor="text1"/>
          <w:kern w:val="0"/>
          <w:sz w:val="24"/>
          <w:szCs w:val="24"/>
          <w:lang w:val="en-US" w:eastAsia="zh-CN" w:bidi="ar-SA"/>
        </w:rPr>
        <w:t xml:space="preserve"> </w:t>
      </w:r>
      <w:r>
        <w:rPr>
          <w:rFonts w:hint="default" w:ascii="微软雅黑" w:hAnsi="微软雅黑" w:eastAsia="微软雅黑" w:cs="微软雅黑"/>
          <w:color w:val="000000" w:themeColor="text1"/>
          <w:kern w:val="0"/>
          <w:sz w:val="24"/>
          <w:szCs w:val="24"/>
          <w:lang w:val="en-US" w:eastAsia="zh-CN" w:bidi="ar-SA"/>
        </w:rPr>
        <w:t>LinkedBlockingQueue&lt;Runnable&gt;()));</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w:t>
      </w: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CPU密集（同时线程非常多的时候，线程复用）：CPU密集型，任务可以少配置线程数，大概和机器的CPU核数相当，这样可以使得每个线程都在执行任务。 运行时不会产生阻塞。少配置点线程数量。</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IO密集（数据库连接比较慢，需要等待，IO等待、休眠、线程都在阻塞情况下，需要等待CPU切换）2* CPU核数</w:t>
      </w:r>
      <w:r>
        <w:rPr>
          <w:rFonts w:hint="eastAsia" w:ascii="微软雅黑" w:hAnsi="微软雅黑" w:eastAsia="微软雅黑" w:cs="微软雅黑"/>
          <w:color w:val="000000" w:themeColor="text1"/>
          <w:kern w:val="0"/>
          <w:sz w:val="24"/>
          <w:szCs w:val="24"/>
          <w:lang w:val="en-US" w:eastAsia="zh-CN" w:bidi="ar-SA"/>
        </w:rPr>
        <w:tab/>
      </w:r>
      <w:r>
        <w:rPr>
          <w:rFonts w:hint="eastAsia" w:ascii="微软雅黑" w:hAnsi="微软雅黑" w:eastAsia="微软雅黑" w:cs="微软雅黑"/>
          <w:color w:val="000000" w:themeColor="text1"/>
          <w:kern w:val="0"/>
          <w:sz w:val="24"/>
          <w:szCs w:val="24"/>
          <w:lang w:val="en-US" w:eastAsia="zh-CN" w:bidi="ar-SA"/>
        </w:rPr>
        <w:t>，线程数量要陪多一点，因为会产生阻塞。</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比如数据库操作，Http.POST操作--大约2秒。</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它们的区别：IO密集是经常会有阻塞的过程。CPU密集是频繁的调度，但是每个线程会立马响应，所以能线程的复用。</w:t>
      </w: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update user_course</w:t>
      </w:r>
      <w:r>
        <w:rPr>
          <w:rFonts w:hint="default" w:ascii="微软雅黑" w:hAnsi="微软雅黑" w:eastAsia="微软雅黑" w:cs="微软雅黑"/>
          <w:color w:val="000000" w:themeColor="text1"/>
          <w:kern w:val="0"/>
          <w:sz w:val="24"/>
          <w:szCs w:val="24"/>
          <w:lang w:val="en-US" w:eastAsia="zh-CN" w:bidi="ar-SA"/>
        </w:rPr>
        <w:br w:type="textWrapping"/>
      </w:r>
      <w:r>
        <w:rPr>
          <w:rFonts w:hint="default" w:ascii="微软雅黑" w:hAnsi="微软雅黑" w:eastAsia="微软雅黑" w:cs="微软雅黑"/>
          <w:color w:val="000000" w:themeColor="text1"/>
          <w:kern w:val="0"/>
          <w:sz w:val="24"/>
          <w:szCs w:val="24"/>
          <w:lang w:val="en-US" w:eastAsia="zh-CN" w:bidi="ar-SA"/>
        </w:rPr>
        <w:t>set  version = version + 1 , modify_time = now()</w:t>
      </w:r>
      <w:r>
        <w:rPr>
          <w:rFonts w:hint="default" w:ascii="微软雅黑" w:hAnsi="微软雅黑" w:eastAsia="微软雅黑" w:cs="微软雅黑"/>
          <w:color w:val="000000" w:themeColor="text1"/>
          <w:kern w:val="0"/>
          <w:sz w:val="24"/>
          <w:szCs w:val="24"/>
          <w:lang w:val="en-US" w:eastAsia="zh-CN" w:bidi="ar-SA"/>
        </w:rPr>
        <w:br w:type="textWrapping"/>
      </w:r>
      <w:r>
        <w:rPr>
          <w:rFonts w:hint="default" w:ascii="微软雅黑" w:hAnsi="微软雅黑" w:eastAsia="微软雅黑" w:cs="微软雅黑"/>
          <w:color w:val="000000" w:themeColor="text1"/>
          <w:kern w:val="0"/>
          <w:sz w:val="24"/>
          <w:szCs w:val="24"/>
          <w:lang w:val="en-US" w:eastAsia="zh-CN" w:bidi="ar-SA"/>
        </w:rPr>
        <w:t xml:space="preserve"> where user_id = #{userId} and version = #{verison}</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Atomic运用了CAS无锁机制保证线程安全。</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CSA体系中有三个参数：CAS（V更新变量值 类似工作内存，E期望值，类似主存中，N新值）。仅当V值等于E值时，才会将V的值设为N，如果V值和E值不同，则说明已经有其他线程做了更新，则当前线程什么都不做。返回CAS当前的真实值作为V，重新计算。</w:t>
      </w:r>
    </w:p>
    <w:p>
      <w:pPr>
        <w:pStyle w:val="3"/>
        <w:pageBreakBefore w:val="0"/>
        <w:kinsoku/>
        <w:overflowPunct/>
        <w:topLinePunct w:val="0"/>
        <w:bidi w:val="0"/>
        <w:textAlignment w:val="auto"/>
        <w:rPr>
          <w:rFonts w:hint="eastAsia"/>
          <w:color w:val="FF0000"/>
          <w:lang w:val="en-US" w:eastAsia="zh-CN"/>
        </w:rPr>
      </w:pPr>
      <w:r>
        <w:rPr>
          <w:rFonts w:hint="eastAsia"/>
          <w:color w:val="FF0000"/>
          <w:lang w:val="en-US" w:eastAsia="zh-CN"/>
        </w:rPr>
        <w:t>1.1.7.5 disruptor</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Disruptor 可以用来代替进程内的 queue。这个队里每秒钟可以6百万的量。它是一个高性能的异步处理框架，或者可以认为是最快的消息框架，轻量级的JMS。主动将消息发送给消费者，而不是等待消费者从队列中取，的Queue并发操作。能够在无锁的情况下实现也可以认为一个观察模式的实现，或者时间监听模式的实现。</w:t>
      </w:r>
    </w:p>
    <w:p>
      <w:pPr>
        <w:numPr>
          <w:ilvl w:val="0"/>
          <w:numId w:val="0"/>
        </w:numPr>
        <w:rPr>
          <w:rFonts w:ascii="微软雅黑" w:hAnsi="微软雅黑" w:eastAsia="微软雅黑" w:cs="微软雅黑"/>
          <w:i w:val="0"/>
          <w:caps w:val="0"/>
          <w:color w:val="4D4D4D"/>
          <w:spacing w:val="0"/>
          <w:sz w:val="21"/>
          <w:szCs w:val="21"/>
          <w:shd w:val="clear" w:fill="FFFFFF"/>
        </w:rPr>
      </w:pPr>
      <w:r>
        <w:rPr>
          <w:rFonts w:hint="eastAsia" w:ascii="微软雅黑" w:hAnsi="微软雅黑" w:eastAsia="微软雅黑" w:cs="微软雅黑"/>
          <w:color w:val="000000" w:themeColor="text1"/>
          <w:kern w:val="0"/>
          <w:sz w:val="24"/>
          <w:szCs w:val="24"/>
          <w:lang w:val="en-US" w:eastAsia="zh-CN" w:bidi="ar-SA"/>
        </w:rPr>
        <w:t>可以理解它是一个高效的生产者—消费者模型。性能远远高于BlockingQueue容器。</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Disruptor高性能队列，无锁机制底层CAS机制，基于事件驱动。ConcurrentLinkedQueue也是高效的无锁队列。</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BlockingQueue是阻塞队列，底层使用了锁。</w:t>
      </w: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disruptor框架是由LMAX公司开发的一款高效的无锁内存队列。它使用无锁的方式实现了一个环形队列</w:t>
      </w:r>
      <w:r>
        <w:rPr>
          <w:rFonts w:hint="eastAsia" w:ascii="微软雅黑" w:hAnsi="微软雅黑" w:eastAsia="微软雅黑" w:cs="微软雅黑"/>
          <w:color w:val="FF0000"/>
          <w:kern w:val="0"/>
          <w:sz w:val="24"/>
          <w:szCs w:val="24"/>
          <w:lang w:val="en-US" w:eastAsia="zh-CN" w:bidi="ar-SA"/>
        </w:rPr>
        <w:t>RingBuffer（环形数组）</w:t>
      </w:r>
      <w:r>
        <w:rPr>
          <w:rFonts w:hint="eastAsia" w:ascii="微软雅黑" w:hAnsi="微软雅黑" w:eastAsia="微软雅黑" w:cs="微软雅黑"/>
          <w:color w:val="000000" w:themeColor="text1"/>
          <w:kern w:val="0"/>
          <w:sz w:val="24"/>
          <w:szCs w:val="24"/>
          <w:lang w:val="en-US" w:eastAsia="zh-CN" w:bidi="ar-SA"/>
        </w:rPr>
        <w:t>。非常适合实现生产者-消费者模式，比如事件和消息的发布。Disruptor框架使用了环形队列来替代普通线形队列，这个环形内部为一个普通的数组。对于一般的队列，是必要提供队列同步head和尾部tail两个指针，用于出队和入队，这无疑增加了线程协作的复杂度。但如果队列是环形的，则只需要对外提供一个当前位置cursor，利用这个指针即可以进入入队操作，也可以进行出队操作。由于环形的缘故，队列的总大小必须事先指定，不能动态扩展。为了能够快速从一个序列sequence对应到数组的时机位置，（每次有元素入队，序列就加1），Disruptor框架要求我们必须将数组的大小设置为2的整数次方。这样通过sequence&amp;(queueSize-1)就能立即定位到实际的元素位置index，比取余操作快得多。</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drawing>
          <wp:inline distT="0" distB="0" distL="114300" distR="114300">
            <wp:extent cx="5617845" cy="2912110"/>
            <wp:effectExtent l="0" t="0" r="1905" b="254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pic:cNvPicPr>
                      <a:picLocks noChangeAspect="1"/>
                    </pic:cNvPicPr>
                  </pic:nvPicPr>
                  <pic:blipFill>
                    <a:blip r:embed="rId79"/>
                    <a:stretch>
                      <a:fillRect/>
                    </a:stretch>
                  </pic:blipFill>
                  <pic:spPr>
                    <a:xfrm>
                      <a:off x="0" y="0"/>
                      <a:ext cx="5617845" cy="2912110"/>
                    </a:xfrm>
                    <a:prstGeom prst="rect">
                      <a:avLst/>
                    </a:prstGeom>
                    <a:noFill/>
                    <a:ln>
                      <a:noFill/>
                    </a:ln>
                  </pic:spPr>
                </pic:pic>
              </a:graphicData>
            </a:graphic>
          </wp:inline>
        </w:drawing>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这种固定大小的环形队列的另外一个好处是可以做到完全的内存复用。</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不会有新的空间需要分配或者老的空间需要回收。大大减少系统分配空间及回收空间的额外开销。</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如何检测死锁：用jconsole</w:t>
      </w:r>
    </w:p>
    <w:p>
      <w:pPr>
        <w:numPr>
          <w:ilvl w:val="0"/>
          <w:numId w:val="0"/>
        </w:numPr>
        <w:rPr>
          <w:rFonts w:hint="eastAsia" w:ascii="微软雅黑" w:hAnsi="微软雅黑" w:eastAsia="微软雅黑" w:cs="微软雅黑"/>
          <w:color w:val="FF0000"/>
          <w:kern w:val="0"/>
          <w:sz w:val="24"/>
          <w:szCs w:val="24"/>
          <w:lang w:val="en-US" w:eastAsia="zh-CN" w:bidi="ar-SA"/>
        </w:rPr>
      </w:pPr>
      <w:r>
        <w:rPr>
          <w:rFonts w:hint="eastAsia" w:ascii="微软雅黑" w:hAnsi="微软雅黑" w:eastAsia="微软雅黑" w:cs="微软雅黑"/>
          <w:color w:val="FF0000"/>
          <w:kern w:val="0"/>
          <w:sz w:val="24"/>
          <w:szCs w:val="24"/>
          <w:lang w:val="en-US" w:eastAsia="zh-CN" w:bidi="ar-SA"/>
        </w:rPr>
        <w:t>有界队列与无界队列的区别：</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有界队列：就是有固定大小的队列。比如设置了固定大小的LinkedBlockingQueue，又或者大小为0。</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无界队列：指的是没有设置固定大小的队列。这些队列的特定是可以直接入列，直到溢出。超过Integer.MAX_VALUE，所以从使用者的体验上，就相当于无界。比如没有设定大小的LinkedBlockingQueue。</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无界队列的特定就是可以一直入列，不存在队列满负荷的现象。</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LinkedBlockingQueue，注意一般情况下要配置一下队列大小，设置成有界队列，否则JVM内存会被撑爆！直到耗尽系统内存。</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ArrayBlockingQueue 是有界队列，在创建的时候必须指定大小。它不会像ArrayList那样自动扩容。</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1.ArrayBlockingQueue 底层是基于数组实现的队列，容量指定后，不会改变。</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2.ArrayBlockingQueue 线程安全，和Vector不一样，Vector 中用的synchronized 关键字进行线程同步，ArrayBlockingQueue 中通过ReentrantLock来完成的。</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3.ArrayBlockingQueue 中的ReentrantLock 有公平和非公平之分，因此4.ArrayBlockingQueue 相当于也有公平性和非公平性之分。</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5.ArrayBlockingQueue 比一般的队列多了两个附加操作（阻塞式的插入和移除方法），这个依赖于Condition实现。</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6.ArrayBlockingQueue 是一种逻辑上的环形队列。</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ArrayBlockingQueue 在入队和出队上都使用了同一个重入锁，因此入队和出队是不能并发执行的。它里面只有一把锁。</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LinkedBlockingQueue中维持两把锁，一把锁用于入队，一把锁用于出队，这就意为着，同一时刻，只能有一个线程执行入队，其余执行入队的线程将会被阻塞，同时可以有另外一个线程执行出队，其余执行出队的线程将会被阻塞，但是出队和入队是可以同时进行的。为了保证线程安全，LinkedBlockingQueue使用一个AtomicInteger类型的变量表示当前队列中含有的元素个数，所以可以确保两个线程之间操作底层队列是线程安全的。</w:t>
      </w: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内存屏障：</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synchronized实现原理：</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AQS实现原理：</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死锁状态无法被interrupt( )方法中断。</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对于处于sleep，join等操作的线程，如果被调用interrupt()后，会抛出InterruptedException</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如何排查CPU飙高和频繁GC。</w:t>
      </w:r>
    </w:p>
    <w:p>
      <w:pPr>
        <w:numPr>
          <w:ilvl w:val="0"/>
          <w:numId w:val="0"/>
        </w:numPr>
        <w:rPr>
          <w:rFonts w:hint="default" w:ascii="微软雅黑" w:hAnsi="微软雅黑" w:eastAsia="宋体"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1.</w:t>
      </w:r>
      <w:r>
        <w:rPr>
          <w:rFonts w:ascii="Segoe UI Emoji" w:hAnsi="Segoe UI Emoji" w:eastAsia="Segoe UI Emoji" w:cs="Segoe UI Emoji"/>
          <w:i w:val="0"/>
          <w:caps w:val="0"/>
          <w:color w:val="404040"/>
          <w:spacing w:val="0"/>
          <w:sz w:val="24"/>
          <w:szCs w:val="24"/>
          <w:shd w:val="clear" w:fill="FFFFFF"/>
        </w:rPr>
        <w:t>首先我们可以使用top命令查看系统CPU的占用情况</w:t>
      </w:r>
      <w:r>
        <w:rPr>
          <w:rFonts w:hint="eastAsia" w:ascii="Segoe UI Emoji" w:hAnsi="Segoe UI Emoji" w:eastAsia="宋体" w:cs="Segoe UI Emoji"/>
          <w:i w:val="0"/>
          <w:caps w:val="0"/>
          <w:color w:val="404040"/>
          <w:spacing w:val="0"/>
          <w:sz w:val="24"/>
          <w:szCs w:val="24"/>
          <w:shd w:val="clear" w:fill="FFFFFF"/>
          <w:lang w:eastAsia="zh-CN"/>
        </w:rPr>
        <w:t>，</w:t>
      </w:r>
      <w:r>
        <w:rPr>
          <w:rFonts w:hint="eastAsia" w:ascii="Segoe UI Emoji" w:hAnsi="Segoe UI Emoji" w:eastAsia="宋体" w:cs="Segoe UI Emoji"/>
          <w:i w:val="0"/>
          <w:caps w:val="0"/>
          <w:color w:val="404040"/>
          <w:spacing w:val="0"/>
          <w:sz w:val="24"/>
          <w:szCs w:val="24"/>
          <w:shd w:val="clear" w:fill="FFFFFF"/>
          <w:lang w:val="en-US" w:eastAsia="zh-CN"/>
        </w:rPr>
        <w:t>假如进程为9</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2.top -Hp 9查看该进程的各个线程详情。</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top -Hp &lt;pid&gt;来查看该进程中有哪些线程CPU过高，一般超过80%就是比较高的，80%左右是合理情况。这样我们就能得到CPU消耗比较高的线程id。接着通过该线程id的十六进制表示在jstack日志中查看当前线程具体的堆栈信息。</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SIGNAL：后续线程正在阻塞，所以当前node在释放锁时必须启动后续线程，为了避免竞争激烈，acquire 方法第一次执行需要一个信号，也就是这个启动信号。</w:t>
      </w:r>
      <w:r>
        <w:rPr>
          <w:rFonts w:hint="eastAsia" w:ascii="微软雅黑" w:hAnsi="微软雅黑" w:eastAsia="微软雅黑" w:cs="微软雅黑"/>
          <w:color w:val="000000" w:themeColor="text1"/>
          <w:kern w:val="0"/>
          <w:sz w:val="24"/>
          <w:szCs w:val="24"/>
          <w:lang w:val="en-US" w:eastAsia="zh-CN" w:bidi="ar-SA"/>
        </w:rPr>
        <w:br w:type="textWrapping"/>
      </w:r>
      <w:r>
        <w:rPr>
          <w:rFonts w:hint="eastAsia" w:ascii="微软雅黑" w:hAnsi="微软雅黑" w:eastAsia="微软雅黑" w:cs="微软雅黑"/>
          <w:color w:val="000000" w:themeColor="text1"/>
          <w:kern w:val="0"/>
          <w:sz w:val="24"/>
          <w:szCs w:val="24"/>
          <w:lang w:val="en-US" w:eastAsia="zh-CN" w:bidi="ar-SA"/>
        </w:rPr>
        <w:t>CANCELLED：这个node失效了，因为超时或者被中断等原因。</w:t>
      </w:r>
      <w:r>
        <w:rPr>
          <w:rFonts w:hint="eastAsia" w:ascii="微软雅黑" w:hAnsi="微软雅黑" w:eastAsia="微软雅黑" w:cs="微软雅黑"/>
          <w:color w:val="000000" w:themeColor="text1"/>
          <w:kern w:val="0"/>
          <w:sz w:val="24"/>
          <w:szCs w:val="24"/>
          <w:lang w:val="en-US" w:eastAsia="zh-CN" w:bidi="ar-SA"/>
        </w:rPr>
        <w:br w:type="textWrapping"/>
      </w:r>
      <w:r>
        <w:rPr>
          <w:rFonts w:hint="eastAsia" w:ascii="微软雅黑" w:hAnsi="微软雅黑" w:eastAsia="微软雅黑" w:cs="微软雅黑"/>
          <w:color w:val="000000" w:themeColor="text1"/>
          <w:kern w:val="0"/>
          <w:sz w:val="24"/>
          <w:szCs w:val="24"/>
          <w:lang w:val="en-US" w:eastAsia="zh-CN" w:bidi="ar-SA"/>
        </w:rPr>
        <w:t>CONDITION：这个node当前是属于条件锁</w:t>
      </w:r>
      <w:r>
        <w:rPr>
          <w:rFonts w:hint="eastAsia" w:ascii="微软雅黑" w:hAnsi="微软雅黑" w:eastAsia="微软雅黑" w:cs="微软雅黑"/>
          <w:color w:val="000000" w:themeColor="text1"/>
          <w:kern w:val="0"/>
          <w:sz w:val="24"/>
          <w:szCs w:val="24"/>
          <w:lang w:val="en-US" w:eastAsia="zh-CN" w:bidi="ar-SA"/>
        </w:rPr>
        <w:br w:type="textWrapping"/>
      </w:r>
      <w:r>
        <w:rPr>
          <w:rFonts w:hint="eastAsia" w:ascii="微软雅黑" w:hAnsi="微软雅黑" w:eastAsia="微软雅黑" w:cs="微软雅黑"/>
          <w:color w:val="000000" w:themeColor="text1"/>
          <w:kern w:val="0"/>
          <w:sz w:val="24"/>
          <w:szCs w:val="24"/>
          <w:lang w:val="en-US" w:eastAsia="zh-CN" w:bidi="ar-SA"/>
        </w:rPr>
        <w:t>PROPAGATE：这个node是共享锁节点，他需要进行唤醒传播</w:t>
      </w:r>
    </w:p>
    <w:p>
      <w:pPr>
        <w:rPr>
          <w:rFonts w:hint="default" w:ascii="微软雅黑" w:hAnsi="微软雅黑" w:eastAsia="微软雅黑" w:cs="微软雅黑"/>
          <w:color w:val="000000" w:themeColor="text1"/>
          <w:kern w:val="0"/>
          <w:sz w:val="24"/>
          <w:szCs w:val="24"/>
          <w:lang w:val="en-US" w:eastAsia="zh-CN" w:bidi="ar-SA"/>
        </w:rPr>
      </w:pP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xecutors里面有很多个静态方法，比如newCachedThreadPool（）可以直接获得一个ExecutorService，它是一个接口继承了Executor接口（里面运行命令模式</w:t>
      </w:r>
      <w:r>
        <w:rPr>
          <w:rFonts w:hint="default" w:ascii="微软雅黑" w:hAnsi="微软雅黑" w:cs="微软雅黑"/>
          <w:color w:val="000000" w:themeColor="text1"/>
          <w:sz w:val="24"/>
          <w:szCs w:val="24"/>
          <w:lang w:val="en-US" w:eastAsia="zh-CN"/>
        </w:rPr>
        <w:t>void execute(Runnable command)</w:t>
      </w:r>
      <w:r>
        <w:rPr>
          <w:rFonts w:hint="eastAsia" w:ascii="微软雅黑" w:hAnsi="微软雅黑" w:cs="微软雅黑"/>
          <w:color w:val="000000" w:themeColor="text1"/>
          <w:sz w:val="24"/>
          <w:szCs w:val="24"/>
          <w:lang w:val="en-US" w:eastAsia="zh-CN"/>
        </w:rPr>
        <w:t>）直接传命令代替你直接执行命令而不用管命令是什么。利用线程池的时候，就省去了自己管理线程的麻烦，直接向其提交命令即可。AbstractExecutorService抽象类实现了ExecutorService接口，ThreadPoolExecutor继承了AbstractExecutorService，ThreadPoolExecutor是各种线程池的底层实现。</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hreadLocalMap的实现使用了弱引用，弱引用是比强引用弱的多的引用。JVM在垃圾回收时，如果发现弱引用，就会立即回收。ThreadLocalMap内部由一系列Entry构成，每一个Entry都是WeakReference&lt;ThreadLocal&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pageBreakBefore w:val="0"/>
        <w:kinsoku/>
        <w:overflowPunct/>
        <w:topLinePunct w:val="0"/>
        <w:bidi w:val="0"/>
        <w:ind w:firstLine="560" w:firstLineChars="200"/>
        <w:textAlignment w:val="auto"/>
        <w:rPr>
          <w:rFonts w:ascii="Consolas" w:hAnsi="Consolas" w:eastAsia="宋体" w:cs="Consolas"/>
          <w:sz w:val="28"/>
          <w:szCs w:val="28"/>
        </w:rPr>
      </w:pPr>
      <w:r>
        <w:rPr>
          <w:rFonts w:hint="eastAsia" w:ascii="Consolas" w:hAnsi="Consolas" w:eastAsia="宋体" w:cs="Consolas"/>
          <w:sz w:val="28"/>
          <w:szCs w:val="28"/>
        </w:rPr>
        <w:t>方式。</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w:t>
      </w:r>
      <w:r>
        <w:rPr>
          <w:rFonts w:hint="eastAsia"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是一个异步线程池，并且可以返回结果的</w:t>
      </w:r>
      <w:r>
        <w:rPr>
          <w:rFonts w:hint="eastAsia" w:ascii="微软雅黑" w:hAnsi="微软雅黑" w:cs="微软雅黑"/>
          <w:color w:val="000000" w:themeColor="text1"/>
          <w:sz w:val="24"/>
          <w:szCs w:val="24"/>
          <w:lang w:eastAsia="zh-CN"/>
        </w:rPr>
        <w:t>）</w:t>
      </w:r>
      <w:r>
        <w:rPr>
          <w:rFonts w:ascii="微软雅黑" w:hAnsi="微软雅黑" w:cs="微软雅黑"/>
          <w:color w:val="000000" w:themeColor="text1"/>
          <w:sz w:val="24"/>
          <w:szCs w:val="24"/>
        </w:rPr>
        <w:t>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使用时，可以获取该接口的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I的解决方式：Service Provider Interfaces</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assLoader classLoader = Thread.currentThread().getContext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lt;Sing&gt; loader = ServiceLoader.load(Sing.class, 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or(Sing sing : loader){</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sing();</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相反的，获取一个类所实现的所有接口：</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eastAsia="zh-CN"/>
        </w:rPr>
        <w:t>Class&lt;?&g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 } = CarImpl.class.getInterfaces()</w:t>
      </w:r>
    </w:p>
    <w:p>
      <w:pPr>
        <w:pStyle w:val="2"/>
        <w:pageBreakBefore w:val="0"/>
        <w:kinsoku/>
        <w:overflowPunct/>
        <w:topLinePunct w:val="0"/>
        <w:bidi w:val="0"/>
        <w:textAlignment w:val="auto"/>
        <w:rPr>
          <w:rFonts w:hint="eastAsia"/>
          <w:lang w:val="en-US" w:eastAsia="zh-CN"/>
        </w:rPr>
      </w:pPr>
      <w:r>
        <w:rPr>
          <w:rFonts w:hint="eastAsia"/>
        </w:rPr>
        <w:t>1.1.</w:t>
      </w:r>
      <w:r>
        <w:rPr>
          <w:rFonts w:hint="eastAsia"/>
          <w:lang w:val="en-US" w:eastAsia="zh-CN"/>
        </w:rPr>
        <w:t>8</w:t>
      </w:r>
      <w:r>
        <w:rPr>
          <w:rFonts w:hint="eastAsia"/>
        </w:rPr>
        <w:t xml:space="preserve"> </w:t>
      </w:r>
      <w:r>
        <w:rPr>
          <w:rFonts w:hint="eastAsia"/>
          <w:lang w:val="en-US" w:eastAsia="zh-CN"/>
        </w:rPr>
        <w:t>反射</w:t>
      </w:r>
    </w:p>
    <w:p>
      <w:pPr>
        <w:pStyle w:val="3"/>
        <w:pageBreakBefore w:val="0"/>
        <w:kinsoku/>
        <w:overflowPunct/>
        <w:topLinePunct w:val="0"/>
        <w:bidi w:val="0"/>
        <w:textAlignment w:val="auto"/>
        <w:rPr>
          <w:rFonts w:hint="eastAsia"/>
          <w:lang w:val="en-US" w:eastAsia="zh-CN"/>
        </w:rPr>
      </w:pPr>
      <w:r>
        <w:rPr>
          <w:rFonts w:hint="eastAsia"/>
        </w:rPr>
        <w:t>1.1.</w:t>
      </w:r>
      <w:r>
        <w:rPr>
          <w:rFonts w:hint="eastAsia"/>
          <w:lang w:val="en-US" w:eastAsia="zh-CN"/>
        </w:rPr>
        <w:t>8.</w:t>
      </w:r>
      <w:r>
        <w:rPr>
          <w:rFonts w:hint="eastAsia"/>
        </w:rPr>
        <w:t xml:space="preserve">1 </w:t>
      </w:r>
      <w:r>
        <w:rPr>
          <w:rFonts w:hint="eastAsia"/>
          <w:lang w:val="en-US" w:eastAsia="zh-CN"/>
        </w:rPr>
        <w:t>反射的应用场景</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1.JDBC连接的时候加载驱动</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2.springIOC</w:t>
      </w:r>
    </w:p>
    <w:p>
      <w:pPr>
        <w:pStyle w:val="21"/>
        <w:pageBreakBefore w:val="0"/>
        <w:kinsoku/>
        <w:overflowPunct/>
        <w:topLinePunct w:val="0"/>
        <w:bidi w:val="0"/>
        <w:spacing w:line="360" w:lineRule="auto"/>
        <w:textAlignment w:val="auto"/>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cs="微软雅黑"/>
          <w:color w:val="000000" w:themeColor="text1"/>
          <w:kern w:val="0"/>
          <w:sz w:val="24"/>
          <w:szCs w:val="24"/>
          <w:lang w:val="en-US" w:eastAsia="zh-CN" w:bidi="ar-SA"/>
        </w:rPr>
        <w:t>3.</w:t>
      </w:r>
      <w:r>
        <w:rPr>
          <w:rFonts w:hint="eastAsia" w:ascii="微软雅黑" w:hAnsi="微软雅黑" w:eastAsia="微软雅黑" w:cs="微软雅黑"/>
          <w:color w:val="000000" w:themeColor="text1"/>
          <w:kern w:val="0"/>
          <w:sz w:val="24"/>
          <w:szCs w:val="24"/>
          <w:lang w:val="en-US" w:eastAsia="zh-CN" w:bidi="ar-SA"/>
        </w:rPr>
        <w:t>底层使用反射机制+DOM4J</w:t>
      </w:r>
    </w:p>
    <w:p>
      <w:pPr>
        <w:pStyle w:val="21"/>
        <w:pageBreakBefore w:val="0"/>
        <w:kinsoku/>
        <w:overflowPunct/>
        <w:topLinePunct w:val="0"/>
        <w:bidi w:val="0"/>
        <w:spacing w:line="360" w:lineRule="auto"/>
        <w:textAlignment w:val="auto"/>
        <w:rPr>
          <w:rFonts w:hint="eastAsia" w:ascii="微软雅黑" w:hAnsi="微软雅黑" w:cs="微软雅黑"/>
          <w:color w:val="000000" w:themeColor="text1"/>
          <w:kern w:val="0"/>
          <w:sz w:val="24"/>
          <w:szCs w:val="24"/>
          <w:lang w:val="en-US" w:eastAsia="zh-CN" w:bidi="ar-SA"/>
        </w:rPr>
      </w:pPr>
      <w:r>
        <w:rPr>
          <w:rFonts w:hint="eastAsia" w:ascii="微软雅黑" w:hAnsi="微软雅黑" w:cs="微软雅黑"/>
          <w:color w:val="000000" w:themeColor="text1"/>
          <w:kern w:val="0"/>
          <w:sz w:val="24"/>
          <w:szCs w:val="24"/>
          <w:lang w:val="en-US" w:eastAsia="zh-CN" w:bidi="ar-SA"/>
        </w:rPr>
        <w:t>4.框架hibernate、mybatis使用到反射机制</w:t>
      </w:r>
    </w:p>
    <w:p>
      <w:pPr>
        <w:pStyle w:val="21"/>
        <w:pageBreakBefore w:val="0"/>
        <w:kinsoku/>
        <w:overflowPunct/>
        <w:topLinePunct w:val="0"/>
        <w:bidi w:val="0"/>
        <w:spacing w:line="360" w:lineRule="auto"/>
        <w:textAlignment w:val="auto"/>
        <w:rPr>
          <w:rFonts w:hint="eastAsia" w:ascii="微软雅黑" w:hAnsi="微软雅黑" w:cs="微软雅黑"/>
          <w:color w:val="000000" w:themeColor="text1"/>
          <w:kern w:val="0"/>
          <w:sz w:val="24"/>
          <w:szCs w:val="24"/>
          <w:lang w:val="en-US" w:eastAsia="zh-CN" w:bidi="ar-SA"/>
        </w:rPr>
      </w:pPr>
      <w:r>
        <w:rPr>
          <w:rFonts w:hint="eastAsia" w:ascii="微软雅黑" w:hAnsi="微软雅黑" w:cs="微软雅黑"/>
          <w:color w:val="000000" w:themeColor="text1"/>
          <w:kern w:val="0"/>
          <w:sz w:val="24"/>
          <w:szCs w:val="24"/>
          <w:lang w:val="en-US" w:eastAsia="zh-CN" w:bidi="ar-SA"/>
        </w:rPr>
        <w:t>5.使用反射机制获取类的信息</w:t>
      </w:r>
    </w:p>
    <w:p>
      <w:pPr>
        <w:pStyle w:val="21"/>
        <w:pageBreakBefore w:val="0"/>
        <w:kinsoku/>
        <w:overflowPunct/>
        <w:topLinePunct w:val="0"/>
        <w:bidi w:val="0"/>
        <w:spacing w:line="360" w:lineRule="auto"/>
        <w:textAlignment w:val="auto"/>
        <w:rPr>
          <w:rFonts w:hint="default" w:ascii="微软雅黑" w:hAnsi="微软雅黑" w:cs="微软雅黑"/>
          <w:color w:val="000000" w:themeColor="text1"/>
          <w:kern w:val="0"/>
          <w:sz w:val="24"/>
          <w:szCs w:val="24"/>
          <w:lang w:val="en-US" w:eastAsia="zh-CN" w:bidi="ar-SA"/>
        </w:rPr>
      </w:pPr>
    </w:p>
    <w:p>
      <w:pPr>
        <w:pStyle w:val="21"/>
        <w:pageBreakBefore w:val="0"/>
        <w:kinsoku/>
        <w:overflowPunct/>
        <w:topLinePunct w:val="0"/>
        <w:bidi w:val="0"/>
        <w:spacing w:line="360" w:lineRule="auto"/>
        <w:textAlignment w:val="auto"/>
        <w:rPr>
          <w:rFonts w:hint="eastAsia" w:ascii="微软雅黑" w:hAnsi="微软雅黑" w:eastAsia="微软雅黑" w:cs="微软雅黑"/>
          <w:color w:val="000000" w:themeColor="text1"/>
          <w:kern w:val="0"/>
          <w:sz w:val="24"/>
          <w:szCs w:val="24"/>
          <w:lang w:val="en-US" w:eastAsia="zh-CN" w:bidi="ar-SA"/>
        </w:rPr>
      </w:pPr>
    </w:p>
    <w:p>
      <w:pPr>
        <w:pStyle w:val="21"/>
        <w:pageBreakBefore w:val="0"/>
        <w:kinsoku/>
        <w:overflowPunct/>
        <w:topLinePunct w:val="0"/>
        <w:bidi w:val="0"/>
        <w:spacing w:line="360" w:lineRule="auto"/>
        <w:textAlignment w:val="auto"/>
        <w:rPr>
          <w:rFonts w:hint="eastAsia" w:ascii="微软雅黑" w:hAnsi="微软雅黑" w:eastAsia="微软雅黑" w:cs="微软雅黑"/>
          <w:color w:val="000000" w:themeColor="text1"/>
          <w:kern w:val="0"/>
          <w:sz w:val="24"/>
          <w:szCs w:val="24"/>
          <w:lang w:val="en-US" w:eastAsia="zh-CN" w:bidi="ar-SA"/>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KafKa、RocketMq(Apach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t>
      </w:r>
      <w:r>
        <w:rPr>
          <w:rFonts w:hint="eastAsia" w:ascii="微软雅黑" w:hAnsi="微软雅黑" w:cs="微软雅黑"/>
          <w:color w:val="000000" w:themeColor="text1"/>
          <w:sz w:val="24"/>
          <w:szCs w:val="24"/>
          <w:lang w:val="en-US" w:eastAsia="zh-CN"/>
        </w:rPr>
        <w:t>a</w:t>
      </w:r>
      <w:r>
        <w:rPr>
          <w:rFonts w:hint="eastAsia" w:ascii="微软雅黑" w:hAnsi="微软雅黑" w:cs="微软雅黑"/>
          <w:color w:val="000000" w:themeColor="text1"/>
          <w:sz w:val="24"/>
          <w:szCs w:val="24"/>
        </w:rPr>
        <w:t>bbitMQ基于erlang语言开发，并发性能好，吞吐量大，性能较好，可持久化消息，不太好动态扩展，较难二次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pageBreakBefore w:val="0"/>
        <w:numPr>
          <w:ilvl w:val="0"/>
          <w:numId w:val="4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pageBreakBefore w:val="0"/>
        <w:numPr>
          <w:ilvl w:val="0"/>
          <w:numId w:val="4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9 Mybatis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80"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81"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pageBreakBefore w:val="0"/>
        <w:numPr>
          <w:ilvl w:val="0"/>
          <w:numId w:val="5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numPr>
          <w:ilvl w:val="0"/>
          <w:numId w:val="5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pageBreakBefore w:val="0"/>
        <w:numPr>
          <w:ilvl w:val="0"/>
          <w:numId w:val="5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pageBreakBefore w:val="0"/>
        <w:numPr>
          <w:ilvl w:val="0"/>
          <w:numId w:val="5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pageBreakBefore w:val="0"/>
        <w:numPr>
          <w:ilvl w:val="0"/>
          <w:numId w:val="55"/>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2"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3"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numPr>
          <w:ilvl w:val="0"/>
          <w:numId w:val="5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4"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ageBreakBefore w:val="0"/>
        <w:kinsoku/>
        <w:overflowPunct/>
        <w:topLinePunct w:val="0"/>
        <w:bidi w:val="0"/>
        <w:ind w:firstLine="643" w:firstLineChars="200"/>
        <w:textAlignment w:val="auto"/>
      </w:pPr>
      <w:r>
        <w:rPr>
          <w:rFonts w:hint="eastAsia"/>
        </w:rPr>
        <w:t>1.1.9.1 mybatis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测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pageBreakBefore w:val="0"/>
        <w:numPr>
          <w:ilvl w:val="0"/>
          <w:numId w:val="5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ageBreakBefore w:val="0"/>
        <w:kinsoku/>
        <w:overflowPunct/>
        <w:topLinePunct w:val="0"/>
        <w:bidi w:val="0"/>
        <w:ind w:firstLine="643" w:firstLineChars="200"/>
        <w:textAlignment w:val="auto"/>
      </w:pPr>
      <w:r>
        <w:rPr>
          <w:rFonts w:hint="eastAsia"/>
        </w:rPr>
        <w:t>1.1.9.2 一、二级缓存</w:t>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5" cstate="print"/>
                    <a:srcRect l="34983" t="26229" r="17487" b="40383"/>
                    <a:stretch>
                      <a:fillRect/>
                    </a:stretch>
                  </pic:blipFill>
                  <pic:spPr>
                    <a:xfrm>
                      <a:off x="0" y="0"/>
                      <a:ext cx="6122670" cy="2428875"/>
                    </a:xfrm>
                    <a:prstGeom prst="rect">
                      <a:avLst/>
                    </a:prstGeom>
                  </pic:spPr>
                </pic:pic>
              </a:graphicData>
            </a:graphic>
          </wp:inline>
        </w:drawing>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ageBreakBefore w:val="0"/>
        <w:kinsoku/>
        <w:overflowPunct/>
        <w:topLinePunct w:val="0"/>
        <w:bidi w:val="0"/>
        <w:ind w:firstLine="643" w:firstLineChars="200"/>
        <w:textAlignment w:val="auto"/>
      </w:pPr>
      <w:r>
        <w:rPr>
          <w:rFonts w:hint="eastAsia"/>
        </w:rPr>
        <w:t>1.1.9.2.1一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6"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ageBreakBefore w:val="0"/>
        <w:kinsoku/>
        <w:overflowPunct/>
        <w:topLinePunct w:val="0"/>
        <w:bidi w:val="0"/>
        <w:ind w:firstLine="643" w:firstLineChars="200"/>
        <w:textAlignment w:val="auto"/>
      </w:pPr>
      <w:r>
        <w:rPr>
          <w:rFonts w:hint="eastAsia"/>
        </w:rPr>
        <w:t>1.1.9.2.2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7"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8"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9"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90"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0  Servlet容器</w:t>
      </w:r>
    </w:p>
    <w:p>
      <w:pPr>
        <w:pStyle w:val="3"/>
        <w:pageBreakBefore w:val="0"/>
        <w:kinsoku/>
        <w:overflowPunct/>
        <w:topLinePunct w:val="0"/>
        <w:bidi w:val="0"/>
        <w:ind w:firstLine="643" w:firstLineChars="200"/>
        <w:textAlignment w:val="auto"/>
      </w:pPr>
      <w:r>
        <w:rPr>
          <w:rFonts w:hint="eastAsia"/>
        </w:rPr>
        <w:t>1.2.0.1第一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ageBreakBefore w:val="0"/>
        <w:kinsoku/>
        <w:overflowPunct/>
        <w:topLinePunct w:val="0"/>
        <w:bidi w:val="0"/>
        <w:ind w:firstLine="883" w:firstLineChars="200"/>
        <w:textAlignment w:val="auto"/>
      </w:pPr>
      <w:r>
        <w:rPr>
          <w:rFonts w:hint="eastAsia"/>
        </w:rPr>
        <w:t>1.2.1 MAVE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pageBreakBefore w:val="0"/>
        <w:numPr>
          <w:ilvl w:val="0"/>
          <w:numId w:val="6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pageBreakBefore w:val="0"/>
        <w:numPr>
          <w:ilvl w:val="0"/>
          <w:numId w:val="6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pageBreakBefore w:val="0"/>
        <w:kinsoku/>
        <w:overflowPunct/>
        <w:topLinePunct w:val="0"/>
        <w:bidi w:val="0"/>
        <w:spacing w:line="360" w:lineRule="auto"/>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91"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2"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3"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rPr>
          <w:rFonts w:hint="eastAsia"/>
        </w:rPr>
      </w:pPr>
      <w:r>
        <w:rPr>
          <w:rFonts w:hint="eastAsia"/>
        </w:rPr>
        <w:t>1.2.2 集合</w:t>
      </w:r>
    </w:p>
    <w:p>
      <w:pPr>
        <w:rPr>
          <w:rFonts w:hint="eastAsia" w:ascii="微软雅黑" w:hAnsi="微软雅黑" w:eastAsia="微软雅黑" w:cs="微软雅黑"/>
          <w:color w:val="FF0000"/>
          <w:sz w:val="24"/>
          <w:lang w:val="en-US" w:eastAsia="zh-CN"/>
        </w:rPr>
      </w:pPr>
      <w:r>
        <w:rPr>
          <w:rFonts w:hint="eastAsia"/>
          <w:lang w:val="en-US" w:eastAsia="zh-CN"/>
        </w:rPr>
        <w:t xml:space="preserve">     </w:t>
      </w:r>
      <w:r>
        <w:rPr>
          <w:rFonts w:hint="eastAsia" w:ascii="微软雅黑" w:hAnsi="微软雅黑" w:eastAsia="微软雅黑" w:cs="微软雅黑"/>
          <w:color w:val="000000" w:themeColor="text1"/>
          <w:sz w:val="24"/>
          <w:lang w:val="en-US" w:eastAsia="zh-CN"/>
        </w:rPr>
        <w:t>数据结构：1、数组、链表、二叉树、</w:t>
      </w:r>
      <w:r>
        <w:rPr>
          <w:rFonts w:hint="eastAsia" w:ascii="微软雅黑" w:hAnsi="微软雅黑" w:eastAsia="微软雅黑" w:cs="微软雅黑"/>
          <w:color w:val="FF0000"/>
          <w:sz w:val="24"/>
          <w:lang w:val="en-US" w:eastAsia="zh-CN"/>
        </w:rPr>
        <w:t>红黑树</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一、数组数据结构：</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数组特性：1、连续性2、查询快（底层使用下标定位，所以查询快）</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数组的删除：如果要删除的index不是最后一个，后面的数据覆盖前面的数据，并且把最后的数据赋值为null。</w:t>
      </w:r>
    </w:p>
    <w:p>
      <w:pPr>
        <w:pStyle w:val="10"/>
        <w:keepNext w:val="0"/>
        <w:keepLines w:val="0"/>
        <w:widowControl/>
        <w:suppressLineNumbers w:val="0"/>
        <w:shd w:val="clear" w:fill="FFFFFF"/>
        <w:rPr>
          <w:rFonts w:hint="eastAsia" w:ascii="微软雅黑" w:hAnsi="微软雅黑" w:eastAsia="微软雅黑" w:cs="微软雅黑"/>
          <w:color w:val="FF0000"/>
          <w:kern w:val="2"/>
          <w:sz w:val="24"/>
          <w:szCs w:val="24"/>
          <w:lang w:val="en-US" w:eastAsia="zh-CN" w:bidi="ar-SA"/>
        </w:rPr>
      </w:pPr>
      <w:r>
        <w:rPr>
          <w:rFonts w:hint="default" w:ascii="微软雅黑" w:hAnsi="微软雅黑" w:eastAsia="微软雅黑" w:cs="微软雅黑"/>
          <w:color w:val="FF0000"/>
          <w:kern w:val="2"/>
          <w:sz w:val="24"/>
          <w:szCs w:val="24"/>
          <w:lang w:val="en-US" w:eastAsia="zh-CN" w:bidi="ar-SA"/>
        </w:rPr>
        <w:t>ArrayList</w:t>
      </w:r>
      <w:r>
        <w:rPr>
          <w:rFonts w:hint="eastAsia" w:ascii="微软雅黑" w:hAnsi="微软雅黑" w:eastAsia="微软雅黑" w:cs="微软雅黑"/>
          <w:color w:val="FF0000"/>
          <w:kern w:val="2"/>
          <w:sz w:val="24"/>
          <w:szCs w:val="24"/>
          <w:lang w:val="en-US" w:eastAsia="zh-CN" w:bidi="ar-SA"/>
        </w:rPr>
        <w:t>底层采用数组存放 + System.arraycopy();数组的扩容移位操作</w:t>
      </w:r>
    </w:p>
    <w:p>
      <w:pPr>
        <w:pStyle w:val="10"/>
        <w:keepNext w:val="0"/>
        <w:keepLines w:val="0"/>
        <w:widowControl/>
        <w:suppressLineNumbers w:val="0"/>
        <w:shd w:val="clear" w:fill="FFFFFF"/>
        <w:rPr>
          <w:rFonts w:hint="default" w:ascii="微软雅黑" w:hAnsi="微软雅黑" w:eastAsia="微软雅黑" w:cs="微软雅黑"/>
          <w:color w:val="FF0000"/>
          <w:kern w:val="2"/>
          <w:sz w:val="24"/>
          <w:szCs w:val="24"/>
          <w:lang w:val="en-US" w:eastAsia="zh-CN" w:bidi="ar-SA"/>
        </w:rPr>
      </w:pPr>
      <w:r>
        <w:rPr>
          <w:rFonts w:hint="eastAsia" w:ascii="微软雅黑" w:hAnsi="微软雅黑" w:eastAsia="微软雅黑" w:cs="微软雅黑"/>
          <w:color w:val="FF0000"/>
          <w:kern w:val="2"/>
          <w:sz w:val="24"/>
          <w:szCs w:val="24"/>
          <w:lang w:val="en-US" w:eastAsia="zh-CN" w:bidi="ar-SA"/>
        </w:rPr>
        <w:t>扩容为原来数组的1.5倍，初始容量是10</w:t>
      </w:r>
    </w:p>
    <w:p>
      <w:pPr>
        <w:ind w:firstLine="480"/>
        <w:rPr>
          <w:rFonts w:hint="eastAsia" w:ascii="微软雅黑" w:hAnsi="微软雅黑" w:eastAsia="微软雅黑" w:cs="微软雅黑"/>
          <w:color w:val="000000" w:themeColor="text1"/>
          <w:sz w:val="24"/>
          <w:lang w:val="en-US" w:eastAsia="zh-CN"/>
        </w:rPr>
      </w:pP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二、链表分为：单向链表、双向链表、环形链表</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单向链表的特性：节点（Node）包含：节点内容（data）下一个节点内容（next），单向链表不会保存上一个节点的内容</w:t>
      </w:r>
    </w:p>
    <w:p>
      <w:pPr>
        <w:ind w:firstLine="480"/>
        <w:rPr>
          <w:rFonts w:hint="default" w:ascii="微软雅黑" w:hAnsi="微软雅黑" w:eastAsia="微软雅黑" w:cs="微软雅黑"/>
          <w:color w:val="000000" w:themeColor="text1"/>
          <w:sz w:val="24"/>
          <w:lang w:val="en-US" w:eastAsia="zh-CN"/>
        </w:rPr>
      </w:pPr>
      <w:r>
        <w:drawing>
          <wp:inline distT="0" distB="0" distL="114300" distR="114300">
            <wp:extent cx="5271770" cy="676275"/>
            <wp:effectExtent l="0" t="0" r="5080" b="9525"/>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94"/>
                    <a:stretch>
                      <a:fillRect/>
                    </a:stretch>
                  </pic:blipFill>
                  <pic:spPr>
                    <a:xfrm>
                      <a:off x="0" y="0"/>
                      <a:ext cx="5271770" cy="676275"/>
                    </a:xfrm>
                    <a:prstGeom prst="rect">
                      <a:avLst/>
                    </a:prstGeom>
                    <a:noFill/>
                    <a:ln>
                      <a:noFill/>
                    </a:ln>
                  </pic:spPr>
                </pic:pic>
              </a:graphicData>
            </a:graphic>
          </wp:inline>
        </w:drawing>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查询原理，需要上一个节点的Next，一直查到当前位置。</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双向链表的特性：头和尾 节点Node，需要上一个节点perNode、下一个节点NextNode，节点内容data</w:t>
      </w:r>
    </w:p>
    <w:p>
      <w:pPr>
        <w:ind w:firstLine="480"/>
      </w:pPr>
      <w:r>
        <w:drawing>
          <wp:inline distT="0" distB="0" distL="114300" distR="114300">
            <wp:extent cx="5273040" cy="852805"/>
            <wp:effectExtent l="0" t="0" r="3810" b="4445"/>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95"/>
                    <a:stretch>
                      <a:fillRect/>
                    </a:stretch>
                  </pic:blipFill>
                  <pic:spPr>
                    <a:xfrm>
                      <a:off x="0" y="0"/>
                      <a:ext cx="5273040" cy="852805"/>
                    </a:xfrm>
                    <a:prstGeom prst="rect">
                      <a:avLst/>
                    </a:prstGeom>
                    <a:noFill/>
                    <a:ln>
                      <a:noFill/>
                    </a:ln>
                  </pic:spPr>
                </pic:pic>
              </a:graphicData>
            </a:graphic>
          </wp:inline>
        </w:drawing>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指针、上一个元素、下一个元素。</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双向链表如何删除：1、获取删除元素Node2的上一个节点和下一个节点，将Node3的上一个节点preNode改为Node1。将Node1的下一个nextNode节点改为Node3。</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删除的时候不需要数组的扩容，移位操作。直接把要删除的Node删除。所以新增后者删除效率高。</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LinkedList中用的就是双向链表。</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链表数据结构：</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单向特征：上一个节点保存下一个节点node。</w:t>
      </w:r>
    </w:p>
    <w:p>
      <w:pPr>
        <w:ind w:firstLine="48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双向特征：下一个节点保存上一个和下一个节点next、prve</w:t>
      </w:r>
    </w:p>
    <w:p>
      <w:pPr>
        <w:ind w:firstLine="480"/>
        <w:rPr>
          <w:rFonts w:hint="default" w:ascii="微软雅黑" w:hAnsi="微软雅黑" w:eastAsia="微软雅黑" w:cs="微软雅黑"/>
          <w:color w:val="000000" w:themeColor="text1"/>
          <w:sz w:val="24"/>
          <w:lang w:val="en-US" w:eastAsia="zh-CN"/>
        </w:rPr>
      </w:pPr>
      <w:r>
        <w:drawing>
          <wp:inline distT="0" distB="0" distL="114300" distR="114300">
            <wp:extent cx="5269230" cy="292608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6"/>
                    <a:stretch>
                      <a:fillRect/>
                    </a:stretch>
                  </pic:blipFill>
                  <pic:spPr>
                    <a:xfrm>
                      <a:off x="0" y="0"/>
                      <a:ext cx="5269230" cy="2926080"/>
                    </a:xfrm>
                    <a:prstGeom prst="rect">
                      <a:avLst/>
                    </a:prstGeom>
                    <a:noFill/>
                    <a:ln>
                      <a:noFill/>
                    </a:ln>
                  </pic:spPr>
                </pic:pic>
              </a:graphicData>
            </a:graphic>
          </wp:inline>
        </w:drawing>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transient Node&lt;E&gt; first;//第一个元素</w:t>
      </w:r>
    </w:p>
    <w:p>
      <w:pPr>
        <w:ind w:firstLine="48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transient Node&lt;E&gt; last;/最后一个元素</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如果链表中存一个节点，那么First和Last都指向该Node1。</w:t>
      </w:r>
    </w:p>
    <w:p>
      <w:pPr>
        <w:ind w:firstLine="48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first和last = Node1</w:t>
      </w:r>
    </w:p>
    <w:p>
      <w:pPr>
        <w:ind w:firstLine="48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为什么要有First节点，目的是为了查询。从哪里开始first，所以在查询的时候就知道了从哪里查询。</w:t>
      </w:r>
    </w:p>
    <w:p>
      <w:pPr>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为什么要有last节点：为了添加元素的开始。</w:t>
      </w: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添加原理：在last节点后继续关联。</w:t>
      </w: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查询原理：默认开始从first开始next。</w:t>
      </w: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链表Node</w:t>
      </w: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Node&lt;E&gt;{</w:t>
      </w:r>
    </w:p>
    <w:p>
      <w:pPr>
        <w:ind w:firstLine="48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E item;//本节点元素</w:t>
      </w:r>
    </w:p>
    <w:p>
      <w:pPr>
        <w:ind w:firstLine="48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ivate Node&lt;E&gt; prev;//上一个节点</w:t>
      </w:r>
    </w:p>
    <w:p>
      <w:pPr>
        <w:ind w:firstLine="48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ivate Node&lt;E&gt; next;//下一个节点</w:t>
      </w:r>
    </w:p>
    <w:p>
      <w:pPr>
        <w:ind w:firstLine="240" w:firstLineChars="1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w:t>
      </w:r>
    </w:p>
    <w:p>
      <w:pPr>
        <w:ind w:firstLine="240" w:firstLineChars="10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linkedList与ArrayList区别：</w:t>
      </w:r>
    </w:p>
    <w:p>
      <w:pPr>
        <w:ind w:firstLine="240" w:firstLineChars="1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答：首先在LinkedList中做删除是不会移动数据元素，只会维护内部节点的关系。</w:t>
      </w:r>
    </w:p>
    <w:p>
      <w:pPr>
        <w:ind w:firstLine="240" w:firstLineChars="1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rayList删除的时候，将当前后面数据往前面移动移位，这时会用到数据扩容，删除效率非常低。</w:t>
      </w:r>
    </w:p>
    <w:p>
      <w:pPr>
        <w:ind w:firstLine="240" w:firstLineChars="1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linkedList查询慢的原因，是因为链表没有下标，需要一个一个遍历查询，从first开始查询。</w:t>
      </w:r>
    </w:p>
    <w:p>
      <w:pPr>
        <w:ind w:firstLine="240" w:firstLineChars="1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rayList查询快，是因为使用下标查询。</w:t>
      </w:r>
    </w:p>
    <w:p>
      <w:pPr>
        <w:ind w:firstLine="240" w:firstLineChars="100"/>
        <w:rPr>
          <w:rFonts w:hint="eastAsia" w:ascii="微软雅黑" w:hAnsi="微软雅黑" w:eastAsia="微软雅黑" w:cs="微软雅黑"/>
          <w:color w:val="000000" w:themeColor="text1"/>
          <w:sz w:val="24"/>
          <w:lang w:val="en-US" w:eastAsia="zh-CN"/>
        </w:rPr>
      </w:pPr>
    </w:p>
    <w:p>
      <w:pPr>
        <w:ind w:firstLine="240" w:firstLineChars="100"/>
        <w:rPr>
          <w:rFonts w:hint="default" w:ascii="微软雅黑" w:hAnsi="微软雅黑" w:eastAsia="微软雅黑" w:cs="微软雅黑"/>
          <w:color w:val="000000" w:themeColor="text1"/>
          <w:sz w:val="24"/>
          <w:lang w:val="en-US" w:eastAsia="zh-CN"/>
        </w:rPr>
      </w:pPr>
    </w:p>
    <w:p>
      <w:pPr>
        <w:ind w:firstLine="240" w:firstLineChars="100"/>
        <w:rPr>
          <w:rFonts w:hint="default" w:ascii="微软雅黑" w:hAnsi="微软雅黑" w:eastAsia="微软雅黑" w:cs="微软雅黑"/>
          <w:color w:val="000000" w:themeColor="text1"/>
          <w:sz w:val="24"/>
          <w:lang w:val="en-US" w:eastAsia="zh-CN"/>
        </w:rPr>
      </w:pP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三、HashMap</w:t>
      </w:r>
    </w:p>
    <w:p>
      <w:pPr>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HashMap扩容技术：负载因子0.75，HashCode冲突的方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pageBreakBefore w:val="0"/>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r>
        <w:rPr>
          <w:rFonts w:hint="eastAsia" w:ascii="微软雅黑" w:hAnsi="微软雅黑" w:eastAsia="微软雅黑" w:cs="微软雅黑"/>
          <w:color w:val="FF0000"/>
          <w:sz w:val="24"/>
          <w:lang w:val="en-US" w:eastAsia="zh-CN"/>
        </w:rPr>
        <w:t>单向链表</w:t>
      </w: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hashCode相同，值对象不一定相同。</w:t>
      </w: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equals相同hashCode一定相同。</w:t>
      </w:r>
    </w:p>
    <w:p>
      <w:pPr>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HashMap底层为什么不采用双链表：因为不需要用到上个节点信息。所以没有必要维护上个节点元素。只需要用到next</w:t>
      </w:r>
    </w:p>
    <w:p>
      <w:pPr>
        <w:rPr>
          <w:rFonts w:hint="default" w:ascii="微软雅黑" w:hAnsi="微软雅黑" w:eastAsia="微软雅黑" w:cs="微软雅黑"/>
          <w:color w:val="000000" w:themeColor="text1"/>
          <w:sz w:val="24"/>
          <w:lang w:val="en-US" w:eastAsia="zh-CN"/>
        </w:rPr>
      </w:pPr>
      <w:r>
        <w:rPr>
          <w:rFonts w:ascii="微软雅黑" w:hAnsi="微软雅黑" w:eastAsia="微软雅黑" w:cs="微软雅黑"/>
          <w:i w:val="0"/>
          <w:caps w:val="0"/>
          <w:color w:val="4D4D4D"/>
          <w:spacing w:val="0"/>
          <w:sz w:val="24"/>
          <w:szCs w:val="24"/>
          <w:shd w:val="clear" w:fill="FFFFFF"/>
        </w:rPr>
        <w:t>Java中的hashCode方法就是根据一定的规则将与对象相关的信息（比如对象的存储地址，对象的字段等）映射成一个数值，这个数值称作为散列值</w:t>
      </w:r>
    </w:p>
    <w:p>
      <w:pPr>
        <w:rPr>
          <w:rFonts w:hint="eastAsia" w:ascii="微软雅黑" w:hAnsi="微软雅黑" w:eastAsia="微软雅黑" w:cs="微软雅黑"/>
          <w:color w:val="FF0000"/>
          <w:sz w:val="24"/>
          <w:lang w:val="en-US" w:eastAsia="zh-CN"/>
        </w:rPr>
      </w:pPr>
      <w:r>
        <w:rPr>
          <w:rFonts w:hint="eastAsia" w:ascii="微软雅黑" w:hAnsi="微软雅黑" w:eastAsia="微软雅黑" w:cs="微软雅黑"/>
          <w:color w:val="FF0000"/>
          <w:sz w:val="24"/>
          <w:lang w:val="en-US" w:eastAsia="zh-CN"/>
        </w:rPr>
        <w:t>jdk1.7hash冲突解决方法：</w:t>
      </w:r>
    </w:p>
    <w:p>
      <w:pPr>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FF0000"/>
          <w:sz w:val="24"/>
          <w:lang w:val="en-US" w:eastAsia="zh-CN"/>
        </w:rPr>
        <w:t>采用链表存储。</w:t>
      </w: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Node: 1、相同的hashCode</w:t>
      </w:r>
    </w:p>
    <w:p>
      <w:pPr>
        <w:numPr>
          <w:ilvl w:val="0"/>
          <w:numId w:val="58"/>
        </w:numPr>
        <w:ind w:left="360" w:leftChars="0" w:firstLine="480" w:firstLineChars="2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型 Entry包括key、value</w:t>
      </w:r>
    </w:p>
    <w:p>
      <w:pPr>
        <w:numPr>
          <w:ilvl w:val="0"/>
          <w:numId w:val="58"/>
        </w:numPr>
        <w:ind w:left="360" w:leftChars="0" w:firstLine="480" w:firstLineChars="20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Node&lt;Entry&gt; next</w:t>
      </w:r>
    </w:p>
    <w:p>
      <w:pPr>
        <w:numPr>
          <w:ilvl w:val="0"/>
          <w:numId w:val="0"/>
        </w:numPr>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Node&lt;K,V&gt;[ ] table;//在put是扩容，赋予初始值</w:t>
      </w:r>
    </w:p>
    <w:p>
      <w:pPr>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hash(key) % </w:t>
      </w:r>
    </w:p>
    <w:p>
      <w:pPr>
        <w:rPr>
          <w:rFonts w:hint="default" w:ascii="微软雅黑" w:hAnsi="微软雅黑" w:eastAsia="微软雅黑" w:cs="微软雅黑"/>
          <w:color w:val="000000" w:themeColor="text1"/>
          <w:sz w:val="24"/>
          <w:lang w:val="en-US" w:eastAsia="zh-CN"/>
        </w:rPr>
      </w:pPr>
    </w:p>
    <w:p>
      <w:pPr>
        <w:rPr>
          <w:rFonts w:hint="default" w:ascii="微软雅黑" w:hAnsi="微软雅黑" w:eastAsia="微软雅黑" w:cs="微软雅黑"/>
          <w:color w:val="000000" w:themeColor="text1"/>
          <w:sz w:val="24"/>
          <w:lang w:val="en-US" w:eastAsia="zh-CN"/>
        </w:rPr>
      </w:pPr>
    </w:p>
    <w:p>
      <w:pPr>
        <w:rPr>
          <w:rFonts w:hint="default" w:ascii="微软雅黑" w:hAnsi="微软雅黑" w:eastAsia="微软雅黑" w:cs="微软雅黑"/>
          <w:color w:val="000000" w:themeColor="text1"/>
          <w:sz w:val="24"/>
          <w:lang w:val="en-US" w:eastAsia="zh-CN"/>
        </w:rPr>
      </w:pPr>
    </w:p>
    <w:p>
      <w:pPr>
        <w:rPr>
          <w:rFonts w:hint="default" w:ascii="微软雅黑" w:hAnsi="微软雅黑" w:eastAsia="微软雅黑" w:cs="微软雅黑"/>
          <w:color w:val="000000" w:themeColor="text1"/>
          <w:sz w:val="24"/>
          <w:lang w:val="en-US" w:eastAsia="zh-CN"/>
        </w:rPr>
      </w:pPr>
    </w:p>
    <w:p>
      <w:pPr>
        <w:rPr>
          <w:rFonts w:hint="default" w:ascii="微软雅黑" w:hAnsi="微软雅黑" w:eastAsia="微软雅黑" w:cs="微软雅黑"/>
          <w:color w:val="000000" w:themeColor="text1"/>
          <w:sz w:val="24"/>
          <w:lang w:val="en-US" w:eastAsia="zh-CN"/>
        </w:rPr>
      </w:pPr>
    </w:p>
    <w:p>
      <w:pPr>
        <w:rPr>
          <w:rFonts w:hint="default" w:ascii="微软雅黑" w:hAnsi="微软雅黑" w:eastAsia="微软雅黑" w:cs="微软雅黑"/>
          <w:color w:val="000000" w:themeColor="text1"/>
          <w:sz w:val="24"/>
          <w:lang w:val="en-US" w:eastAsia="zh-CN"/>
        </w:rPr>
      </w:pPr>
    </w:p>
    <w:p>
      <w:pPr>
        <w:rPr>
          <w:rFonts w:hint="default" w:ascii="微软雅黑" w:hAnsi="微软雅黑" w:eastAsia="微软雅黑" w:cs="微软雅黑"/>
          <w:color w:val="000000" w:themeColor="text1"/>
          <w:sz w:val="24"/>
          <w:lang w:val="en-US" w:eastAsia="zh-CN"/>
        </w:rPr>
      </w:pPr>
    </w:p>
    <w:p>
      <w:pPr>
        <w:rPr>
          <w:rFonts w:hint="default"/>
          <w:lang w:val="en-US" w:eastAsia="zh-CN"/>
        </w:rPr>
      </w:pP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pageBreakBefore w:val="0"/>
        <w:tabs>
          <w:tab w:val="left" w:pos="1141"/>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它主要实现类为：</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w:t>
      </w:r>
      <w:r>
        <w:rPr>
          <w:rFonts w:hint="eastAsia" w:ascii="微软雅黑" w:hAnsi="微软雅黑" w:eastAsia="微软雅黑" w:cs="微软雅黑"/>
          <w:color w:val="000000" w:themeColor="text1"/>
          <w:sz w:val="24"/>
        </w:rPr>
        <w:t xml:space="preserve">容。ArrayList相当于在没指定initialCapacity时就是会使用延迟分配对象数组空间，当第一次插入元素时才分配10（默认）个对象空间。ArrayList--它是长度可变的数组，允许对元素进行快速的访问，但是想ArrayList中插入于删除元素的速度较慢，随机访问的速度较快；线程不安全，Vector线程安全，但是开销大，效率比较低，每个方法都加了synchronized。 </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    linkedList 是一个双向链表，没有初始化大小，也没有扩容的机制，就是一直在前面或者后面新增就好。对于队尾队首操作非常方便。</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    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扩容为原来的两 倍。HashMap是基于散列表实现的，内部存储借楼个为邻接表，就是数组+链表的形式。  HashMap （线程不安全），HashTable线程安全，ConcurrentHashMap线程安全，它引入了分段锁的概念，具体可以理解为把一个大的Map拆分为n个小的HashTable，根据key.hashCode（）来决定key放到那个HashTable中。通过把整个Map分为N个Segment（类似HashTable），可以提供相同的线程安全，但是效率提升N倍，默认提升16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0" t="0" r="2540" b="6985"/>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9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hint="eastAsia" w:ascii="微软雅黑" w:hAnsi="微软雅黑" w:cs="微软雅黑"/>
          <w:color w:val="000000" w:themeColor="text1"/>
          <w:sz w:val="24"/>
          <w:szCs w:val="24"/>
          <w:lang w:val="en-US" w:eastAsia="zh-CN"/>
        </w:rPr>
        <w:t>写的时候不能读，</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微软雅黑" w:hAnsi="微软雅黑" w:cs="微软雅黑"/>
          <w:color w:val="000000" w:themeColor="text1"/>
          <w:sz w:val="24"/>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20" w:firstLineChars="200"/>
        <w:textAlignment w:val="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pageBreakBefore w:val="0"/>
        <w:kinsoku/>
        <w:overflowPunct/>
        <w:topLinePunct w:val="0"/>
        <w:bidi w:val="0"/>
        <w:spacing w:line="360" w:lineRule="auto"/>
        <w:ind w:firstLine="480" w:firstLineChars="200"/>
        <w:textAlignment w:val="auto"/>
        <w:rPr>
          <w:rFonts w:ascii="微软雅黑" w:hAnsi="微软雅黑" w:cs="微软雅黑"/>
          <w:color w:val="000000"/>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pageBreakBefore w:val="0"/>
        <w:widowControl/>
        <w:numPr>
          <w:ilvl w:val="0"/>
          <w:numId w:val="62"/>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widowControl/>
        <w:numPr>
          <w:ilvl w:val="0"/>
          <w:numId w:val="62"/>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pageBreakBefore w:val="0"/>
        <w:tabs>
          <w:tab w:val="left" w:pos="1141"/>
          <w:tab w:val="left" w:pos="2622"/>
          <w:tab w:val="left" w:pos="584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8"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pageBreakBefore w:val="0"/>
        <w:numPr>
          <w:ilvl w:val="0"/>
          <w:numId w:val="62"/>
        </w:numPr>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pageBreakBefore w:val="0"/>
        <w:numPr>
          <w:ilvl w:val="0"/>
          <w:numId w:val="6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pageBreakBefore w:val="0"/>
        <w:numPr>
          <w:ilvl w:val="0"/>
          <w:numId w:val="6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pageBreakBefore w:val="0"/>
        <w:numPr>
          <w:ilvl w:val="0"/>
          <w:numId w:val="6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pageBreakBefore w:val="0"/>
        <w:numPr>
          <w:ilvl w:val="0"/>
          <w:numId w:val="6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pageBreakBefore w:val="0"/>
        <w:kinsoku/>
        <w:overflowPunct/>
        <w:topLinePunct w:val="0"/>
        <w:bidi w:val="0"/>
        <w:adjustRightInd w:val="0"/>
        <w:snapToGrid w:val="0"/>
        <w:spacing w:after="200" w:line="360" w:lineRule="auto"/>
        <w:ind w:left="420" w:leftChars="200" w:firstLine="480" w:firstLineChars="200"/>
        <w:textAlignment w:val="auto"/>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9" cstate="print"/>
                    <a:srcRect l="22901" t="13342" r="591" b="28711"/>
                    <a:stretch>
                      <a:fillRect/>
                    </a:stretch>
                  </pic:blipFill>
                  <pic:spPr>
                    <a:xfrm>
                      <a:off x="0" y="0"/>
                      <a:ext cx="599313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ageBreakBefore w:val="0"/>
        <w:kinsoku/>
        <w:overflowPunct/>
        <w:topLinePunct w:val="0"/>
        <w:bidi w:val="0"/>
        <w:ind w:firstLine="883" w:firstLineChars="200"/>
        <w:textAlignment w:val="auto"/>
      </w:pPr>
      <w:r>
        <w:rPr>
          <w:rFonts w:hint="eastAsia"/>
        </w:rPr>
        <w:t>1.2.3 SpringAOP的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widowControl/>
        <w:numPr>
          <w:ilvl w:val="0"/>
          <w:numId w:val="64"/>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pageBreakBefore w:val="0"/>
        <w:widowControl/>
        <w:numPr>
          <w:ilvl w:val="0"/>
          <w:numId w:val="65"/>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pageBreakBefore w:val="0"/>
        <w:kinsoku/>
        <w:overflowPunct/>
        <w:topLinePunct w:val="0"/>
        <w:bidi w:val="0"/>
        <w:ind w:firstLine="720" w:firstLineChars="3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pageBreakBefore w:val="0"/>
        <w:kinsoku/>
        <w:overflowPunct/>
        <w:topLinePunct w:val="0"/>
        <w:bidi w:val="0"/>
        <w:ind w:firstLine="720" w:firstLineChars="3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widowControl/>
        <w:numPr>
          <w:ilvl w:val="0"/>
          <w:numId w:val="65"/>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pageBreakBefore w:val="0"/>
        <w:widowControl/>
        <w:numPr>
          <w:ilvl w:val="0"/>
          <w:numId w:val="66"/>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Ad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pageBreakBefore w:val="0"/>
        <w:kinsoku/>
        <w:overflowPunct/>
        <w:topLinePunct w:val="0"/>
        <w:bidi w:val="0"/>
        <w:ind w:right="105" w:rightChars="5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100" cstate="print"/>
                    <a:srcRect l="12518" r="13024" b="1693"/>
                    <a:stretch>
                      <a:fillRect/>
                    </a:stretch>
                  </pic:blipFill>
                  <pic:spPr>
                    <a:xfrm>
                      <a:off x="0" y="0"/>
                      <a:ext cx="4326255" cy="3211195"/>
                    </a:xfrm>
                    <a:prstGeom prst="rect">
                      <a:avLst/>
                    </a:prstGeom>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id="noteLogger" class="bros.base.log.aspect.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101" cstate="print"/>
                    <a:srcRect l="15098" t="17883" r="19020" b="26966"/>
                    <a:stretch>
                      <a:fillRect/>
                    </a:stretch>
                  </pic:blipFill>
                  <pic:spPr>
                    <a:xfrm>
                      <a:off x="0" y="0"/>
                      <a:ext cx="4997450" cy="233172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102"/>
                    <a:srcRect l="18797" t="12674" r="20919" b="16917"/>
                    <a:stretch>
                      <a:fillRect/>
                    </a:stretch>
                  </pic:blipFill>
                  <pic:spPr>
                    <a:xfrm>
                      <a:off x="0" y="0"/>
                      <a:ext cx="4972050" cy="362966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如果类没有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动态代理是利用反射机制生成一个实现代理接口的匿名类，在调用具体方法前调用InvokeHandler来处理。而CGLIB动态代理是利用asm开源包，对代理对象类的class文件加载进来，通过修改其字节码生成子类来处理。</w:t>
      </w:r>
    </w:p>
    <w:p>
      <w:pPr>
        <w:pageBreakBefore w:val="0"/>
        <w:numPr>
          <w:ilvl w:val="0"/>
          <w:numId w:val="6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6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6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可以直接代理类，使用字节码技术，不能对final类进行继承，因为在生成的动态字节码文件中，可以看到CGLIB是直接继承了原有类，实现了Factory接口，而jdk是实现了自己的顶层接口并继承了Proxy接口。这里需要注意一下，这样的话如果按照类来找而不是接口来找，jdk就找不到他的实现，因为他的实现类实际上是一个Proxy类，而不是他自己。</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使用的代理，如果一个类有顶层接口，则默认使用jdk的动态代理来代理，如果直接是一个类，则使用CGLIB动态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Spring的体系下，大多数的实现都在使用动态代理，比如Mybatis的mapper代理，分页插件的代理实现。日志的打印，Spring的AOP，事务注解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是利用反射机制生成一个实现代理接口的匿名类，在调用具体方法前调用InvokeHandler来处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CGLIB动态代理和JDK动态代理的区别：</w:t>
      </w:r>
    </w:p>
    <w:p>
      <w:pPr>
        <w:pageBreakBefore w:val="0"/>
        <w:numPr>
          <w:ilvl w:val="0"/>
          <w:numId w:val="68"/>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java动态代理是利用反射机制生成一个实现代理接口的匿名类，在调用InvokeHandler来处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CGLIB动态代理是利用asm开源包，对代理对象类的class文件加载进来，通过修改其字节码生成子类来处理。</w:t>
      </w:r>
    </w:p>
    <w:p>
      <w:pPr>
        <w:pageBreakBefore w:val="0"/>
        <w:numPr>
          <w:ilvl w:val="0"/>
          <w:numId w:val="68"/>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如果目标对象实现了接口，默认情况下会采用JDK的动态代理实现AOP。</w:t>
      </w:r>
    </w:p>
    <w:p>
      <w:pPr>
        <w:pageBreakBefore w:val="0"/>
        <w:numPr>
          <w:ilvl w:val="0"/>
          <w:numId w:val="68"/>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如果目标对象实现了接口，可以强制使用CGLIB实现AOP。</w:t>
      </w:r>
    </w:p>
    <w:p>
      <w:pPr>
        <w:pageBreakBefore w:val="0"/>
        <w:numPr>
          <w:ilvl w:val="0"/>
          <w:numId w:val="68"/>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如果目标对象没有实现接口，必须采用CGLIB库，spring会根据该类是否有接口进行JDK动态代理和CGLIB之间进行选择。</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AopProxyFactory的createAopProxy（）方法决定了SpringAOP使用哪种代理。</w:t>
      </w:r>
    </w:p>
    <w:p>
      <w:pPr>
        <w:pageBreakBefore w:val="0"/>
        <w:numPr>
          <w:ilvl w:val="0"/>
          <w:numId w:val="6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6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6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则必须采用CGLIB</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何强制使用CGLIB，添加CGLIB的jar包，在spring的配置文件中加入：</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aspectj-autoproxy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和CGLIB字节码生成的区别：</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只能对实现了接口的类生成代理，而不能针对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是针对类实现代理，主要对指定类生成一个子类，覆盖其中的方法，因为是继承，所以该类或方法不能声明成final。</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必须依赖于CGLIB的类库，但是它需要类来实现任何接口代理的是指定的类生成一个子类，覆盖其中的方法，是一种继承，但是在针对于接口编程的环境下推荐使用JDK的代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Hibernate中的拦截器其实现考虑到不需要其他接口的条件，其中相关的代理采用的是CGLIB来执行。</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Spring中的代理对象其实是JDK Proxy和CGLIB Proxy 的结合</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verrid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AopProxy createAopProxy(AdvisedSupport config) throws AopConfigException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是否isOptimize默认false；是否直接代理目标类以及任何接口；是否有指定代理接口</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config.isOptimize() || config.isProxyTargetClass() || hasNoUserSuppliedProxyInterfaces(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targetClass = config.getTargetClas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 == null)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row new AopConfigException("TargetSource cannot determine target class: "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ither an interface or a target is required for proxy creatio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isInterface() || Proxy.isProxyClass(targetClass))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ObjenesisCglib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ls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Determine whether the supplied {@link AdvisedSupport} has only th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link org.springframework.aop.SpringProxy} interface specified</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or no proxy interfaces specified at all).</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ivate boolean hasNoUserSuppliedProxyInterfaces(AdvisedSupport 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ifcs = config.getProxiedInterface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ifcs.length == 0 || (ifcs.length == 1 &amp;&amp; SpringProxy.class.isAssignableFrom(ifcs[0])));</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是通过代理模式实现的，Spring常用的获取代理对象的方式有三种：</w:t>
      </w:r>
    </w:p>
    <w:p>
      <w:pPr>
        <w:pageBreakBefore w:val="0"/>
        <w:numPr>
          <w:ilvl w:val="0"/>
          <w:numId w:val="7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JProxyFactory：集成spring与Aspect实现AOP</w:t>
      </w:r>
    </w:p>
    <w:p>
      <w:pPr>
        <w:pageBreakBefore w:val="0"/>
        <w:numPr>
          <w:ilvl w:val="0"/>
          <w:numId w:val="7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编程式使用AOP</w:t>
      </w:r>
    </w:p>
    <w:p>
      <w:pPr>
        <w:pageBreakBefore w:val="0"/>
        <w:numPr>
          <w:ilvl w:val="0"/>
          <w:numId w:val="7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声明式使用AOP</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的配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于AOP代理对象的创建实现，我们从ProxyFactoryBean开始看起，</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它的配置需要：</w:t>
      </w:r>
    </w:p>
    <w:p>
      <w:pPr>
        <w:pageBreakBefore w:val="0"/>
        <w:numPr>
          <w:ilvl w:val="0"/>
          <w:numId w:val="7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w:t>
      </w:r>
    </w:p>
    <w:p>
      <w:pPr>
        <w:pageBreakBefore w:val="0"/>
        <w:numPr>
          <w:ilvl w:val="0"/>
          <w:numId w:val="7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sor【其实就是Advice + PointCut】</w:t>
      </w:r>
    </w:p>
    <w:p>
      <w:pPr>
        <w:pageBreakBefore w:val="0"/>
        <w:numPr>
          <w:ilvl w:val="0"/>
          <w:numId w:val="7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target【目标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ProxyFactoryBean因为实现了BeanFactoryAware，因此可以在其内部直接使用到Bean工厂，从而很方便的使用getBean方法从容器中取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5之后提供了一个特性，和类接口同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格式：@interface 注解名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作用：1.编译检查，在编译期就检查</w:t>
      </w:r>
    </w:p>
    <w:p>
      <w:pPr>
        <w:pageBreakBefore w:val="0"/>
        <w:numPr>
          <w:ilvl w:val="0"/>
          <w:numId w:val="66"/>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替代配置文件</w:t>
      </w:r>
    </w:p>
    <w:p>
      <w:pPr>
        <w:pageBreakBefore w:val="0"/>
        <w:numPr>
          <w:ilvl w:val="0"/>
          <w:numId w:val="66"/>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注解（元注解：注解上的注解，在类上定义的注解）</w:t>
      </w:r>
    </w:p>
    <w:p>
      <w:pPr>
        <w:pageBreakBefore w:val="0"/>
        <w:numPr>
          <w:ilvl w:val="0"/>
          <w:numId w:val="66"/>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分析代码(规定代码，决定代码在何时执行，用到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ava中的3个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Override:声明该方法是从分类上继承过来的，执行编译期的检查</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Consolas" w:hAnsi="Consolas" w:cs="Consolas"/>
          <w:color w:val="808000"/>
          <w:sz w:val="27"/>
          <w:szCs w:val="27"/>
          <w:shd w:val="clear" w:fill="FFFFFF"/>
          <w:lang w:val="en-US" w:eastAsia="zh-CN"/>
        </w:rPr>
      </w:pPr>
      <w:r>
        <w:rPr>
          <w:rFonts w:hint="eastAsia" w:ascii="微软雅黑" w:hAnsi="微软雅黑" w:eastAsia="微软雅黑" w:cs="微软雅黑"/>
          <w:color w:val="000000" w:themeColor="text1"/>
          <w:kern w:val="0"/>
          <w:sz w:val="24"/>
          <w:lang w:val="en-US" w:eastAsia="zh-CN"/>
        </w:rPr>
        <w:t>@</w:t>
      </w:r>
      <w:r>
        <w:rPr>
          <w:rFonts w:hint="default" w:ascii="Consolas" w:hAnsi="Consolas" w:eastAsia="Consolas" w:cs="Consolas"/>
          <w:color w:val="808000"/>
          <w:sz w:val="27"/>
          <w:szCs w:val="27"/>
          <w:shd w:val="clear" w:fill="FFFFFF"/>
        </w:rPr>
        <w:t>@SuppressWarnings</w:t>
      </w:r>
      <w:r>
        <w:rPr>
          <w:rFonts w:hint="eastAsia" w:ascii="Consolas" w:hAnsi="Consolas" w:cs="Consolas"/>
          <w:color w:val="808000"/>
          <w:sz w:val="27"/>
          <w:szCs w:val="27"/>
          <w:shd w:val="clear" w:fill="FFFFFF"/>
          <w:lang w:val="en-US" w:eastAsia="zh-CN"/>
        </w:rPr>
        <w:t>(</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all</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eastAsia" w:ascii="Consolas" w:hAnsi="Consolas" w:cs="Consolas"/>
          <w:color w:val="808000"/>
          <w:sz w:val="27"/>
          <w:szCs w:val="27"/>
          <w:shd w:val="clear" w:fill="FFFFFF"/>
          <w:lang w:val="en-US" w:eastAsia="zh-CN"/>
        </w:rPr>
      </w:pPr>
      <w:r>
        <w:rPr>
          <w:rFonts w:hint="eastAsia" w:ascii="Consolas" w:hAnsi="Consolas" w:cs="Consolas"/>
          <w:color w:val="808000"/>
          <w:sz w:val="27"/>
          <w:szCs w:val="27"/>
          <w:shd w:val="clear" w:fill="FFFFFF"/>
          <w:lang w:val="en-US" w:eastAsia="zh-CN"/>
        </w:rPr>
        <w:t>@Deprecated：声明该方法不赞成使用</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自定义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注解属性：注解本质上是一个接口并继承了annotation，接口中可以有常量和抽象的方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方法在注解中称之为注解属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属性类型：</w:t>
      </w:r>
    </w:p>
    <w:p>
      <w:pPr>
        <w:pageBreakBefore w:val="0"/>
        <w:numPr>
          <w:ilvl w:val="0"/>
          <w:numId w:val="72"/>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基本类型 String Class Annotation Enum及以上类型的一维数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旦注解有属性了，使用注解的时候必须赋值，除非这个注解属性有默认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赋值的格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名(属性名 = 属性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注解类型为数组，且只有一个值得时候，可以有两种写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方式1：属性名 = { 值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属性名为value的时候，且只需要为value属性赋值的时候，属性名可以省略</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元注解：定义在注解上的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etention  规定注解保留到什么阶段，注解的生命周期</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OURCE:只在代码中保留，在字节码文件中就删除了，编译器要丢弃的注解。（默认在源码阶段有）</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LASS:在代码和字节码中保留，编译器将把注解记录在类文件中，但在运行时VM不需要保留注释。</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UNTIME:所有阶段都保留，编译器将把注释记录在类文件中，在运行时VM将保留注释，因此可以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arget 规定注解作用在什么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ype：注解作用在类，接口等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METHOD：作用在方法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FIELD：作用字段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1.5之后产生的注解，简化xml配置。</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numPr>
          <w:ilvl w:val="2"/>
          <w:numId w:val="66"/>
        </w:numPr>
        <w:kinsoku/>
        <w:overflowPunct/>
        <w:topLinePunct w:val="0"/>
        <w:bidi w:val="0"/>
        <w:ind w:firstLine="883" w:firstLineChars="200"/>
        <w:textAlignment w:val="auto"/>
        <w:rPr>
          <w:kern w:val="0"/>
        </w:rPr>
      </w:pPr>
      <w:r>
        <w:rPr>
          <w:rFonts w:hint="eastAsia"/>
          <w:kern w:val="0"/>
        </w:rPr>
        <w:t>web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Style w:val="2"/>
        <w:pageBreakBefore w:val="0"/>
        <w:kinsoku/>
        <w:overflowPunct/>
        <w:topLinePunct w:val="0"/>
        <w:bidi w:val="0"/>
        <w:ind w:firstLine="883" w:firstLineChars="200"/>
        <w:textAlignment w:val="auto"/>
        <w:rPr>
          <w:kern w:val="0"/>
        </w:rPr>
      </w:pPr>
      <w:r>
        <w:rPr>
          <w:rFonts w:hint="eastAsia"/>
          <w:kern w:val="0"/>
        </w:rPr>
        <w:t>1.2.4 电商项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03"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pageBreakBefore w:val="0"/>
        <w:kinsoku/>
        <w:overflowPunct/>
        <w:topLinePunct w:val="0"/>
        <w:bidi w:val="0"/>
        <w:ind w:firstLine="420" w:firstLineChars="200"/>
        <w:textAlignment w:val="auto"/>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104"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pageBreakBefore w:val="0"/>
        <w:kinsoku/>
        <w:overflowPunct/>
        <w:topLinePunct w:val="0"/>
        <w:bidi w:val="0"/>
        <w:ind w:firstLine="420" w:firstLineChars="200"/>
        <w:textAlignment w:val="auto"/>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105"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6"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pageBreakBefore w:val="0"/>
        <w:tabs>
          <w:tab w:val="center" w:pos="4793"/>
        </w:tabs>
        <w:kinsoku/>
        <w:overflowPunct/>
        <w:topLinePunct w:val="0"/>
        <w:bidi w:val="0"/>
        <w:ind w:left="720" w:firstLine="560" w:firstLineChars="200"/>
        <w:textAlignment w:val="auto"/>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20" w:firstLineChars="200"/>
        <w:textAlignment w:val="auto"/>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7"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pageBreakBefore w:val="0"/>
        <w:kinsoku/>
        <w:overflowPunct/>
        <w:topLinePunct w:val="0"/>
        <w:bidi w:val="0"/>
        <w:ind w:firstLine="420" w:firstLineChars="200"/>
        <w:textAlignment w:val="auto"/>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8"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pageBreakBefore w:val="0"/>
        <w:numPr>
          <w:ilvl w:val="0"/>
          <w:numId w:val="7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pageBreakBefore w:val="0"/>
        <w:numPr>
          <w:ilvl w:val="0"/>
          <w:numId w:val="7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pageBreakBefore w:val="0"/>
        <w:numPr>
          <w:ilvl w:val="0"/>
          <w:numId w:val="7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pageBreakBefore w:val="0"/>
        <w:numPr>
          <w:ilvl w:val="0"/>
          <w:numId w:val="7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start 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2、停止：</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stop</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quit</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3、重新载入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load</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4、重新打开日志文件：</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open</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5、查看Nginx版本：</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 -v</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9"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10"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11"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12"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13"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pageBreakBefore w:val="0"/>
        <w:kinsoku/>
        <w:overflowPunct/>
        <w:topLinePunct w:val="0"/>
        <w:bidi w:val="0"/>
        <w:ind w:left="720" w:firstLine="560" w:firstLineChars="200"/>
        <w:textAlignment w:val="auto"/>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14"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pPr>
        <w:pageBreakBefore w:val="0"/>
        <w:kinsoku/>
        <w:overflowPunct/>
        <w:topLinePunct w:val="0"/>
        <w:bidi w:val="0"/>
        <w:ind w:firstLine="420" w:firstLineChars="200"/>
        <w:textAlignment w:val="auto"/>
      </w:pPr>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15"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pageBreakBefore w:val="0"/>
        <w:numPr>
          <w:ilvl w:val="0"/>
          <w:numId w:val="8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pageBreakBefore w:val="0"/>
        <w:kinsoku/>
        <w:overflowPunct/>
        <w:topLinePunct w:val="0"/>
        <w:bidi w:val="0"/>
        <w:ind w:left="1190"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pageBreakBefore w:val="0"/>
        <w:kinsoku/>
        <w:overflowPunct/>
        <w:topLinePunct w:val="0"/>
        <w:bidi w:val="0"/>
        <w:ind w:firstLine="883" w:firstLineChars="200"/>
        <w:textAlignment w:val="auto"/>
        <w:rPr>
          <w:kern w:val="0"/>
        </w:rPr>
      </w:pPr>
      <w:r>
        <w:rPr>
          <w:rFonts w:hint="eastAsia"/>
          <w:kern w:val="0"/>
        </w:rPr>
        <w:t>1.2.6 面试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pageBreakBefore w:val="0"/>
        <w:widowControl/>
        <w:shd w:val="clear" w:color="auto" w:fill="FFFFFF"/>
        <w:kinsoku/>
        <w:overflowPunct/>
        <w:topLinePunct w:val="0"/>
        <w:bidi w:val="0"/>
        <w:spacing w:beforeAutospacing="0" w:after="240" w:afterAutospacing="0" w:line="390" w:lineRule="atLeast"/>
        <w:ind w:firstLine="480" w:firstLineChars="200"/>
        <w:textAlignment w:val="auto"/>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线程安全</w:t>
      </w:r>
    </w:p>
    <w:p>
      <w:pPr>
        <w:pStyle w:val="26"/>
        <w:pageBreakBefore w:val="0"/>
        <w:kinsoku/>
        <w:overflowPunct/>
        <w:topLinePunct w:val="0"/>
        <w:bidi w:val="0"/>
        <w:ind w:left="192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rPr>
        <w:t>SpringMVC是基于类中的方法开发的，也就是一个url对应一个方法，传递参数是传递到方法的形参上面，所以SpringMVC既可以做成单例模型也可以做成多例模式。</w:t>
      </w:r>
      <w:r>
        <w:rPr>
          <w:rFonts w:hint="eastAsia" w:ascii="微软雅黑" w:hAnsi="微软雅黑" w:eastAsia="微软雅黑" w:cs="微软雅黑"/>
          <w:color w:val="000000" w:themeColor="text1"/>
          <w:kern w:val="0"/>
          <w:sz w:val="24"/>
          <w:lang w:val="en-US" w:eastAsia="zh-CN"/>
        </w:rPr>
        <w:t>单例时线程不安全。</w:t>
      </w:r>
    </w:p>
    <w:p>
      <w:pPr>
        <w:pStyle w:val="26"/>
        <w:pageBreakBefore w:val="0"/>
        <w:kinsoku/>
        <w:overflowPunct/>
        <w:topLinePunct w:val="0"/>
        <w:bidi w:val="0"/>
        <w:ind w:left="1920" w:firstLine="420" w:firstLineChars="200"/>
        <w:textAlignment w:val="auto"/>
        <w:rPr>
          <w:rFonts w:ascii="微软雅黑" w:hAnsi="微软雅黑" w:eastAsia="微软雅黑" w:cs="微软雅黑"/>
          <w:color w:val="000000" w:themeColor="text1"/>
          <w:kern w:val="0"/>
          <w:sz w:val="24"/>
        </w:rPr>
      </w:pPr>
      <w:r>
        <w:rPr>
          <w:rFonts w:ascii="黑体" w:hAnsi="宋体" w:eastAsia="黑体" w:cs="黑体"/>
          <w:i w:val="0"/>
          <w:caps w:val="0"/>
          <w:color w:val="333333"/>
          <w:spacing w:val="0"/>
          <w:sz w:val="21"/>
          <w:szCs w:val="21"/>
          <w:shd w:val="clear" w:fill="FFFFFF"/>
        </w:rPr>
        <w:t>spring mvc是方法级别的拦截，一个方法对应一个request上下文，而方法同时又跟一个url对应，所以说从架构本身上spring mvc就容易实现restful url</w:t>
      </w:r>
      <w:r>
        <w:rPr>
          <w:rFonts w:hint="eastAsia" w:ascii="微软雅黑" w:hAnsi="微软雅黑" w:eastAsia="微软雅黑" w:cs="微软雅黑"/>
          <w:color w:val="000000" w:themeColor="text1"/>
          <w:kern w:val="0"/>
          <w:sz w:val="24"/>
        </w:rPr>
        <w:t xml:space="preserve"> </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6"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hint="eastAsia" w:ascii="微软雅黑" w:hAnsi="微软雅黑" w:eastAsia="微软雅黑" w:cs="微软雅黑"/>
          <w:color w:val="000000" w:themeColor="text1"/>
          <w:kern w:val="0"/>
          <w:sz w:val="24"/>
          <w:lang w:val="en-US" w:eastAsia="zh-CN"/>
        </w:rPr>
        <w:t>jdk</w:t>
      </w:r>
      <w:r>
        <w:rPr>
          <w:rFonts w:hint="eastAsia" w:ascii="微软雅黑" w:hAnsi="微软雅黑" w:eastAsia="微软雅黑" w:cs="微软雅黑"/>
          <w:color w:val="000000" w:themeColor="text1"/>
          <w:kern w:val="0"/>
          <w:sz w:val="24"/>
        </w:rPr>
        <w:t>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7"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8"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9"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20"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pageBreakBefore w:val="0"/>
        <w:kinsoku/>
        <w:overflowPunct/>
        <w:topLinePunct w:val="0"/>
        <w:bidi w:val="0"/>
        <w:ind w:firstLine="883" w:firstLineChars="200"/>
        <w:textAlignment w:val="auto"/>
        <w:rPr>
          <w:kern w:val="0"/>
        </w:rPr>
      </w:pPr>
      <w:r>
        <w:rPr>
          <w:rFonts w:hint="eastAsia"/>
          <w:kern w:val="0"/>
        </w:rPr>
        <w:t>1.2.7 zookeep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22"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pageBreakBefore w:val="0"/>
        <w:numPr>
          <w:ilvl w:val="3"/>
          <w:numId w:val="5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pageBreakBefore w:val="0"/>
        <w:numPr>
          <w:ilvl w:val="3"/>
          <w:numId w:val="5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pageBreakBefore w:val="0"/>
        <w:numPr>
          <w:ilvl w:val="3"/>
          <w:numId w:val="5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pageBreakBefore w:val="0"/>
        <w:numPr>
          <w:ilvl w:val="0"/>
          <w:numId w:val="8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pageBreakBefore w:val="0"/>
        <w:numPr>
          <w:ilvl w:val="0"/>
          <w:numId w:val="8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pageBreakBefore w:val="0"/>
        <w:numPr>
          <w:ilvl w:val="0"/>
          <w:numId w:val="8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23"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24"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5"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6"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7" cstate="print"/>
                    <a:stretch>
                      <a:fillRect/>
                    </a:stretch>
                  </pic:blipFill>
                  <pic:spPr>
                    <a:xfrm>
                      <a:off x="0" y="0"/>
                      <a:ext cx="5268595" cy="3882390"/>
                    </a:xfrm>
                    <a:prstGeom prst="rect">
                      <a:avLst/>
                    </a:prstGeom>
                    <a:noFill/>
                    <a:ln w="9525">
                      <a:noFill/>
                    </a:ln>
                  </pic:spPr>
                </pic:pic>
              </a:graphicData>
            </a:graphic>
          </wp:inline>
        </w:drawing>
      </w:r>
    </w:p>
    <w:p>
      <w:pPr>
        <w:pageBreakBefore w:val="0"/>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2.9 设计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设计模式时结合业务需求，设计模式方便维护、扩展性、较少冗余代码，耦合度，增强可读性。</w:t>
      </w:r>
    </w:p>
    <w:p>
      <w:pPr>
        <w:pageBreakBefore w:val="0"/>
        <w:numPr>
          <w:ilvl w:val="0"/>
          <w:numId w:val="86"/>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什么是单例设计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保证在一个JVM中，只能存在一个实例，保证对象唯一性。</w:t>
      </w:r>
    </w:p>
    <w:p>
      <w:pPr>
        <w:pageBreakBefore w:val="0"/>
        <w:numPr>
          <w:ilvl w:val="0"/>
          <w:numId w:val="86"/>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例设计模式应用场景</w:t>
      </w:r>
    </w:p>
    <w:p>
      <w:pPr>
        <w:pageBreakBefore w:val="0"/>
        <w:numPr>
          <w:ilvl w:val="0"/>
          <w:numId w:val="0"/>
        </w:numPr>
        <w:kinsoku/>
        <w:overflowPunct/>
        <w:topLinePunct w:val="0"/>
        <w:bidi w:val="0"/>
        <w:ind w:left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ervlet spring(默认单例)、Struts2、SpringMVC、连接池、线程池</w:t>
      </w:r>
    </w:p>
    <w:p>
      <w:pPr>
        <w:pageBreakBefore w:val="0"/>
        <w:numPr>
          <w:ilvl w:val="0"/>
          <w:numId w:val="0"/>
        </w:numPr>
        <w:kinsoku/>
        <w:overflowPunct/>
        <w:topLinePunct w:val="0"/>
        <w:bidi w:val="0"/>
        <w:ind w:left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为什么要设置成单例，单例好处。优缺点：</w:t>
      </w:r>
    </w:p>
    <w:p>
      <w:pPr>
        <w:pageBreakBefore w:val="0"/>
        <w:numPr>
          <w:ilvl w:val="0"/>
          <w:numId w:val="87"/>
        </w:numPr>
        <w:kinsoku/>
        <w:overflowPunct/>
        <w:topLinePunct w:val="0"/>
        <w:bidi w:val="0"/>
        <w:ind w:left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节约内存、重复利用、方便管理</w:t>
      </w:r>
    </w:p>
    <w:p>
      <w:pPr>
        <w:pageBreakBefore w:val="0"/>
        <w:numPr>
          <w:ilvl w:val="0"/>
          <w:numId w:val="87"/>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缺点：线程安全问题</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枚举--定义常量天生具备JVM保证单例，防止反射攻击。</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倒转原则：</w:t>
      </w:r>
    </w:p>
    <w:p>
      <w:pPr>
        <w:pageBreakBefore w:val="0"/>
        <w:numPr>
          <w:ilvl w:val="0"/>
          <w:numId w:val="88"/>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高层模块不应该依赖底层模块，两个都应该依赖抽象。</w:t>
      </w:r>
    </w:p>
    <w:p>
      <w:pPr>
        <w:pageBreakBefore w:val="0"/>
        <w:numPr>
          <w:ilvl w:val="0"/>
          <w:numId w:val="8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应该依赖细节，细节应该依赖抽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里氏代换原则LSP：子类型必须能够替换掉它们的父类型，即子类继承了父类，所以子类可以以父类的身份出现。</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的设计理念主要是以对客户端透明的方式动态扩展对象的功能，是继承关系的一个替代（继承会产生大量的子类，而且代码有冗余）。装饰模式可以在不创造更多子类的情况下，将对象的功能加以扩展。装饰模式把客户端的调用委派到被装饰类。装饰模式的关键在于这种扩展完全是透明的（装饰模式的透明性要求客户端程序不应该将对象声明为具体构件类型或具体装饰类型，而应该全部声明为抽象构件类型），装饰模式的应用在java的I/O流中最为显著。</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二、角色</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构件角色（Component）：通常是一个抽象类或者一个接口，定义了一系列方法，方法的实现可以由子类实现或者自己实现。通常不会直接使用该类，而是通过继承该类或者实现该接口来实现特定的功能。（例如，对于动物类，有一个抽象方法输出所有的功能，基本功能包括：呼吸，觅食，睡觉等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构件角色（Concrete Component）：是Component的子类，实现了对应的方法，它就是那个被装饰的类。（具体构建角色可以建立很多个，例如狗，猫，鸟等等，如果是狗，我们可以装饰一些吼叫的功能，吃肉的功能；鸟可以装饰一些飞行的功能，带有翅膀的功能等等。当然这些需要在具体装饰角色中去具体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角色（Decorator）：是Component的子类，它是具体装饰角色共同实现的抽象类（也可以是接口），并且持有一个Component类型的对象引用，它的主要作用就是把客户端的调用委派到被装饰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装饰角色（Concrete Decorator）：它是具体的装饰类，是Decorator的子类，当然也是Component的子类。它主要就是定义具体的装饰功能，例如上面说的，对于鸟这个具体构建角色而言，除了具备抽象构件角色基本的功能，它还具有一些飞行的功能，带翅膀的功能。那么我们可以把这两个功能定义成一个具体装饰角色1，对于狗这个具体构件角色而言，我们可以把吼叫，吃肉这两个功能定义成一个具体装饰角色2，这样，如果我们再定义一个狼这样的具体构件角色的时候，就可以直接用具体装饰角色2来进行装饰。</w:t>
      </w:r>
    </w:p>
    <w:p>
      <w:pPr>
        <w:pageBreakBefore w:val="0"/>
        <w:numPr>
          <w:ilvl w:val="0"/>
          <w:numId w:val="0"/>
        </w:numPr>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lang w:val="en-US" w:eastAsia="zh-CN"/>
        </w:rPr>
      </w:pPr>
      <w:r>
        <w:drawing>
          <wp:inline distT="0" distB="0" distL="114300" distR="114300">
            <wp:extent cx="5267960" cy="4044315"/>
            <wp:effectExtent l="0" t="0" r="8890" b="13335"/>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28"/>
                    <a:stretch>
                      <a:fillRect/>
                    </a:stretch>
                  </pic:blipFill>
                  <pic:spPr>
                    <a:xfrm>
                      <a:off x="0" y="0"/>
                      <a:ext cx="5267960" cy="404431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装饰模式是为已有功能动态地添加更多功能的一种方式。当系统需要新的功能时，是向旧的类中添加新的代码，而装饰模式提供了一个很好的解决方案，它把每个要装饰的功能放在单独的类中，并让这个类包装它所要装饰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把装饰模式的优点总结下来就是，把类中的装饰功能从类中搬移去除，这样就可以简化原来的类。这样做更大的好处就是有效地把类的核心职责和装饰功能区分开了。而且可以去除相关类中重复的装饰逻辑。</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使用装饰模式时，需要注意顺序，比如加密数据和过滤词汇都可以是数据持久化前的装饰功能，但是若先加密了数据再用过滤功能就会出现问题，所以需要注意顺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工厂模式与简单工厂的区别在于：</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简单工厂模式的最大优点在于工厂类中包含了必要的逻辑判断，根据客户端的选择条件动态实例化相关的类，对于客户端来说，去除了与具体产品的依赖。</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FF0000"/>
          <w:kern w:val="0"/>
          <w:sz w:val="24"/>
          <w:lang w:val="en-US" w:eastAsia="zh-CN"/>
        </w:rPr>
        <w:t>工厂方法模式：定义一个用于创建对象的接口，让子类决定实例化哪一个类。</w:t>
      </w:r>
      <w:r>
        <w:rPr>
          <w:rFonts w:hint="eastAsia" w:ascii="微软雅黑" w:hAnsi="微软雅黑" w:eastAsia="微软雅黑" w:cs="微软雅黑"/>
          <w:color w:val="000000" w:themeColor="text1"/>
          <w:kern w:val="0"/>
          <w:sz w:val="24"/>
          <w:lang w:val="en-US" w:eastAsia="zh-CN"/>
        </w:rPr>
        <w:t>工厂方法是一个类的实例化延迟到其子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原型模式也是一种创建型的设计模式。通过复制自己进行创建。分为深度克隆，和浅克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使用原型实例指定待创建对象的类型，并且通过复制这个原型来创建新的对象。</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多重影分身非常合适这个概念，鸣人本体是原型对象！通过“多重影分身术”也就是原型模式（自己本身使用忍术进行创建），进行分身！创建新对象，（分身）。需要注意的是，创建新“分身”的人就是鸣人！这个意思就是说原型对象自己不仅是个对象还是个工厂！并且通过克隆方式创建的对象是全新的对象，它们都是有自己的新的地址，通常对克隆模式所产生的新对象（影分身）进行修改（攻击）是不会对原型对象（鸣人）造成任何影响的！，每一个克隆对象都是相对独立的，通过不同的方式对克隆对象进行修改后，可以</w:t>
      </w:r>
      <w:r>
        <w:rPr>
          <w:rFonts w:hint="eastAsia" w:ascii="微软雅黑" w:hAnsi="微软雅黑" w:eastAsia="微软雅黑" w:cs="微软雅黑"/>
          <w:color w:val="000000" w:themeColor="text1"/>
          <w:kern w:val="0"/>
          <w:sz w:val="24"/>
          <w:lang w:val="en-US" w:eastAsia="zh-CN"/>
        </w:rPr>
        <w:t>得</w:t>
      </w:r>
      <w:r>
        <w:rPr>
          <w:rFonts w:hint="default" w:ascii="微软雅黑" w:hAnsi="微软雅黑" w:eastAsia="微软雅黑" w:cs="微软雅黑"/>
          <w:color w:val="000000" w:themeColor="text1"/>
          <w:kern w:val="0"/>
          <w:sz w:val="24"/>
          <w:lang w:val="en-US" w:eastAsia="zh-CN"/>
        </w:rPr>
        <w:t>到一系列相似但不完全相同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分为三个角色：抽象原型类，具体原型类，客户类。</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1135" cy="3221990"/>
            <wp:effectExtent l="0" t="0" r="5715" b="1651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29"/>
                    <a:stretch>
                      <a:fillRect/>
                    </a:stretch>
                  </pic:blipFill>
                  <pic:spPr>
                    <a:xfrm>
                      <a:off x="0" y="0"/>
                      <a:ext cx="5271135" cy="3221990"/>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原型类prototype：它是声明克隆方法的接口，是所有具体原型类的公共父类，它可以是接口，抽象类甚至是一个具体的实现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原型类concretPrototype：它实现了抽象原型类中声明的克隆方法，在克隆方法中返回一个自己的克隆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客户类client：在客户类中，使用原型对对象只需要通过工厂方式创建或者直接new实例化一个原型对象，然后通过原型对象的克隆方法就能获得多个相同的对象。由于客户端是针对抽象原型对象编程的所有还可以很方便的换成不同类型的原型对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color w:val="000000" w:themeColor="text1"/>
          <w:kern w:val="0"/>
          <w:sz w:val="24"/>
          <w:szCs w:val="24"/>
          <w:lang w:val="en-US" w:eastAsia="zh-CN" w:bidi="ar-SA"/>
        </w:rPr>
      </w:pPr>
      <w:r>
        <w:rPr>
          <w:rStyle w:val="15"/>
          <w:rFonts w:hint="eastAsia" w:ascii="微软雅黑" w:hAnsi="微软雅黑" w:eastAsia="微软雅黑" w:cs="微软雅黑"/>
          <w:b/>
          <w:i w:val="0"/>
          <w:caps w:val="0"/>
          <w:color w:val="4D4D4D"/>
          <w:spacing w:val="0"/>
          <w:sz w:val="24"/>
          <w:szCs w:val="24"/>
          <w:shd w:val="clear" w:fill="FFFFFF"/>
        </w:rPr>
        <w:t>浅克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在浅克隆中，如果原型对象的成员变量是值类型（八大基本类型，byte,short,int,long,char,double,float,boolean）.那么就直接复制，如果是</w:t>
      </w:r>
      <w:r>
        <w:rPr>
          <w:rFonts w:hint="eastAsia" w:ascii="微软雅黑" w:hAnsi="微软雅黑" w:eastAsia="微软雅黑" w:cs="微软雅黑"/>
          <w:i w:val="0"/>
          <w:caps w:val="0"/>
          <w:color w:val="F33B45"/>
          <w:spacing w:val="0"/>
          <w:sz w:val="24"/>
          <w:szCs w:val="24"/>
          <w:shd w:val="clear" w:fill="FFFFFF"/>
        </w:rPr>
        <w:t>复杂的类型</w:t>
      </w:r>
      <w:r>
        <w:rPr>
          <w:rFonts w:hint="eastAsia" w:ascii="微软雅黑" w:hAnsi="微软雅黑" w:eastAsia="微软雅黑" w:cs="微软雅黑"/>
          <w:i w:val="0"/>
          <w:caps w:val="0"/>
          <w:color w:val="4D4D4D"/>
          <w:spacing w:val="0"/>
          <w:sz w:val="24"/>
          <w:szCs w:val="24"/>
          <w:shd w:val="clear" w:fill="FFFFFF"/>
        </w:rPr>
        <w:t>，（枚举，String,对象）就</w:t>
      </w:r>
      <w:r>
        <w:rPr>
          <w:rFonts w:hint="eastAsia" w:ascii="微软雅黑" w:hAnsi="微软雅黑" w:eastAsia="微软雅黑" w:cs="微软雅黑"/>
          <w:i w:val="0"/>
          <w:caps w:val="0"/>
          <w:color w:val="F33B45"/>
          <w:spacing w:val="0"/>
          <w:sz w:val="24"/>
          <w:szCs w:val="24"/>
          <w:shd w:val="clear" w:fill="FFFFFF"/>
        </w:rPr>
        <w:t>只复制对应的内存地址</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深克隆，我就不用多说了吧，就是什么都是单独的！全部复制，然后各自独立。你修改克隆对象对于原型对象没有丝毫影响，</w:t>
      </w:r>
      <w:r>
        <w:rPr>
          <w:rFonts w:hint="eastAsia" w:ascii="微软雅黑" w:hAnsi="微软雅黑" w:eastAsia="微软雅黑" w:cs="微软雅黑"/>
          <w:i w:val="0"/>
          <w:caps w:val="0"/>
          <w:color w:val="F33B45"/>
          <w:spacing w:val="0"/>
          <w:sz w:val="24"/>
          <w:szCs w:val="24"/>
          <w:shd w:val="clear" w:fill="FFFFFF"/>
        </w:rPr>
        <w:t>完全的影分身</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ava中怎样做到深度克隆，通过序列化等方式来进行深度克隆，</w:t>
      </w:r>
      <w:r>
        <w:rPr>
          <w:rFonts w:ascii="微软雅黑" w:hAnsi="微软雅黑" w:eastAsia="微软雅黑" w:cs="微软雅黑"/>
          <w:i w:val="0"/>
          <w:caps w:val="0"/>
          <w:color w:val="4D4D4D"/>
          <w:spacing w:val="0"/>
          <w:sz w:val="24"/>
          <w:szCs w:val="24"/>
          <w:shd w:val="clear" w:fill="FFFFFF"/>
        </w:rPr>
        <w:t>序列化就将对象写到流的一个过程，写到流里面去（就是字节流）就等于复制了对象，但是原来的对象并没有动，只是复制将类型通过流的方式进行读取，然后写到另个内存地址中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作为一种快速创建大量相同或相似的对象方式，在软件开发中的应用较为广泛，很多软件提供的粘贴和复制操作就是原型模式的典型应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点：</w:t>
      </w:r>
    </w:p>
    <w:p>
      <w:pPr>
        <w:pageBreakBefore w:val="0"/>
        <w:numPr>
          <w:ilvl w:val="0"/>
          <w:numId w:val="8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创建的典型实例较为复杂的时候，使用原型模式可以简化对象的创建过程。</w:t>
      </w:r>
    </w:p>
    <w:p>
      <w:pPr>
        <w:pageBreakBefore w:val="0"/>
        <w:numPr>
          <w:ilvl w:val="0"/>
          <w:numId w:val="8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扩展性好，由于写原型模式的时候使用了抽象原型类，在客户端进行编程的时候可以将具体的原型类通过配置进行读取。</w:t>
      </w:r>
    </w:p>
    <w:p>
      <w:pPr>
        <w:pageBreakBefore w:val="0"/>
        <w:numPr>
          <w:ilvl w:val="0"/>
          <w:numId w:val="8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可以使用深度克隆来保存对象的状态，使用原型模式来进行复制。当你需要恢复到某一时刻时就直接跳到。比如idea中的历史版本。</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缺点：1、需要为每一个类配置一个克隆方法，而且该克隆方法位于一个类的里面，当对已有的类进行改造时需要修改源代码，违背了开闭原则。</w:t>
      </w:r>
    </w:p>
    <w:p>
      <w:pPr>
        <w:pageBreakBefore w:val="0"/>
        <w:numPr>
          <w:ilvl w:val="0"/>
          <w:numId w:val="88"/>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实现深克隆的时候需要编写较为复杂的代码，而且当对象之间存在多重嵌套引用时，为了实现深克隆，每一层对象对应的类都必须支持深克隆，实现相对麻烦。</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我们现在一般会使用new关键字指定类名生成类的实例（PS：我们以前使用java.lang.Cloneable的一个很大原因是使用new创建对象的速度相对来说会慢一些，随着JVM性能的提升，new的速度和Object的clone（）方法的速度差不多了。）。</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使用new关键字创建类的时候必须指定类名，但是在开发过程中也会有“在不指定类名的前提下生成实例”的需求。例如，在下面这些情况下，就需要根据现有的实例来生成新的实例。</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对象种类繁多，无法将他们整合到一个类的时候；</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难以根据类生成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想解耦框架与生成的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如果想要让生成实例的框架不再依赖于具体的类，这时，不能指定类名来生成实例，而要事先“注册”一个“原型”实例，然后通过复制该实例来生成新的实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四 原型模式的实际应用案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原型模式应用于很多软件中，如果每次创建一个对象要花大量时间，原型模式是最好的解决方案。很多软件提供的复制(Ctrl + C)和粘贴(Ctrl + V)操作就是原型模式的应用，复制得到的对象与原型对象是两个类型相同但内存地址不同的对象，通过原型模式可以大大提高对象的创建效率。</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在Struts2中为了保证线程的安全性，Action对象的创建使用了原型模式，访问一个已经存在的`Action对象时将通过克隆的方式创建出一个新的对象，从而保证其中定义的变量无须进行加锁实现同步，每一个Action中都有自己的成员变量，避免Struts1因使用单例模式而导致的并发和同步问题。</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在Spring中，用户也可以采用原型模式来创建新的bean实例，从而实现每次获取的是通过克隆生成的新实例，对其进行修改时对原有实例对象不造成任何影响。</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模板方法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一个操作中的算法的骨架，而将一些步骤延迟到子类中，模板方法使得子类可以不改变一个算法的结构即可重定义该算法的某些特定步骤。</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539740" cy="2374265"/>
            <wp:effectExtent l="0" t="0" r="3810" b="698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130"/>
                    <a:stretch>
                      <a:fillRect/>
                    </a:stretch>
                  </pic:blipFill>
                  <pic:spPr>
                    <a:xfrm>
                      <a:off x="0" y="0"/>
                      <a:ext cx="5539740" cy="237426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外观模式：为子系统中的一组接口提供一个一致的界面，为模式定义了一个高层接口，这个接口使得这一子系统更加容易使用。</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6053455" cy="3505835"/>
            <wp:effectExtent l="0" t="0" r="4445" b="18415"/>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131"/>
                    <a:stretch>
                      <a:fillRect/>
                    </a:stretch>
                  </pic:blipFill>
                  <pic:spPr>
                    <a:xfrm>
                      <a:off x="0" y="0"/>
                      <a:ext cx="6053455" cy="35058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外观模式：我们平时使用的MVC架构就可以理解为一个外观模式的实例，如果没有service层，我们的controller层就可能需要直接去关联多个dao才才能实现功能，这样就会出现多个controller和dao交叉关联，使系统越来越复杂，我们就可以抽象出一层service和dao接口使得耦合度降低</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依赖与细节，细节依赖于抽象。</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在具体的构建细节不同，有高的矮的、胖的瘦的。对于客户来说，这些不用管。我只要告诉需要一个胖的小人，于是你就建造出了一个。如果你需要将一个复杂对象的构建与它的表示分离，是的同样的构建过程可以创建出不同的表示的意图时，我们需要应用于一个“建造者模式”，也叫生成器模式。</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可以将一个产品的内部表象与产品的生成过程分割开。</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将一个复杂对象的构建与它的表示分离，使得同样的构建过程可以创建不同的表示。</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20" w:firstLineChars="200"/>
        <w:textAlignment w:val="auto"/>
      </w:pPr>
      <w:r>
        <w:drawing>
          <wp:inline distT="0" distB="0" distL="114300" distR="114300">
            <wp:extent cx="4864100" cy="3632200"/>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32"/>
                    <a:stretch>
                      <a:fillRect/>
                    </a:stretch>
                  </pic:blipFill>
                  <pic:spPr>
                    <a:xfrm>
                      <a:off x="0" y="0"/>
                      <a:ext cx="4864100" cy="3632200"/>
                    </a:xfrm>
                    <a:prstGeom prst="rect">
                      <a:avLst/>
                    </a:prstGeom>
                    <a:noFill/>
                    <a:ln>
                      <a:noFill/>
                    </a:ln>
                  </pic:spPr>
                </pic:pic>
              </a:graphicData>
            </a:graphic>
          </wp:inline>
        </w:drawing>
      </w:r>
    </w:p>
    <w:p>
      <w:pPr>
        <w:pageBreakBefore w:val="0"/>
        <w:numPr>
          <w:ilvl w:val="0"/>
          <w:numId w:val="0"/>
        </w:numPr>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3518535"/>
            <wp:effectExtent l="0" t="0" r="10795" b="1206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133"/>
                    <a:stretch>
                      <a:fillRect/>
                    </a:stretch>
                  </pic:blipFill>
                  <pic:spPr>
                    <a:xfrm>
                      <a:off x="0" y="0"/>
                      <a:ext cx="5272405" cy="35185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一个对象的改变需要同时改变其他对象的时候，而且它不知道具体有多少对象有待改变时，应该考虑使用观察模式。当一个抽象模型有两个方面，其中一个方面依赖于另外一个方面，这时用观察者模式可以将这两者封装在独立的对象中使它们各自独立地改变和复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所做的工作其实就是在解耦。让耦合双方都依赖于抽象，而不是依赖具体，从而使得各自的变化都不影响另一边的变化。（依赖倒转原则）</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工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提供一个创建一系列相关或者相互依赖对象的接口，而无需指定它们具体的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的好处是将与特定状态相关的行为局部化，并且将不同状态的行为分割开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特定的状态的行为都放入一个对象中，由于所有与状态相关的代码都存放在某个ConcreteState中，所以通过定义新的子类可以很容易地增加新的状态和转换。</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说白了，这样做的目的就是为了消除庞大的条件分支语句，大的分支判断会使得它们难以修改和扩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将一个类的接口转换成客户希望的另外一个接口。Adapter模式使得原来由于接口不兼容而不能一起工作的哪些类可以一起工作。</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般在双方都不太容易修改的时候再使用适配器模式进行适配，而不是一有不同就进行适配。</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中介者模式：用一个中介对象来封装一系列的对象交互。中介者使各对象不需要显示地相互引用，从而使其耦合松散，而且可以独立地改变它们之间的交互。</w:t>
      </w:r>
    </w:p>
    <w:p>
      <w:pPr>
        <w:pageBreakBefore w:val="0"/>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2884805"/>
            <wp:effectExtent l="0" t="0" r="4445" b="10795"/>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pic:cNvPicPr>
                  </pic:nvPicPr>
                  <pic:blipFill>
                    <a:blip r:embed="rId134"/>
                    <a:stretch>
                      <a:fillRect/>
                    </a:stretch>
                  </pic:blipFill>
                  <pic:spPr>
                    <a:xfrm>
                      <a:off x="0" y="0"/>
                      <a:ext cx="5272405" cy="288480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3.0 UML建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pageBreakBefore w:val="0"/>
        <w:numPr>
          <w:ilvl w:val="0"/>
          <w:numId w:val="9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pageBreakBefore w:val="0"/>
        <w:numPr>
          <w:ilvl w:val="0"/>
          <w:numId w:val="9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pageBreakBefore w:val="0"/>
        <w:numPr>
          <w:ilvl w:val="0"/>
          <w:numId w:val="9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pageBreakBefore w:val="0"/>
        <w:numPr>
          <w:ilvl w:val="0"/>
          <w:numId w:val="9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35"/>
                    <a:stretch>
                      <a:fillRect/>
                    </a:stretch>
                  </pic:blipFill>
                  <pic:spPr>
                    <a:xfrm>
                      <a:off x="0" y="0"/>
                      <a:ext cx="2927350" cy="1898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pPr>
        <w:pageBreakBefore w:val="0"/>
        <w:kinsoku/>
        <w:overflowPunct/>
        <w:topLinePunct w:val="0"/>
        <w:bidi w:val="0"/>
        <w:ind w:firstLine="420" w:firstLineChars="200"/>
        <w:textAlignment w:val="auto"/>
      </w:pPr>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36"/>
                    <a:stretch>
                      <a:fillRect/>
                    </a:stretch>
                  </pic:blipFill>
                  <pic:spPr>
                    <a:xfrm>
                      <a:off x="0" y="0"/>
                      <a:ext cx="2584450" cy="10160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kinsoku/>
        <w:overflowPunct/>
        <w:topLinePunct w:val="0"/>
        <w:bidi w:val="0"/>
        <w:ind w:firstLine="420" w:firstLineChars="200"/>
        <w:textAlignment w:val="auto"/>
      </w:pPr>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37"/>
                    <a:stretch>
                      <a:fillRect/>
                    </a:stretch>
                  </pic:blipFill>
                  <pic:spPr>
                    <a:xfrm>
                      <a:off x="0" y="0"/>
                      <a:ext cx="2787650" cy="36893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pPr>
        <w:pageBreakBefore w:val="0"/>
        <w:kinsoku/>
        <w:overflowPunct/>
        <w:topLinePunct w:val="0"/>
        <w:bidi w:val="0"/>
        <w:ind w:firstLine="420" w:firstLineChars="200"/>
        <w:textAlignment w:val="auto"/>
      </w:pPr>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38"/>
                    <a:stretch>
                      <a:fillRect/>
                    </a:stretch>
                  </pic:blipFill>
                  <pic:spPr>
                    <a:xfrm>
                      <a:off x="0" y="0"/>
                      <a:ext cx="2578100" cy="1390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pPr>
        <w:pageBreakBefore w:val="0"/>
        <w:kinsoku/>
        <w:overflowPunct/>
        <w:topLinePunct w:val="0"/>
        <w:bidi w:val="0"/>
        <w:ind w:firstLine="420" w:firstLineChars="200"/>
        <w:textAlignment w:val="auto"/>
      </w:pPr>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39"/>
                    <a:stretch>
                      <a:fillRect/>
                    </a:stretch>
                  </pic:blipFill>
                  <pic:spPr>
                    <a:xfrm>
                      <a:off x="0" y="0"/>
                      <a:ext cx="1066800" cy="21717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代码体现：成员变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pPr>
        <w:pageBreakBefore w:val="0"/>
        <w:kinsoku/>
        <w:overflowPunct/>
        <w:topLinePunct w:val="0"/>
        <w:bidi w:val="0"/>
        <w:ind w:firstLine="420" w:firstLineChars="200"/>
        <w:textAlignment w:val="auto"/>
      </w:pPr>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40"/>
                    <a:stretch>
                      <a:fillRect/>
                    </a:stretch>
                  </pic:blipFill>
                  <pic:spPr>
                    <a:xfrm>
                      <a:off x="0" y="0"/>
                      <a:ext cx="1098550" cy="20510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41"/>
                    <a:srcRect r="84" b="1212"/>
                    <a:stretch>
                      <a:fillRect/>
                    </a:stretch>
                  </pic:blipFill>
                  <pic:spPr>
                    <a:xfrm>
                      <a:off x="0" y="0"/>
                      <a:ext cx="5265420" cy="398462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Style w:val="10"/>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i/>
          <w:color w:val="808080"/>
          <w:sz w:val="27"/>
          <w:szCs w:val="27"/>
          <w:shd w:val="clear" w:fill="FFFFFF"/>
        </w:rPr>
        <w:t>//</w:t>
      </w:r>
      <w:r>
        <w:rPr>
          <w:rFonts w:ascii="Courier New" w:hAnsi="Courier New" w:eastAsia="Consolas" w:cs="Courier New"/>
          <w:i/>
          <w:color w:val="808080"/>
          <w:sz w:val="27"/>
          <w:szCs w:val="27"/>
          <w:shd w:val="clear" w:fill="FFFFFF"/>
        </w:rPr>
        <w:t>自己</w:t>
      </w:r>
      <w:r>
        <w:rPr>
          <w:rFonts w:hint="default" w:ascii="Courier New" w:hAnsi="Courier New" w:eastAsia="Consolas" w:cs="Courier New"/>
          <w:i/>
          <w:color w:val="808080"/>
          <w:sz w:val="27"/>
          <w:szCs w:val="27"/>
          <w:shd w:val="clear" w:fill="FFFFFF"/>
        </w:rPr>
        <w:br w:type="textWrapping"/>
      </w:r>
      <w:r>
        <w:rPr>
          <w:rFonts w:hint="default" w:ascii="Consolas" w:hAnsi="Consolas" w:eastAsia="Consolas" w:cs="Consolas"/>
          <w:b/>
          <w:color w:val="000080"/>
          <w:sz w:val="27"/>
          <w:szCs w:val="27"/>
          <w:shd w:val="clear" w:fill="FFFFFF"/>
        </w:rPr>
        <w:t>public byte</w:t>
      </w:r>
      <w:r>
        <w:rPr>
          <w:rFonts w:hint="default" w:ascii="Consolas" w:hAnsi="Consolas" w:eastAsia="Consolas" w:cs="Consolas"/>
          <w:color w:val="000000"/>
          <w:sz w:val="27"/>
          <w:szCs w:val="27"/>
          <w:shd w:val="clear" w:fill="FFFFFF"/>
        </w:rPr>
        <w:t>[] generatePDF()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ByteArrayOutputStream baos = </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ByteArrayOutputStream();</w:t>
      </w:r>
      <w:r>
        <w:rPr>
          <w:rFonts w:hint="default" w:ascii="Consolas" w:hAnsi="Consolas" w:eastAsia="Consolas" w:cs="Consolas"/>
          <w:i/>
          <w:color w:val="808080"/>
          <w:sz w:val="27"/>
          <w:szCs w:val="27"/>
          <w:shd w:val="clear" w:fill="FFFFFF"/>
        </w:rPr>
        <w:t>//</w:t>
      </w:r>
      <w:r>
        <w:rPr>
          <w:rFonts w:hint="default" w:ascii="Courier New" w:hAnsi="Courier New" w:eastAsia="Consolas" w:cs="Courier New"/>
          <w:i/>
          <w:color w:val="808080"/>
          <w:sz w:val="27"/>
          <w:szCs w:val="27"/>
          <w:shd w:val="clear" w:fill="FFFFFF"/>
        </w:rPr>
        <w:t>构建字节输出流</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color w:val="000000"/>
          <w:sz w:val="27"/>
          <w:szCs w:val="27"/>
          <w:shd w:val="clear" w:fill="FFFFFF"/>
        </w:rPr>
        <w:t>Document doc =</w:t>
      </w:r>
      <w:r>
        <w:rPr>
          <w:rFonts w:hint="default" w:ascii="Consolas" w:hAnsi="Consolas" w:eastAsia="Consolas" w:cs="Consolas"/>
          <w:b/>
          <w:color w:val="000080"/>
          <w:sz w:val="27"/>
          <w:szCs w:val="27"/>
          <w:shd w:val="clear" w:fill="FFFFFF"/>
        </w:rPr>
        <w:t>null</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ry </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doc = </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Document(</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Rectangle(PageSize.</w:t>
      </w:r>
      <w:r>
        <w:rPr>
          <w:rFonts w:hint="default" w:ascii="Consolas" w:hAnsi="Consolas" w:eastAsia="Consolas" w:cs="Consolas"/>
          <w:b/>
          <w:i/>
          <w:color w:val="660E7A"/>
          <w:sz w:val="27"/>
          <w:szCs w:val="27"/>
          <w:shd w:val="clear" w:fill="FFFFFF"/>
        </w:rPr>
        <w:t>A4</w:t>
      </w:r>
      <w:r>
        <w:rPr>
          <w:rFonts w:hint="default" w:ascii="Consolas" w:hAnsi="Consolas" w:eastAsia="Consolas" w:cs="Consolas"/>
          <w:color w:val="000000"/>
          <w:sz w:val="27"/>
          <w:szCs w:val="27"/>
          <w:shd w:val="clear" w:fill="FFFFFF"/>
        </w:rPr>
        <w:t>));</w:t>
      </w:r>
      <w:r>
        <w:rPr>
          <w:rFonts w:hint="default" w:ascii="Consolas" w:hAnsi="Consolas" w:eastAsia="Consolas" w:cs="Consolas"/>
          <w:i/>
          <w:color w:val="808080"/>
          <w:sz w:val="27"/>
          <w:szCs w:val="27"/>
          <w:shd w:val="clear" w:fill="FFFFFF"/>
        </w:rPr>
        <w:t xml:space="preserve">// </w:t>
      </w:r>
      <w:r>
        <w:rPr>
          <w:rFonts w:hint="default" w:ascii="Courier New" w:hAnsi="Courier New" w:eastAsia="Consolas" w:cs="Courier New"/>
          <w:i/>
          <w:color w:val="808080"/>
          <w:sz w:val="27"/>
          <w:szCs w:val="27"/>
          <w:shd w:val="clear" w:fill="FFFFFF"/>
        </w:rPr>
        <w:t>可配其余</w:t>
      </w:r>
      <w:r>
        <w:rPr>
          <w:rFonts w:hint="default" w:ascii="Consolas" w:hAnsi="Consolas" w:eastAsia="Consolas" w:cs="Consolas"/>
          <w:i/>
          <w:color w:val="808080"/>
          <w:sz w:val="27"/>
          <w:szCs w:val="27"/>
          <w:shd w:val="clear" w:fill="FFFFFF"/>
        </w:rPr>
        <w:t>4</w:t>
      </w:r>
      <w:r>
        <w:rPr>
          <w:rFonts w:hint="default" w:ascii="Courier New" w:hAnsi="Courier New" w:eastAsia="Consolas" w:cs="Courier New"/>
          <w:i/>
          <w:color w:val="808080"/>
          <w:sz w:val="27"/>
          <w:szCs w:val="27"/>
          <w:shd w:val="clear" w:fill="FFFFFF"/>
        </w:rPr>
        <w:t>个参数，如（</w:t>
      </w:r>
      <w:r>
        <w:rPr>
          <w:rFonts w:hint="default" w:ascii="Consolas" w:hAnsi="Consolas" w:eastAsia="Consolas" w:cs="Consolas"/>
          <w:i/>
          <w:color w:val="808080"/>
          <w:sz w:val="27"/>
          <w:szCs w:val="27"/>
          <w:shd w:val="clear" w:fill="FFFFFF"/>
        </w:rPr>
        <w:t>rectPageSize</w:t>
      </w:r>
      <w:r>
        <w:rPr>
          <w:rFonts w:hint="default" w:ascii="Courier New" w:hAnsi="Courier New" w:eastAsia="Consolas" w:cs="Courier New"/>
          <w:i/>
          <w:color w:val="808080"/>
          <w:sz w:val="27"/>
          <w:szCs w:val="27"/>
          <w:shd w:val="clear" w:fill="FFFFFF"/>
        </w:rPr>
        <w:t>，</w:t>
      </w:r>
      <w:r>
        <w:rPr>
          <w:rFonts w:hint="default" w:ascii="Consolas" w:hAnsi="Consolas" w:eastAsia="Consolas" w:cs="Consolas"/>
          <w:i/>
          <w:color w:val="808080"/>
          <w:sz w:val="27"/>
          <w:szCs w:val="27"/>
          <w:shd w:val="clear" w:fill="FFFFFF"/>
        </w:rPr>
        <w:t>60,60,60,60</w:t>
      </w:r>
      <w:r>
        <w:rPr>
          <w:rFonts w:hint="default" w:ascii="Courier New" w:hAnsi="Courier New" w:eastAsia="Consolas" w:cs="Courier New"/>
          <w:i/>
          <w:color w:val="808080"/>
          <w:sz w:val="27"/>
          <w:szCs w:val="27"/>
          <w:shd w:val="clear" w:fill="FFFFFF"/>
        </w:rPr>
        <w:t>）页面边距</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color w:val="000000"/>
          <w:sz w:val="27"/>
          <w:szCs w:val="27"/>
          <w:shd w:val="clear" w:fill="FFFFFF"/>
        </w:rPr>
        <w:t>PdfWriter.</w:t>
      </w:r>
      <w:r>
        <w:rPr>
          <w:rFonts w:hint="default" w:ascii="Consolas" w:hAnsi="Consolas" w:eastAsia="Consolas" w:cs="Consolas"/>
          <w:i/>
          <w:color w:val="000000"/>
          <w:sz w:val="27"/>
          <w:szCs w:val="27"/>
          <w:shd w:val="clear" w:fill="FFFFFF"/>
        </w:rPr>
        <w:t>getInstance</w:t>
      </w:r>
      <w:r>
        <w:rPr>
          <w:rFonts w:hint="default" w:ascii="Consolas" w:hAnsi="Consolas" w:eastAsia="Consolas" w:cs="Consolas"/>
          <w:color w:val="000000"/>
          <w:sz w:val="27"/>
          <w:szCs w:val="27"/>
          <w:shd w:val="clear" w:fill="FFFFFF"/>
        </w:rPr>
        <w:t>(doc,baos);</w:t>
      </w:r>
      <w:r>
        <w:rPr>
          <w:rFonts w:hint="default" w:ascii="Consolas" w:hAnsi="Consolas" w:eastAsia="Consolas" w:cs="Consolas"/>
          <w:i/>
          <w:color w:val="808080"/>
          <w:sz w:val="27"/>
          <w:szCs w:val="27"/>
          <w:shd w:val="clear" w:fill="FFFFFF"/>
        </w:rPr>
        <w:t>//</w:t>
      </w:r>
      <w:r>
        <w:rPr>
          <w:rFonts w:hint="default" w:ascii="Courier New" w:hAnsi="Courier New" w:eastAsia="Consolas" w:cs="Courier New"/>
          <w:i/>
          <w:color w:val="808080"/>
          <w:sz w:val="27"/>
          <w:szCs w:val="27"/>
          <w:shd w:val="clear" w:fill="FFFFFF"/>
        </w:rPr>
        <w:t>将</w:t>
      </w:r>
      <w:r>
        <w:rPr>
          <w:rFonts w:hint="default" w:ascii="Consolas" w:hAnsi="Consolas" w:eastAsia="Consolas" w:cs="Consolas"/>
          <w:i/>
          <w:color w:val="808080"/>
          <w:sz w:val="27"/>
          <w:szCs w:val="27"/>
          <w:shd w:val="clear" w:fill="FFFFFF"/>
        </w:rPr>
        <w:t>PDF</w:t>
      </w:r>
      <w:r>
        <w:rPr>
          <w:rFonts w:hint="default" w:ascii="Courier New" w:hAnsi="Courier New" w:eastAsia="Consolas" w:cs="Courier New"/>
          <w:i/>
          <w:color w:val="808080"/>
          <w:sz w:val="27"/>
          <w:szCs w:val="27"/>
          <w:shd w:val="clear" w:fill="FFFFFF"/>
        </w:rPr>
        <w:t>文档对象写入到流</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color w:val="000000"/>
          <w:sz w:val="27"/>
          <w:szCs w:val="27"/>
          <w:shd w:val="clear" w:fill="FFFFFF"/>
        </w:rPr>
        <w:t>doc.open();</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doc.add(</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Paragraph(</w:t>
      </w:r>
      <w:r>
        <w:rPr>
          <w:rFonts w:hint="default" w:ascii="Consolas" w:hAnsi="Consolas" w:eastAsia="Consolas" w:cs="Consolas"/>
          <w:b/>
          <w:color w:val="008000"/>
          <w:sz w:val="27"/>
          <w:szCs w:val="27"/>
          <w:shd w:val="clear" w:fill="FFFFFF"/>
        </w:rPr>
        <w:t xml:space="preserve">"Hello World </w:t>
      </w:r>
      <w:r>
        <w:rPr>
          <w:rFonts w:hint="default" w:ascii="Courier New" w:hAnsi="Courier New" w:eastAsia="Consolas" w:cs="Courier New"/>
          <w:b/>
          <w:color w:val="008000"/>
          <w:sz w:val="27"/>
          <w:szCs w:val="27"/>
          <w:shd w:val="clear" w:fill="FFFFFF"/>
        </w:rPr>
        <w:t>啦啦啦</w:t>
      </w:r>
      <w:r>
        <w:rPr>
          <w:rFonts w:hint="default" w:ascii="Consolas" w:hAnsi="Consolas" w:eastAsia="Consolas" w:cs="Consolas"/>
          <w:b/>
          <w:color w:val="008000"/>
          <w:sz w:val="27"/>
          <w:szCs w:val="27"/>
          <w:shd w:val="clear" w:fill="FFFFFF"/>
        </w:rPr>
        <w:t xml:space="preserve"> success!"</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if</w:t>
      </w:r>
      <w:r>
        <w:rPr>
          <w:rFonts w:hint="default" w:ascii="Consolas" w:hAnsi="Consolas" w:eastAsia="Consolas" w:cs="Consolas"/>
          <w:color w:val="000000"/>
          <w:sz w:val="27"/>
          <w:szCs w:val="27"/>
          <w:shd w:val="clear" w:fill="FFFFFF"/>
        </w:rPr>
        <w:t xml:space="preserve">(doc != </w:t>
      </w:r>
      <w:r>
        <w:rPr>
          <w:rFonts w:hint="default" w:ascii="Consolas" w:hAnsi="Consolas" w:eastAsia="Consolas" w:cs="Consolas"/>
          <w:b/>
          <w:color w:val="000080"/>
          <w:sz w:val="27"/>
          <w:szCs w:val="27"/>
          <w:shd w:val="clear" w:fill="FFFFFF"/>
        </w:rPr>
        <w:t>null</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doc.clos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catch</w:t>
      </w:r>
      <w:r>
        <w:rPr>
          <w:rFonts w:hint="default" w:ascii="Consolas" w:hAnsi="Consolas" w:eastAsia="Consolas" w:cs="Consolas"/>
          <w:color w:val="000000"/>
          <w:sz w:val="27"/>
          <w:szCs w:val="27"/>
          <w:shd w:val="clear" w:fill="FFFFFF"/>
        </w:rPr>
        <w:t>(Exception 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logger</w:t>
      </w:r>
      <w:r>
        <w:rPr>
          <w:rFonts w:hint="default" w:ascii="Consolas" w:hAnsi="Consolas" w:eastAsia="Consolas" w:cs="Consolas"/>
          <w:color w:val="000000"/>
          <w:sz w:val="27"/>
          <w:szCs w:val="27"/>
          <w:shd w:val="clear" w:fill="FFFFFF"/>
        </w:rPr>
        <w:t>.error(</w:t>
      </w:r>
      <w:r>
        <w:rPr>
          <w:rFonts w:hint="default" w:ascii="Consolas" w:hAnsi="Consolas" w:eastAsia="Consolas" w:cs="Consolas"/>
          <w:b/>
          <w:color w:val="008000"/>
          <w:sz w:val="27"/>
          <w:szCs w:val="27"/>
          <w:shd w:val="clear" w:fill="FFFFFF"/>
        </w:rPr>
        <w:t>"PDF</w:t>
      </w:r>
      <w:r>
        <w:rPr>
          <w:rFonts w:hint="default" w:ascii="Courier New" w:hAnsi="Courier New" w:eastAsia="Consolas" w:cs="Courier New"/>
          <w:b/>
          <w:color w:val="008000"/>
          <w:sz w:val="27"/>
          <w:szCs w:val="27"/>
          <w:shd w:val="clear" w:fill="FFFFFF"/>
        </w:rPr>
        <w:t>异常</w:t>
      </w:r>
      <w:r>
        <w:rPr>
          <w:rFonts w:hint="default" w:ascii="Consolas" w:hAnsi="Consolas" w:eastAsia="Consolas" w:cs="Consolas"/>
          <w:b/>
          <w:color w:val="008000"/>
          <w:sz w:val="27"/>
          <w:szCs w:val="27"/>
          <w:shd w:val="clear" w:fill="FFFFFF"/>
        </w:rPr>
        <w:t>"</w:t>
      </w:r>
      <w:r>
        <w:rPr>
          <w:rFonts w:hint="default" w:ascii="Consolas" w:hAnsi="Consolas" w:eastAsia="Consolas" w:cs="Consolas"/>
          <w:color w:val="000000"/>
          <w:sz w:val="27"/>
          <w:szCs w:val="27"/>
          <w:shd w:val="clear" w:fill="FFFFFF"/>
        </w:rPr>
        <w:t>, 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finally</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if</w:t>
      </w:r>
      <w:r>
        <w:rPr>
          <w:rFonts w:hint="default" w:ascii="Consolas" w:hAnsi="Consolas" w:eastAsia="Consolas" w:cs="Consolas"/>
          <w:color w:val="000000"/>
          <w:sz w:val="27"/>
          <w:szCs w:val="27"/>
          <w:shd w:val="clear" w:fill="FFFFFF"/>
        </w:rPr>
        <w:t xml:space="preserve">(baos != </w:t>
      </w:r>
      <w:r>
        <w:rPr>
          <w:rFonts w:hint="default" w:ascii="Consolas" w:hAnsi="Consolas" w:eastAsia="Consolas" w:cs="Consolas"/>
          <w:b/>
          <w:color w:val="000080"/>
          <w:sz w:val="27"/>
          <w:szCs w:val="27"/>
          <w:shd w:val="clear" w:fill="FFFFFF"/>
        </w:rPr>
        <w:t>null</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ry </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baos.clos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 </w:t>
      </w:r>
      <w:r>
        <w:rPr>
          <w:rFonts w:hint="default" w:ascii="Consolas" w:hAnsi="Consolas" w:eastAsia="Consolas" w:cs="Consolas"/>
          <w:b/>
          <w:color w:val="000080"/>
          <w:sz w:val="27"/>
          <w:szCs w:val="27"/>
          <w:shd w:val="clear" w:fill="FFFFFF"/>
        </w:rPr>
        <w:t xml:space="preserve">catch </w:t>
      </w:r>
      <w:r>
        <w:rPr>
          <w:rFonts w:hint="default" w:ascii="Consolas" w:hAnsi="Consolas" w:eastAsia="Consolas" w:cs="Consolas"/>
          <w:color w:val="000000"/>
          <w:sz w:val="27"/>
          <w:szCs w:val="27"/>
          <w:shd w:val="clear" w:fill="FFFFFF"/>
        </w:rPr>
        <w:t>(IOException 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logger</w:t>
      </w:r>
      <w:r>
        <w:rPr>
          <w:rFonts w:hint="default" w:ascii="Consolas" w:hAnsi="Consolas" w:eastAsia="Consolas" w:cs="Consolas"/>
          <w:color w:val="000000"/>
          <w:sz w:val="27"/>
          <w:szCs w:val="27"/>
          <w:shd w:val="clear" w:fill="FFFFFF"/>
        </w:rPr>
        <w:t>.error(</w:t>
      </w:r>
      <w:r>
        <w:rPr>
          <w:rFonts w:hint="default" w:ascii="Consolas" w:hAnsi="Consolas" w:eastAsia="Consolas" w:cs="Consolas"/>
          <w:b/>
          <w:color w:val="008000"/>
          <w:sz w:val="27"/>
          <w:szCs w:val="27"/>
          <w:shd w:val="clear" w:fill="FFFFFF"/>
        </w:rPr>
        <w:t>"PDF</w:t>
      </w:r>
      <w:r>
        <w:rPr>
          <w:rFonts w:hint="default" w:ascii="Courier New" w:hAnsi="Courier New" w:eastAsia="Consolas" w:cs="Courier New"/>
          <w:b/>
          <w:color w:val="008000"/>
          <w:sz w:val="27"/>
          <w:szCs w:val="27"/>
          <w:shd w:val="clear" w:fill="FFFFFF"/>
        </w:rPr>
        <w:t>异常</w:t>
      </w:r>
      <w:r>
        <w:rPr>
          <w:rFonts w:hint="default" w:ascii="Consolas" w:hAnsi="Consolas" w:eastAsia="Consolas" w:cs="Consolas"/>
          <w:b/>
          <w:color w:val="008000"/>
          <w:sz w:val="27"/>
          <w:szCs w:val="27"/>
          <w:shd w:val="clear" w:fill="FFFFFF"/>
        </w:rPr>
        <w:t>"</w:t>
      </w:r>
      <w:r>
        <w:rPr>
          <w:rFonts w:hint="default" w:ascii="Consolas" w:hAnsi="Consolas" w:eastAsia="Consolas" w:cs="Consolas"/>
          <w:color w:val="000000"/>
          <w:sz w:val="27"/>
          <w:szCs w:val="27"/>
          <w:shd w:val="clear" w:fill="FFFFFF"/>
        </w:rPr>
        <w:t>, 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byte</w:t>
      </w:r>
      <w:r>
        <w:rPr>
          <w:rFonts w:hint="default" w:ascii="Consolas" w:hAnsi="Consolas" w:eastAsia="Consolas" w:cs="Consolas"/>
          <w:color w:val="000000"/>
          <w:sz w:val="27"/>
          <w:szCs w:val="27"/>
          <w:shd w:val="clear" w:fill="FFFFFF"/>
        </w:rPr>
        <w:t>[] b = baos.toByteArray();</w:t>
      </w:r>
      <w:r>
        <w:rPr>
          <w:rFonts w:hint="default" w:ascii="Consolas" w:hAnsi="Consolas" w:eastAsia="Consolas" w:cs="Consolas"/>
          <w:i/>
          <w:color w:val="808080"/>
          <w:sz w:val="27"/>
          <w:szCs w:val="27"/>
          <w:shd w:val="clear" w:fill="FFFFFF"/>
        </w:rPr>
        <w:t>//pdf</w:t>
      </w:r>
      <w:r>
        <w:rPr>
          <w:rFonts w:hint="default" w:ascii="Courier New" w:hAnsi="Courier New" w:eastAsia="Consolas" w:cs="Courier New"/>
          <w:i/>
          <w:color w:val="808080"/>
          <w:sz w:val="27"/>
          <w:szCs w:val="27"/>
          <w:shd w:val="clear" w:fill="FFFFFF"/>
        </w:rPr>
        <w:t>字节数组</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color w:val="000000"/>
          <w:sz w:val="27"/>
          <w:szCs w:val="27"/>
          <w:shd w:val="clear" w:fill="FFFFFF"/>
        </w:rPr>
        <w:t>System.</w:t>
      </w:r>
      <w:r>
        <w:rPr>
          <w:rFonts w:hint="default" w:ascii="Consolas" w:hAnsi="Consolas" w:eastAsia="Consolas" w:cs="Consolas"/>
          <w:b/>
          <w:i/>
          <w:color w:val="660E7A"/>
          <w:sz w:val="27"/>
          <w:szCs w:val="27"/>
          <w:shd w:val="clear" w:fill="FFFFFF"/>
        </w:rPr>
        <w:t>out</w:t>
      </w:r>
      <w:r>
        <w:rPr>
          <w:rFonts w:hint="default" w:ascii="Consolas" w:hAnsi="Consolas" w:eastAsia="Consolas" w:cs="Consolas"/>
          <w:color w:val="000000"/>
          <w:sz w:val="27"/>
          <w:szCs w:val="27"/>
          <w:shd w:val="clear" w:fill="FFFFFF"/>
        </w:rPr>
        <w:t>.println(</w:t>
      </w:r>
      <w:r>
        <w:rPr>
          <w:rFonts w:hint="default" w:ascii="Consolas" w:hAnsi="Consolas" w:eastAsia="Consolas" w:cs="Consolas"/>
          <w:b/>
          <w:color w:val="008000"/>
          <w:sz w:val="27"/>
          <w:szCs w:val="27"/>
          <w:shd w:val="clear" w:fill="FFFFFF"/>
        </w:rPr>
        <w:t>"baos.toByteArray().length:"</w:t>
      </w:r>
      <w:r>
        <w:rPr>
          <w:rFonts w:hint="default" w:ascii="Consolas" w:hAnsi="Consolas" w:eastAsia="Consolas" w:cs="Consolas"/>
          <w:color w:val="000000"/>
          <w:sz w:val="27"/>
          <w:szCs w:val="27"/>
          <w:shd w:val="clear" w:fill="FFFFFF"/>
        </w:rPr>
        <w:t>+baos.toByteArray().</w:t>
      </w:r>
      <w:r>
        <w:rPr>
          <w:rFonts w:hint="default" w:ascii="Consolas" w:hAnsi="Consolas" w:eastAsia="Consolas" w:cs="Consolas"/>
          <w:b/>
          <w:color w:val="660E7A"/>
          <w:sz w:val="27"/>
          <w:szCs w:val="27"/>
          <w:shd w:val="clear" w:fill="FFFFFF"/>
        </w:rPr>
        <w:t>length</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return </w:t>
      </w:r>
      <w:r>
        <w:rPr>
          <w:rFonts w:hint="default" w:ascii="Consolas" w:hAnsi="Consolas" w:eastAsia="Consolas" w:cs="Consolas"/>
          <w:color w:val="000000"/>
          <w:sz w:val="27"/>
          <w:szCs w:val="27"/>
          <w:shd w:val="clear" w:fill="FFFFFF"/>
        </w:rPr>
        <w:t>b;</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i/>
          <w:color w:val="808080"/>
          <w:sz w:val="27"/>
          <w:szCs w:val="27"/>
          <w:shd w:val="clear" w:fill="FFFFFF"/>
        </w:rPr>
        <w:t>/**</w:t>
      </w:r>
      <w:r>
        <w:rPr>
          <w:rFonts w:hint="default" w:ascii="Consolas" w:hAnsi="Consolas" w:eastAsia="Consolas" w:cs="Consolas"/>
          <w:i/>
          <w:color w:val="808080"/>
          <w:sz w:val="27"/>
          <w:szCs w:val="27"/>
          <w:shd w:val="clear" w:fill="FFFFFF"/>
        </w:rPr>
        <w:br w:type="textWrapping"/>
      </w:r>
      <w:r>
        <w:rPr>
          <w:rFonts w:hint="default" w:ascii="Consolas" w:hAnsi="Consolas" w:eastAsia="Consolas" w:cs="Consolas"/>
          <w:i/>
          <w:color w:val="808080"/>
          <w:sz w:val="27"/>
          <w:szCs w:val="27"/>
          <w:shd w:val="clear" w:fill="FFFFFF"/>
        </w:rPr>
        <w:t xml:space="preserve"> * </w:t>
      </w:r>
      <w:r>
        <w:rPr>
          <w:rFonts w:hint="default" w:ascii="Courier New" w:hAnsi="Courier New" w:eastAsia="Consolas" w:cs="Courier New"/>
          <w:i/>
          <w:color w:val="808080"/>
          <w:sz w:val="27"/>
          <w:szCs w:val="27"/>
          <w:shd w:val="clear" w:fill="FFFFFF"/>
        </w:rPr>
        <w:t>将字节数组转成</w:t>
      </w:r>
      <w:r>
        <w:rPr>
          <w:rFonts w:hint="default" w:ascii="Consolas" w:hAnsi="Consolas" w:eastAsia="Consolas" w:cs="Consolas"/>
          <w:i/>
          <w:color w:val="808080"/>
          <w:sz w:val="27"/>
          <w:szCs w:val="27"/>
          <w:shd w:val="clear" w:fill="FFFFFF"/>
        </w:rPr>
        <w:t>pdf</w:t>
      </w:r>
      <w:r>
        <w:rPr>
          <w:rFonts w:hint="default" w:ascii="Courier New" w:hAnsi="Courier New" w:eastAsia="Consolas" w:cs="Courier New"/>
          <w:i/>
          <w:color w:val="808080"/>
          <w:sz w:val="27"/>
          <w:szCs w:val="27"/>
          <w:shd w:val="clear" w:fill="FFFFFF"/>
        </w:rPr>
        <w:t>文件</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i/>
          <w:color w:val="808080"/>
          <w:sz w:val="27"/>
          <w:szCs w:val="27"/>
          <w:shd w:val="clear" w:fill="FFFFFF"/>
        </w:rPr>
        <w:t xml:space="preserve">* </w:t>
      </w:r>
      <w:r>
        <w:rPr>
          <w:rFonts w:hint="default" w:ascii="Consolas" w:hAnsi="Consolas" w:eastAsia="Consolas" w:cs="Consolas"/>
          <w:b/>
          <w:i/>
          <w:color w:val="808080"/>
          <w:sz w:val="27"/>
          <w:szCs w:val="27"/>
          <w:shd w:val="clear" w:fill="FFFFFF"/>
        </w:rPr>
        <w:t xml:space="preserve">@throws </w:t>
      </w:r>
      <w:r>
        <w:rPr>
          <w:rFonts w:hint="default" w:ascii="Consolas" w:hAnsi="Consolas" w:eastAsia="Consolas" w:cs="Consolas"/>
          <w:i/>
          <w:color w:val="808080"/>
          <w:sz w:val="27"/>
          <w:szCs w:val="27"/>
          <w:shd w:val="clear" w:fill="FFFFFF"/>
        </w:rPr>
        <w:t>IOException</w:t>
      </w:r>
      <w:r>
        <w:rPr>
          <w:rFonts w:hint="default" w:ascii="Consolas" w:hAnsi="Consolas" w:eastAsia="Consolas" w:cs="Consolas"/>
          <w:i/>
          <w:color w:val="808080"/>
          <w:sz w:val="27"/>
          <w:szCs w:val="27"/>
          <w:shd w:val="clear" w:fill="FFFFFF"/>
        </w:rPr>
        <w:br w:type="textWrapping"/>
      </w:r>
      <w:r>
        <w:rPr>
          <w:rFonts w:hint="default" w:ascii="Consolas" w:hAnsi="Consolas" w:eastAsia="Consolas" w:cs="Consolas"/>
          <w:i/>
          <w:color w:val="808080"/>
          <w:sz w:val="27"/>
          <w:szCs w:val="27"/>
          <w:shd w:val="clear" w:fill="FFFFFF"/>
        </w:rPr>
        <w:t xml:space="preserve"> */</w:t>
      </w:r>
      <w:r>
        <w:rPr>
          <w:rFonts w:hint="default" w:ascii="Consolas" w:hAnsi="Consolas" w:eastAsia="Consolas" w:cs="Consolas"/>
          <w:i/>
          <w:color w:val="808080"/>
          <w:sz w:val="27"/>
          <w:szCs w:val="27"/>
          <w:shd w:val="clear" w:fill="FFFFFF"/>
        </w:rPr>
        <w:br w:type="textWrapping"/>
      </w:r>
      <w:r>
        <w:rPr>
          <w:rFonts w:hint="default" w:ascii="Consolas" w:hAnsi="Consolas" w:eastAsia="Consolas" w:cs="Consolas"/>
          <w:b/>
          <w:color w:val="000080"/>
          <w:sz w:val="27"/>
          <w:szCs w:val="27"/>
          <w:shd w:val="clear" w:fill="FFFFFF"/>
        </w:rPr>
        <w:t xml:space="preserve">public void </w:t>
      </w:r>
      <w:r>
        <w:rPr>
          <w:rFonts w:hint="default" w:ascii="Consolas" w:hAnsi="Consolas" w:eastAsia="Consolas" w:cs="Consolas"/>
          <w:color w:val="000000"/>
          <w:sz w:val="27"/>
          <w:szCs w:val="27"/>
          <w:shd w:val="clear" w:fill="FFFFFF"/>
        </w:rPr>
        <w:t xml:space="preserve">array2pdf() </w:t>
      </w:r>
      <w:r>
        <w:rPr>
          <w:rFonts w:hint="default" w:ascii="Consolas" w:hAnsi="Consolas" w:eastAsia="Consolas" w:cs="Consolas"/>
          <w:b/>
          <w:color w:val="000080"/>
          <w:sz w:val="27"/>
          <w:szCs w:val="27"/>
          <w:shd w:val="clear" w:fill="FFFFFF"/>
        </w:rPr>
        <w:t xml:space="preserve">throws </w:t>
      </w:r>
      <w:r>
        <w:rPr>
          <w:rFonts w:hint="default" w:ascii="Consolas" w:hAnsi="Consolas" w:eastAsia="Consolas" w:cs="Consolas"/>
          <w:color w:val="000000"/>
          <w:sz w:val="27"/>
          <w:szCs w:val="27"/>
          <w:shd w:val="clear" w:fill="FFFFFF"/>
        </w:rPr>
        <w:t>IOException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System.</w:t>
      </w:r>
      <w:r>
        <w:rPr>
          <w:rFonts w:hint="default" w:ascii="Consolas" w:hAnsi="Consolas" w:eastAsia="Consolas" w:cs="Consolas"/>
          <w:b/>
          <w:i/>
          <w:color w:val="660E7A"/>
          <w:sz w:val="27"/>
          <w:szCs w:val="27"/>
          <w:shd w:val="clear" w:fill="FFFFFF"/>
        </w:rPr>
        <w:t>out</w:t>
      </w:r>
      <w:r>
        <w:rPr>
          <w:rFonts w:hint="default" w:ascii="Consolas" w:hAnsi="Consolas" w:eastAsia="Consolas" w:cs="Consolas"/>
          <w:color w:val="000000"/>
          <w:sz w:val="27"/>
          <w:szCs w:val="27"/>
          <w:shd w:val="clear" w:fill="FFFFFF"/>
        </w:rPr>
        <w:t>.println(</w:t>
      </w:r>
      <w:r>
        <w:rPr>
          <w:rFonts w:hint="default" w:ascii="Consolas" w:hAnsi="Consolas" w:eastAsia="Consolas" w:cs="Consolas"/>
          <w:b/>
          <w:color w:val="008000"/>
          <w:sz w:val="27"/>
          <w:szCs w:val="27"/>
          <w:shd w:val="clear" w:fill="FFFFFF"/>
        </w:rPr>
        <w:t>"</w:t>
      </w:r>
      <w:r>
        <w:rPr>
          <w:rFonts w:hint="default" w:ascii="Courier New" w:hAnsi="Courier New" w:eastAsia="Consolas" w:cs="Courier New"/>
          <w:b/>
          <w:color w:val="008000"/>
          <w:sz w:val="27"/>
          <w:szCs w:val="27"/>
          <w:shd w:val="clear" w:fill="FFFFFF"/>
        </w:rPr>
        <w:t>开始生成</w:t>
      </w:r>
      <w:r>
        <w:rPr>
          <w:rFonts w:hint="default" w:ascii="Consolas" w:hAnsi="Consolas" w:eastAsia="Consolas" w:cs="Consolas"/>
          <w:b/>
          <w:color w:val="008000"/>
          <w:sz w:val="27"/>
          <w:szCs w:val="27"/>
          <w:shd w:val="clear" w:fill="FFFFFF"/>
        </w:rPr>
        <w:t>pdf</w:t>
      </w:r>
      <w:r>
        <w:rPr>
          <w:rFonts w:hint="default" w:ascii="Courier New" w:hAnsi="Courier New" w:eastAsia="Consolas" w:cs="Courier New"/>
          <w:b/>
          <w:color w:val="008000"/>
          <w:sz w:val="27"/>
          <w:szCs w:val="27"/>
          <w:shd w:val="clear" w:fill="FFFFFF"/>
        </w:rPr>
        <w:t>字节数组</w:t>
      </w:r>
      <w:r>
        <w:rPr>
          <w:rFonts w:hint="default" w:ascii="Consolas" w:hAnsi="Consolas" w:eastAsia="Consolas" w:cs="Consolas"/>
          <w:b/>
          <w:color w:val="008000"/>
          <w:sz w:val="27"/>
          <w:szCs w:val="27"/>
          <w:shd w:val="clear" w:fill="FFFFFF"/>
        </w:rPr>
        <w:t>"</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byte</w:t>
      </w:r>
      <w:r>
        <w:rPr>
          <w:rFonts w:hint="default" w:ascii="Consolas" w:hAnsi="Consolas" w:eastAsia="Consolas" w:cs="Consolas"/>
          <w:color w:val="000000"/>
          <w:sz w:val="27"/>
          <w:szCs w:val="27"/>
          <w:shd w:val="clear" w:fill="FFFFFF"/>
        </w:rPr>
        <w:t>[] b = generatePDF();</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String filename = </w:t>
      </w:r>
      <w:r>
        <w:rPr>
          <w:rFonts w:hint="default" w:ascii="Consolas" w:hAnsi="Consolas" w:eastAsia="Consolas" w:cs="Consolas"/>
          <w:b/>
          <w:color w:val="008000"/>
          <w:sz w:val="27"/>
          <w:szCs w:val="27"/>
          <w:shd w:val="clear" w:fill="FFFFFF"/>
        </w:rPr>
        <w:t>"D:/test.pdf"</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FileOutputStream fout = </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FileOutputStream(filenam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i/>
          <w:color w:val="808080"/>
          <w:sz w:val="27"/>
          <w:szCs w:val="27"/>
          <w:shd w:val="clear" w:fill="FFFFFF"/>
        </w:rPr>
        <w:t>//</w:t>
      </w:r>
      <w:r>
        <w:rPr>
          <w:rFonts w:hint="default" w:ascii="Courier New" w:hAnsi="Courier New" w:eastAsia="Consolas" w:cs="Courier New"/>
          <w:i/>
          <w:color w:val="808080"/>
          <w:sz w:val="27"/>
          <w:szCs w:val="27"/>
          <w:shd w:val="clear" w:fill="FFFFFF"/>
        </w:rPr>
        <w:t>将字节写入文件</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color w:val="000000"/>
          <w:sz w:val="27"/>
          <w:szCs w:val="27"/>
          <w:shd w:val="clear" w:fill="FFFFFF"/>
        </w:rPr>
        <w:t>fout.write(b);</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fout.clos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auto"/>
    <w:pitch w:val="default"/>
    <w:sig w:usb0="A00006FF" w:usb1="4000205B" w:usb2="00000010" w:usb3="00000000" w:csb0="2000019F" w:csb1="00000000"/>
  </w:font>
  <w:font w:name="Segoe UI Emoji">
    <w:panose1 w:val="020B0502040204020203"/>
    <w:charset w:val="00"/>
    <w:family w:val="auto"/>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BEB180D"/>
    <w:multiLevelType w:val="multilevel"/>
    <w:tmpl w:val="8BEB18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DF830A8"/>
    <w:multiLevelType w:val="singleLevel"/>
    <w:tmpl w:val="8DF830A8"/>
    <w:lvl w:ilvl="0" w:tentative="0">
      <w:start w:val="3"/>
      <w:numFmt w:val="chineseCounting"/>
      <w:suff w:val="nothing"/>
      <w:lvlText w:val="（%1）"/>
      <w:lvlJc w:val="left"/>
      <w:rPr>
        <w:rFonts w:hint="eastAsia"/>
      </w:rPr>
    </w:lvl>
  </w:abstractNum>
  <w:abstractNum w:abstractNumId="3">
    <w:nsid w:val="934810CC"/>
    <w:multiLevelType w:val="singleLevel"/>
    <w:tmpl w:val="934810CC"/>
    <w:lvl w:ilvl="0" w:tentative="0">
      <w:start w:val="1"/>
      <w:numFmt w:val="decimal"/>
      <w:suff w:val="nothing"/>
      <w:lvlText w:val="%1、"/>
      <w:lvlJc w:val="left"/>
    </w:lvl>
  </w:abstractNum>
  <w:abstractNum w:abstractNumId="4">
    <w:nsid w:val="9BA11D67"/>
    <w:multiLevelType w:val="multilevel"/>
    <w:tmpl w:val="9BA11D6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A1A79BD1"/>
    <w:multiLevelType w:val="singleLevel"/>
    <w:tmpl w:val="A1A79BD1"/>
    <w:lvl w:ilvl="0" w:tentative="0">
      <w:start w:val="1"/>
      <w:numFmt w:val="decimal"/>
      <w:suff w:val="nothing"/>
      <w:lvlText w:val="%1、"/>
      <w:lvlJc w:val="left"/>
    </w:lvl>
  </w:abstractNum>
  <w:abstractNum w:abstractNumId="6">
    <w:nsid w:val="A3ECB400"/>
    <w:multiLevelType w:val="singleLevel"/>
    <w:tmpl w:val="A3ECB400"/>
    <w:lvl w:ilvl="0" w:tentative="0">
      <w:start w:val="2"/>
      <w:numFmt w:val="decimal"/>
      <w:lvlText w:val="%1."/>
      <w:lvlJc w:val="left"/>
      <w:pPr>
        <w:tabs>
          <w:tab w:val="left" w:pos="312"/>
        </w:tabs>
        <w:ind w:left="720" w:firstLine="0"/>
      </w:pPr>
    </w:lvl>
  </w:abstractNum>
  <w:abstractNum w:abstractNumId="7">
    <w:nsid w:val="A46F434C"/>
    <w:multiLevelType w:val="singleLevel"/>
    <w:tmpl w:val="A46F434C"/>
    <w:lvl w:ilvl="0" w:tentative="0">
      <w:start w:val="1"/>
      <w:numFmt w:val="decimal"/>
      <w:lvlText w:val="%1."/>
      <w:lvlJc w:val="left"/>
      <w:pPr>
        <w:tabs>
          <w:tab w:val="left" w:pos="312"/>
        </w:tabs>
      </w:pPr>
    </w:lvl>
  </w:abstractNum>
  <w:abstractNum w:abstractNumId="8">
    <w:nsid w:val="A761DB6C"/>
    <w:multiLevelType w:val="singleLevel"/>
    <w:tmpl w:val="A761DB6C"/>
    <w:lvl w:ilvl="0" w:tentative="0">
      <w:start w:val="1"/>
      <w:numFmt w:val="decimal"/>
      <w:suff w:val="space"/>
      <w:lvlText w:val="%1."/>
      <w:lvlJc w:val="left"/>
    </w:lvl>
  </w:abstractNum>
  <w:abstractNum w:abstractNumId="9">
    <w:nsid w:val="A8FB42D3"/>
    <w:multiLevelType w:val="singleLevel"/>
    <w:tmpl w:val="A8FB42D3"/>
    <w:lvl w:ilvl="0" w:tentative="0">
      <w:start w:val="1"/>
      <w:numFmt w:val="decimal"/>
      <w:suff w:val="nothing"/>
      <w:lvlText w:val="%1）"/>
      <w:lvlJc w:val="left"/>
    </w:lvl>
  </w:abstractNum>
  <w:abstractNum w:abstractNumId="10">
    <w:nsid w:val="B67590E1"/>
    <w:multiLevelType w:val="singleLevel"/>
    <w:tmpl w:val="B67590E1"/>
    <w:lvl w:ilvl="0" w:tentative="0">
      <w:start w:val="1"/>
      <w:numFmt w:val="decimal"/>
      <w:lvlText w:val="%1."/>
      <w:lvlJc w:val="left"/>
      <w:pPr>
        <w:tabs>
          <w:tab w:val="left" w:pos="312"/>
        </w:tabs>
      </w:pPr>
    </w:lvl>
  </w:abstractNum>
  <w:abstractNum w:abstractNumId="11">
    <w:nsid w:val="BC2AF279"/>
    <w:multiLevelType w:val="singleLevel"/>
    <w:tmpl w:val="BC2AF279"/>
    <w:lvl w:ilvl="0" w:tentative="0">
      <w:start w:val="1"/>
      <w:numFmt w:val="decimal"/>
      <w:suff w:val="nothing"/>
      <w:lvlText w:val="%1、"/>
      <w:lvlJc w:val="left"/>
    </w:lvl>
  </w:abstractNum>
  <w:abstractNum w:abstractNumId="12">
    <w:nsid w:val="C3C80E35"/>
    <w:multiLevelType w:val="singleLevel"/>
    <w:tmpl w:val="C3C80E35"/>
    <w:lvl w:ilvl="0" w:tentative="0">
      <w:start w:val="1"/>
      <w:numFmt w:val="decimal"/>
      <w:suff w:val="nothing"/>
      <w:lvlText w:val="%1、"/>
      <w:lvlJc w:val="left"/>
    </w:lvl>
  </w:abstractNum>
  <w:abstractNum w:abstractNumId="13">
    <w:nsid w:val="C50257E6"/>
    <w:multiLevelType w:val="singleLevel"/>
    <w:tmpl w:val="C50257E6"/>
    <w:lvl w:ilvl="0" w:tentative="0">
      <w:start w:val="1"/>
      <w:numFmt w:val="decimal"/>
      <w:lvlText w:val="%1."/>
      <w:lvlJc w:val="left"/>
      <w:pPr>
        <w:tabs>
          <w:tab w:val="left" w:pos="312"/>
        </w:tabs>
      </w:pPr>
    </w:lvl>
  </w:abstractNum>
  <w:abstractNum w:abstractNumId="14">
    <w:nsid w:val="C65C8FD2"/>
    <w:multiLevelType w:val="singleLevel"/>
    <w:tmpl w:val="C65C8FD2"/>
    <w:lvl w:ilvl="0" w:tentative="0">
      <w:start w:val="1"/>
      <w:numFmt w:val="decimal"/>
      <w:suff w:val="nothing"/>
      <w:lvlText w:val="%1）"/>
      <w:lvlJc w:val="left"/>
    </w:lvl>
  </w:abstractNum>
  <w:abstractNum w:abstractNumId="15">
    <w:nsid w:val="C8424A94"/>
    <w:multiLevelType w:val="singleLevel"/>
    <w:tmpl w:val="C8424A94"/>
    <w:lvl w:ilvl="0" w:tentative="0">
      <w:start w:val="1"/>
      <w:numFmt w:val="decimal"/>
      <w:suff w:val="nothing"/>
      <w:lvlText w:val="%1、"/>
      <w:lvlJc w:val="left"/>
    </w:lvl>
  </w:abstractNum>
  <w:abstractNum w:abstractNumId="16">
    <w:nsid w:val="C93D2C36"/>
    <w:multiLevelType w:val="singleLevel"/>
    <w:tmpl w:val="C93D2C36"/>
    <w:lvl w:ilvl="0" w:tentative="0">
      <w:start w:val="1"/>
      <w:numFmt w:val="decimal"/>
      <w:lvlText w:val="%1."/>
      <w:lvlJc w:val="left"/>
      <w:pPr>
        <w:tabs>
          <w:tab w:val="left" w:pos="312"/>
        </w:tabs>
      </w:pPr>
    </w:lvl>
  </w:abstractNum>
  <w:abstractNum w:abstractNumId="17">
    <w:nsid w:val="CAAD6390"/>
    <w:multiLevelType w:val="singleLevel"/>
    <w:tmpl w:val="CAAD6390"/>
    <w:lvl w:ilvl="0" w:tentative="0">
      <w:start w:val="1"/>
      <w:numFmt w:val="decimal"/>
      <w:lvlText w:val="%1."/>
      <w:lvlJc w:val="left"/>
      <w:pPr>
        <w:tabs>
          <w:tab w:val="left" w:pos="312"/>
        </w:tabs>
      </w:pPr>
    </w:lvl>
  </w:abstractNum>
  <w:abstractNum w:abstractNumId="18">
    <w:nsid w:val="D06FF947"/>
    <w:multiLevelType w:val="singleLevel"/>
    <w:tmpl w:val="D06FF947"/>
    <w:lvl w:ilvl="0" w:tentative="0">
      <w:start w:val="1"/>
      <w:numFmt w:val="decimal"/>
      <w:suff w:val="nothing"/>
      <w:lvlText w:val="%1、"/>
      <w:lvlJc w:val="left"/>
    </w:lvl>
  </w:abstractNum>
  <w:abstractNum w:abstractNumId="19">
    <w:nsid w:val="D09FEE7B"/>
    <w:multiLevelType w:val="singleLevel"/>
    <w:tmpl w:val="D09FEE7B"/>
    <w:lvl w:ilvl="0" w:tentative="0">
      <w:start w:val="1"/>
      <w:numFmt w:val="chineseCounting"/>
      <w:suff w:val="nothing"/>
      <w:lvlText w:val="%1、"/>
      <w:lvlJc w:val="left"/>
      <w:rPr>
        <w:rFonts w:hint="eastAsia"/>
      </w:rPr>
    </w:lvl>
  </w:abstractNum>
  <w:abstractNum w:abstractNumId="20">
    <w:nsid w:val="D1DC6FCB"/>
    <w:multiLevelType w:val="singleLevel"/>
    <w:tmpl w:val="D1DC6FCB"/>
    <w:lvl w:ilvl="0" w:tentative="0">
      <w:start w:val="1"/>
      <w:numFmt w:val="decimal"/>
      <w:lvlText w:val="%1."/>
      <w:lvlJc w:val="left"/>
      <w:pPr>
        <w:tabs>
          <w:tab w:val="left" w:pos="312"/>
        </w:tabs>
      </w:pPr>
    </w:lvl>
  </w:abstractNum>
  <w:abstractNum w:abstractNumId="21">
    <w:nsid w:val="DAB3D713"/>
    <w:multiLevelType w:val="singleLevel"/>
    <w:tmpl w:val="DAB3D713"/>
    <w:lvl w:ilvl="0" w:tentative="0">
      <w:start w:val="1"/>
      <w:numFmt w:val="decimal"/>
      <w:suff w:val="nothing"/>
      <w:lvlText w:val="%1、"/>
      <w:lvlJc w:val="left"/>
    </w:lvl>
  </w:abstractNum>
  <w:abstractNum w:abstractNumId="22">
    <w:nsid w:val="DB0030F7"/>
    <w:multiLevelType w:val="singleLevel"/>
    <w:tmpl w:val="DB0030F7"/>
    <w:lvl w:ilvl="0" w:tentative="0">
      <w:start w:val="1"/>
      <w:numFmt w:val="lowerLetter"/>
      <w:lvlText w:val="%1."/>
      <w:lvlJc w:val="left"/>
      <w:pPr>
        <w:tabs>
          <w:tab w:val="left" w:pos="312"/>
        </w:tabs>
      </w:pPr>
    </w:lvl>
  </w:abstractNum>
  <w:abstractNum w:abstractNumId="23">
    <w:nsid w:val="DC98AFA4"/>
    <w:multiLevelType w:val="singleLevel"/>
    <w:tmpl w:val="DC98AFA4"/>
    <w:lvl w:ilvl="0" w:tentative="0">
      <w:start w:val="1"/>
      <w:numFmt w:val="decimal"/>
      <w:lvlText w:val="%1."/>
      <w:lvlJc w:val="left"/>
      <w:pPr>
        <w:tabs>
          <w:tab w:val="left" w:pos="312"/>
        </w:tabs>
      </w:pPr>
    </w:lvl>
  </w:abstractNum>
  <w:abstractNum w:abstractNumId="24">
    <w:nsid w:val="DC9C5D9C"/>
    <w:multiLevelType w:val="singleLevel"/>
    <w:tmpl w:val="DC9C5D9C"/>
    <w:lvl w:ilvl="0" w:tentative="0">
      <w:start w:val="1"/>
      <w:numFmt w:val="decimal"/>
      <w:suff w:val="nothing"/>
      <w:lvlText w:val="%1、"/>
      <w:lvlJc w:val="left"/>
    </w:lvl>
  </w:abstractNum>
  <w:abstractNum w:abstractNumId="25">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6">
    <w:nsid w:val="DFADEF8C"/>
    <w:multiLevelType w:val="singleLevel"/>
    <w:tmpl w:val="DFADEF8C"/>
    <w:lvl w:ilvl="0" w:tentative="0">
      <w:start w:val="1"/>
      <w:numFmt w:val="decimal"/>
      <w:suff w:val="nothing"/>
      <w:lvlText w:val="%1、"/>
      <w:lvlJc w:val="left"/>
    </w:lvl>
  </w:abstractNum>
  <w:abstractNum w:abstractNumId="27">
    <w:nsid w:val="E083A805"/>
    <w:multiLevelType w:val="singleLevel"/>
    <w:tmpl w:val="E083A805"/>
    <w:lvl w:ilvl="0" w:tentative="0">
      <w:start w:val="1"/>
      <w:numFmt w:val="decimal"/>
      <w:suff w:val="nothing"/>
      <w:lvlText w:val="%1）"/>
      <w:lvlJc w:val="left"/>
    </w:lvl>
  </w:abstractNum>
  <w:abstractNum w:abstractNumId="28">
    <w:nsid w:val="E4924F5C"/>
    <w:multiLevelType w:val="singleLevel"/>
    <w:tmpl w:val="E4924F5C"/>
    <w:lvl w:ilvl="0" w:tentative="0">
      <w:start w:val="1"/>
      <w:numFmt w:val="decimal"/>
      <w:lvlText w:val="%1."/>
      <w:lvlJc w:val="left"/>
      <w:pPr>
        <w:tabs>
          <w:tab w:val="left" w:pos="312"/>
        </w:tabs>
      </w:pPr>
    </w:lvl>
  </w:abstractNum>
  <w:abstractNum w:abstractNumId="29">
    <w:nsid w:val="F495B159"/>
    <w:multiLevelType w:val="singleLevel"/>
    <w:tmpl w:val="F495B159"/>
    <w:lvl w:ilvl="0" w:tentative="0">
      <w:start w:val="1"/>
      <w:numFmt w:val="decimal"/>
      <w:lvlText w:val="%1."/>
      <w:lvlJc w:val="left"/>
      <w:pPr>
        <w:tabs>
          <w:tab w:val="left" w:pos="312"/>
        </w:tabs>
      </w:pPr>
    </w:lvl>
  </w:abstractNum>
  <w:abstractNum w:abstractNumId="30">
    <w:nsid w:val="F71116B3"/>
    <w:multiLevelType w:val="singleLevel"/>
    <w:tmpl w:val="F71116B3"/>
    <w:lvl w:ilvl="0" w:tentative="0">
      <w:start w:val="1"/>
      <w:numFmt w:val="decimal"/>
      <w:suff w:val="nothing"/>
      <w:lvlText w:val="%1）"/>
      <w:lvlJc w:val="left"/>
    </w:lvl>
  </w:abstractNum>
  <w:abstractNum w:abstractNumId="31">
    <w:nsid w:val="FCD0D86A"/>
    <w:multiLevelType w:val="singleLevel"/>
    <w:tmpl w:val="FCD0D86A"/>
    <w:lvl w:ilvl="0" w:tentative="0">
      <w:start w:val="1"/>
      <w:numFmt w:val="decimal"/>
      <w:lvlText w:val="%1."/>
      <w:lvlJc w:val="left"/>
      <w:pPr>
        <w:tabs>
          <w:tab w:val="left" w:pos="312"/>
        </w:tabs>
      </w:pPr>
    </w:lvl>
  </w:abstractNum>
  <w:abstractNum w:abstractNumId="32">
    <w:nsid w:val="0308ABCA"/>
    <w:multiLevelType w:val="singleLevel"/>
    <w:tmpl w:val="0308ABCA"/>
    <w:lvl w:ilvl="0" w:tentative="0">
      <w:start w:val="1"/>
      <w:numFmt w:val="decimal"/>
      <w:suff w:val="nothing"/>
      <w:lvlText w:val="%1、"/>
      <w:lvlJc w:val="left"/>
    </w:lvl>
  </w:abstractNum>
  <w:abstractNum w:abstractNumId="33">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0C673FCC"/>
    <w:multiLevelType w:val="singleLevel"/>
    <w:tmpl w:val="0C673FCC"/>
    <w:lvl w:ilvl="0" w:tentative="0">
      <w:start w:val="1"/>
      <w:numFmt w:val="decimal"/>
      <w:lvlText w:val="%1."/>
      <w:lvlJc w:val="left"/>
      <w:pPr>
        <w:tabs>
          <w:tab w:val="left" w:pos="312"/>
        </w:tabs>
      </w:pPr>
    </w:lvl>
  </w:abstractNum>
  <w:abstractNum w:abstractNumId="35">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38">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1ACE2BB"/>
    <w:multiLevelType w:val="singleLevel"/>
    <w:tmpl w:val="21ACE2BB"/>
    <w:lvl w:ilvl="0" w:tentative="0">
      <w:start w:val="1"/>
      <w:numFmt w:val="decimal"/>
      <w:suff w:val="nothing"/>
      <w:lvlText w:val="%1、"/>
      <w:lvlJc w:val="left"/>
    </w:lvl>
  </w:abstractNum>
  <w:abstractNum w:abstractNumId="40">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81EBC05"/>
    <w:multiLevelType w:val="singleLevel"/>
    <w:tmpl w:val="281EBC05"/>
    <w:lvl w:ilvl="0" w:tentative="0">
      <w:start w:val="1"/>
      <w:numFmt w:val="decimal"/>
      <w:lvlText w:val="%1."/>
      <w:lvlJc w:val="left"/>
      <w:pPr>
        <w:tabs>
          <w:tab w:val="left" w:pos="312"/>
        </w:tabs>
      </w:pPr>
    </w:lvl>
  </w:abstractNum>
  <w:abstractNum w:abstractNumId="42">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045397A"/>
    <w:multiLevelType w:val="singleLevel"/>
    <w:tmpl w:val="3045397A"/>
    <w:lvl w:ilvl="0" w:tentative="0">
      <w:start w:val="1"/>
      <w:numFmt w:val="decimal"/>
      <w:lvlText w:val="%1."/>
      <w:lvlJc w:val="left"/>
      <w:pPr>
        <w:tabs>
          <w:tab w:val="left" w:pos="312"/>
        </w:tabs>
      </w:pPr>
    </w:lvl>
  </w:abstractNum>
  <w:abstractNum w:abstractNumId="45">
    <w:nsid w:val="30625815"/>
    <w:multiLevelType w:val="singleLevel"/>
    <w:tmpl w:val="30625815"/>
    <w:lvl w:ilvl="0" w:tentative="0">
      <w:start w:val="1"/>
      <w:numFmt w:val="lowerLetter"/>
      <w:lvlText w:val="%1."/>
      <w:lvlJc w:val="left"/>
      <w:pPr>
        <w:tabs>
          <w:tab w:val="left" w:pos="312"/>
        </w:tabs>
      </w:pPr>
    </w:lvl>
  </w:abstractNum>
  <w:abstractNum w:abstractNumId="46">
    <w:nsid w:val="321CC0F2"/>
    <w:multiLevelType w:val="singleLevel"/>
    <w:tmpl w:val="321CC0F2"/>
    <w:lvl w:ilvl="0" w:tentative="0">
      <w:start w:val="1"/>
      <w:numFmt w:val="decimal"/>
      <w:lvlText w:val="%1."/>
      <w:lvlJc w:val="left"/>
      <w:pPr>
        <w:tabs>
          <w:tab w:val="left" w:pos="312"/>
        </w:tabs>
      </w:pPr>
    </w:lvl>
  </w:abstractNum>
  <w:abstractNum w:abstractNumId="47">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9">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0">
    <w:nsid w:val="3633CB71"/>
    <w:multiLevelType w:val="multilevel"/>
    <w:tmpl w:val="3633CB7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3883C0D8"/>
    <w:multiLevelType w:val="singleLevel"/>
    <w:tmpl w:val="3883C0D8"/>
    <w:lvl w:ilvl="0" w:tentative="0">
      <w:start w:val="1"/>
      <w:numFmt w:val="decimal"/>
      <w:suff w:val="nothing"/>
      <w:lvlText w:val="%1、"/>
      <w:lvlJc w:val="left"/>
    </w:lvl>
  </w:abstractNum>
  <w:abstractNum w:abstractNumId="52">
    <w:nsid w:val="3B5D2251"/>
    <w:multiLevelType w:val="singleLevel"/>
    <w:tmpl w:val="3B5D2251"/>
    <w:lvl w:ilvl="0" w:tentative="0">
      <w:start w:val="1"/>
      <w:numFmt w:val="decimal"/>
      <w:suff w:val="nothing"/>
      <w:lvlText w:val="%1、"/>
      <w:lvlJc w:val="left"/>
    </w:lvl>
  </w:abstractNum>
  <w:abstractNum w:abstractNumId="53">
    <w:nsid w:val="40114A0E"/>
    <w:multiLevelType w:val="singleLevel"/>
    <w:tmpl w:val="40114A0E"/>
    <w:lvl w:ilvl="0" w:tentative="0">
      <w:start w:val="1"/>
      <w:numFmt w:val="decimal"/>
      <w:lvlText w:val="%1."/>
      <w:lvlJc w:val="left"/>
      <w:pPr>
        <w:tabs>
          <w:tab w:val="left" w:pos="312"/>
        </w:tabs>
      </w:pPr>
    </w:lvl>
  </w:abstractNum>
  <w:abstractNum w:abstractNumId="54">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5AE1028"/>
    <w:multiLevelType w:val="singleLevel"/>
    <w:tmpl w:val="45AE1028"/>
    <w:lvl w:ilvl="0" w:tentative="0">
      <w:start w:val="1"/>
      <w:numFmt w:val="decimal"/>
      <w:suff w:val="nothing"/>
      <w:lvlText w:val="%1."/>
      <w:lvlJc w:val="left"/>
    </w:lvl>
  </w:abstractNum>
  <w:abstractNum w:abstractNumId="57">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59">
    <w:nsid w:val="49EC8AE5"/>
    <w:multiLevelType w:val="singleLevel"/>
    <w:tmpl w:val="49EC8AE5"/>
    <w:lvl w:ilvl="0" w:tentative="0">
      <w:start w:val="1"/>
      <w:numFmt w:val="decimal"/>
      <w:suff w:val="nothing"/>
      <w:lvlText w:val="%1、"/>
      <w:lvlJc w:val="left"/>
    </w:lvl>
  </w:abstractNum>
  <w:abstractNum w:abstractNumId="60">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61">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2">
    <w:nsid w:val="4C282298"/>
    <w:multiLevelType w:val="singleLevel"/>
    <w:tmpl w:val="4C282298"/>
    <w:lvl w:ilvl="0" w:tentative="0">
      <w:start w:val="1"/>
      <w:numFmt w:val="decimal"/>
      <w:suff w:val="nothing"/>
      <w:lvlText w:val="%1）"/>
      <w:lvlJc w:val="left"/>
    </w:lvl>
  </w:abstractNum>
  <w:abstractNum w:abstractNumId="63">
    <w:nsid w:val="4D0E9DB9"/>
    <w:multiLevelType w:val="singleLevel"/>
    <w:tmpl w:val="4D0E9DB9"/>
    <w:lvl w:ilvl="0" w:tentative="0">
      <w:start w:val="1"/>
      <w:numFmt w:val="decimal"/>
      <w:suff w:val="nothing"/>
      <w:lvlText w:val="%1、"/>
      <w:lvlJc w:val="left"/>
    </w:lvl>
  </w:abstractNum>
  <w:abstractNum w:abstractNumId="64">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2AED515"/>
    <w:multiLevelType w:val="singleLevel"/>
    <w:tmpl w:val="52AED515"/>
    <w:lvl w:ilvl="0" w:tentative="0">
      <w:start w:val="1"/>
      <w:numFmt w:val="decimal"/>
      <w:lvlText w:val="%1."/>
      <w:lvlJc w:val="left"/>
      <w:pPr>
        <w:tabs>
          <w:tab w:val="left" w:pos="312"/>
        </w:tabs>
      </w:pPr>
    </w:lvl>
  </w:abstractNum>
  <w:abstractNum w:abstractNumId="67">
    <w:nsid w:val="52B488AD"/>
    <w:multiLevelType w:val="singleLevel"/>
    <w:tmpl w:val="52B488AD"/>
    <w:lvl w:ilvl="0" w:tentative="0">
      <w:start w:val="1"/>
      <w:numFmt w:val="decimal"/>
      <w:suff w:val="nothing"/>
      <w:lvlText w:val="%1、"/>
      <w:lvlJc w:val="left"/>
    </w:lvl>
  </w:abstractNum>
  <w:abstractNum w:abstractNumId="68">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69">
    <w:nsid w:val="54AC2DC2"/>
    <w:multiLevelType w:val="singleLevel"/>
    <w:tmpl w:val="54AC2DC2"/>
    <w:lvl w:ilvl="0" w:tentative="0">
      <w:start w:val="1"/>
      <w:numFmt w:val="decimal"/>
      <w:suff w:val="nothing"/>
      <w:lvlText w:val="%1、"/>
      <w:lvlJc w:val="left"/>
    </w:lvl>
  </w:abstractNum>
  <w:abstractNum w:abstractNumId="70">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1">
    <w:nsid w:val="58C8E283"/>
    <w:multiLevelType w:val="singleLevel"/>
    <w:tmpl w:val="58C8E283"/>
    <w:lvl w:ilvl="0" w:tentative="0">
      <w:start w:val="1"/>
      <w:numFmt w:val="decimal"/>
      <w:suff w:val="nothing"/>
      <w:lvlText w:val="%1."/>
      <w:lvlJc w:val="left"/>
    </w:lvl>
  </w:abstractNum>
  <w:abstractNum w:abstractNumId="72">
    <w:nsid w:val="58CCA746"/>
    <w:multiLevelType w:val="singleLevel"/>
    <w:tmpl w:val="58CCA746"/>
    <w:lvl w:ilvl="0" w:tentative="0">
      <w:start w:val="1"/>
      <w:numFmt w:val="decimal"/>
      <w:suff w:val="nothing"/>
      <w:lvlText w:val="%1."/>
      <w:lvlJc w:val="left"/>
    </w:lvl>
  </w:abstractNum>
  <w:abstractNum w:abstractNumId="73">
    <w:nsid w:val="58CCDFD4"/>
    <w:multiLevelType w:val="singleLevel"/>
    <w:tmpl w:val="58CCDFD4"/>
    <w:lvl w:ilvl="0" w:tentative="0">
      <w:start w:val="1"/>
      <w:numFmt w:val="decimal"/>
      <w:suff w:val="nothing"/>
      <w:lvlText w:val="%1."/>
      <w:lvlJc w:val="left"/>
    </w:lvl>
  </w:abstractNum>
  <w:abstractNum w:abstractNumId="74">
    <w:nsid w:val="58CCE0FA"/>
    <w:multiLevelType w:val="singleLevel"/>
    <w:tmpl w:val="58CCE0FA"/>
    <w:lvl w:ilvl="0" w:tentative="0">
      <w:start w:val="4"/>
      <w:numFmt w:val="decimal"/>
      <w:suff w:val="nothing"/>
      <w:lvlText w:val="%1."/>
      <w:lvlJc w:val="left"/>
    </w:lvl>
  </w:abstractNum>
  <w:abstractNum w:abstractNumId="75">
    <w:nsid w:val="58CD0142"/>
    <w:multiLevelType w:val="singleLevel"/>
    <w:tmpl w:val="58CD0142"/>
    <w:lvl w:ilvl="0" w:tentative="0">
      <w:start w:val="2"/>
      <w:numFmt w:val="decimal"/>
      <w:suff w:val="nothing"/>
      <w:lvlText w:val="%1."/>
      <w:lvlJc w:val="left"/>
    </w:lvl>
  </w:abstractNum>
  <w:abstractNum w:abstractNumId="76">
    <w:nsid w:val="59884B0A"/>
    <w:multiLevelType w:val="singleLevel"/>
    <w:tmpl w:val="59884B0A"/>
    <w:lvl w:ilvl="0" w:tentative="0">
      <w:start w:val="1"/>
      <w:numFmt w:val="lowerLetter"/>
      <w:suff w:val="nothing"/>
      <w:lvlText w:val="%1."/>
      <w:lvlJc w:val="left"/>
    </w:lvl>
  </w:abstractNum>
  <w:abstractNum w:abstractNumId="77">
    <w:nsid w:val="5CBE1295"/>
    <w:multiLevelType w:val="singleLevel"/>
    <w:tmpl w:val="5CBE1295"/>
    <w:lvl w:ilvl="0" w:tentative="0">
      <w:start w:val="1"/>
      <w:numFmt w:val="decimal"/>
      <w:suff w:val="nothing"/>
      <w:lvlText w:val="%1、"/>
      <w:lvlJc w:val="left"/>
    </w:lvl>
  </w:abstractNum>
  <w:abstractNum w:abstractNumId="78">
    <w:nsid w:val="5E829925"/>
    <w:multiLevelType w:val="singleLevel"/>
    <w:tmpl w:val="5E829925"/>
    <w:lvl w:ilvl="0" w:tentative="0">
      <w:start w:val="1"/>
      <w:numFmt w:val="decimal"/>
      <w:lvlText w:val="%1."/>
      <w:lvlJc w:val="left"/>
      <w:pPr>
        <w:tabs>
          <w:tab w:val="left" w:pos="312"/>
        </w:tabs>
      </w:pPr>
    </w:lvl>
  </w:abstractNum>
  <w:abstractNum w:abstractNumId="79">
    <w:nsid w:val="5EA029E4"/>
    <w:multiLevelType w:val="singleLevel"/>
    <w:tmpl w:val="5EA029E4"/>
    <w:lvl w:ilvl="0" w:tentative="0">
      <w:start w:val="1"/>
      <w:numFmt w:val="decimal"/>
      <w:suff w:val="nothing"/>
      <w:lvlText w:val="%1、"/>
      <w:lvlJc w:val="left"/>
    </w:lvl>
  </w:abstractNum>
  <w:abstractNum w:abstractNumId="80">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66891723"/>
    <w:multiLevelType w:val="singleLevel"/>
    <w:tmpl w:val="66891723"/>
    <w:lvl w:ilvl="0" w:tentative="0">
      <w:start w:val="1"/>
      <w:numFmt w:val="decimal"/>
      <w:lvlText w:val="%1."/>
      <w:lvlJc w:val="left"/>
      <w:pPr>
        <w:tabs>
          <w:tab w:val="left" w:pos="312"/>
        </w:tabs>
      </w:pPr>
    </w:lvl>
  </w:abstractNum>
  <w:abstractNum w:abstractNumId="82">
    <w:nsid w:val="67A2B49D"/>
    <w:multiLevelType w:val="singleLevel"/>
    <w:tmpl w:val="67A2B49D"/>
    <w:lvl w:ilvl="0" w:tentative="0">
      <w:start w:val="2"/>
      <w:numFmt w:val="decimal"/>
      <w:suff w:val="nothing"/>
      <w:lvlText w:val="（%1）"/>
      <w:lvlJc w:val="left"/>
    </w:lvl>
  </w:abstractNum>
  <w:abstractNum w:abstractNumId="83">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715068F7"/>
    <w:multiLevelType w:val="singleLevel"/>
    <w:tmpl w:val="715068F7"/>
    <w:lvl w:ilvl="0" w:tentative="0">
      <w:start w:val="1"/>
      <w:numFmt w:val="decimal"/>
      <w:suff w:val="nothing"/>
      <w:lvlText w:val="%1、"/>
      <w:lvlJc w:val="left"/>
    </w:lvl>
  </w:abstractNum>
  <w:abstractNum w:abstractNumId="86">
    <w:nsid w:val="722B9F0E"/>
    <w:multiLevelType w:val="singleLevel"/>
    <w:tmpl w:val="722B9F0E"/>
    <w:lvl w:ilvl="0" w:tentative="0">
      <w:start w:val="2"/>
      <w:numFmt w:val="decimal"/>
      <w:lvlText w:val="%1."/>
      <w:lvlJc w:val="left"/>
      <w:pPr>
        <w:tabs>
          <w:tab w:val="left" w:pos="312"/>
        </w:tabs>
      </w:pPr>
    </w:lvl>
  </w:abstractNum>
  <w:abstractNum w:abstractNumId="87">
    <w:nsid w:val="735038AA"/>
    <w:multiLevelType w:val="singleLevel"/>
    <w:tmpl w:val="735038AA"/>
    <w:lvl w:ilvl="0" w:tentative="0">
      <w:start w:val="1"/>
      <w:numFmt w:val="chineseCounting"/>
      <w:suff w:val="nothing"/>
      <w:lvlText w:val="%1、"/>
      <w:lvlJc w:val="left"/>
      <w:rPr>
        <w:rFonts w:hint="eastAsia"/>
      </w:rPr>
    </w:lvl>
  </w:abstractNum>
  <w:abstractNum w:abstractNumId="88">
    <w:nsid w:val="7B1E2F69"/>
    <w:multiLevelType w:val="singleLevel"/>
    <w:tmpl w:val="7B1E2F69"/>
    <w:lvl w:ilvl="0" w:tentative="0">
      <w:start w:val="1"/>
      <w:numFmt w:val="decimal"/>
      <w:suff w:val="nothing"/>
      <w:lvlText w:val="%1、"/>
      <w:lvlJc w:val="left"/>
    </w:lvl>
  </w:abstractNum>
  <w:abstractNum w:abstractNumId="89">
    <w:nsid w:val="7D775868"/>
    <w:multiLevelType w:val="singleLevel"/>
    <w:tmpl w:val="7D775868"/>
    <w:lvl w:ilvl="0" w:tentative="0">
      <w:start w:val="1"/>
      <w:numFmt w:val="decimal"/>
      <w:suff w:val="nothing"/>
      <w:lvlText w:val="%1、"/>
      <w:lvlJc w:val="left"/>
    </w:lvl>
  </w:abstractNum>
  <w:num w:numId="1">
    <w:abstractNumId w:val="10"/>
  </w:num>
  <w:num w:numId="2">
    <w:abstractNumId w:val="8"/>
  </w:num>
  <w:num w:numId="3">
    <w:abstractNumId w:val="89"/>
  </w:num>
  <w:num w:numId="4">
    <w:abstractNumId w:val="86"/>
  </w:num>
  <w:num w:numId="5">
    <w:abstractNumId w:val="34"/>
  </w:num>
  <w:num w:numId="6">
    <w:abstractNumId w:val="0"/>
  </w:num>
  <w:num w:numId="7">
    <w:abstractNumId w:val="6"/>
  </w:num>
  <w:num w:numId="8">
    <w:abstractNumId w:val="52"/>
  </w:num>
  <w:num w:numId="9">
    <w:abstractNumId w:val="67"/>
  </w:num>
  <w:num w:numId="10">
    <w:abstractNumId w:val="42"/>
  </w:num>
  <w:num w:numId="11">
    <w:abstractNumId w:val="28"/>
  </w:num>
  <w:num w:numId="12">
    <w:abstractNumId w:val="30"/>
  </w:num>
  <w:num w:numId="13">
    <w:abstractNumId w:val="82"/>
  </w:num>
  <w:num w:numId="14">
    <w:abstractNumId w:val="2"/>
  </w:num>
  <w:num w:numId="15">
    <w:abstractNumId w:val="16"/>
  </w:num>
  <w:num w:numId="16">
    <w:abstractNumId w:val="29"/>
  </w:num>
  <w:num w:numId="17">
    <w:abstractNumId w:val="27"/>
  </w:num>
  <w:num w:numId="18">
    <w:abstractNumId w:val="87"/>
  </w:num>
  <w:num w:numId="19">
    <w:abstractNumId w:val="31"/>
  </w:num>
  <w:num w:numId="20">
    <w:abstractNumId w:val="14"/>
  </w:num>
  <w:num w:numId="21">
    <w:abstractNumId w:val="11"/>
  </w:num>
  <w:num w:numId="22">
    <w:abstractNumId w:val="66"/>
  </w:num>
  <w:num w:numId="23">
    <w:abstractNumId w:val="41"/>
  </w:num>
  <w:num w:numId="24">
    <w:abstractNumId w:val="44"/>
  </w:num>
  <w:num w:numId="25">
    <w:abstractNumId w:val="78"/>
  </w:num>
  <w:num w:numId="26">
    <w:abstractNumId w:val="7"/>
  </w:num>
  <w:num w:numId="27">
    <w:abstractNumId w:val="17"/>
  </w:num>
  <w:num w:numId="28">
    <w:abstractNumId w:val="53"/>
  </w:num>
  <w:num w:numId="29">
    <w:abstractNumId w:val="79"/>
  </w:num>
  <w:num w:numId="30">
    <w:abstractNumId w:val="54"/>
  </w:num>
  <w:num w:numId="31">
    <w:abstractNumId w:val="18"/>
  </w:num>
  <w:num w:numId="32">
    <w:abstractNumId w:val="39"/>
  </w:num>
  <w:num w:numId="33">
    <w:abstractNumId w:val="62"/>
  </w:num>
  <w:num w:numId="34">
    <w:abstractNumId w:val="13"/>
  </w:num>
  <w:num w:numId="35">
    <w:abstractNumId w:val="85"/>
  </w:num>
  <w:num w:numId="36">
    <w:abstractNumId w:val="19"/>
  </w:num>
  <w:num w:numId="37">
    <w:abstractNumId w:val="4"/>
  </w:num>
  <w:num w:numId="38">
    <w:abstractNumId w:val="35"/>
  </w:num>
  <w:num w:numId="39">
    <w:abstractNumId w:val="9"/>
  </w:num>
  <w:num w:numId="40">
    <w:abstractNumId w:val="1"/>
  </w:num>
  <w:num w:numId="41">
    <w:abstractNumId w:val="51"/>
  </w:num>
  <w:num w:numId="42">
    <w:abstractNumId w:val="46"/>
  </w:num>
  <w:num w:numId="43">
    <w:abstractNumId w:val="88"/>
  </w:num>
  <w:num w:numId="44">
    <w:abstractNumId w:val="63"/>
  </w:num>
  <w:num w:numId="45">
    <w:abstractNumId w:val="50"/>
  </w:num>
  <w:num w:numId="46">
    <w:abstractNumId w:val="36"/>
  </w:num>
  <w:num w:numId="47">
    <w:abstractNumId w:val="55"/>
  </w:num>
  <w:num w:numId="48">
    <w:abstractNumId w:val="71"/>
  </w:num>
  <w:num w:numId="49">
    <w:abstractNumId w:val="72"/>
  </w:num>
  <w:num w:numId="50">
    <w:abstractNumId w:val="73"/>
  </w:num>
  <w:num w:numId="51">
    <w:abstractNumId w:val="74"/>
  </w:num>
  <w:num w:numId="52">
    <w:abstractNumId w:val="75"/>
  </w:num>
  <w:num w:numId="53">
    <w:abstractNumId w:val="76"/>
  </w:num>
  <w:num w:numId="54">
    <w:abstractNumId w:val="21"/>
  </w:num>
  <w:num w:numId="55">
    <w:abstractNumId w:val="45"/>
  </w:num>
  <w:num w:numId="56">
    <w:abstractNumId w:val="57"/>
  </w:num>
  <w:num w:numId="57">
    <w:abstractNumId w:val="84"/>
  </w:num>
  <w:num w:numId="58">
    <w:abstractNumId w:val="38"/>
  </w:num>
  <w:num w:numId="59">
    <w:abstractNumId w:val="40"/>
  </w:num>
  <w:num w:numId="60">
    <w:abstractNumId w:val="33"/>
  </w:num>
  <w:num w:numId="61">
    <w:abstractNumId w:val="60"/>
  </w:num>
  <w:num w:numId="62">
    <w:abstractNumId w:val="56"/>
  </w:num>
  <w:num w:numId="63">
    <w:abstractNumId w:val="26"/>
  </w:num>
  <w:num w:numId="64">
    <w:abstractNumId w:val="81"/>
  </w:num>
  <w:num w:numId="65">
    <w:abstractNumId w:val="22"/>
  </w:num>
  <w:num w:numId="66">
    <w:abstractNumId w:val="25"/>
  </w:num>
  <w:num w:numId="67">
    <w:abstractNumId w:val="12"/>
  </w:num>
  <w:num w:numId="68">
    <w:abstractNumId w:val="3"/>
  </w:num>
  <w:num w:numId="69">
    <w:abstractNumId w:val="77"/>
  </w:num>
  <w:num w:numId="70">
    <w:abstractNumId w:val="32"/>
  </w:num>
  <w:num w:numId="71">
    <w:abstractNumId w:val="69"/>
  </w:num>
  <w:num w:numId="72">
    <w:abstractNumId w:val="59"/>
  </w:num>
  <w:num w:numId="73">
    <w:abstractNumId w:val="83"/>
  </w:num>
  <w:num w:numId="74">
    <w:abstractNumId w:val="43"/>
  </w:num>
  <w:num w:numId="75">
    <w:abstractNumId w:val="70"/>
  </w:num>
  <w:num w:numId="76">
    <w:abstractNumId w:val="68"/>
  </w:num>
  <w:num w:numId="77">
    <w:abstractNumId w:val="37"/>
  </w:num>
  <w:num w:numId="78">
    <w:abstractNumId w:val="61"/>
  </w:num>
  <w:num w:numId="79">
    <w:abstractNumId w:val="48"/>
  </w:num>
  <w:num w:numId="80">
    <w:abstractNumId w:val="49"/>
  </w:num>
  <w:num w:numId="81">
    <w:abstractNumId w:val="58"/>
  </w:num>
  <w:num w:numId="82">
    <w:abstractNumId w:val="47"/>
  </w:num>
  <w:num w:numId="83">
    <w:abstractNumId w:val="64"/>
  </w:num>
  <w:num w:numId="84">
    <w:abstractNumId w:val="65"/>
  </w:num>
  <w:num w:numId="85">
    <w:abstractNumId w:val="80"/>
  </w:num>
  <w:num w:numId="86">
    <w:abstractNumId w:val="23"/>
  </w:num>
  <w:num w:numId="87">
    <w:abstractNumId w:val="20"/>
  </w:num>
  <w:num w:numId="88">
    <w:abstractNumId w:val="5"/>
  </w:num>
  <w:num w:numId="89">
    <w:abstractNumId w:val="15"/>
  </w:num>
  <w:num w:numId="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41B"/>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0ED"/>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0BA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76889"/>
    <w:rsid w:val="01FF5F30"/>
    <w:rsid w:val="02054DE9"/>
    <w:rsid w:val="020B2F6B"/>
    <w:rsid w:val="021B0160"/>
    <w:rsid w:val="02526EDD"/>
    <w:rsid w:val="02667B00"/>
    <w:rsid w:val="027C3F88"/>
    <w:rsid w:val="0283675F"/>
    <w:rsid w:val="02973209"/>
    <w:rsid w:val="02BE0704"/>
    <w:rsid w:val="02E3299B"/>
    <w:rsid w:val="02E84BEE"/>
    <w:rsid w:val="02FF12C8"/>
    <w:rsid w:val="030002B6"/>
    <w:rsid w:val="03142F0E"/>
    <w:rsid w:val="03474236"/>
    <w:rsid w:val="035777F8"/>
    <w:rsid w:val="03651F14"/>
    <w:rsid w:val="03975956"/>
    <w:rsid w:val="03EA0167"/>
    <w:rsid w:val="04126C86"/>
    <w:rsid w:val="04357CA4"/>
    <w:rsid w:val="0473020A"/>
    <w:rsid w:val="048D4597"/>
    <w:rsid w:val="04991383"/>
    <w:rsid w:val="04B510B5"/>
    <w:rsid w:val="04C8717C"/>
    <w:rsid w:val="04D2133C"/>
    <w:rsid w:val="04F84B2C"/>
    <w:rsid w:val="051C755F"/>
    <w:rsid w:val="05216E5A"/>
    <w:rsid w:val="052909C4"/>
    <w:rsid w:val="05455343"/>
    <w:rsid w:val="05680B82"/>
    <w:rsid w:val="056E57D9"/>
    <w:rsid w:val="0578786F"/>
    <w:rsid w:val="05802610"/>
    <w:rsid w:val="05887201"/>
    <w:rsid w:val="059D17A9"/>
    <w:rsid w:val="05A3043A"/>
    <w:rsid w:val="05F93979"/>
    <w:rsid w:val="060521E6"/>
    <w:rsid w:val="061679DC"/>
    <w:rsid w:val="061A4224"/>
    <w:rsid w:val="061D0094"/>
    <w:rsid w:val="062853CC"/>
    <w:rsid w:val="064013FB"/>
    <w:rsid w:val="06431C21"/>
    <w:rsid w:val="064537D4"/>
    <w:rsid w:val="0650706A"/>
    <w:rsid w:val="0670447A"/>
    <w:rsid w:val="06850E60"/>
    <w:rsid w:val="068B72BB"/>
    <w:rsid w:val="068D0DC7"/>
    <w:rsid w:val="06994484"/>
    <w:rsid w:val="06E11F16"/>
    <w:rsid w:val="06FA1A8F"/>
    <w:rsid w:val="07124F89"/>
    <w:rsid w:val="07136CBA"/>
    <w:rsid w:val="071523CB"/>
    <w:rsid w:val="07233C0F"/>
    <w:rsid w:val="07372486"/>
    <w:rsid w:val="07646B80"/>
    <w:rsid w:val="07690CE2"/>
    <w:rsid w:val="07A861FE"/>
    <w:rsid w:val="07BB78F1"/>
    <w:rsid w:val="07BC309E"/>
    <w:rsid w:val="07DB1A2E"/>
    <w:rsid w:val="08045675"/>
    <w:rsid w:val="080903CB"/>
    <w:rsid w:val="0816475F"/>
    <w:rsid w:val="088437AC"/>
    <w:rsid w:val="088B08D2"/>
    <w:rsid w:val="08AB307D"/>
    <w:rsid w:val="08C23943"/>
    <w:rsid w:val="09381733"/>
    <w:rsid w:val="093A21A0"/>
    <w:rsid w:val="093E0915"/>
    <w:rsid w:val="094B2D95"/>
    <w:rsid w:val="09525205"/>
    <w:rsid w:val="09634DAA"/>
    <w:rsid w:val="09766B9E"/>
    <w:rsid w:val="099D0980"/>
    <w:rsid w:val="099F5AC1"/>
    <w:rsid w:val="09C3538C"/>
    <w:rsid w:val="09E92CE8"/>
    <w:rsid w:val="0A053DC2"/>
    <w:rsid w:val="0A197EC3"/>
    <w:rsid w:val="0A30578C"/>
    <w:rsid w:val="0A3D0C1B"/>
    <w:rsid w:val="0A6F552A"/>
    <w:rsid w:val="0A9D6870"/>
    <w:rsid w:val="0AB5266C"/>
    <w:rsid w:val="0AC0675F"/>
    <w:rsid w:val="0ACD6950"/>
    <w:rsid w:val="0AE82E71"/>
    <w:rsid w:val="0AFC5E17"/>
    <w:rsid w:val="0B103376"/>
    <w:rsid w:val="0B135F4C"/>
    <w:rsid w:val="0B142CB7"/>
    <w:rsid w:val="0B161E35"/>
    <w:rsid w:val="0B264ACD"/>
    <w:rsid w:val="0B5A7FA1"/>
    <w:rsid w:val="0B775A25"/>
    <w:rsid w:val="0B9322EC"/>
    <w:rsid w:val="0B9E4E3F"/>
    <w:rsid w:val="0BFA67CB"/>
    <w:rsid w:val="0C08225C"/>
    <w:rsid w:val="0C2502D8"/>
    <w:rsid w:val="0C2C2350"/>
    <w:rsid w:val="0C4370CD"/>
    <w:rsid w:val="0C68032B"/>
    <w:rsid w:val="0C717791"/>
    <w:rsid w:val="0C8A68CB"/>
    <w:rsid w:val="0C9D3D29"/>
    <w:rsid w:val="0CB77A5D"/>
    <w:rsid w:val="0CD5649B"/>
    <w:rsid w:val="0CFB016A"/>
    <w:rsid w:val="0D0E08E8"/>
    <w:rsid w:val="0D290F5C"/>
    <w:rsid w:val="0D4A6438"/>
    <w:rsid w:val="0D8F65BD"/>
    <w:rsid w:val="0DAC18BF"/>
    <w:rsid w:val="0DB625B0"/>
    <w:rsid w:val="0E16252A"/>
    <w:rsid w:val="0E296400"/>
    <w:rsid w:val="0E2F2D4A"/>
    <w:rsid w:val="0E364E84"/>
    <w:rsid w:val="0E3F6E49"/>
    <w:rsid w:val="0E4129CC"/>
    <w:rsid w:val="0E8D1B93"/>
    <w:rsid w:val="0E955A1D"/>
    <w:rsid w:val="0EAE6728"/>
    <w:rsid w:val="0EBE6504"/>
    <w:rsid w:val="0EC450C5"/>
    <w:rsid w:val="0ED95C36"/>
    <w:rsid w:val="0EE60A14"/>
    <w:rsid w:val="0F7B128F"/>
    <w:rsid w:val="0F8D05F1"/>
    <w:rsid w:val="0F932FFB"/>
    <w:rsid w:val="0F945B29"/>
    <w:rsid w:val="0F953C92"/>
    <w:rsid w:val="0FB87CB4"/>
    <w:rsid w:val="0FD65BF3"/>
    <w:rsid w:val="100E5D2C"/>
    <w:rsid w:val="10302962"/>
    <w:rsid w:val="103056F0"/>
    <w:rsid w:val="104D31FE"/>
    <w:rsid w:val="10596A59"/>
    <w:rsid w:val="10597831"/>
    <w:rsid w:val="105C2E4D"/>
    <w:rsid w:val="1066664B"/>
    <w:rsid w:val="106D7C4F"/>
    <w:rsid w:val="10706357"/>
    <w:rsid w:val="108373FC"/>
    <w:rsid w:val="108858B7"/>
    <w:rsid w:val="10A06788"/>
    <w:rsid w:val="10B378D8"/>
    <w:rsid w:val="10D93B71"/>
    <w:rsid w:val="110E1C71"/>
    <w:rsid w:val="111C1406"/>
    <w:rsid w:val="11257A95"/>
    <w:rsid w:val="1136078F"/>
    <w:rsid w:val="11452B89"/>
    <w:rsid w:val="11503238"/>
    <w:rsid w:val="115464D4"/>
    <w:rsid w:val="1159457D"/>
    <w:rsid w:val="116F49B5"/>
    <w:rsid w:val="118A11C0"/>
    <w:rsid w:val="11AD32C5"/>
    <w:rsid w:val="11C24DB2"/>
    <w:rsid w:val="11C44419"/>
    <w:rsid w:val="11C87AEE"/>
    <w:rsid w:val="11CB497B"/>
    <w:rsid w:val="11E60663"/>
    <w:rsid w:val="11F90412"/>
    <w:rsid w:val="11FA132C"/>
    <w:rsid w:val="120D66BE"/>
    <w:rsid w:val="12197F62"/>
    <w:rsid w:val="122E3DC9"/>
    <w:rsid w:val="12345ADE"/>
    <w:rsid w:val="123B70A2"/>
    <w:rsid w:val="123B771E"/>
    <w:rsid w:val="12577B23"/>
    <w:rsid w:val="12621DAC"/>
    <w:rsid w:val="129544FE"/>
    <w:rsid w:val="12B326AC"/>
    <w:rsid w:val="12BF3259"/>
    <w:rsid w:val="12D75CDD"/>
    <w:rsid w:val="12D929B1"/>
    <w:rsid w:val="12E307DD"/>
    <w:rsid w:val="12EA5817"/>
    <w:rsid w:val="12EC29C2"/>
    <w:rsid w:val="13027C36"/>
    <w:rsid w:val="13202440"/>
    <w:rsid w:val="138E3E90"/>
    <w:rsid w:val="13AC18B8"/>
    <w:rsid w:val="13F10909"/>
    <w:rsid w:val="14100AB4"/>
    <w:rsid w:val="144847BB"/>
    <w:rsid w:val="14496589"/>
    <w:rsid w:val="14585048"/>
    <w:rsid w:val="146F2329"/>
    <w:rsid w:val="14756A77"/>
    <w:rsid w:val="147C22A0"/>
    <w:rsid w:val="14C80E91"/>
    <w:rsid w:val="14CA5B2C"/>
    <w:rsid w:val="14D40776"/>
    <w:rsid w:val="14D83320"/>
    <w:rsid w:val="14EE618B"/>
    <w:rsid w:val="152D3F43"/>
    <w:rsid w:val="154430D9"/>
    <w:rsid w:val="154C2152"/>
    <w:rsid w:val="15502B6F"/>
    <w:rsid w:val="15626843"/>
    <w:rsid w:val="1565264E"/>
    <w:rsid w:val="1573183A"/>
    <w:rsid w:val="15765EAE"/>
    <w:rsid w:val="15A77F5B"/>
    <w:rsid w:val="15CA78EF"/>
    <w:rsid w:val="15E024B8"/>
    <w:rsid w:val="160867DB"/>
    <w:rsid w:val="160F0B16"/>
    <w:rsid w:val="166B1389"/>
    <w:rsid w:val="16A9442E"/>
    <w:rsid w:val="16C750A3"/>
    <w:rsid w:val="16E35037"/>
    <w:rsid w:val="170722DC"/>
    <w:rsid w:val="170F61A1"/>
    <w:rsid w:val="17183BEC"/>
    <w:rsid w:val="17356516"/>
    <w:rsid w:val="175E2A54"/>
    <w:rsid w:val="1796365E"/>
    <w:rsid w:val="179D1B1D"/>
    <w:rsid w:val="17A41A69"/>
    <w:rsid w:val="17C96017"/>
    <w:rsid w:val="18010712"/>
    <w:rsid w:val="180A67CD"/>
    <w:rsid w:val="180C09A5"/>
    <w:rsid w:val="184248EF"/>
    <w:rsid w:val="18486928"/>
    <w:rsid w:val="18520606"/>
    <w:rsid w:val="18607ECD"/>
    <w:rsid w:val="186E49AB"/>
    <w:rsid w:val="18754581"/>
    <w:rsid w:val="18881807"/>
    <w:rsid w:val="18AE5F55"/>
    <w:rsid w:val="18BA014D"/>
    <w:rsid w:val="19011DF2"/>
    <w:rsid w:val="19011DF6"/>
    <w:rsid w:val="19423834"/>
    <w:rsid w:val="196030AF"/>
    <w:rsid w:val="197E3280"/>
    <w:rsid w:val="19A02DBE"/>
    <w:rsid w:val="19B30363"/>
    <w:rsid w:val="19BC1B87"/>
    <w:rsid w:val="19D86E50"/>
    <w:rsid w:val="19F41CDC"/>
    <w:rsid w:val="1A013F96"/>
    <w:rsid w:val="1A0463F4"/>
    <w:rsid w:val="1A0A3E65"/>
    <w:rsid w:val="1A685306"/>
    <w:rsid w:val="1A693246"/>
    <w:rsid w:val="1AA9560D"/>
    <w:rsid w:val="1AC3090D"/>
    <w:rsid w:val="1B125B72"/>
    <w:rsid w:val="1B2814DE"/>
    <w:rsid w:val="1B51499A"/>
    <w:rsid w:val="1B670D68"/>
    <w:rsid w:val="1B73446C"/>
    <w:rsid w:val="1B7F0C90"/>
    <w:rsid w:val="1BA049AD"/>
    <w:rsid w:val="1BA542FA"/>
    <w:rsid w:val="1BC04FD7"/>
    <w:rsid w:val="1BD127DF"/>
    <w:rsid w:val="1BDD661E"/>
    <w:rsid w:val="1BE01BF5"/>
    <w:rsid w:val="1BF575BA"/>
    <w:rsid w:val="1C2504D0"/>
    <w:rsid w:val="1C514181"/>
    <w:rsid w:val="1C6172D0"/>
    <w:rsid w:val="1C911AB8"/>
    <w:rsid w:val="1C992500"/>
    <w:rsid w:val="1C9F1549"/>
    <w:rsid w:val="1CA5538F"/>
    <w:rsid w:val="1CB17739"/>
    <w:rsid w:val="1CEF4A2E"/>
    <w:rsid w:val="1CF239B9"/>
    <w:rsid w:val="1CFF61C7"/>
    <w:rsid w:val="1D1E021A"/>
    <w:rsid w:val="1D201DCC"/>
    <w:rsid w:val="1D2E4B70"/>
    <w:rsid w:val="1D704B13"/>
    <w:rsid w:val="1D7F0704"/>
    <w:rsid w:val="1D85638B"/>
    <w:rsid w:val="1D964B9C"/>
    <w:rsid w:val="1DE05D23"/>
    <w:rsid w:val="1DEF08F9"/>
    <w:rsid w:val="1E0479D4"/>
    <w:rsid w:val="1E0A2A5A"/>
    <w:rsid w:val="1E0F1827"/>
    <w:rsid w:val="1E1B3D8A"/>
    <w:rsid w:val="1E3D7A32"/>
    <w:rsid w:val="1E4055F3"/>
    <w:rsid w:val="1E4A17F3"/>
    <w:rsid w:val="1E521E2F"/>
    <w:rsid w:val="1E5D5F9B"/>
    <w:rsid w:val="1E6418D0"/>
    <w:rsid w:val="1ECB043D"/>
    <w:rsid w:val="1EDD0920"/>
    <w:rsid w:val="1EE34787"/>
    <w:rsid w:val="1EF32DDB"/>
    <w:rsid w:val="1F09553C"/>
    <w:rsid w:val="1F0A7BCF"/>
    <w:rsid w:val="1F456637"/>
    <w:rsid w:val="1F827BA7"/>
    <w:rsid w:val="1F865DA6"/>
    <w:rsid w:val="1FB44C01"/>
    <w:rsid w:val="1FBA5960"/>
    <w:rsid w:val="1FCD4E78"/>
    <w:rsid w:val="1FEE6998"/>
    <w:rsid w:val="20415C30"/>
    <w:rsid w:val="204413E7"/>
    <w:rsid w:val="20826F6B"/>
    <w:rsid w:val="2084454E"/>
    <w:rsid w:val="20AA5127"/>
    <w:rsid w:val="20B84494"/>
    <w:rsid w:val="210258BC"/>
    <w:rsid w:val="21222CE5"/>
    <w:rsid w:val="212300AE"/>
    <w:rsid w:val="21834731"/>
    <w:rsid w:val="218830DA"/>
    <w:rsid w:val="21C858A8"/>
    <w:rsid w:val="21F650E8"/>
    <w:rsid w:val="21F74CC7"/>
    <w:rsid w:val="222C736C"/>
    <w:rsid w:val="22515AF7"/>
    <w:rsid w:val="22694861"/>
    <w:rsid w:val="227850F2"/>
    <w:rsid w:val="22A00CC2"/>
    <w:rsid w:val="22DE5AD1"/>
    <w:rsid w:val="230F3EEA"/>
    <w:rsid w:val="234D6F12"/>
    <w:rsid w:val="2368037D"/>
    <w:rsid w:val="237C20C6"/>
    <w:rsid w:val="2385250E"/>
    <w:rsid w:val="23AF3036"/>
    <w:rsid w:val="23B17F00"/>
    <w:rsid w:val="23E5744B"/>
    <w:rsid w:val="24195760"/>
    <w:rsid w:val="24301C22"/>
    <w:rsid w:val="243041E9"/>
    <w:rsid w:val="245D1DD3"/>
    <w:rsid w:val="24831870"/>
    <w:rsid w:val="2483530F"/>
    <w:rsid w:val="24953BD2"/>
    <w:rsid w:val="24A22CAA"/>
    <w:rsid w:val="24AA6D90"/>
    <w:rsid w:val="24B332CD"/>
    <w:rsid w:val="24B83272"/>
    <w:rsid w:val="24F83396"/>
    <w:rsid w:val="24FC075E"/>
    <w:rsid w:val="250E22BA"/>
    <w:rsid w:val="252D59D1"/>
    <w:rsid w:val="25314B09"/>
    <w:rsid w:val="253D3BE9"/>
    <w:rsid w:val="253F79C3"/>
    <w:rsid w:val="25483388"/>
    <w:rsid w:val="256520A7"/>
    <w:rsid w:val="25B71CC2"/>
    <w:rsid w:val="25BA3F97"/>
    <w:rsid w:val="25EE3278"/>
    <w:rsid w:val="25FF604C"/>
    <w:rsid w:val="26010330"/>
    <w:rsid w:val="260276C0"/>
    <w:rsid w:val="261107CA"/>
    <w:rsid w:val="26557101"/>
    <w:rsid w:val="268A3B8B"/>
    <w:rsid w:val="26901314"/>
    <w:rsid w:val="269310D3"/>
    <w:rsid w:val="269E6B3A"/>
    <w:rsid w:val="26DC032E"/>
    <w:rsid w:val="26EF51CC"/>
    <w:rsid w:val="26F32CE2"/>
    <w:rsid w:val="27017791"/>
    <w:rsid w:val="271E297A"/>
    <w:rsid w:val="27226CF2"/>
    <w:rsid w:val="27376053"/>
    <w:rsid w:val="27651960"/>
    <w:rsid w:val="277E1D10"/>
    <w:rsid w:val="2780013A"/>
    <w:rsid w:val="278D38B8"/>
    <w:rsid w:val="278F1172"/>
    <w:rsid w:val="27906079"/>
    <w:rsid w:val="2790651B"/>
    <w:rsid w:val="27ED41DF"/>
    <w:rsid w:val="27EF1604"/>
    <w:rsid w:val="28174476"/>
    <w:rsid w:val="28794E3C"/>
    <w:rsid w:val="287C06D0"/>
    <w:rsid w:val="288921B8"/>
    <w:rsid w:val="289322C6"/>
    <w:rsid w:val="28A364A6"/>
    <w:rsid w:val="28B24E6F"/>
    <w:rsid w:val="28B37DA5"/>
    <w:rsid w:val="28B77ACE"/>
    <w:rsid w:val="28C979F3"/>
    <w:rsid w:val="28E71FC1"/>
    <w:rsid w:val="28E95620"/>
    <w:rsid w:val="28EC0850"/>
    <w:rsid w:val="28EF0594"/>
    <w:rsid w:val="29075E1A"/>
    <w:rsid w:val="290B1B55"/>
    <w:rsid w:val="292C7DDF"/>
    <w:rsid w:val="294137CD"/>
    <w:rsid w:val="294F455C"/>
    <w:rsid w:val="296629E1"/>
    <w:rsid w:val="29975A72"/>
    <w:rsid w:val="299924EA"/>
    <w:rsid w:val="29AF231D"/>
    <w:rsid w:val="29BB013D"/>
    <w:rsid w:val="29EE4B1D"/>
    <w:rsid w:val="2A3F153D"/>
    <w:rsid w:val="2A49552D"/>
    <w:rsid w:val="2A6038EC"/>
    <w:rsid w:val="2A6F236F"/>
    <w:rsid w:val="2A715A0B"/>
    <w:rsid w:val="2A9718EF"/>
    <w:rsid w:val="2ABE11C9"/>
    <w:rsid w:val="2ADA18EE"/>
    <w:rsid w:val="2AFA6929"/>
    <w:rsid w:val="2B0C7B12"/>
    <w:rsid w:val="2B5C38DF"/>
    <w:rsid w:val="2B6A6F5A"/>
    <w:rsid w:val="2B6B5EF4"/>
    <w:rsid w:val="2B7B7504"/>
    <w:rsid w:val="2B812B33"/>
    <w:rsid w:val="2BA34888"/>
    <w:rsid w:val="2BA55E9A"/>
    <w:rsid w:val="2BAC5EB0"/>
    <w:rsid w:val="2BB70D00"/>
    <w:rsid w:val="2BD90092"/>
    <w:rsid w:val="2BEA0130"/>
    <w:rsid w:val="2C13785B"/>
    <w:rsid w:val="2C2F7A97"/>
    <w:rsid w:val="2C68582D"/>
    <w:rsid w:val="2CB94554"/>
    <w:rsid w:val="2CC50D3E"/>
    <w:rsid w:val="2CC92EA2"/>
    <w:rsid w:val="2CEF6AA5"/>
    <w:rsid w:val="2CF27E7A"/>
    <w:rsid w:val="2CF63646"/>
    <w:rsid w:val="2D143365"/>
    <w:rsid w:val="2D466B63"/>
    <w:rsid w:val="2D5D4CDC"/>
    <w:rsid w:val="2D611BFF"/>
    <w:rsid w:val="2D812521"/>
    <w:rsid w:val="2DA9504D"/>
    <w:rsid w:val="2DDC2892"/>
    <w:rsid w:val="2DF74351"/>
    <w:rsid w:val="2E045FC8"/>
    <w:rsid w:val="2E1D525E"/>
    <w:rsid w:val="2E230AEC"/>
    <w:rsid w:val="2E304F89"/>
    <w:rsid w:val="2E37552A"/>
    <w:rsid w:val="2E6C40AC"/>
    <w:rsid w:val="2E8A6E45"/>
    <w:rsid w:val="2E8D5B03"/>
    <w:rsid w:val="2E9E38F3"/>
    <w:rsid w:val="2EA00D93"/>
    <w:rsid w:val="2EA309B9"/>
    <w:rsid w:val="2EE54938"/>
    <w:rsid w:val="2EEA1402"/>
    <w:rsid w:val="2EED4C39"/>
    <w:rsid w:val="2F4E58BE"/>
    <w:rsid w:val="2F6534D3"/>
    <w:rsid w:val="2F7E6257"/>
    <w:rsid w:val="2FAA02CF"/>
    <w:rsid w:val="2FC44212"/>
    <w:rsid w:val="2FCF1AEF"/>
    <w:rsid w:val="2FE07B7F"/>
    <w:rsid w:val="2FE70E61"/>
    <w:rsid w:val="300B5FF2"/>
    <w:rsid w:val="30650AD2"/>
    <w:rsid w:val="30810D62"/>
    <w:rsid w:val="30913205"/>
    <w:rsid w:val="30A35268"/>
    <w:rsid w:val="30AA46FA"/>
    <w:rsid w:val="30D27301"/>
    <w:rsid w:val="30D27E08"/>
    <w:rsid w:val="31247D96"/>
    <w:rsid w:val="31374BAF"/>
    <w:rsid w:val="314C784E"/>
    <w:rsid w:val="31627627"/>
    <w:rsid w:val="31752C0B"/>
    <w:rsid w:val="3177058B"/>
    <w:rsid w:val="317A7571"/>
    <w:rsid w:val="318203C1"/>
    <w:rsid w:val="31C93F78"/>
    <w:rsid w:val="320103E7"/>
    <w:rsid w:val="32060E7E"/>
    <w:rsid w:val="32083FBB"/>
    <w:rsid w:val="32202560"/>
    <w:rsid w:val="323D6E56"/>
    <w:rsid w:val="3241104D"/>
    <w:rsid w:val="329420AF"/>
    <w:rsid w:val="32AF703B"/>
    <w:rsid w:val="32DD7B25"/>
    <w:rsid w:val="32E454E8"/>
    <w:rsid w:val="32EA4227"/>
    <w:rsid w:val="32EB41EC"/>
    <w:rsid w:val="330F4A76"/>
    <w:rsid w:val="33266499"/>
    <w:rsid w:val="333F7198"/>
    <w:rsid w:val="33592B86"/>
    <w:rsid w:val="335D446F"/>
    <w:rsid w:val="335E3281"/>
    <w:rsid w:val="336728EC"/>
    <w:rsid w:val="339F7E45"/>
    <w:rsid w:val="33A567E8"/>
    <w:rsid w:val="344C4311"/>
    <w:rsid w:val="34651326"/>
    <w:rsid w:val="34F0326F"/>
    <w:rsid w:val="353B61E7"/>
    <w:rsid w:val="354C0457"/>
    <w:rsid w:val="35607987"/>
    <w:rsid w:val="3590241C"/>
    <w:rsid w:val="35B9124F"/>
    <w:rsid w:val="35BF70F3"/>
    <w:rsid w:val="35C40F64"/>
    <w:rsid w:val="35CA5692"/>
    <w:rsid w:val="35CD26B3"/>
    <w:rsid w:val="35D64775"/>
    <w:rsid w:val="35E236EC"/>
    <w:rsid w:val="3603152B"/>
    <w:rsid w:val="36031C04"/>
    <w:rsid w:val="3620290F"/>
    <w:rsid w:val="36371123"/>
    <w:rsid w:val="364E364C"/>
    <w:rsid w:val="365F2ED7"/>
    <w:rsid w:val="36745B9E"/>
    <w:rsid w:val="369907EA"/>
    <w:rsid w:val="36A02F1A"/>
    <w:rsid w:val="36A55D7D"/>
    <w:rsid w:val="36D61761"/>
    <w:rsid w:val="37171FD7"/>
    <w:rsid w:val="375E661E"/>
    <w:rsid w:val="37BE728B"/>
    <w:rsid w:val="37D32C47"/>
    <w:rsid w:val="37DF48DC"/>
    <w:rsid w:val="37F9084B"/>
    <w:rsid w:val="383E3EA0"/>
    <w:rsid w:val="38737304"/>
    <w:rsid w:val="387A5A67"/>
    <w:rsid w:val="388357EB"/>
    <w:rsid w:val="38B30607"/>
    <w:rsid w:val="38B77F7F"/>
    <w:rsid w:val="38BA7D1B"/>
    <w:rsid w:val="38C35336"/>
    <w:rsid w:val="38C71A86"/>
    <w:rsid w:val="38F04748"/>
    <w:rsid w:val="39245C1D"/>
    <w:rsid w:val="392E766F"/>
    <w:rsid w:val="394519A7"/>
    <w:rsid w:val="3947430E"/>
    <w:rsid w:val="39781DA7"/>
    <w:rsid w:val="397A16D8"/>
    <w:rsid w:val="39892497"/>
    <w:rsid w:val="399720DD"/>
    <w:rsid w:val="39BF08AC"/>
    <w:rsid w:val="3A047C2C"/>
    <w:rsid w:val="3A071311"/>
    <w:rsid w:val="3A1929E0"/>
    <w:rsid w:val="3A1E7A8D"/>
    <w:rsid w:val="3A3E778F"/>
    <w:rsid w:val="3A57377C"/>
    <w:rsid w:val="3A977848"/>
    <w:rsid w:val="3A9D1AFF"/>
    <w:rsid w:val="3A9D3530"/>
    <w:rsid w:val="3A9F087F"/>
    <w:rsid w:val="3AAB3676"/>
    <w:rsid w:val="3AB41555"/>
    <w:rsid w:val="3ACE61D2"/>
    <w:rsid w:val="3ADC2640"/>
    <w:rsid w:val="3AEE7FC9"/>
    <w:rsid w:val="3B015126"/>
    <w:rsid w:val="3B354227"/>
    <w:rsid w:val="3B376642"/>
    <w:rsid w:val="3B4F4DFD"/>
    <w:rsid w:val="3B8A27AD"/>
    <w:rsid w:val="3BBC0397"/>
    <w:rsid w:val="3BC02733"/>
    <w:rsid w:val="3C0A1000"/>
    <w:rsid w:val="3C1561C2"/>
    <w:rsid w:val="3C3A12DA"/>
    <w:rsid w:val="3C456B00"/>
    <w:rsid w:val="3C495392"/>
    <w:rsid w:val="3CA402DF"/>
    <w:rsid w:val="3CB46348"/>
    <w:rsid w:val="3CC33CFA"/>
    <w:rsid w:val="3CC46223"/>
    <w:rsid w:val="3CC84F4A"/>
    <w:rsid w:val="3CD929FB"/>
    <w:rsid w:val="3CDC0284"/>
    <w:rsid w:val="3CFF1B2A"/>
    <w:rsid w:val="3D0D7102"/>
    <w:rsid w:val="3D4F21B0"/>
    <w:rsid w:val="3D5E1BB2"/>
    <w:rsid w:val="3DA771F5"/>
    <w:rsid w:val="3DC87C0A"/>
    <w:rsid w:val="3DCA3656"/>
    <w:rsid w:val="3DDA67E5"/>
    <w:rsid w:val="3DE306E3"/>
    <w:rsid w:val="3E0279D1"/>
    <w:rsid w:val="3E24218B"/>
    <w:rsid w:val="3E375AE9"/>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83BDE"/>
    <w:rsid w:val="3FEC299C"/>
    <w:rsid w:val="400E325E"/>
    <w:rsid w:val="401600B1"/>
    <w:rsid w:val="403C7B17"/>
    <w:rsid w:val="40492441"/>
    <w:rsid w:val="406F076C"/>
    <w:rsid w:val="40773C89"/>
    <w:rsid w:val="40983C5A"/>
    <w:rsid w:val="40A45C57"/>
    <w:rsid w:val="40C722B3"/>
    <w:rsid w:val="41231E9C"/>
    <w:rsid w:val="413173E1"/>
    <w:rsid w:val="413F534A"/>
    <w:rsid w:val="414453A6"/>
    <w:rsid w:val="41843130"/>
    <w:rsid w:val="41973ADE"/>
    <w:rsid w:val="419F4526"/>
    <w:rsid w:val="41A24A4B"/>
    <w:rsid w:val="41D92200"/>
    <w:rsid w:val="41D950A6"/>
    <w:rsid w:val="41E74CDB"/>
    <w:rsid w:val="41EC00E6"/>
    <w:rsid w:val="41F4514C"/>
    <w:rsid w:val="42606F44"/>
    <w:rsid w:val="42722950"/>
    <w:rsid w:val="428270F3"/>
    <w:rsid w:val="429C33E1"/>
    <w:rsid w:val="42A4481B"/>
    <w:rsid w:val="42BF1F3D"/>
    <w:rsid w:val="42DF7D5A"/>
    <w:rsid w:val="431538E6"/>
    <w:rsid w:val="43580D30"/>
    <w:rsid w:val="435C3BEF"/>
    <w:rsid w:val="436E176C"/>
    <w:rsid w:val="4390159D"/>
    <w:rsid w:val="43B078B7"/>
    <w:rsid w:val="43BE5E60"/>
    <w:rsid w:val="43D96FEE"/>
    <w:rsid w:val="440063AC"/>
    <w:rsid w:val="443A654F"/>
    <w:rsid w:val="445E7A4D"/>
    <w:rsid w:val="446A451F"/>
    <w:rsid w:val="446B6C04"/>
    <w:rsid w:val="448779F3"/>
    <w:rsid w:val="44BD63F8"/>
    <w:rsid w:val="44E45E3D"/>
    <w:rsid w:val="44EC22CE"/>
    <w:rsid w:val="44FC0082"/>
    <w:rsid w:val="45025EE5"/>
    <w:rsid w:val="451C5E07"/>
    <w:rsid w:val="454025D4"/>
    <w:rsid w:val="45404E88"/>
    <w:rsid w:val="454E24E2"/>
    <w:rsid w:val="45750B0B"/>
    <w:rsid w:val="457A5712"/>
    <w:rsid w:val="459839DC"/>
    <w:rsid w:val="45A01E87"/>
    <w:rsid w:val="45AA6913"/>
    <w:rsid w:val="45D2473F"/>
    <w:rsid w:val="45EA18E9"/>
    <w:rsid w:val="460F51DE"/>
    <w:rsid w:val="461070C2"/>
    <w:rsid w:val="46375FD4"/>
    <w:rsid w:val="467C0C43"/>
    <w:rsid w:val="46932CE4"/>
    <w:rsid w:val="46B22809"/>
    <w:rsid w:val="46CE78F1"/>
    <w:rsid w:val="46D618B9"/>
    <w:rsid w:val="46F35B81"/>
    <w:rsid w:val="474C463F"/>
    <w:rsid w:val="475B1F30"/>
    <w:rsid w:val="47750D26"/>
    <w:rsid w:val="47BF3985"/>
    <w:rsid w:val="47CA5A98"/>
    <w:rsid w:val="47FB1813"/>
    <w:rsid w:val="481B51B1"/>
    <w:rsid w:val="483161E9"/>
    <w:rsid w:val="48424AB2"/>
    <w:rsid w:val="484D0D1B"/>
    <w:rsid w:val="48671189"/>
    <w:rsid w:val="488D3FED"/>
    <w:rsid w:val="48AC68C8"/>
    <w:rsid w:val="48EB2F52"/>
    <w:rsid w:val="49146BB1"/>
    <w:rsid w:val="49166DAD"/>
    <w:rsid w:val="492C1513"/>
    <w:rsid w:val="492F25D9"/>
    <w:rsid w:val="4937768D"/>
    <w:rsid w:val="4960789D"/>
    <w:rsid w:val="49654B46"/>
    <w:rsid w:val="49656EEE"/>
    <w:rsid w:val="498A5526"/>
    <w:rsid w:val="499164D8"/>
    <w:rsid w:val="49934E9A"/>
    <w:rsid w:val="49D639E3"/>
    <w:rsid w:val="49E47BB3"/>
    <w:rsid w:val="4A356142"/>
    <w:rsid w:val="4A3D5956"/>
    <w:rsid w:val="4A632792"/>
    <w:rsid w:val="4A847526"/>
    <w:rsid w:val="4A8543AE"/>
    <w:rsid w:val="4A8B18EB"/>
    <w:rsid w:val="4AA40BFE"/>
    <w:rsid w:val="4AC22EF1"/>
    <w:rsid w:val="4AD61DFA"/>
    <w:rsid w:val="4ADF4E1F"/>
    <w:rsid w:val="4AE96CF9"/>
    <w:rsid w:val="4AFD49DB"/>
    <w:rsid w:val="4B0319A1"/>
    <w:rsid w:val="4B294CF3"/>
    <w:rsid w:val="4B482F65"/>
    <w:rsid w:val="4B6E6E34"/>
    <w:rsid w:val="4B7F1050"/>
    <w:rsid w:val="4BCA56D4"/>
    <w:rsid w:val="4BED644E"/>
    <w:rsid w:val="4C046683"/>
    <w:rsid w:val="4C0C50E2"/>
    <w:rsid w:val="4C1F59F4"/>
    <w:rsid w:val="4C321D6D"/>
    <w:rsid w:val="4CA251C7"/>
    <w:rsid w:val="4CFA5F2E"/>
    <w:rsid w:val="4D2C0602"/>
    <w:rsid w:val="4D3957EE"/>
    <w:rsid w:val="4D4A49CE"/>
    <w:rsid w:val="4D533018"/>
    <w:rsid w:val="4D7B543C"/>
    <w:rsid w:val="4D860C31"/>
    <w:rsid w:val="4D8B3E89"/>
    <w:rsid w:val="4DFA31EB"/>
    <w:rsid w:val="4E522F08"/>
    <w:rsid w:val="4E6B6FC6"/>
    <w:rsid w:val="4E727664"/>
    <w:rsid w:val="4E751A41"/>
    <w:rsid w:val="4E803449"/>
    <w:rsid w:val="4EAC108A"/>
    <w:rsid w:val="4EBF18A1"/>
    <w:rsid w:val="4EC573E9"/>
    <w:rsid w:val="4EDF4290"/>
    <w:rsid w:val="4EE50EB1"/>
    <w:rsid w:val="4F030879"/>
    <w:rsid w:val="4F163EFB"/>
    <w:rsid w:val="4F197819"/>
    <w:rsid w:val="4F38634D"/>
    <w:rsid w:val="4F3C4847"/>
    <w:rsid w:val="4F562020"/>
    <w:rsid w:val="4F8356C9"/>
    <w:rsid w:val="4FCF3DC0"/>
    <w:rsid w:val="4FE1586B"/>
    <w:rsid w:val="4FEA464C"/>
    <w:rsid w:val="50206166"/>
    <w:rsid w:val="50266414"/>
    <w:rsid w:val="503C33E5"/>
    <w:rsid w:val="505E44BB"/>
    <w:rsid w:val="508B2DBF"/>
    <w:rsid w:val="50D51F2E"/>
    <w:rsid w:val="50DA2781"/>
    <w:rsid w:val="50F526F6"/>
    <w:rsid w:val="50F945F5"/>
    <w:rsid w:val="511F6A1F"/>
    <w:rsid w:val="513C4ED4"/>
    <w:rsid w:val="51610C16"/>
    <w:rsid w:val="516465F1"/>
    <w:rsid w:val="519F2D87"/>
    <w:rsid w:val="51A03170"/>
    <w:rsid w:val="51A8004D"/>
    <w:rsid w:val="51B86F86"/>
    <w:rsid w:val="51C52721"/>
    <w:rsid w:val="51C633F4"/>
    <w:rsid w:val="51E2399D"/>
    <w:rsid w:val="51FB0615"/>
    <w:rsid w:val="52076CD7"/>
    <w:rsid w:val="520773A2"/>
    <w:rsid w:val="520F6074"/>
    <w:rsid w:val="524E7E21"/>
    <w:rsid w:val="52542F73"/>
    <w:rsid w:val="52641B3C"/>
    <w:rsid w:val="528C553B"/>
    <w:rsid w:val="528D6503"/>
    <w:rsid w:val="52972505"/>
    <w:rsid w:val="529D3121"/>
    <w:rsid w:val="52D63F16"/>
    <w:rsid w:val="52EA605C"/>
    <w:rsid w:val="52FE3E11"/>
    <w:rsid w:val="53037A8A"/>
    <w:rsid w:val="5304535B"/>
    <w:rsid w:val="53084D2A"/>
    <w:rsid w:val="53125A03"/>
    <w:rsid w:val="5330276E"/>
    <w:rsid w:val="536F3F36"/>
    <w:rsid w:val="53755CCC"/>
    <w:rsid w:val="53D36A6B"/>
    <w:rsid w:val="54037419"/>
    <w:rsid w:val="541C5814"/>
    <w:rsid w:val="54391645"/>
    <w:rsid w:val="545A0746"/>
    <w:rsid w:val="54AE73E8"/>
    <w:rsid w:val="54C94646"/>
    <w:rsid w:val="54DA6B07"/>
    <w:rsid w:val="54DC25CB"/>
    <w:rsid w:val="54E851DF"/>
    <w:rsid w:val="551079CB"/>
    <w:rsid w:val="552524BF"/>
    <w:rsid w:val="55383A4E"/>
    <w:rsid w:val="554C4779"/>
    <w:rsid w:val="55937A87"/>
    <w:rsid w:val="55B35D2C"/>
    <w:rsid w:val="55D522BA"/>
    <w:rsid w:val="55D6739B"/>
    <w:rsid w:val="5654732F"/>
    <w:rsid w:val="56B50706"/>
    <w:rsid w:val="56C606E1"/>
    <w:rsid w:val="56D730FB"/>
    <w:rsid w:val="56F21DAC"/>
    <w:rsid w:val="57235E09"/>
    <w:rsid w:val="574D5E8D"/>
    <w:rsid w:val="575B39F3"/>
    <w:rsid w:val="575D47CB"/>
    <w:rsid w:val="576024D7"/>
    <w:rsid w:val="57764792"/>
    <w:rsid w:val="579A16ED"/>
    <w:rsid w:val="579C686D"/>
    <w:rsid w:val="57E46F53"/>
    <w:rsid w:val="58220715"/>
    <w:rsid w:val="582417BD"/>
    <w:rsid w:val="582848EF"/>
    <w:rsid w:val="58314145"/>
    <w:rsid w:val="58731452"/>
    <w:rsid w:val="587B5D28"/>
    <w:rsid w:val="587E0589"/>
    <w:rsid w:val="58912C98"/>
    <w:rsid w:val="58B83981"/>
    <w:rsid w:val="58D72F98"/>
    <w:rsid w:val="58D76F26"/>
    <w:rsid w:val="58DE315C"/>
    <w:rsid w:val="58EA5F91"/>
    <w:rsid w:val="58ED0B1F"/>
    <w:rsid w:val="59007691"/>
    <w:rsid w:val="59396DA2"/>
    <w:rsid w:val="59564519"/>
    <w:rsid w:val="597B76F1"/>
    <w:rsid w:val="59B4037D"/>
    <w:rsid w:val="59BD39B6"/>
    <w:rsid w:val="59DD4D70"/>
    <w:rsid w:val="5A066EFC"/>
    <w:rsid w:val="5A1149B2"/>
    <w:rsid w:val="5A120C48"/>
    <w:rsid w:val="5A233E45"/>
    <w:rsid w:val="5A2C0D22"/>
    <w:rsid w:val="5A4134B1"/>
    <w:rsid w:val="5A5C7936"/>
    <w:rsid w:val="5A7A3E1F"/>
    <w:rsid w:val="5A7A6CDD"/>
    <w:rsid w:val="5A801DC7"/>
    <w:rsid w:val="5AB605DD"/>
    <w:rsid w:val="5ABE7885"/>
    <w:rsid w:val="5AD31A33"/>
    <w:rsid w:val="5AD40B98"/>
    <w:rsid w:val="5B1711D6"/>
    <w:rsid w:val="5B5D5978"/>
    <w:rsid w:val="5B694662"/>
    <w:rsid w:val="5B7F71FF"/>
    <w:rsid w:val="5B9231CC"/>
    <w:rsid w:val="5BA74519"/>
    <w:rsid w:val="5BC80785"/>
    <w:rsid w:val="5BDD19AB"/>
    <w:rsid w:val="5C012BDE"/>
    <w:rsid w:val="5C193ABC"/>
    <w:rsid w:val="5C273CF9"/>
    <w:rsid w:val="5C360C69"/>
    <w:rsid w:val="5C383A4F"/>
    <w:rsid w:val="5C6D3F3A"/>
    <w:rsid w:val="5C9178E3"/>
    <w:rsid w:val="5C9415DA"/>
    <w:rsid w:val="5CAD755C"/>
    <w:rsid w:val="5CB4089E"/>
    <w:rsid w:val="5CC60177"/>
    <w:rsid w:val="5CD3049F"/>
    <w:rsid w:val="5CD9429D"/>
    <w:rsid w:val="5CE53794"/>
    <w:rsid w:val="5D033FD9"/>
    <w:rsid w:val="5D2C075F"/>
    <w:rsid w:val="5D425538"/>
    <w:rsid w:val="5D631B37"/>
    <w:rsid w:val="5D894675"/>
    <w:rsid w:val="5D8D466D"/>
    <w:rsid w:val="5DE41B83"/>
    <w:rsid w:val="5E204904"/>
    <w:rsid w:val="5E275839"/>
    <w:rsid w:val="5E301786"/>
    <w:rsid w:val="5E44447E"/>
    <w:rsid w:val="5E5609BA"/>
    <w:rsid w:val="5E7251C0"/>
    <w:rsid w:val="5E7A05A6"/>
    <w:rsid w:val="5EB729D0"/>
    <w:rsid w:val="5EB86DD0"/>
    <w:rsid w:val="5EBB57AA"/>
    <w:rsid w:val="5EBC5949"/>
    <w:rsid w:val="5EBF3A5B"/>
    <w:rsid w:val="5EC544B4"/>
    <w:rsid w:val="5EF72ADF"/>
    <w:rsid w:val="5EF86FB9"/>
    <w:rsid w:val="5EFC2D36"/>
    <w:rsid w:val="5F3102BF"/>
    <w:rsid w:val="5F4D66C5"/>
    <w:rsid w:val="5F561AEE"/>
    <w:rsid w:val="5F5E0750"/>
    <w:rsid w:val="5F6023BF"/>
    <w:rsid w:val="5F6741A8"/>
    <w:rsid w:val="5F813F07"/>
    <w:rsid w:val="5F8B1D39"/>
    <w:rsid w:val="5F9968D0"/>
    <w:rsid w:val="5F9A2820"/>
    <w:rsid w:val="5FCA2CC5"/>
    <w:rsid w:val="5FCD092D"/>
    <w:rsid w:val="5FEA5665"/>
    <w:rsid w:val="5FF83AB7"/>
    <w:rsid w:val="600078A2"/>
    <w:rsid w:val="6025300D"/>
    <w:rsid w:val="605A531A"/>
    <w:rsid w:val="607C6BD7"/>
    <w:rsid w:val="6085056E"/>
    <w:rsid w:val="608B5174"/>
    <w:rsid w:val="60940502"/>
    <w:rsid w:val="60AB3B0F"/>
    <w:rsid w:val="60B87A30"/>
    <w:rsid w:val="60BD1D7F"/>
    <w:rsid w:val="60DA7522"/>
    <w:rsid w:val="60E60A97"/>
    <w:rsid w:val="6105542A"/>
    <w:rsid w:val="612C75C0"/>
    <w:rsid w:val="613A14F7"/>
    <w:rsid w:val="61406098"/>
    <w:rsid w:val="6175515C"/>
    <w:rsid w:val="61AE1F46"/>
    <w:rsid w:val="61D61A24"/>
    <w:rsid w:val="62147D58"/>
    <w:rsid w:val="6222079D"/>
    <w:rsid w:val="622F43F4"/>
    <w:rsid w:val="6273040A"/>
    <w:rsid w:val="629745AA"/>
    <w:rsid w:val="62B26E6A"/>
    <w:rsid w:val="630D5240"/>
    <w:rsid w:val="63374B9E"/>
    <w:rsid w:val="636506CA"/>
    <w:rsid w:val="63A14582"/>
    <w:rsid w:val="63A26EF8"/>
    <w:rsid w:val="63A91065"/>
    <w:rsid w:val="63BD0738"/>
    <w:rsid w:val="63F87B18"/>
    <w:rsid w:val="641A53DF"/>
    <w:rsid w:val="64344CFC"/>
    <w:rsid w:val="643A350D"/>
    <w:rsid w:val="644973A3"/>
    <w:rsid w:val="64774D7A"/>
    <w:rsid w:val="64796C2A"/>
    <w:rsid w:val="64924C2C"/>
    <w:rsid w:val="64AF56D6"/>
    <w:rsid w:val="64EE6160"/>
    <w:rsid w:val="64FF04D3"/>
    <w:rsid w:val="6548751C"/>
    <w:rsid w:val="656253E3"/>
    <w:rsid w:val="657A2E60"/>
    <w:rsid w:val="6596521A"/>
    <w:rsid w:val="659E198C"/>
    <w:rsid w:val="659F7921"/>
    <w:rsid w:val="65B01F03"/>
    <w:rsid w:val="65B16460"/>
    <w:rsid w:val="65F22F40"/>
    <w:rsid w:val="663F25CD"/>
    <w:rsid w:val="66524639"/>
    <w:rsid w:val="668B5693"/>
    <w:rsid w:val="66A92414"/>
    <w:rsid w:val="66DF61B7"/>
    <w:rsid w:val="66E31D33"/>
    <w:rsid w:val="66E44A33"/>
    <w:rsid w:val="66EC7E16"/>
    <w:rsid w:val="671B2DC6"/>
    <w:rsid w:val="674103CF"/>
    <w:rsid w:val="67610184"/>
    <w:rsid w:val="67622C39"/>
    <w:rsid w:val="67881E18"/>
    <w:rsid w:val="67886913"/>
    <w:rsid w:val="67895CE0"/>
    <w:rsid w:val="67935E16"/>
    <w:rsid w:val="67EE066C"/>
    <w:rsid w:val="680910BF"/>
    <w:rsid w:val="680E00BF"/>
    <w:rsid w:val="686E61FB"/>
    <w:rsid w:val="686E7136"/>
    <w:rsid w:val="68753328"/>
    <w:rsid w:val="68823653"/>
    <w:rsid w:val="688F056D"/>
    <w:rsid w:val="68B24D85"/>
    <w:rsid w:val="68B25A00"/>
    <w:rsid w:val="68FB7FAD"/>
    <w:rsid w:val="691079EA"/>
    <w:rsid w:val="69307619"/>
    <w:rsid w:val="69316895"/>
    <w:rsid w:val="69383537"/>
    <w:rsid w:val="694F47F1"/>
    <w:rsid w:val="698A45D7"/>
    <w:rsid w:val="69A052ED"/>
    <w:rsid w:val="69AD34EA"/>
    <w:rsid w:val="69D518BE"/>
    <w:rsid w:val="69D775A4"/>
    <w:rsid w:val="69DE3E17"/>
    <w:rsid w:val="69DF3587"/>
    <w:rsid w:val="69E041B2"/>
    <w:rsid w:val="69F60A7E"/>
    <w:rsid w:val="69F60B6F"/>
    <w:rsid w:val="6A236CC1"/>
    <w:rsid w:val="6A476223"/>
    <w:rsid w:val="6A520BBB"/>
    <w:rsid w:val="6A75095E"/>
    <w:rsid w:val="6A82193F"/>
    <w:rsid w:val="6A9F6C0F"/>
    <w:rsid w:val="6AEE30BD"/>
    <w:rsid w:val="6B1B7848"/>
    <w:rsid w:val="6B47227C"/>
    <w:rsid w:val="6B49229D"/>
    <w:rsid w:val="6B4C3A8E"/>
    <w:rsid w:val="6B5A333F"/>
    <w:rsid w:val="6B73058B"/>
    <w:rsid w:val="6B790C53"/>
    <w:rsid w:val="6B7B1B1D"/>
    <w:rsid w:val="6B7E1775"/>
    <w:rsid w:val="6B7E719E"/>
    <w:rsid w:val="6B7E7F83"/>
    <w:rsid w:val="6B901AA6"/>
    <w:rsid w:val="6BB33B44"/>
    <w:rsid w:val="6BCD4E71"/>
    <w:rsid w:val="6BE77125"/>
    <w:rsid w:val="6BFE60AF"/>
    <w:rsid w:val="6C1D52EF"/>
    <w:rsid w:val="6C5C3B16"/>
    <w:rsid w:val="6C804BBB"/>
    <w:rsid w:val="6CA236DC"/>
    <w:rsid w:val="6CFA1DFC"/>
    <w:rsid w:val="6CFE23FD"/>
    <w:rsid w:val="6D087E80"/>
    <w:rsid w:val="6D160E82"/>
    <w:rsid w:val="6D303817"/>
    <w:rsid w:val="6D390034"/>
    <w:rsid w:val="6D3C2179"/>
    <w:rsid w:val="6D500954"/>
    <w:rsid w:val="6D7C71CA"/>
    <w:rsid w:val="6D8C3AB4"/>
    <w:rsid w:val="6DC50C80"/>
    <w:rsid w:val="6DE6447F"/>
    <w:rsid w:val="6DEF2F67"/>
    <w:rsid w:val="6E03698F"/>
    <w:rsid w:val="6E057A71"/>
    <w:rsid w:val="6E453D98"/>
    <w:rsid w:val="6E461EF6"/>
    <w:rsid w:val="6E9D30AF"/>
    <w:rsid w:val="6EA50947"/>
    <w:rsid w:val="6EA55916"/>
    <w:rsid w:val="6EBA79A3"/>
    <w:rsid w:val="6ED51284"/>
    <w:rsid w:val="6EFA34A1"/>
    <w:rsid w:val="6F011FE7"/>
    <w:rsid w:val="6F497305"/>
    <w:rsid w:val="6F757147"/>
    <w:rsid w:val="6F8372D3"/>
    <w:rsid w:val="6F9E0933"/>
    <w:rsid w:val="6FA61F09"/>
    <w:rsid w:val="6FB72D2B"/>
    <w:rsid w:val="6FE03392"/>
    <w:rsid w:val="6FE8562F"/>
    <w:rsid w:val="6FF25F7D"/>
    <w:rsid w:val="7001358C"/>
    <w:rsid w:val="701A4FC1"/>
    <w:rsid w:val="70373B43"/>
    <w:rsid w:val="70465BAB"/>
    <w:rsid w:val="704C2D64"/>
    <w:rsid w:val="705132CE"/>
    <w:rsid w:val="705604E1"/>
    <w:rsid w:val="707063DF"/>
    <w:rsid w:val="70E40D46"/>
    <w:rsid w:val="70E6779B"/>
    <w:rsid w:val="70EE6567"/>
    <w:rsid w:val="71770E40"/>
    <w:rsid w:val="717F317D"/>
    <w:rsid w:val="71857D31"/>
    <w:rsid w:val="718B6417"/>
    <w:rsid w:val="71911E9F"/>
    <w:rsid w:val="71B435FF"/>
    <w:rsid w:val="71C3272E"/>
    <w:rsid w:val="71D46857"/>
    <w:rsid w:val="72037DBF"/>
    <w:rsid w:val="720C7201"/>
    <w:rsid w:val="721E2357"/>
    <w:rsid w:val="72231EC0"/>
    <w:rsid w:val="722477BF"/>
    <w:rsid w:val="722E0EDF"/>
    <w:rsid w:val="7290366D"/>
    <w:rsid w:val="72B81C09"/>
    <w:rsid w:val="72CE3D1F"/>
    <w:rsid w:val="72EA7627"/>
    <w:rsid w:val="731C17D9"/>
    <w:rsid w:val="732D064B"/>
    <w:rsid w:val="73300110"/>
    <w:rsid w:val="734063E4"/>
    <w:rsid w:val="735041CE"/>
    <w:rsid w:val="739F02E8"/>
    <w:rsid w:val="73A538AA"/>
    <w:rsid w:val="73BD083B"/>
    <w:rsid w:val="73C406DB"/>
    <w:rsid w:val="73C411DC"/>
    <w:rsid w:val="73EA42D5"/>
    <w:rsid w:val="73EA4AC5"/>
    <w:rsid w:val="73F44007"/>
    <w:rsid w:val="74001E32"/>
    <w:rsid w:val="74103DBC"/>
    <w:rsid w:val="742868D3"/>
    <w:rsid w:val="742E4B1D"/>
    <w:rsid w:val="744B363D"/>
    <w:rsid w:val="74E5070A"/>
    <w:rsid w:val="75132FF2"/>
    <w:rsid w:val="75206455"/>
    <w:rsid w:val="754B2BA1"/>
    <w:rsid w:val="75576CB9"/>
    <w:rsid w:val="755F4875"/>
    <w:rsid w:val="756D4873"/>
    <w:rsid w:val="7586757D"/>
    <w:rsid w:val="75906E2E"/>
    <w:rsid w:val="75A87978"/>
    <w:rsid w:val="75BC6958"/>
    <w:rsid w:val="761E5513"/>
    <w:rsid w:val="762A11DC"/>
    <w:rsid w:val="763527E3"/>
    <w:rsid w:val="76597DB5"/>
    <w:rsid w:val="76662A73"/>
    <w:rsid w:val="767C0FAE"/>
    <w:rsid w:val="76B309A2"/>
    <w:rsid w:val="76B62B2C"/>
    <w:rsid w:val="76D046A1"/>
    <w:rsid w:val="76D90B15"/>
    <w:rsid w:val="76D92406"/>
    <w:rsid w:val="7729154F"/>
    <w:rsid w:val="772B7F5B"/>
    <w:rsid w:val="77325996"/>
    <w:rsid w:val="77493855"/>
    <w:rsid w:val="774E3A8F"/>
    <w:rsid w:val="775F5ACF"/>
    <w:rsid w:val="77D13B8B"/>
    <w:rsid w:val="77EA1685"/>
    <w:rsid w:val="77F624A1"/>
    <w:rsid w:val="78214E63"/>
    <w:rsid w:val="783E7B60"/>
    <w:rsid w:val="7842340C"/>
    <w:rsid w:val="786F4CF4"/>
    <w:rsid w:val="787851CB"/>
    <w:rsid w:val="78BD5A1E"/>
    <w:rsid w:val="78CD6E98"/>
    <w:rsid w:val="7900290C"/>
    <w:rsid w:val="790E10F0"/>
    <w:rsid w:val="791C7FC8"/>
    <w:rsid w:val="79326737"/>
    <w:rsid w:val="79327817"/>
    <w:rsid w:val="79430D4B"/>
    <w:rsid w:val="79931A53"/>
    <w:rsid w:val="7A172530"/>
    <w:rsid w:val="7A1F1252"/>
    <w:rsid w:val="7A8C41DC"/>
    <w:rsid w:val="7AA375AF"/>
    <w:rsid w:val="7ABB146F"/>
    <w:rsid w:val="7AD92BF2"/>
    <w:rsid w:val="7AE55A97"/>
    <w:rsid w:val="7AF269EC"/>
    <w:rsid w:val="7B562216"/>
    <w:rsid w:val="7B636A2E"/>
    <w:rsid w:val="7B9D1C5A"/>
    <w:rsid w:val="7BA03616"/>
    <w:rsid w:val="7BA04342"/>
    <w:rsid w:val="7BBB440C"/>
    <w:rsid w:val="7BBE3C57"/>
    <w:rsid w:val="7BC279D3"/>
    <w:rsid w:val="7BCC13EB"/>
    <w:rsid w:val="7BFB60BD"/>
    <w:rsid w:val="7C364CD0"/>
    <w:rsid w:val="7C562BDD"/>
    <w:rsid w:val="7C594ACC"/>
    <w:rsid w:val="7C5A2147"/>
    <w:rsid w:val="7C8632D9"/>
    <w:rsid w:val="7CAA4383"/>
    <w:rsid w:val="7CAD3BF7"/>
    <w:rsid w:val="7CAF674C"/>
    <w:rsid w:val="7CCD5712"/>
    <w:rsid w:val="7CCE19F9"/>
    <w:rsid w:val="7D18397D"/>
    <w:rsid w:val="7D1B1590"/>
    <w:rsid w:val="7D507339"/>
    <w:rsid w:val="7D532A6E"/>
    <w:rsid w:val="7D5614A2"/>
    <w:rsid w:val="7D874D69"/>
    <w:rsid w:val="7D8D3BCE"/>
    <w:rsid w:val="7D92738D"/>
    <w:rsid w:val="7DB47CE9"/>
    <w:rsid w:val="7E006BC4"/>
    <w:rsid w:val="7E3D529D"/>
    <w:rsid w:val="7E795474"/>
    <w:rsid w:val="7E823FA8"/>
    <w:rsid w:val="7E982208"/>
    <w:rsid w:val="7EAF1407"/>
    <w:rsid w:val="7EB62D96"/>
    <w:rsid w:val="7EDC0B07"/>
    <w:rsid w:val="7EE02150"/>
    <w:rsid w:val="7EE83471"/>
    <w:rsid w:val="7EEC33DD"/>
    <w:rsid w:val="7F09259D"/>
    <w:rsid w:val="7F312F20"/>
    <w:rsid w:val="7F423481"/>
    <w:rsid w:val="7F4F048D"/>
    <w:rsid w:val="7F871F16"/>
    <w:rsid w:val="7FA16CE4"/>
    <w:rsid w:val="7FA70D93"/>
    <w:rsid w:val="7FAF21E8"/>
    <w:rsid w:val="7FB103AC"/>
    <w:rsid w:val="7FBD610F"/>
    <w:rsid w:val="7FD73EAD"/>
    <w:rsid w:val="7FE109AD"/>
    <w:rsid w:val="7FE8562A"/>
    <w:rsid w:val="7FF2288A"/>
    <w:rsid w:val="7FFA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4A6782"/>
      <w:u w:val="non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 w:type="character" w:customStyle="1" w:styleId="33">
    <w:name w:val="tabletab"/>
    <w:basedOn w:val="14"/>
    <w:qFormat/>
    <w:uiPriority w:val="0"/>
  </w:style>
  <w:style w:type="character" w:customStyle="1" w:styleId="34">
    <w:name w:val="activetabletab"/>
    <w:basedOn w:val="14"/>
    <w:qFormat/>
    <w:uiPriority w:val="0"/>
  </w:style>
  <w:style w:type="character" w:customStyle="1" w:styleId="35">
    <w:name w:val="deprecationcomment2"/>
    <w:basedOn w:val="14"/>
    <w:qFormat/>
    <w:uiPriority w:val="0"/>
  </w:style>
  <w:style w:type="character" w:customStyle="1" w:styleId="36">
    <w:name w:val="emphasizedphrase"/>
    <w:basedOn w:val="14"/>
    <w:qFormat/>
    <w:uiPriority w:val="0"/>
  </w:style>
  <w:style w:type="character" w:customStyle="1" w:styleId="37">
    <w:name w:val="interfacename"/>
    <w:basedOn w:val="14"/>
    <w:qFormat/>
    <w:uiPriority w:val="0"/>
  </w:style>
  <w:style w:type="character" w:customStyle="1" w:styleId="38">
    <w:name w:val="fontstyle21"/>
    <w:basedOn w:val="14"/>
    <w:qFormat/>
    <w:uiPriority w:val="0"/>
    <w:rPr>
      <w:rFonts w:hint="eastAsia" w:ascii="宋体" w:hAnsi="宋体" w:eastAsia="宋体"/>
      <w:color w:val="000000"/>
      <w:sz w:val="30"/>
      <w:szCs w:val="30"/>
    </w:rPr>
  </w:style>
</w:styles>
</file>

<file path=word/_rels/document.xml.rels><?xml version="1.0" encoding="UTF-8" standalone="yes"?>
<Relationships xmlns="http://schemas.openxmlformats.org/package/2006/relationships"><Relationship Id="rId99" Type="http://schemas.openxmlformats.org/officeDocument/2006/relationships/image" Target="media/image95.jpeg"/><Relationship Id="rId98" Type="http://schemas.openxmlformats.org/officeDocument/2006/relationships/image" Target="media/image94.png"/><Relationship Id="rId97" Type="http://schemas.openxmlformats.org/officeDocument/2006/relationships/image" Target="media/image93.jpe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jpe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jpeg"/><Relationship Id="rId88" Type="http://schemas.openxmlformats.org/officeDocument/2006/relationships/image" Target="media/image84.jpeg"/><Relationship Id="rId87" Type="http://schemas.openxmlformats.org/officeDocument/2006/relationships/image" Target="media/image83.jpeg"/><Relationship Id="rId86" Type="http://schemas.openxmlformats.org/officeDocument/2006/relationships/image" Target="media/image82.jpeg"/><Relationship Id="rId85" Type="http://schemas.openxmlformats.org/officeDocument/2006/relationships/image" Target="media/image81.jpeg"/><Relationship Id="rId84" Type="http://schemas.openxmlformats.org/officeDocument/2006/relationships/image" Target="media/image80.jpeg"/><Relationship Id="rId83" Type="http://schemas.openxmlformats.org/officeDocument/2006/relationships/image" Target="media/image79.png"/><Relationship Id="rId82" Type="http://schemas.openxmlformats.org/officeDocument/2006/relationships/image" Target="media/image78.jpe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jpeg"/><Relationship Id="rId74" Type="http://schemas.openxmlformats.org/officeDocument/2006/relationships/image" Target="media/image70.jpeg"/><Relationship Id="rId73" Type="http://schemas.openxmlformats.org/officeDocument/2006/relationships/image" Target="media/image69.jpeg"/><Relationship Id="rId72" Type="http://schemas.openxmlformats.org/officeDocument/2006/relationships/image" Target="media/image68.jpeg"/><Relationship Id="rId71" Type="http://schemas.openxmlformats.org/officeDocument/2006/relationships/image" Target="media/image67.jpe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jpeg"/><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pn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5" Type="http://schemas.openxmlformats.org/officeDocument/2006/relationships/fontTable" Target="fontTable.xml"/><Relationship Id="rId144" Type="http://schemas.openxmlformats.org/officeDocument/2006/relationships/customXml" Target="../customXml/item2.xml"/><Relationship Id="rId143" Type="http://schemas.openxmlformats.org/officeDocument/2006/relationships/numbering" Target="numbering.xml"/><Relationship Id="rId142" Type="http://schemas.openxmlformats.org/officeDocument/2006/relationships/customXml" Target="../customXml/item1.xml"/><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jpe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jpe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jpeg"/><Relationship Id="rId125" Type="http://schemas.openxmlformats.org/officeDocument/2006/relationships/image" Target="media/image121.jpeg"/><Relationship Id="rId124" Type="http://schemas.openxmlformats.org/officeDocument/2006/relationships/image" Target="media/image120.jpeg"/><Relationship Id="rId123" Type="http://schemas.openxmlformats.org/officeDocument/2006/relationships/image" Target="media/image119.jpeg"/><Relationship Id="rId122" Type="http://schemas.openxmlformats.org/officeDocument/2006/relationships/image" Target="media/image118.jpeg"/><Relationship Id="rId121" Type="http://schemas.openxmlformats.org/officeDocument/2006/relationships/image" Target="media/image117.jpeg"/><Relationship Id="rId120" Type="http://schemas.openxmlformats.org/officeDocument/2006/relationships/image" Target="media/image116.jpeg"/><Relationship Id="rId12" Type="http://schemas.openxmlformats.org/officeDocument/2006/relationships/image" Target="media/image8.jpeg"/><Relationship Id="rId119" Type="http://schemas.openxmlformats.org/officeDocument/2006/relationships/image" Target="media/image115.jpe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jpe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jpe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jpeg"/><Relationship Id="rId103" Type="http://schemas.openxmlformats.org/officeDocument/2006/relationships/image" Target="media/image99.png"/><Relationship Id="rId102" Type="http://schemas.openxmlformats.org/officeDocument/2006/relationships/image" Target="media/image98.jpeg"/><Relationship Id="rId101" Type="http://schemas.openxmlformats.org/officeDocument/2006/relationships/image" Target="media/image97.jpeg"/><Relationship Id="rId100" Type="http://schemas.openxmlformats.org/officeDocument/2006/relationships/image" Target="media/image96.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1</TotalTime>
  <ScaleCrop>false</ScaleCrop>
  <LinksUpToDate>false</LinksUpToDate>
  <CharactersWithSpaces>13007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11-26T03:09:38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